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EDB7" w14:textId="77777777" w:rsidR="00795CC7" w:rsidRDefault="003A369F">
      <w:r>
        <w:t>IT</w:t>
      </w:r>
      <w:r>
        <w:rPr>
          <w:rFonts w:hint="eastAsia"/>
        </w:rPr>
        <w:t>项目管理复习</w:t>
      </w:r>
      <w:r w:rsidR="008432F6">
        <w:rPr>
          <w:rFonts w:hint="eastAsia"/>
        </w:rPr>
        <w:t>（围绕课件）</w:t>
      </w:r>
    </w:p>
    <w:p w14:paraId="6A21CC54" w14:textId="26D00D61" w:rsidR="00955A32" w:rsidRDefault="00955A32">
      <w:r>
        <w:rPr>
          <w:rFonts w:hint="eastAsia"/>
        </w:rPr>
        <w:t>单选题（30分）</w:t>
      </w:r>
    </w:p>
    <w:p w14:paraId="169E1111" w14:textId="013A3847" w:rsidR="00955A32" w:rsidRPr="00955A32" w:rsidRDefault="00955A32">
      <w:r>
        <w:rPr>
          <w:rFonts w:hint="eastAsia"/>
        </w:rPr>
        <w:t>简答题（20分）</w:t>
      </w:r>
    </w:p>
    <w:p w14:paraId="2ABC647E" w14:textId="40C76439" w:rsidR="00B00052" w:rsidRDefault="00B00052">
      <w:r>
        <w:rPr>
          <w:rFonts w:hint="eastAsia"/>
        </w:rPr>
        <w:t>计算题</w:t>
      </w:r>
      <w:r w:rsidR="00955A32">
        <w:rPr>
          <w:rFonts w:hint="eastAsia"/>
        </w:rPr>
        <w:t>（30分）</w:t>
      </w:r>
      <w:r>
        <w:rPr>
          <w:rFonts w:hint="eastAsia"/>
        </w:rPr>
        <w:t>：PERT、EVM、PVRV</w:t>
      </w:r>
    </w:p>
    <w:p w14:paraId="3C5CBCB5" w14:textId="075D8B9C" w:rsidR="00955A32" w:rsidRDefault="00955A32">
      <w:r>
        <w:rPr>
          <w:rFonts w:hint="eastAsia"/>
        </w:rPr>
        <w:t>综合题（20分）</w:t>
      </w:r>
    </w:p>
    <w:p w14:paraId="1867F58A" w14:textId="77777777" w:rsidR="003A369F" w:rsidRDefault="003A369F" w:rsidP="003A369F">
      <w:pPr>
        <w:pStyle w:val="a3"/>
        <w:numPr>
          <w:ilvl w:val="0"/>
          <w:numId w:val="1"/>
        </w:numPr>
        <w:ind w:firstLineChars="0"/>
      </w:pPr>
      <w:r>
        <w:rPr>
          <w:rFonts w:hint="eastAsia"/>
        </w:rPr>
        <w:t>项目管理概述</w:t>
      </w:r>
    </w:p>
    <w:p w14:paraId="674378B6" w14:textId="26CF22E8" w:rsidR="003A369F" w:rsidRDefault="00A5469A" w:rsidP="003A369F">
      <w:pPr>
        <w:pStyle w:val="a3"/>
        <w:ind w:left="840" w:firstLineChars="0" w:firstLine="0"/>
      </w:pPr>
      <w:r>
        <w:rPr>
          <w:rFonts w:hint="eastAsia"/>
        </w:rPr>
        <w:t>什么是项目，项目属性是什么</w:t>
      </w:r>
      <w:r w:rsidR="003A369F">
        <w:rPr>
          <w:rFonts w:hint="eastAsia"/>
        </w:rPr>
        <w:t>（灵活考法</w:t>
      </w:r>
      <w:r w:rsidR="003A369F">
        <w:t>）,</w:t>
      </w:r>
      <w:r w:rsidR="003A369F">
        <w:rPr>
          <w:rFonts w:hint="eastAsia"/>
        </w:rPr>
        <w:t>项目组，项目跟运作之间的差别，项目与项目组/群的关系，</w:t>
      </w:r>
      <w:r w:rsidR="008432F6">
        <w:rPr>
          <w:rFonts w:hint="eastAsia"/>
        </w:rPr>
        <w:t>项目管理之间的约束，什么叫项目管理，十大知识领域</w:t>
      </w:r>
      <w:r w:rsidR="008432F6">
        <w:t>(</w:t>
      </w:r>
      <w:r w:rsidR="008432F6">
        <w:rPr>
          <w:rFonts w:hint="eastAsia"/>
        </w:rPr>
        <w:t>必须掌握</w:t>
      </w:r>
      <w:r w:rsidR="008432F6">
        <w:t>)</w:t>
      </w:r>
      <w:r w:rsidR="008432F6">
        <w:rPr>
          <w:rFonts w:hint="eastAsia"/>
        </w:rPr>
        <w:t>，每一章的图必须掌握</w:t>
      </w:r>
      <w:r w:rsidR="008432F6">
        <w:rPr>
          <w:rFonts w:ascii="Apple Color Emoji" w:eastAsia="Apple Color Emoji" w:hAnsi="Apple Color Emoji" w:cs="Apple Color Emoji"/>
        </w:rPr>
        <w:t>✨</w:t>
      </w:r>
      <w:r w:rsidR="008432F6">
        <w:rPr>
          <w:rFonts w:hint="eastAsia"/>
        </w:rPr>
        <w:t>，项目成功的标志， 项目经理的工作/性能（硬软），基本概念（PMI、PMP）</w:t>
      </w:r>
    </w:p>
    <w:p w14:paraId="2AC197F2" w14:textId="0DF5D919" w:rsidR="00955A32" w:rsidRDefault="00955A32" w:rsidP="00955A32">
      <w:pPr>
        <w:pStyle w:val="a3"/>
        <w:numPr>
          <w:ilvl w:val="0"/>
          <w:numId w:val="2"/>
        </w:numPr>
        <w:ind w:firstLineChars="0"/>
      </w:pPr>
      <w:r>
        <w:rPr>
          <w:rFonts w:hint="eastAsia"/>
        </w:rPr>
        <w:t>什么是项目</w:t>
      </w:r>
    </w:p>
    <w:p w14:paraId="48B2F382" w14:textId="3EDF6456" w:rsidR="00F61E5B" w:rsidRPr="00F61E5B" w:rsidRDefault="00955A32" w:rsidP="00F61E5B">
      <w:pPr>
        <w:pStyle w:val="a3"/>
        <w:ind w:left="425" w:firstLineChars="0" w:firstLine="0"/>
      </w:pPr>
      <w:r>
        <w:rPr>
          <w:rFonts w:hint="eastAsia"/>
        </w:rPr>
        <w:t>项目是为创造一个特定的产品、服务或者成果而采取的临时性的努力。</w:t>
      </w:r>
      <w:r w:rsidR="00F61E5B" w:rsidRPr="00F61E5B">
        <w:t xml:space="preserve">“a temporary endeavor undertaken to create a unique product, service, or result” </w:t>
      </w:r>
      <w:r w:rsidR="00F61E5B">
        <w:rPr>
          <w:rFonts w:ascii="MS Mincho" w:eastAsia="MS Mincho" w:hAnsi="MS Mincho" w:cs="MS Mincho"/>
          <w:color w:val="000000"/>
          <w:kern w:val="0"/>
        </w:rPr>
        <w:t> </w:t>
      </w:r>
    </w:p>
    <w:p w14:paraId="2B965D83" w14:textId="66EF811D" w:rsidR="00955A32" w:rsidRDefault="00955A32" w:rsidP="00955A32">
      <w:pPr>
        <w:pStyle w:val="a3"/>
        <w:numPr>
          <w:ilvl w:val="0"/>
          <w:numId w:val="2"/>
        </w:numPr>
        <w:ind w:firstLineChars="0"/>
      </w:pPr>
      <w:r>
        <w:rPr>
          <w:rFonts w:hint="eastAsia"/>
        </w:rPr>
        <w:t>项目属性</w:t>
      </w:r>
    </w:p>
    <w:p w14:paraId="1B1910EF" w14:textId="5A195156" w:rsidR="00F61E5B" w:rsidRDefault="00F61E5B" w:rsidP="00F61E5B">
      <w:pPr>
        <w:pStyle w:val="a3"/>
        <w:numPr>
          <w:ilvl w:val="1"/>
          <w:numId w:val="2"/>
        </w:numPr>
        <w:ind w:firstLineChars="0"/>
      </w:pPr>
      <w:r>
        <w:rPr>
          <w:rFonts w:hint="eastAsia"/>
        </w:rPr>
        <w:t>特定的目的</w:t>
      </w:r>
      <w:r w:rsidR="005D465C">
        <w:rPr>
          <w:rFonts w:hint="eastAsia"/>
        </w:rPr>
        <w:t xml:space="preserve">unique </w:t>
      </w:r>
      <w:r w:rsidR="005D465C">
        <w:t>purpose</w:t>
      </w:r>
    </w:p>
    <w:p w14:paraId="1AB98468" w14:textId="3125DF96" w:rsidR="005D465C" w:rsidRDefault="005D465C" w:rsidP="00F61E5B">
      <w:pPr>
        <w:pStyle w:val="a3"/>
        <w:numPr>
          <w:ilvl w:val="1"/>
          <w:numId w:val="2"/>
        </w:numPr>
        <w:ind w:firstLineChars="0"/>
      </w:pPr>
      <w:r>
        <w:rPr>
          <w:rFonts w:hint="eastAsia"/>
        </w:rPr>
        <w:t>临时性</w:t>
      </w:r>
      <w:r>
        <w:t>temporary</w:t>
      </w:r>
    </w:p>
    <w:p w14:paraId="40365679" w14:textId="14FF553C" w:rsidR="005D465C" w:rsidRDefault="005D465C" w:rsidP="00F61E5B">
      <w:pPr>
        <w:pStyle w:val="a3"/>
        <w:numPr>
          <w:ilvl w:val="1"/>
          <w:numId w:val="2"/>
        </w:numPr>
        <w:ind w:firstLineChars="0"/>
      </w:pPr>
      <w:r>
        <w:rPr>
          <w:rFonts w:hint="eastAsia"/>
        </w:rPr>
        <w:t>通过不断完善细节而逐步展开</w:t>
      </w:r>
      <w:r>
        <w:t xml:space="preserve">developed using progressive </w:t>
      </w:r>
      <w:bookmarkStart w:id="0" w:name="OLE_LINK13"/>
      <w:r>
        <w:t>elaboration</w:t>
      </w:r>
      <w:bookmarkEnd w:id="0"/>
    </w:p>
    <w:p w14:paraId="2CF67125" w14:textId="61B8062A" w:rsidR="005D465C" w:rsidRDefault="005D465C" w:rsidP="00F61E5B">
      <w:pPr>
        <w:pStyle w:val="a3"/>
        <w:numPr>
          <w:ilvl w:val="1"/>
          <w:numId w:val="2"/>
        </w:numPr>
        <w:ind w:firstLineChars="0"/>
      </w:pPr>
      <w:r>
        <w:rPr>
          <w:rFonts w:hint="eastAsia"/>
        </w:rPr>
        <w:t>需要来自不同领域的资源</w:t>
      </w:r>
      <w:r w:rsidR="00195475">
        <w:t>requires resources, often from various areas</w:t>
      </w:r>
    </w:p>
    <w:p w14:paraId="4B63858E" w14:textId="589BB5AF" w:rsidR="005D465C" w:rsidRDefault="005D465C" w:rsidP="00F61E5B">
      <w:pPr>
        <w:pStyle w:val="a3"/>
        <w:numPr>
          <w:ilvl w:val="1"/>
          <w:numId w:val="2"/>
        </w:numPr>
        <w:ind w:firstLineChars="0"/>
      </w:pPr>
      <w:r>
        <w:rPr>
          <w:rFonts w:hint="eastAsia"/>
        </w:rPr>
        <w:t>应有一个主要客户或发起人</w:t>
      </w:r>
      <w:r w:rsidR="00195475">
        <w:t>should have a primary customer or sponsor</w:t>
      </w:r>
    </w:p>
    <w:p w14:paraId="6BD1544B" w14:textId="5BA7CEFD" w:rsidR="00195475" w:rsidRDefault="00195475" w:rsidP="00195475">
      <w:pPr>
        <w:pStyle w:val="a3"/>
        <w:ind w:left="992" w:firstLineChars="0" w:firstLine="0"/>
      </w:pPr>
      <w:r>
        <w:rPr>
          <w:rFonts w:hint="eastAsia"/>
        </w:rPr>
        <w:t>项目发起人一般为项目提供方向和资金</w:t>
      </w:r>
    </w:p>
    <w:p w14:paraId="1B8F0DAE" w14:textId="4FBCB52C" w:rsidR="005D465C" w:rsidRDefault="005D465C" w:rsidP="00F61E5B">
      <w:pPr>
        <w:pStyle w:val="a3"/>
        <w:numPr>
          <w:ilvl w:val="1"/>
          <w:numId w:val="2"/>
        </w:numPr>
        <w:ind w:firstLineChars="0"/>
      </w:pPr>
      <w:r>
        <w:rPr>
          <w:rFonts w:hint="eastAsia"/>
        </w:rPr>
        <w:t>不确定性</w:t>
      </w:r>
      <w:r w:rsidR="00195475">
        <w:t>involves uncertainty</w:t>
      </w:r>
    </w:p>
    <w:p w14:paraId="455B930F" w14:textId="5DDE070C" w:rsidR="00955A32" w:rsidRDefault="00542D1D" w:rsidP="00955A32">
      <w:pPr>
        <w:pStyle w:val="a3"/>
        <w:numPr>
          <w:ilvl w:val="0"/>
          <w:numId w:val="2"/>
        </w:numPr>
        <w:ind w:firstLineChars="0"/>
      </w:pPr>
      <w:r>
        <w:rPr>
          <w:rFonts w:hint="eastAsia"/>
        </w:rPr>
        <w:t>项目约束</w:t>
      </w:r>
    </w:p>
    <w:p w14:paraId="3F279023" w14:textId="20108720" w:rsidR="00645F9A" w:rsidRDefault="00645F9A" w:rsidP="00645F9A">
      <w:pPr>
        <w:pStyle w:val="a3"/>
        <w:ind w:left="425" w:firstLineChars="0" w:firstLine="0"/>
      </w:pPr>
      <w:r>
        <w:rPr>
          <w:rFonts w:hint="eastAsia"/>
        </w:rPr>
        <w:t>成本约束、范围约束、时间约束</w:t>
      </w:r>
    </w:p>
    <w:p w14:paraId="76AD92C8" w14:textId="310D9BE0" w:rsidR="00DA61B5" w:rsidRPr="00DA61B5" w:rsidRDefault="00DA61B5" w:rsidP="00645F9A">
      <w:pPr>
        <w:pStyle w:val="a3"/>
        <w:widowControl/>
        <w:autoSpaceDE w:val="0"/>
        <w:autoSpaceDN w:val="0"/>
        <w:adjustRightInd w:val="0"/>
        <w:spacing w:line="280" w:lineRule="atLeast"/>
        <w:ind w:left="425" w:firstLineChars="0" w:firstLine="0"/>
        <w:jc w:val="left"/>
        <w:rPr>
          <w:rFonts w:ascii="Times" w:hAnsi="Times" w:cs="Times"/>
          <w:color w:val="000000"/>
          <w:kern w:val="0"/>
        </w:rPr>
      </w:pPr>
      <w:r>
        <w:rPr>
          <w:noProof/>
        </w:rPr>
        <w:lastRenderedPageBreak/>
        <w:drawing>
          <wp:inline distT="0" distB="0" distL="0" distR="0" wp14:anchorId="196945F5" wp14:editId="63D919D3">
            <wp:extent cx="3557545" cy="438563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75" cy="4391593"/>
                    </a:xfrm>
                    <a:prstGeom prst="rect">
                      <a:avLst/>
                    </a:prstGeom>
                    <a:noFill/>
                    <a:ln>
                      <a:noFill/>
                    </a:ln>
                  </pic:spPr>
                </pic:pic>
              </a:graphicData>
            </a:graphic>
          </wp:inline>
        </w:drawing>
      </w:r>
      <w:r w:rsidRPr="00DA61B5">
        <w:rPr>
          <w:rFonts w:ascii="Times" w:hAnsi="Times" w:cs="Times"/>
          <w:color w:val="000000"/>
          <w:kern w:val="0"/>
        </w:rPr>
        <w:t xml:space="preserve"> </w:t>
      </w:r>
    </w:p>
    <w:p w14:paraId="2EFD1B19" w14:textId="77777777" w:rsidR="00DA61B5" w:rsidRDefault="00DA61B5" w:rsidP="00DA61B5">
      <w:pPr>
        <w:pStyle w:val="a3"/>
        <w:ind w:left="425" w:firstLineChars="0" w:firstLine="0"/>
      </w:pPr>
    </w:p>
    <w:p w14:paraId="29C133D3" w14:textId="52E3F29F" w:rsidR="00542D1D" w:rsidRDefault="00F6267A" w:rsidP="00955A32">
      <w:pPr>
        <w:pStyle w:val="a3"/>
        <w:numPr>
          <w:ilvl w:val="0"/>
          <w:numId w:val="2"/>
        </w:numPr>
        <w:ind w:firstLineChars="0"/>
      </w:pPr>
      <w:r>
        <w:rPr>
          <w:rFonts w:hint="eastAsia"/>
        </w:rPr>
        <w:t>项目管理</w:t>
      </w:r>
    </w:p>
    <w:p w14:paraId="74D4B89A" w14:textId="06DA6C2B" w:rsidR="004C7A4A" w:rsidRDefault="00785A3A" w:rsidP="004C7A4A">
      <w:pPr>
        <w:pStyle w:val="a3"/>
        <w:widowControl/>
        <w:numPr>
          <w:ilvl w:val="1"/>
          <w:numId w:val="2"/>
        </w:numPr>
        <w:autoSpaceDE w:val="0"/>
        <w:autoSpaceDN w:val="0"/>
        <w:adjustRightInd w:val="0"/>
        <w:spacing w:line="280" w:lineRule="atLeast"/>
        <w:ind w:firstLineChars="0"/>
        <w:jc w:val="left"/>
        <w:rPr>
          <w:rFonts w:ascii="Times" w:hAnsi="Times" w:cs="Times"/>
          <w:color w:val="000000"/>
          <w:kern w:val="0"/>
        </w:rPr>
      </w:pPr>
      <w:r>
        <w:rPr>
          <w:noProof/>
        </w:rPr>
        <w:drawing>
          <wp:anchor distT="0" distB="0" distL="114300" distR="114300" simplePos="0" relativeHeight="251658240" behindDoc="0" locked="0" layoutInCell="1" allowOverlap="1" wp14:anchorId="0FB79A75" wp14:editId="33A04EAC">
            <wp:simplePos x="0" y="0"/>
            <wp:positionH relativeFrom="column">
              <wp:posOffset>-295275</wp:posOffset>
            </wp:positionH>
            <wp:positionV relativeFrom="paragraph">
              <wp:posOffset>316230</wp:posOffset>
            </wp:positionV>
            <wp:extent cx="6240145" cy="318008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0145"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DE">
        <w:rPr>
          <w:rFonts w:ascii="Times" w:hAnsi="Times" w:cs="Times" w:hint="eastAsia"/>
          <w:color w:val="000000"/>
          <w:kern w:val="0"/>
        </w:rPr>
        <w:t>项目管理框架</w:t>
      </w:r>
      <w:r w:rsidR="004C7A4A" w:rsidRPr="004C7A4A">
        <w:rPr>
          <w:rFonts w:ascii="Times" w:hAnsi="Times" w:cs="Times"/>
          <w:color w:val="000000"/>
          <w:kern w:val="0"/>
        </w:rPr>
        <w:t xml:space="preserve"> </w:t>
      </w:r>
    </w:p>
    <w:p w14:paraId="5AE94193" w14:textId="2CD60B57" w:rsidR="003665B3" w:rsidRDefault="003665B3" w:rsidP="003665B3">
      <w:pPr>
        <w:pStyle w:val="a3"/>
        <w:widowControl/>
        <w:autoSpaceDE w:val="0"/>
        <w:autoSpaceDN w:val="0"/>
        <w:adjustRightInd w:val="0"/>
        <w:spacing w:line="280" w:lineRule="atLeast"/>
        <w:ind w:left="992" w:firstLineChars="0" w:firstLine="0"/>
        <w:jc w:val="left"/>
        <w:rPr>
          <w:rFonts w:ascii="Times" w:hAnsi="Times" w:cs="Times"/>
          <w:color w:val="000000"/>
          <w:kern w:val="0"/>
        </w:rPr>
      </w:pPr>
      <w:r>
        <w:rPr>
          <w:rFonts w:ascii="Times" w:hAnsi="Times" w:cs="Times" w:hint="eastAsia"/>
          <w:color w:val="000000"/>
          <w:kern w:val="0"/>
        </w:rPr>
        <w:t>项目</w:t>
      </w:r>
      <w:r w:rsidR="00ED5C1C">
        <w:rPr>
          <w:rFonts w:ascii="Times" w:hAnsi="Times" w:cs="Times" w:hint="eastAsia"/>
          <w:color w:val="000000"/>
          <w:kern w:val="0"/>
        </w:rPr>
        <w:t>干系人的需求和期望</w:t>
      </w:r>
    </w:p>
    <w:p w14:paraId="2A7DD88E" w14:textId="5601E0CE" w:rsidR="00ED5C1C" w:rsidRDefault="00274386" w:rsidP="003665B3">
      <w:pPr>
        <w:pStyle w:val="a3"/>
        <w:widowControl/>
        <w:autoSpaceDE w:val="0"/>
        <w:autoSpaceDN w:val="0"/>
        <w:adjustRightInd w:val="0"/>
        <w:spacing w:line="280" w:lineRule="atLeast"/>
        <w:ind w:left="992" w:firstLineChars="0" w:firstLine="0"/>
        <w:jc w:val="left"/>
        <w:rPr>
          <w:rFonts w:ascii="Times" w:hAnsi="Times" w:cs="Times"/>
          <w:color w:val="000000"/>
          <w:kern w:val="0"/>
        </w:rPr>
      </w:pPr>
      <w:r>
        <w:rPr>
          <w:rFonts w:ascii="Times" w:hAnsi="Times" w:cs="Times" w:hint="eastAsia"/>
          <w:color w:val="000000"/>
          <w:kern w:val="0"/>
        </w:rPr>
        <w:lastRenderedPageBreak/>
        <w:t>项目管理知识领域</w:t>
      </w:r>
    </w:p>
    <w:p w14:paraId="211A27AA" w14:textId="6F1E1E73" w:rsidR="00274386" w:rsidRDefault="00274386" w:rsidP="003665B3">
      <w:pPr>
        <w:pStyle w:val="a3"/>
        <w:widowControl/>
        <w:autoSpaceDE w:val="0"/>
        <w:autoSpaceDN w:val="0"/>
        <w:adjustRightInd w:val="0"/>
        <w:spacing w:line="280" w:lineRule="atLeast"/>
        <w:ind w:left="992" w:firstLineChars="0" w:firstLine="0"/>
        <w:jc w:val="left"/>
        <w:rPr>
          <w:rFonts w:ascii="Times" w:hAnsi="Times" w:cs="Times"/>
          <w:color w:val="000000"/>
          <w:kern w:val="0"/>
        </w:rPr>
      </w:pPr>
      <w:r>
        <w:rPr>
          <w:rFonts w:ascii="Times" w:hAnsi="Times" w:cs="Times" w:hint="eastAsia"/>
          <w:color w:val="000000"/>
          <w:kern w:val="0"/>
        </w:rPr>
        <w:t>项目管理工具和技术</w:t>
      </w:r>
    </w:p>
    <w:p w14:paraId="5D698F67" w14:textId="77777777" w:rsidR="00043DAA" w:rsidRPr="004C7A4A" w:rsidRDefault="00043DAA" w:rsidP="003665B3">
      <w:pPr>
        <w:pStyle w:val="a3"/>
        <w:widowControl/>
        <w:autoSpaceDE w:val="0"/>
        <w:autoSpaceDN w:val="0"/>
        <w:adjustRightInd w:val="0"/>
        <w:spacing w:line="280" w:lineRule="atLeast"/>
        <w:ind w:left="992" w:firstLineChars="0" w:firstLine="0"/>
        <w:jc w:val="left"/>
        <w:rPr>
          <w:rFonts w:ascii="Times" w:hAnsi="Times" w:cs="Times"/>
          <w:color w:val="000000"/>
          <w:kern w:val="0"/>
        </w:rPr>
      </w:pPr>
    </w:p>
    <w:p w14:paraId="2BA3B529" w14:textId="4537D7D0" w:rsidR="004C7A4A" w:rsidRDefault="00F745DE" w:rsidP="004C7A4A">
      <w:pPr>
        <w:pStyle w:val="a3"/>
        <w:numPr>
          <w:ilvl w:val="1"/>
          <w:numId w:val="2"/>
        </w:numPr>
        <w:ind w:firstLineChars="0"/>
      </w:pPr>
      <w:r>
        <w:rPr>
          <w:rFonts w:hint="eastAsia"/>
        </w:rPr>
        <w:t>项目管理是指在项目活动中运用专门的知识、技能</w:t>
      </w:r>
      <w:r w:rsidR="00245550">
        <w:rPr>
          <w:rFonts w:hint="eastAsia"/>
        </w:rPr>
        <w:t>、工具和技术</w:t>
      </w:r>
      <w:r w:rsidR="00785A3A">
        <w:rPr>
          <w:rFonts w:hint="eastAsia"/>
        </w:rPr>
        <w:t>，以满足项目需求。</w:t>
      </w:r>
    </w:p>
    <w:p w14:paraId="266D92DB" w14:textId="7E886DE2" w:rsidR="008E654A" w:rsidRDefault="003053AA" w:rsidP="004C7A4A">
      <w:pPr>
        <w:pStyle w:val="a3"/>
        <w:numPr>
          <w:ilvl w:val="1"/>
          <w:numId w:val="2"/>
        </w:numPr>
        <w:ind w:firstLineChars="0"/>
      </w:pPr>
      <w:r>
        <w:rPr>
          <w:rFonts w:hint="eastAsia"/>
        </w:rPr>
        <w:t>项目干系人stakeholders</w:t>
      </w:r>
    </w:p>
    <w:p w14:paraId="524B384B" w14:textId="75F52406" w:rsidR="003053AA" w:rsidRDefault="003053AA" w:rsidP="003053AA">
      <w:pPr>
        <w:pStyle w:val="a3"/>
        <w:ind w:left="992" w:firstLineChars="0" w:firstLine="0"/>
      </w:pPr>
      <w:r>
        <w:rPr>
          <w:rFonts w:hint="eastAsia"/>
        </w:rPr>
        <w:t>参与项目或受项目活动影响的人；</w:t>
      </w:r>
    </w:p>
    <w:p w14:paraId="410EF5B6" w14:textId="52E10092" w:rsidR="003053AA" w:rsidRDefault="003053AA" w:rsidP="003053AA">
      <w:pPr>
        <w:pStyle w:val="a3"/>
        <w:ind w:left="992" w:firstLineChars="0" w:firstLine="0"/>
      </w:pPr>
      <w:r>
        <w:rPr>
          <w:rFonts w:hint="eastAsia"/>
        </w:rPr>
        <w:t>包括：</w:t>
      </w:r>
    </w:p>
    <w:p w14:paraId="75B243D4" w14:textId="2E3E6160" w:rsidR="003053AA" w:rsidRDefault="003053AA" w:rsidP="003053AA">
      <w:pPr>
        <w:pStyle w:val="a3"/>
        <w:ind w:left="992" w:firstLineChars="0" w:firstLine="0"/>
      </w:pPr>
      <w:r>
        <w:rPr>
          <w:rFonts w:hint="eastAsia"/>
        </w:rPr>
        <w:t>项目发起人</w:t>
      </w:r>
      <w:r w:rsidR="003F1E28">
        <w:rPr>
          <w:rFonts w:hint="eastAsia"/>
        </w:rPr>
        <w:t>sponsor</w:t>
      </w:r>
    </w:p>
    <w:p w14:paraId="715B3D67" w14:textId="18737D80" w:rsidR="007E493D" w:rsidRDefault="007E493D" w:rsidP="003053AA">
      <w:pPr>
        <w:pStyle w:val="a3"/>
        <w:ind w:left="992" w:firstLineChars="0" w:firstLine="0"/>
      </w:pPr>
      <w:r>
        <w:rPr>
          <w:rFonts w:hint="eastAsia"/>
        </w:rPr>
        <w:t>项目经理</w:t>
      </w:r>
      <w:r w:rsidR="005E57EB">
        <w:rPr>
          <w:rFonts w:hint="eastAsia"/>
        </w:rPr>
        <w:t>manager</w:t>
      </w:r>
    </w:p>
    <w:p w14:paraId="5053C1A7" w14:textId="21A24DAD" w:rsidR="003053AA" w:rsidRDefault="003053AA" w:rsidP="003053AA">
      <w:pPr>
        <w:pStyle w:val="a3"/>
        <w:ind w:left="992" w:firstLineChars="0" w:firstLine="0"/>
      </w:pPr>
      <w:r>
        <w:rPr>
          <w:rFonts w:hint="eastAsia"/>
        </w:rPr>
        <w:t>项目团队</w:t>
      </w:r>
      <w:r w:rsidR="005E57EB">
        <w:t>team</w:t>
      </w:r>
    </w:p>
    <w:p w14:paraId="1BB7D689" w14:textId="6A8AA5D6" w:rsidR="003053AA" w:rsidRDefault="003053AA" w:rsidP="003053AA">
      <w:pPr>
        <w:pStyle w:val="a3"/>
        <w:ind w:left="992" w:firstLineChars="0" w:firstLine="0"/>
      </w:pPr>
      <w:r>
        <w:rPr>
          <w:rFonts w:hint="eastAsia"/>
        </w:rPr>
        <w:t>支持人员</w:t>
      </w:r>
      <w:r w:rsidR="005E57EB">
        <w:t>support staff</w:t>
      </w:r>
    </w:p>
    <w:p w14:paraId="2A42535C" w14:textId="6408E13A" w:rsidR="003053AA" w:rsidRDefault="003053AA" w:rsidP="003053AA">
      <w:pPr>
        <w:pStyle w:val="a3"/>
        <w:ind w:left="992" w:firstLineChars="0" w:firstLine="0"/>
      </w:pPr>
      <w:r>
        <w:rPr>
          <w:rFonts w:hint="eastAsia"/>
        </w:rPr>
        <w:t>客户</w:t>
      </w:r>
      <w:r w:rsidR="005E57EB">
        <w:t>customers</w:t>
      </w:r>
    </w:p>
    <w:p w14:paraId="788CF250" w14:textId="43B549C8" w:rsidR="003053AA" w:rsidRDefault="003053AA" w:rsidP="003053AA">
      <w:pPr>
        <w:pStyle w:val="a3"/>
        <w:ind w:left="992" w:firstLineChars="0" w:firstLine="0"/>
      </w:pPr>
      <w:r>
        <w:rPr>
          <w:rFonts w:hint="eastAsia"/>
        </w:rPr>
        <w:t>使用者</w:t>
      </w:r>
      <w:r w:rsidR="005E57EB">
        <w:t>users</w:t>
      </w:r>
    </w:p>
    <w:p w14:paraId="6B355712" w14:textId="1CDC6416" w:rsidR="003053AA" w:rsidRDefault="003B60B1" w:rsidP="003053AA">
      <w:pPr>
        <w:pStyle w:val="a3"/>
        <w:ind w:left="992" w:firstLineChars="0" w:firstLine="0"/>
      </w:pPr>
      <w:r>
        <w:rPr>
          <w:rFonts w:hint="eastAsia"/>
        </w:rPr>
        <w:t>供应商</w:t>
      </w:r>
      <w:r w:rsidR="005E57EB">
        <w:t>suppliers</w:t>
      </w:r>
    </w:p>
    <w:p w14:paraId="40EF77B1" w14:textId="4DF85F15" w:rsidR="003B60B1" w:rsidRPr="003053AA" w:rsidRDefault="003B60B1" w:rsidP="003053AA">
      <w:pPr>
        <w:pStyle w:val="a3"/>
        <w:ind w:left="992" w:firstLineChars="0" w:firstLine="0"/>
      </w:pPr>
      <w:r>
        <w:rPr>
          <w:rFonts w:hint="eastAsia"/>
        </w:rPr>
        <w:t>项目的反对者</w:t>
      </w:r>
      <w:r w:rsidR="005E57EB">
        <w:t>opponents to the project</w:t>
      </w:r>
    </w:p>
    <w:p w14:paraId="52EC677E" w14:textId="330D1108" w:rsidR="003053AA" w:rsidRDefault="005E57EB" w:rsidP="004C7A4A">
      <w:pPr>
        <w:pStyle w:val="a3"/>
        <w:numPr>
          <w:ilvl w:val="1"/>
          <w:numId w:val="2"/>
        </w:numPr>
        <w:ind w:firstLineChars="0"/>
      </w:pPr>
      <w:r>
        <w:rPr>
          <w:rFonts w:hint="eastAsia"/>
        </w:rPr>
        <w:t>项目管理知识领域 project management knowledge are</w:t>
      </w:r>
      <w:r>
        <w:t>a</w:t>
      </w:r>
    </w:p>
    <w:p w14:paraId="107C5FD2" w14:textId="71F0B142" w:rsidR="005E57EB" w:rsidRDefault="001B3B3A" w:rsidP="004C7A4A">
      <w:pPr>
        <w:pStyle w:val="a3"/>
        <w:numPr>
          <w:ilvl w:val="1"/>
          <w:numId w:val="2"/>
        </w:numPr>
        <w:ind w:firstLineChars="0"/>
      </w:pPr>
      <w:r>
        <w:rPr>
          <w:rFonts w:hint="eastAsia"/>
        </w:rPr>
        <w:t>项目成功</w:t>
      </w:r>
    </w:p>
    <w:p w14:paraId="3C23D012" w14:textId="182EBBCA" w:rsidR="00345157" w:rsidRDefault="00345157" w:rsidP="00345157">
      <w:pPr>
        <w:pStyle w:val="a3"/>
        <w:numPr>
          <w:ilvl w:val="2"/>
          <w:numId w:val="2"/>
        </w:numPr>
        <w:ind w:firstLineChars="0"/>
      </w:pPr>
      <w:r>
        <w:rPr>
          <w:rFonts w:hint="eastAsia"/>
        </w:rPr>
        <w:t>定义成功</w:t>
      </w:r>
    </w:p>
    <w:p w14:paraId="295287C0" w14:textId="06AFFB83" w:rsidR="00345157" w:rsidRDefault="00D97B21" w:rsidP="00345157">
      <w:pPr>
        <w:pStyle w:val="a3"/>
        <w:ind w:left="1418" w:firstLineChars="0" w:firstLine="0"/>
      </w:pPr>
      <w:r>
        <w:rPr>
          <w:rFonts w:hint="eastAsia"/>
        </w:rPr>
        <w:t>项目</w:t>
      </w:r>
      <w:r w:rsidR="00345157">
        <w:rPr>
          <w:rFonts w:hint="eastAsia"/>
        </w:rPr>
        <w:t>达到范围、时间、成本目标</w:t>
      </w:r>
      <w:r>
        <w:rPr>
          <w:rFonts w:hint="eastAsia"/>
        </w:rPr>
        <w:t>；</w:t>
      </w:r>
    </w:p>
    <w:p w14:paraId="620CCB5B" w14:textId="28507AED" w:rsidR="00345157" w:rsidRDefault="00D97B21" w:rsidP="00345157">
      <w:pPr>
        <w:pStyle w:val="a3"/>
        <w:ind w:left="1418" w:firstLineChars="0" w:firstLine="0"/>
      </w:pPr>
      <w:r>
        <w:rPr>
          <w:rFonts w:hint="eastAsia"/>
        </w:rPr>
        <w:t>项目</w:t>
      </w:r>
      <w:r w:rsidR="00DA04DF">
        <w:rPr>
          <w:rFonts w:hint="eastAsia"/>
        </w:rPr>
        <w:t>使客户/项目发起人感到满意</w:t>
      </w:r>
      <w:r>
        <w:rPr>
          <w:rFonts w:hint="eastAsia"/>
        </w:rPr>
        <w:t>；</w:t>
      </w:r>
    </w:p>
    <w:p w14:paraId="72B1F589" w14:textId="64B4D228" w:rsidR="00DA04DF" w:rsidRPr="00D97B21" w:rsidRDefault="00D97B21" w:rsidP="00345157">
      <w:pPr>
        <w:pStyle w:val="a3"/>
        <w:ind w:left="1418" w:firstLineChars="0" w:firstLine="0"/>
      </w:pPr>
      <w:r>
        <w:rPr>
          <w:rFonts w:hint="eastAsia"/>
        </w:rPr>
        <w:t>项目的结果达到了主要目标</w:t>
      </w:r>
      <w:r w:rsidR="0091692B">
        <w:rPr>
          <w:rFonts w:hint="eastAsia"/>
        </w:rPr>
        <w:t>。</w:t>
      </w:r>
    </w:p>
    <w:p w14:paraId="17533806" w14:textId="1628F5A5" w:rsidR="005E57EB" w:rsidRDefault="0091692B" w:rsidP="0091692B">
      <w:pPr>
        <w:pStyle w:val="a3"/>
        <w:numPr>
          <w:ilvl w:val="2"/>
          <w:numId w:val="2"/>
        </w:numPr>
        <w:ind w:firstLineChars="0"/>
      </w:pPr>
      <w:r>
        <w:rPr>
          <w:rFonts w:hint="eastAsia"/>
        </w:rPr>
        <w:t>什么会使项目成功</w:t>
      </w:r>
    </w:p>
    <w:p w14:paraId="3C6482A6" w14:textId="35BDF56F" w:rsidR="0091692B" w:rsidRDefault="00135F44" w:rsidP="0091692B">
      <w:pPr>
        <w:pStyle w:val="a3"/>
        <w:numPr>
          <w:ilvl w:val="3"/>
          <w:numId w:val="2"/>
        </w:numPr>
        <w:ind w:firstLineChars="0"/>
      </w:pPr>
      <w:r>
        <w:rPr>
          <w:rFonts w:hint="eastAsia"/>
        </w:rPr>
        <w:t>用户参与</w:t>
      </w:r>
      <w:r w:rsidR="00230501">
        <w:t>user involvement</w:t>
      </w:r>
    </w:p>
    <w:p w14:paraId="32764D93" w14:textId="537D6C14" w:rsidR="00135F44" w:rsidRDefault="00135F44" w:rsidP="0091692B">
      <w:pPr>
        <w:pStyle w:val="a3"/>
        <w:numPr>
          <w:ilvl w:val="3"/>
          <w:numId w:val="2"/>
        </w:numPr>
        <w:ind w:firstLineChars="0"/>
      </w:pPr>
      <w:r>
        <w:rPr>
          <w:rFonts w:hint="eastAsia"/>
        </w:rPr>
        <w:t>管理层支持</w:t>
      </w:r>
      <w:r w:rsidR="00230501">
        <w:t>executive support</w:t>
      </w:r>
    </w:p>
    <w:p w14:paraId="37303831" w14:textId="0DA8236B" w:rsidR="00135F44" w:rsidRDefault="00135F44" w:rsidP="0091692B">
      <w:pPr>
        <w:pStyle w:val="a3"/>
        <w:numPr>
          <w:ilvl w:val="3"/>
          <w:numId w:val="2"/>
        </w:numPr>
        <w:ind w:firstLineChars="0"/>
      </w:pPr>
      <w:r>
        <w:rPr>
          <w:rFonts w:hint="eastAsia"/>
        </w:rPr>
        <w:t>明确的业务目标</w:t>
      </w:r>
      <w:r w:rsidR="00230501">
        <w:t>clear business objectives</w:t>
      </w:r>
    </w:p>
    <w:p w14:paraId="17300D7F" w14:textId="69BF7EE3" w:rsidR="00135F44" w:rsidRDefault="00135F44" w:rsidP="0091692B">
      <w:pPr>
        <w:pStyle w:val="a3"/>
        <w:numPr>
          <w:ilvl w:val="3"/>
          <w:numId w:val="2"/>
        </w:numPr>
        <w:ind w:firstLineChars="0"/>
      </w:pPr>
      <w:r>
        <w:rPr>
          <w:rFonts w:hint="eastAsia"/>
        </w:rPr>
        <w:t>情绪成熟</w:t>
      </w:r>
      <w:r w:rsidR="00C14A8B">
        <w:rPr>
          <w:rFonts w:hint="eastAsia"/>
        </w:rPr>
        <w:t>emotional maturity</w:t>
      </w:r>
    </w:p>
    <w:p w14:paraId="46E88C08" w14:textId="2F8CB8CC" w:rsidR="00135F44" w:rsidRDefault="00135F44" w:rsidP="0091692B">
      <w:pPr>
        <w:pStyle w:val="a3"/>
        <w:numPr>
          <w:ilvl w:val="3"/>
          <w:numId w:val="2"/>
        </w:numPr>
        <w:ind w:firstLineChars="0"/>
      </w:pPr>
      <w:r>
        <w:rPr>
          <w:rFonts w:hint="eastAsia"/>
        </w:rPr>
        <w:t>优化范围</w:t>
      </w:r>
      <w:r w:rsidR="00797A09">
        <w:rPr>
          <w:rFonts w:hint="eastAsia"/>
        </w:rPr>
        <w:t>optimizing scope</w:t>
      </w:r>
    </w:p>
    <w:p w14:paraId="0EAD7B2D" w14:textId="0519F9F8" w:rsidR="00135F44" w:rsidRDefault="00135F44" w:rsidP="0091692B">
      <w:pPr>
        <w:pStyle w:val="a3"/>
        <w:numPr>
          <w:ilvl w:val="3"/>
          <w:numId w:val="2"/>
        </w:numPr>
        <w:ind w:firstLineChars="0"/>
      </w:pPr>
      <w:r>
        <w:rPr>
          <w:rFonts w:hint="eastAsia"/>
        </w:rPr>
        <w:t>敏捷过程</w:t>
      </w:r>
      <w:r w:rsidR="00797A09">
        <w:rPr>
          <w:rFonts w:hint="eastAsia"/>
        </w:rPr>
        <w:t>agile process</w:t>
      </w:r>
    </w:p>
    <w:p w14:paraId="71811725" w14:textId="21BB7ADF" w:rsidR="00135F44" w:rsidRDefault="00135F44" w:rsidP="0091692B">
      <w:pPr>
        <w:pStyle w:val="a3"/>
        <w:numPr>
          <w:ilvl w:val="3"/>
          <w:numId w:val="2"/>
        </w:numPr>
        <w:ind w:firstLineChars="0"/>
      </w:pPr>
      <w:r>
        <w:rPr>
          <w:rFonts w:hint="eastAsia"/>
        </w:rPr>
        <w:t>项目管理专业知识</w:t>
      </w:r>
      <w:r w:rsidR="00797A09">
        <w:rPr>
          <w:rFonts w:hint="eastAsia"/>
        </w:rPr>
        <w:t>project management expertise</w:t>
      </w:r>
    </w:p>
    <w:p w14:paraId="2E2C60EE" w14:textId="067EBB88" w:rsidR="00230501" w:rsidRDefault="00230501" w:rsidP="0091692B">
      <w:pPr>
        <w:pStyle w:val="a3"/>
        <w:numPr>
          <w:ilvl w:val="3"/>
          <w:numId w:val="2"/>
        </w:numPr>
        <w:ind w:firstLineChars="0"/>
      </w:pPr>
      <w:r>
        <w:rPr>
          <w:rFonts w:hint="eastAsia"/>
        </w:rPr>
        <w:t>技术资源</w:t>
      </w:r>
      <w:r w:rsidR="00195A2F">
        <w:rPr>
          <w:rFonts w:hint="eastAsia"/>
        </w:rPr>
        <w:t>skilled resources</w:t>
      </w:r>
    </w:p>
    <w:p w14:paraId="339E470C" w14:textId="2E471E2F" w:rsidR="00230501" w:rsidRDefault="00230501" w:rsidP="0091692B">
      <w:pPr>
        <w:pStyle w:val="a3"/>
        <w:numPr>
          <w:ilvl w:val="3"/>
          <w:numId w:val="2"/>
        </w:numPr>
        <w:ind w:firstLineChars="0"/>
      </w:pPr>
      <w:r>
        <w:rPr>
          <w:rFonts w:hint="eastAsia"/>
        </w:rPr>
        <w:t>执行</w:t>
      </w:r>
      <w:r w:rsidR="00844909">
        <w:t>execution</w:t>
      </w:r>
    </w:p>
    <w:p w14:paraId="7526356E" w14:textId="524CED0B" w:rsidR="00230501" w:rsidRDefault="00230501" w:rsidP="0091692B">
      <w:pPr>
        <w:pStyle w:val="a3"/>
        <w:numPr>
          <w:ilvl w:val="3"/>
          <w:numId w:val="2"/>
        </w:numPr>
        <w:ind w:firstLineChars="0"/>
      </w:pPr>
      <w:r>
        <w:rPr>
          <w:rFonts w:hint="eastAsia"/>
        </w:rPr>
        <w:t>工具和基础设施</w:t>
      </w:r>
      <w:r w:rsidR="00844909">
        <w:rPr>
          <w:rFonts w:hint="eastAsia"/>
        </w:rPr>
        <w:t>tools and</w:t>
      </w:r>
      <w:r w:rsidR="00844909">
        <w:t xml:space="preserve"> infrastructure</w:t>
      </w:r>
    </w:p>
    <w:p w14:paraId="7D40B072" w14:textId="49E38125" w:rsidR="00230501" w:rsidRDefault="002311EB" w:rsidP="002311EB">
      <w:pPr>
        <w:pStyle w:val="a3"/>
        <w:numPr>
          <w:ilvl w:val="0"/>
          <w:numId w:val="2"/>
        </w:numPr>
        <w:ind w:firstLineChars="0"/>
      </w:pPr>
      <w:r>
        <w:rPr>
          <w:rFonts w:hint="eastAsia"/>
        </w:rPr>
        <w:lastRenderedPageBreak/>
        <w:t>项目群和项目组合管理</w:t>
      </w:r>
      <w:bookmarkStart w:id="1" w:name="OLE_LINK19"/>
      <w:r>
        <w:rPr>
          <w:rFonts w:hint="eastAsia"/>
        </w:rPr>
        <w:t>program</w:t>
      </w:r>
      <w:bookmarkEnd w:id="1"/>
      <w:r>
        <w:rPr>
          <w:rFonts w:hint="eastAsia"/>
        </w:rPr>
        <w:t xml:space="preserve"> and</w:t>
      </w:r>
      <w:r>
        <w:t xml:space="preserve"> project portfolio management</w:t>
      </w:r>
    </w:p>
    <w:p w14:paraId="1D44BBD0" w14:textId="066169B0" w:rsidR="00B406F7" w:rsidRDefault="002311EB" w:rsidP="00B406F7">
      <w:pPr>
        <w:pStyle w:val="a3"/>
        <w:numPr>
          <w:ilvl w:val="1"/>
          <w:numId w:val="2"/>
        </w:numPr>
        <w:ind w:firstLineChars="0"/>
      </w:pPr>
      <w:r>
        <w:rPr>
          <w:rFonts w:hint="eastAsia"/>
        </w:rPr>
        <w:t>项目群</w:t>
      </w:r>
      <w:r w:rsidR="0052686F">
        <w:rPr>
          <w:rFonts w:hint="eastAsia"/>
        </w:rPr>
        <w:t>program</w:t>
      </w:r>
    </w:p>
    <w:p w14:paraId="41522514" w14:textId="70E5D9B9" w:rsidR="00BC63D2" w:rsidRDefault="00BC63D2" w:rsidP="00B406F7">
      <w:pPr>
        <w:pStyle w:val="a3"/>
        <w:ind w:left="992" w:firstLineChars="0" w:firstLine="0"/>
      </w:pPr>
      <w:r>
        <w:rPr>
          <w:rFonts w:hint="eastAsia"/>
        </w:rPr>
        <w:t>项目群是指一组相互联系的项目，</w:t>
      </w:r>
      <w:r w:rsidR="004D4483">
        <w:rPr>
          <w:rFonts w:hint="eastAsia"/>
        </w:rPr>
        <w:t>宜使用协同方法进行管理</w:t>
      </w:r>
      <w:r w:rsidR="008704C2">
        <w:rPr>
          <w:rFonts w:hint="eastAsia"/>
        </w:rPr>
        <w:t>来获得收益和进行控制，而这种收益和控制在单独管理这些项目时是不易获得的。</w:t>
      </w:r>
    </w:p>
    <w:p w14:paraId="3CDE9321" w14:textId="6161EF23" w:rsidR="00B406F7" w:rsidRDefault="00B406F7" w:rsidP="00B406F7">
      <w:pPr>
        <w:pStyle w:val="a3"/>
        <w:ind w:left="992" w:firstLineChars="0" w:firstLine="0"/>
      </w:pPr>
      <w:r>
        <w:rPr>
          <w:rFonts w:hint="eastAsia"/>
        </w:rPr>
        <w:t>项目群经理对领导项目群内项目的项目经理进行领导并指明方向。</w:t>
      </w:r>
    </w:p>
    <w:p w14:paraId="46F0C1B9" w14:textId="29A3DB20" w:rsidR="00B406F7" w:rsidRDefault="0052686F" w:rsidP="00B406F7">
      <w:pPr>
        <w:pStyle w:val="a3"/>
        <w:numPr>
          <w:ilvl w:val="1"/>
          <w:numId w:val="2"/>
        </w:numPr>
        <w:ind w:firstLineChars="0"/>
      </w:pPr>
      <w:r>
        <w:rPr>
          <w:rFonts w:hint="eastAsia"/>
        </w:rPr>
        <w:t>项目组合管理</w:t>
      </w:r>
      <w:r>
        <w:t>project portfolio management</w:t>
      </w:r>
    </w:p>
    <w:p w14:paraId="0AADBA56" w14:textId="78FC6C63" w:rsidR="0052686F" w:rsidRDefault="003A61A1" w:rsidP="007E1E84">
      <w:pPr>
        <w:ind w:left="572" w:firstLineChars="175" w:firstLine="420"/>
      </w:pPr>
      <w:r>
        <w:rPr>
          <w:rFonts w:hint="eastAsia"/>
        </w:rPr>
        <w:t>战略目标： 项目组合管理</w:t>
      </w:r>
    </w:p>
    <w:p w14:paraId="06D70AC1" w14:textId="6BEFF35F" w:rsidR="003A61A1" w:rsidRPr="003A61A1" w:rsidRDefault="003A61A1" w:rsidP="007E1E84">
      <w:pPr>
        <w:ind w:left="572" w:firstLineChars="175" w:firstLine="420"/>
      </w:pPr>
      <w:r>
        <w:rPr>
          <w:rFonts w:hint="eastAsia"/>
        </w:rPr>
        <w:t>战术目标： 项目管理</w:t>
      </w:r>
    </w:p>
    <w:p w14:paraId="622042C0" w14:textId="2E243EDF" w:rsidR="0052686F" w:rsidRDefault="003A61A1" w:rsidP="003A61A1">
      <w:pPr>
        <w:pStyle w:val="a3"/>
        <w:numPr>
          <w:ilvl w:val="0"/>
          <w:numId w:val="2"/>
        </w:numPr>
        <w:ind w:firstLineChars="0"/>
      </w:pPr>
      <w:r>
        <w:rPr>
          <w:rFonts w:hint="eastAsia"/>
        </w:rPr>
        <w:t>项目经理</w:t>
      </w:r>
    </w:p>
    <w:p w14:paraId="3F8CC1B6" w14:textId="0042C432" w:rsidR="003A61A1" w:rsidRDefault="003A61A1" w:rsidP="003A61A1">
      <w:pPr>
        <w:pStyle w:val="a3"/>
        <w:numPr>
          <w:ilvl w:val="1"/>
          <w:numId w:val="2"/>
        </w:numPr>
        <w:ind w:firstLineChars="0"/>
      </w:pPr>
      <w:r>
        <w:rPr>
          <w:rFonts w:hint="eastAsia"/>
        </w:rPr>
        <w:t>项目经理应具备的技能</w:t>
      </w:r>
    </w:p>
    <w:p w14:paraId="1C6D5F20" w14:textId="2AE70181" w:rsidR="003A61A1" w:rsidRDefault="003A61A1" w:rsidP="003A61A1">
      <w:pPr>
        <w:pStyle w:val="a3"/>
        <w:numPr>
          <w:ilvl w:val="2"/>
          <w:numId w:val="2"/>
        </w:numPr>
        <w:ind w:firstLineChars="0"/>
      </w:pPr>
      <w:r>
        <w:rPr>
          <w:rFonts w:hint="eastAsia"/>
        </w:rPr>
        <w:t>硬技能</w:t>
      </w:r>
    </w:p>
    <w:p w14:paraId="6625D88F" w14:textId="60AA80E7" w:rsidR="003A61A1" w:rsidRDefault="003A61A1" w:rsidP="003A61A1">
      <w:pPr>
        <w:pStyle w:val="a3"/>
        <w:ind w:left="1418" w:firstLineChars="0" w:firstLine="0"/>
      </w:pPr>
      <w:r>
        <w:rPr>
          <w:rFonts w:hint="eastAsia"/>
        </w:rPr>
        <w:t>项目管理知识体系</w:t>
      </w:r>
    </w:p>
    <w:p w14:paraId="082015A8" w14:textId="0AB3D8A9" w:rsidR="003A61A1" w:rsidRDefault="003A61A1" w:rsidP="003A61A1">
      <w:pPr>
        <w:pStyle w:val="a3"/>
        <w:ind w:left="1418" w:firstLineChars="0" w:firstLine="0"/>
      </w:pPr>
      <w:r>
        <w:rPr>
          <w:rFonts w:hint="eastAsia"/>
        </w:rPr>
        <w:t>应用领域的知识、标准和规则</w:t>
      </w:r>
    </w:p>
    <w:p w14:paraId="139297C5" w14:textId="1A323C3E" w:rsidR="00A0087B" w:rsidRDefault="00A0087B" w:rsidP="003A61A1">
      <w:pPr>
        <w:pStyle w:val="a3"/>
        <w:ind w:left="1418" w:firstLineChars="0" w:firstLine="0"/>
      </w:pPr>
      <w:r>
        <w:rPr>
          <w:rFonts w:hint="eastAsia"/>
        </w:rPr>
        <w:t>项目环境知识</w:t>
      </w:r>
    </w:p>
    <w:p w14:paraId="143DC4D5" w14:textId="3CCA8189" w:rsidR="00A0087B" w:rsidRDefault="00A0087B" w:rsidP="003A61A1">
      <w:pPr>
        <w:pStyle w:val="a3"/>
        <w:ind w:left="1418" w:firstLineChars="0" w:firstLine="0"/>
      </w:pPr>
      <w:r>
        <w:rPr>
          <w:rFonts w:hint="eastAsia"/>
        </w:rPr>
        <w:t>普通管理知识和技能</w:t>
      </w:r>
    </w:p>
    <w:p w14:paraId="7B318089" w14:textId="342F7F92" w:rsidR="003A61A1" w:rsidRDefault="003A61A1" w:rsidP="003A61A1">
      <w:pPr>
        <w:pStyle w:val="a3"/>
        <w:numPr>
          <w:ilvl w:val="2"/>
          <w:numId w:val="2"/>
        </w:numPr>
        <w:ind w:firstLineChars="0"/>
      </w:pPr>
      <w:r>
        <w:rPr>
          <w:rFonts w:hint="eastAsia"/>
        </w:rPr>
        <w:t>软技能</w:t>
      </w:r>
    </w:p>
    <w:p w14:paraId="3FD84AAC" w14:textId="048C09BB" w:rsidR="00A0087B" w:rsidRDefault="00A0087B" w:rsidP="00A0087B">
      <w:pPr>
        <w:pStyle w:val="a3"/>
        <w:ind w:left="1418" w:firstLineChars="0" w:firstLine="0"/>
      </w:pPr>
      <w:r>
        <w:rPr>
          <w:rFonts w:hint="eastAsia"/>
        </w:rPr>
        <w:t>软技能或人际关系能力</w:t>
      </w:r>
    </w:p>
    <w:p w14:paraId="1D3DC7C7" w14:textId="592F9D4A" w:rsidR="003A61A1" w:rsidRDefault="00882B98" w:rsidP="00882B98">
      <w:pPr>
        <w:pStyle w:val="a3"/>
        <w:numPr>
          <w:ilvl w:val="1"/>
          <w:numId w:val="2"/>
        </w:numPr>
        <w:ind w:firstLineChars="0"/>
      </w:pPr>
      <w:r>
        <w:rPr>
          <w:rFonts w:hint="eastAsia"/>
        </w:rPr>
        <w:t>对于项目经理最重要的十大技能和能力</w:t>
      </w:r>
    </w:p>
    <w:p w14:paraId="5375B5F9" w14:textId="77777777" w:rsidR="00882B98" w:rsidRDefault="00882B98" w:rsidP="00882B98">
      <w:pPr>
        <w:pStyle w:val="a3"/>
        <w:ind w:left="992" w:firstLineChars="0" w:firstLine="0"/>
      </w:pPr>
      <w:r>
        <w:rPr>
          <w:rFonts w:hint="eastAsia"/>
        </w:rPr>
        <w:t>人际关系技能</w:t>
      </w:r>
    </w:p>
    <w:p w14:paraId="796C23F6" w14:textId="77777777" w:rsidR="00882B98" w:rsidRDefault="00882B98" w:rsidP="00882B98">
      <w:pPr>
        <w:pStyle w:val="a3"/>
        <w:ind w:left="992" w:firstLineChars="0" w:firstLine="0"/>
      </w:pPr>
      <w:r>
        <w:rPr>
          <w:rFonts w:hint="eastAsia"/>
        </w:rPr>
        <w:t>领导能力</w:t>
      </w:r>
    </w:p>
    <w:p w14:paraId="503EE5F5" w14:textId="44AC9D90" w:rsidR="00882B98" w:rsidRDefault="00882B98" w:rsidP="00882B98">
      <w:pPr>
        <w:pStyle w:val="a3"/>
        <w:ind w:left="992" w:firstLineChars="0" w:firstLine="0"/>
      </w:pPr>
      <w:r>
        <w:rPr>
          <w:rFonts w:hint="eastAsia"/>
        </w:rPr>
        <w:t>倾听能力</w:t>
      </w:r>
    </w:p>
    <w:p w14:paraId="2D256745" w14:textId="1B5E7FF2" w:rsidR="00882B98" w:rsidRDefault="00882B98" w:rsidP="00882B98">
      <w:pPr>
        <w:pStyle w:val="a3"/>
        <w:ind w:left="992" w:firstLineChars="0" w:firstLine="0"/>
      </w:pPr>
      <w:r>
        <w:rPr>
          <w:rFonts w:hint="eastAsia"/>
        </w:rPr>
        <w:t>正直、行为道德、坚定</w:t>
      </w:r>
    </w:p>
    <w:p w14:paraId="135F3A50" w14:textId="1ABD7989" w:rsidR="00882B98" w:rsidRDefault="00882B98" w:rsidP="00882B98">
      <w:pPr>
        <w:pStyle w:val="a3"/>
        <w:ind w:left="992" w:firstLineChars="0" w:firstLine="0"/>
      </w:pPr>
      <w:r>
        <w:rPr>
          <w:rFonts w:hint="eastAsia"/>
        </w:rPr>
        <w:t>善于建立信任关系</w:t>
      </w:r>
    </w:p>
    <w:p w14:paraId="71EC29CC" w14:textId="563E5EBE" w:rsidR="00882B98" w:rsidRDefault="00882B98" w:rsidP="00882B98">
      <w:pPr>
        <w:pStyle w:val="a3"/>
        <w:ind w:left="992" w:firstLineChars="0" w:firstLine="0"/>
      </w:pPr>
      <w:r>
        <w:rPr>
          <w:rFonts w:hint="eastAsia"/>
        </w:rPr>
        <w:t>口头沟通</w:t>
      </w:r>
    </w:p>
    <w:p w14:paraId="31C57365" w14:textId="1ED9611E" w:rsidR="00882B98" w:rsidRDefault="00882B98" w:rsidP="00882B98">
      <w:pPr>
        <w:pStyle w:val="a3"/>
        <w:ind w:left="992" w:firstLineChars="0" w:firstLine="0"/>
      </w:pPr>
      <w:r>
        <w:rPr>
          <w:rFonts w:hint="eastAsia"/>
        </w:rPr>
        <w:t>善于创建团队</w:t>
      </w:r>
    </w:p>
    <w:p w14:paraId="146F7C31" w14:textId="0DDF41E2" w:rsidR="00882B98" w:rsidRDefault="00882B98" w:rsidP="00882B98">
      <w:pPr>
        <w:pStyle w:val="a3"/>
        <w:ind w:left="992" w:firstLineChars="0" w:firstLine="0"/>
      </w:pPr>
      <w:r>
        <w:rPr>
          <w:rFonts w:hint="eastAsia"/>
        </w:rPr>
        <w:t>解决冲突、冲突管理</w:t>
      </w:r>
    </w:p>
    <w:p w14:paraId="48EF4308" w14:textId="7AA6FD6C" w:rsidR="00882B98" w:rsidRDefault="00882B98" w:rsidP="00882B98">
      <w:pPr>
        <w:pStyle w:val="a3"/>
        <w:ind w:left="992" w:firstLineChars="0" w:firstLine="0"/>
      </w:pPr>
      <w:r>
        <w:rPr>
          <w:rFonts w:hint="eastAsia"/>
        </w:rPr>
        <w:t>批判式思考，解决问题</w:t>
      </w:r>
    </w:p>
    <w:p w14:paraId="735508B3" w14:textId="4D4460BD" w:rsidR="00882B98" w:rsidRPr="00882B98" w:rsidRDefault="00882B98" w:rsidP="00882B98">
      <w:pPr>
        <w:pStyle w:val="a3"/>
        <w:ind w:left="992" w:firstLineChars="0" w:firstLine="0"/>
      </w:pPr>
      <w:r>
        <w:rPr>
          <w:rFonts w:hint="eastAsia"/>
        </w:rPr>
        <w:t>理解、权衡优先</w:t>
      </w:r>
    </w:p>
    <w:p w14:paraId="12B1F634" w14:textId="4F1C9A53" w:rsidR="00882B98" w:rsidRDefault="00141C0D" w:rsidP="00141C0D">
      <w:pPr>
        <w:pStyle w:val="a3"/>
        <w:numPr>
          <w:ilvl w:val="0"/>
          <w:numId w:val="2"/>
        </w:numPr>
        <w:ind w:firstLineChars="0"/>
      </w:pPr>
      <w:r>
        <w:rPr>
          <w:rFonts w:hint="eastAsia"/>
        </w:rPr>
        <w:t>术语</w:t>
      </w:r>
    </w:p>
    <w:p w14:paraId="2A3501F9" w14:textId="54DB85BD" w:rsidR="00141C0D" w:rsidRDefault="00141C0D" w:rsidP="00141C0D">
      <w:pPr>
        <w:pStyle w:val="a3"/>
        <w:ind w:left="425" w:firstLineChars="0" w:firstLine="0"/>
      </w:pPr>
      <w:r>
        <w:rPr>
          <w:rFonts w:hint="eastAsia"/>
        </w:rPr>
        <w:t>PMO（</w:t>
      </w:r>
      <w:r>
        <w:t>project management office</w:t>
      </w:r>
      <w:r>
        <w:rPr>
          <w:rFonts w:hint="eastAsia"/>
        </w:rPr>
        <w:t>）</w:t>
      </w:r>
      <w:r>
        <w:t>:</w:t>
      </w:r>
      <w:r>
        <w:rPr>
          <w:rFonts w:hint="eastAsia"/>
        </w:rPr>
        <w:t>项目管理办公室</w:t>
      </w:r>
    </w:p>
    <w:p w14:paraId="04A68B24" w14:textId="617D8083" w:rsidR="00141C0D" w:rsidRDefault="00141C0D" w:rsidP="00141C0D">
      <w:pPr>
        <w:pStyle w:val="a3"/>
        <w:ind w:left="425" w:firstLineChars="0" w:firstLine="0"/>
      </w:pPr>
      <w:r>
        <w:rPr>
          <w:rFonts w:hint="eastAsia"/>
        </w:rPr>
        <w:t xml:space="preserve">PMI（project </w:t>
      </w:r>
      <w:r>
        <w:t>management institute</w:t>
      </w:r>
      <w:r>
        <w:rPr>
          <w:rFonts w:hint="eastAsia"/>
        </w:rPr>
        <w:t>）</w:t>
      </w:r>
      <w:r>
        <w:t>:</w:t>
      </w:r>
      <w:r>
        <w:rPr>
          <w:rFonts w:hint="eastAsia"/>
        </w:rPr>
        <w:t>项目管理协会</w:t>
      </w:r>
    </w:p>
    <w:p w14:paraId="17592FA2" w14:textId="098EDC50" w:rsidR="00141C0D" w:rsidRDefault="00141C0D" w:rsidP="00B779DB">
      <w:pPr>
        <w:pStyle w:val="a3"/>
        <w:ind w:left="425" w:firstLineChars="0" w:firstLine="0"/>
      </w:pPr>
      <w:r>
        <w:t>PMP</w:t>
      </w:r>
      <w:r>
        <w:rPr>
          <w:rFonts w:hint="eastAsia"/>
        </w:rPr>
        <w:t>（</w:t>
      </w:r>
      <w:r>
        <w:t>project management professional</w:t>
      </w:r>
      <w:r>
        <w:rPr>
          <w:rFonts w:hint="eastAsia"/>
        </w:rPr>
        <w:t>）</w:t>
      </w:r>
      <w:r>
        <w:t>:</w:t>
      </w:r>
      <w:r>
        <w:rPr>
          <w:rFonts w:hint="eastAsia"/>
        </w:rPr>
        <w:t>项目管理师</w:t>
      </w:r>
    </w:p>
    <w:p w14:paraId="5B34CA52" w14:textId="77777777" w:rsidR="00B406F7" w:rsidRPr="008432F6" w:rsidRDefault="00B406F7" w:rsidP="00BC63D2">
      <w:pPr>
        <w:pStyle w:val="a3"/>
        <w:ind w:left="992" w:firstLineChars="0" w:firstLine="0"/>
      </w:pPr>
    </w:p>
    <w:p w14:paraId="227AC632" w14:textId="77777777" w:rsidR="003A369F" w:rsidRDefault="008432F6" w:rsidP="003A369F">
      <w:pPr>
        <w:pStyle w:val="a3"/>
        <w:numPr>
          <w:ilvl w:val="0"/>
          <w:numId w:val="1"/>
        </w:numPr>
        <w:ind w:firstLineChars="0"/>
      </w:pPr>
      <w:r>
        <w:rPr>
          <w:rFonts w:hint="eastAsia"/>
        </w:rPr>
        <w:t>项目管理和IT背景</w:t>
      </w:r>
    </w:p>
    <w:p w14:paraId="5B122B1A" w14:textId="48A6A0F5" w:rsidR="008432F6" w:rsidRDefault="008432F6" w:rsidP="008432F6">
      <w:pPr>
        <w:pStyle w:val="a3"/>
        <w:ind w:left="840" w:firstLineChars="0" w:firstLine="0"/>
      </w:pPr>
      <w:r>
        <w:rPr>
          <w:rFonts w:hint="eastAsia"/>
        </w:rPr>
        <w:t>系统的概念（宏观微观），四个框架（组织，符号框架重要），书上一个表（组织结构特点），高层帮助的重要性（简答、综合），项目阶段特点（传统、PMI），产品的生命周期（拓展了，基本的过程），</w:t>
      </w:r>
      <w:r w:rsidR="0024423F">
        <w:rPr>
          <w:rFonts w:hint="eastAsia"/>
        </w:rPr>
        <w:t>敏捷软件开发（scrum框架），敏捷开发过程（简答题）</w:t>
      </w:r>
    </w:p>
    <w:p w14:paraId="3B79C42D" w14:textId="2604900C" w:rsidR="00B779DB" w:rsidRDefault="00E478D8" w:rsidP="00EF2723">
      <w:pPr>
        <w:pStyle w:val="a3"/>
        <w:numPr>
          <w:ilvl w:val="0"/>
          <w:numId w:val="3"/>
        </w:numPr>
        <w:ind w:firstLineChars="0"/>
      </w:pPr>
      <w:r>
        <w:rPr>
          <w:rFonts w:hint="eastAsia"/>
        </w:rPr>
        <w:t>项目管理的系统观点</w:t>
      </w:r>
    </w:p>
    <w:p w14:paraId="1816F0F5" w14:textId="31B1C792" w:rsidR="00E478D8" w:rsidRDefault="00D974FD" w:rsidP="00595718">
      <w:pPr>
        <w:ind w:left="420" w:firstLine="420"/>
      </w:pPr>
      <w:r>
        <w:rPr>
          <w:rFonts w:hint="eastAsia"/>
        </w:rPr>
        <w:t>系统方法是指采用</w:t>
      </w:r>
      <w:r w:rsidR="00595718">
        <w:rPr>
          <w:rFonts w:hint="eastAsia"/>
        </w:rPr>
        <w:t>整体的和分析的方法来解决复杂问题，包括使用系统哲学、系统分析和系统管理等方法。</w:t>
      </w:r>
    </w:p>
    <w:p w14:paraId="7124F401" w14:textId="66EA0FC4" w:rsidR="00595718" w:rsidRDefault="00595718" w:rsidP="00EF2723">
      <w:pPr>
        <w:pStyle w:val="a3"/>
        <w:numPr>
          <w:ilvl w:val="1"/>
          <w:numId w:val="3"/>
        </w:numPr>
        <w:ind w:firstLineChars="0"/>
      </w:pPr>
      <w:r>
        <w:rPr>
          <w:rFonts w:hint="eastAsia"/>
        </w:rPr>
        <w:t>系统哲学（systems philosophy）：</w:t>
      </w:r>
      <w:r w:rsidR="00027179">
        <w:rPr>
          <w:rFonts w:hint="eastAsia"/>
        </w:rPr>
        <w:t>一整套系统地思考事物的思维方式</w:t>
      </w:r>
    </w:p>
    <w:p w14:paraId="6AB21537" w14:textId="63209FB6" w:rsidR="00595718" w:rsidRDefault="00595718" w:rsidP="00EF2723">
      <w:pPr>
        <w:pStyle w:val="a3"/>
        <w:numPr>
          <w:ilvl w:val="1"/>
          <w:numId w:val="3"/>
        </w:numPr>
        <w:ind w:firstLineChars="0"/>
      </w:pPr>
      <w:r>
        <w:rPr>
          <w:rFonts w:hint="eastAsia"/>
        </w:rPr>
        <w:t>系统分析（systems analysis）：</w:t>
      </w:r>
      <w:r w:rsidR="00D75D94">
        <w:rPr>
          <w:rFonts w:hint="eastAsia"/>
        </w:rPr>
        <w:t xml:space="preserve"> </w:t>
      </w:r>
      <w:r w:rsidR="004E47A7">
        <w:rPr>
          <w:rFonts w:hint="eastAsia"/>
        </w:rPr>
        <w:t>解决问题的方法</w:t>
      </w:r>
    </w:p>
    <w:p w14:paraId="6F5152C3" w14:textId="7F9460E6" w:rsidR="00595718" w:rsidRDefault="00595718" w:rsidP="00EF2723">
      <w:pPr>
        <w:pStyle w:val="a3"/>
        <w:numPr>
          <w:ilvl w:val="1"/>
          <w:numId w:val="3"/>
        </w:numPr>
        <w:ind w:firstLineChars="0"/>
      </w:pPr>
      <w:r>
        <w:rPr>
          <w:rFonts w:hint="eastAsia"/>
        </w:rPr>
        <w:t>系统管理（systems management）：</w:t>
      </w:r>
      <w:r w:rsidR="002021E8">
        <w:rPr>
          <w:rFonts w:hint="eastAsia"/>
        </w:rPr>
        <w:t>处理与系统的创建、维护和改变相关的业务、技术和组织问题。</w:t>
      </w:r>
    </w:p>
    <w:p w14:paraId="072B7267" w14:textId="302E637A" w:rsidR="009B7350" w:rsidRDefault="009B7350" w:rsidP="00EF2723">
      <w:pPr>
        <w:pStyle w:val="a3"/>
        <w:numPr>
          <w:ilvl w:val="0"/>
          <w:numId w:val="3"/>
        </w:numPr>
        <w:ind w:firstLineChars="0"/>
      </w:pPr>
      <w:r>
        <w:rPr>
          <w:rFonts w:hint="eastAsia"/>
        </w:rPr>
        <w:t>了解组织</w:t>
      </w:r>
    </w:p>
    <w:p w14:paraId="61419B50" w14:textId="3E0E469D" w:rsidR="009B7350" w:rsidRDefault="009B7350" w:rsidP="00EF2723">
      <w:pPr>
        <w:pStyle w:val="a3"/>
        <w:numPr>
          <w:ilvl w:val="1"/>
          <w:numId w:val="3"/>
        </w:numPr>
        <w:ind w:firstLineChars="0"/>
      </w:pPr>
      <w:r>
        <w:rPr>
          <w:rFonts w:hint="eastAsia"/>
        </w:rPr>
        <w:t>组织视角 perspective on</w:t>
      </w:r>
      <w:r>
        <w:t xml:space="preserve"> organizations</w:t>
      </w:r>
    </w:p>
    <w:p w14:paraId="247468B6" w14:textId="71192BB5" w:rsidR="009B7350" w:rsidRPr="009B7350" w:rsidRDefault="009B7350" w:rsidP="009B7350">
      <w:pPr>
        <w:pStyle w:val="a3"/>
        <w:widowControl/>
        <w:autoSpaceDE w:val="0"/>
        <w:autoSpaceDN w:val="0"/>
        <w:adjustRightInd w:val="0"/>
        <w:spacing w:line="280" w:lineRule="atLeast"/>
        <w:ind w:left="425" w:firstLineChars="0" w:firstLine="0"/>
        <w:jc w:val="left"/>
        <w:rPr>
          <w:rFonts w:ascii="Times" w:hAnsi="Times" w:cs="Times"/>
          <w:color w:val="000000"/>
          <w:kern w:val="0"/>
        </w:rPr>
      </w:pPr>
      <w:r>
        <w:rPr>
          <w:noProof/>
        </w:rPr>
        <w:drawing>
          <wp:anchor distT="0" distB="0" distL="114300" distR="114300" simplePos="0" relativeHeight="251661312" behindDoc="0" locked="0" layoutInCell="1" allowOverlap="1" wp14:anchorId="7CCFE69C" wp14:editId="5A9B6718">
            <wp:simplePos x="0" y="0"/>
            <wp:positionH relativeFrom="column">
              <wp:posOffset>-516255</wp:posOffset>
            </wp:positionH>
            <wp:positionV relativeFrom="paragraph">
              <wp:posOffset>250825</wp:posOffset>
            </wp:positionV>
            <wp:extent cx="6238240" cy="3673475"/>
            <wp:effectExtent l="0" t="0" r="1016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24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49">
        <w:rPr>
          <w:rFonts w:ascii="Times" w:hAnsi="Times" w:cs="Times" w:hint="eastAsia"/>
          <w:color w:val="000000"/>
          <w:kern w:val="0"/>
        </w:rPr>
        <w:t>结构</w:t>
      </w:r>
      <w:r>
        <w:rPr>
          <w:rFonts w:ascii="Times" w:hAnsi="Times" w:cs="Times" w:hint="eastAsia"/>
          <w:color w:val="000000"/>
          <w:kern w:val="0"/>
        </w:rPr>
        <w:t>、人力资源、政治、符号</w:t>
      </w:r>
    </w:p>
    <w:p w14:paraId="44B7D505" w14:textId="6E341A10" w:rsidR="009B7350" w:rsidRDefault="002C4A49" w:rsidP="009B7350">
      <w:pPr>
        <w:pStyle w:val="a3"/>
        <w:ind w:left="992" w:firstLineChars="0" w:firstLine="0"/>
      </w:pPr>
      <w:r>
        <w:rPr>
          <w:rFonts w:hint="eastAsia"/>
        </w:rPr>
        <w:t>结构框架：角色和责任，合作，控制。组织图表有助于描述这个框架。</w:t>
      </w:r>
    </w:p>
    <w:p w14:paraId="4BC8B77D" w14:textId="54962218" w:rsidR="002C4A49" w:rsidRDefault="002C4A49" w:rsidP="009B7350">
      <w:pPr>
        <w:pStyle w:val="a3"/>
        <w:ind w:left="992" w:firstLineChars="0" w:firstLine="0"/>
      </w:pPr>
      <w:r>
        <w:rPr>
          <w:rFonts w:hint="eastAsia"/>
        </w:rPr>
        <w:t>人力资源框架：在组织需要和人力需求之间进行协调。</w:t>
      </w:r>
    </w:p>
    <w:p w14:paraId="79267CFE" w14:textId="2B1C6C2D" w:rsidR="002C4A49" w:rsidRDefault="002C4A49" w:rsidP="009B7350">
      <w:pPr>
        <w:pStyle w:val="a3"/>
        <w:ind w:left="992" w:firstLineChars="0" w:firstLine="0"/>
      </w:pPr>
      <w:r>
        <w:rPr>
          <w:rFonts w:hint="eastAsia"/>
        </w:rPr>
        <w:t>政治框架：由不同个人和利益集团联合组成。冲突和权利是关键问题。</w:t>
      </w:r>
    </w:p>
    <w:p w14:paraId="21C17FD0" w14:textId="7E124D3D" w:rsidR="00A074B9" w:rsidRPr="00A074B9" w:rsidRDefault="00BB00E6" w:rsidP="009B7350">
      <w:pPr>
        <w:pStyle w:val="a3"/>
        <w:ind w:left="992" w:firstLineChars="0" w:firstLine="0"/>
      </w:pPr>
      <w:r>
        <w:rPr>
          <w:rFonts w:hint="eastAsia"/>
        </w:rPr>
        <w:lastRenderedPageBreak/>
        <w:t>符号框架：事件</w:t>
      </w:r>
      <w:r w:rsidR="00A663C9">
        <w:rPr>
          <w:rFonts w:hint="eastAsia"/>
        </w:rPr>
        <w:t>相关的符号和意义。文化、语言、传统以及形象是这个框架的所有部分。</w:t>
      </w:r>
    </w:p>
    <w:p w14:paraId="4394C9CB" w14:textId="628C8936" w:rsidR="009B7350" w:rsidRDefault="006F4D32" w:rsidP="00EF2723">
      <w:pPr>
        <w:pStyle w:val="a3"/>
        <w:numPr>
          <w:ilvl w:val="1"/>
          <w:numId w:val="3"/>
        </w:numPr>
        <w:ind w:firstLineChars="0"/>
      </w:pPr>
      <w:r>
        <w:rPr>
          <w:rFonts w:hint="eastAsia"/>
        </w:rPr>
        <w:t>组织结构</w:t>
      </w:r>
      <w:r w:rsidR="007E5819">
        <w:rPr>
          <w:rFonts w:hint="eastAsia"/>
        </w:rPr>
        <w:t>organizational structures</w:t>
      </w:r>
    </w:p>
    <w:p w14:paraId="1AD2DDC9" w14:textId="20CAAACB" w:rsidR="0041212E" w:rsidRPr="0041212E" w:rsidRDefault="0041212E" w:rsidP="0041212E">
      <w:pPr>
        <w:pStyle w:val="a3"/>
        <w:widowControl/>
        <w:autoSpaceDE w:val="0"/>
        <w:autoSpaceDN w:val="0"/>
        <w:adjustRightInd w:val="0"/>
        <w:spacing w:line="280" w:lineRule="atLeast"/>
        <w:ind w:left="425" w:firstLineChars="0" w:firstLine="0"/>
        <w:jc w:val="left"/>
        <w:rPr>
          <w:rFonts w:ascii="Times" w:hAnsi="Times" w:cs="Times"/>
          <w:color w:val="000000"/>
          <w:kern w:val="0"/>
        </w:rPr>
      </w:pPr>
      <w:r>
        <w:rPr>
          <w:noProof/>
        </w:rPr>
        <w:drawing>
          <wp:inline distT="0" distB="0" distL="0" distR="0" wp14:anchorId="0BAD84F8" wp14:editId="3C6C461D">
            <wp:extent cx="4956810" cy="50507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810" cy="5050790"/>
                    </a:xfrm>
                    <a:prstGeom prst="rect">
                      <a:avLst/>
                    </a:prstGeom>
                    <a:noFill/>
                    <a:ln>
                      <a:noFill/>
                    </a:ln>
                  </pic:spPr>
                </pic:pic>
              </a:graphicData>
            </a:graphic>
          </wp:inline>
        </w:drawing>
      </w:r>
      <w:r w:rsidRPr="0041212E">
        <w:rPr>
          <w:rFonts w:ascii="Times" w:hAnsi="Times" w:cs="Times"/>
          <w:color w:val="000000"/>
          <w:kern w:val="0"/>
        </w:rPr>
        <w:t xml:space="preserve"> </w:t>
      </w:r>
    </w:p>
    <w:p w14:paraId="1E9A6086" w14:textId="77777777" w:rsidR="0038163A" w:rsidRDefault="0038163A" w:rsidP="0038163A">
      <w:pPr>
        <w:pStyle w:val="a3"/>
        <w:ind w:left="992" w:firstLineChars="0" w:firstLine="0"/>
      </w:pPr>
    </w:p>
    <w:p w14:paraId="22A9C4F9" w14:textId="185250DA" w:rsidR="006F4D32" w:rsidRDefault="008F6348" w:rsidP="00EF2723">
      <w:pPr>
        <w:pStyle w:val="a3"/>
        <w:numPr>
          <w:ilvl w:val="2"/>
          <w:numId w:val="3"/>
        </w:numPr>
        <w:ind w:firstLineChars="0"/>
      </w:pPr>
      <w:r>
        <w:rPr>
          <w:rFonts w:hint="eastAsia"/>
        </w:rPr>
        <w:t>职能型结构</w:t>
      </w:r>
      <w:r w:rsidR="001A0D39">
        <w:rPr>
          <w:rFonts w:hint="eastAsia"/>
        </w:rPr>
        <w:t>：</w:t>
      </w:r>
    </w:p>
    <w:p w14:paraId="7C3BAC6A" w14:textId="6C96C692" w:rsidR="001A0D39" w:rsidRDefault="001A0D39" w:rsidP="001A0D39">
      <w:pPr>
        <w:pStyle w:val="a3"/>
        <w:ind w:left="1418" w:firstLineChars="0" w:firstLine="0"/>
      </w:pPr>
      <w:r>
        <w:rPr>
          <w:rFonts w:hint="eastAsia"/>
        </w:rPr>
        <w:t>职能经理或者一些特定领域（如工程、制造、IT、人力资源等）的专职副总裁报告给CEO。各部门的人员在相应的专业方面有专门的技能。</w:t>
      </w:r>
    </w:p>
    <w:p w14:paraId="18681DA1" w14:textId="55FFEB19" w:rsidR="008F6348" w:rsidRDefault="008F6348" w:rsidP="00EF2723">
      <w:pPr>
        <w:pStyle w:val="a3"/>
        <w:numPr>
          <w:ilvl w:val="2"/>
          <w:numId w:val="3"/>
        </w:numPr>
        <w:ind w:firstLineChars="0"/>
      </w:pPr>
      <w:r>
        <w:rPr>
          <w:rFonts w:hint="eastAsia"/>
        </w:rPr>
        <w:t>项目型结构</w:t>
      </w:r>
    </w:p>
    <w:p w14:paraId="6F4CBE74" w14:textId="1A939A16" w:rsidR="001A0D39" w:rsidRDefault="001A0D39" w:rsidP="001A0D39">
      <w:pPr>
        <w:pStyle w:val="a3"/>
        <w:ind w:left="1418" w:firstLineChars="0" w:firstLine="0"/>
      </w:pPr>
      <w:r>
        <w:rPr>
          <w:rFonts w:hint="eastAsia"/>
        </w:rPr>
        <w:t>项目经理直接向CEO负责。员工具有多种技能，从而能够按照计划来完成任务。使用该结构的组织主要是以合同的形式替其他团队执行项目来获得收入。</w:t>
      </w:r>
    </w:p>
    <w:p w14:paraId="55EAEFFA" w14:textId="1F5F3DB8" w:rsidR="008F6348" w:rsidRDefault="008F6348" w:rsidP="00EF2723">
      <w:pPr>
        <w:pStyle w:val="a3"/>
        <w:numPr>
          <w:ilvl w:val="2"/>
          <w:numId w:val="3"/>
        </w:numPr>
        <w:ind w:firstLineChars="0"/>
      </w:pPr>
      <w:r>
        <w:rPr>
          <w:rFonts w:hint="eastAsia"/>
        </w:rPr>
        <w:t>矩阵型结构</w:t>
      </w:r>
    </w:p>
    <w:p w14:paraId="2B8AF1FE" w14:textId="543FD2F1" w:rsidR="001A0D39" w:rsidRDefault="001A0D39" w:rsidP="001A0D39">
      <w:pPr>
        <w:pStyle w:val="a3"/>
        <w:ind w:left="1418" w:firstLineChars="0" w:firstLine="0"/>
      </w:pPr>
      <w:r>
        <w:rPr>
          <w:rFonts w:hint="eastAsia"/>
        </w:rPr>
        <w:t>个人通常既向职能经理也要向1个或多个项目经理报告。基于项目</w:t>
      </w:r>
      <w:r w:rsidR="00EE4507">
        <w:rPr>
          <w:rFonts w:hint="eastAsia"/>
        </w:rPr>
        <w:lastRenderedPageBreak/>
        <w:t>经理所能运用的控制力的大小，矩阵型结构可以是强的、弱的</w:t>
      </w:r>
      <w:r w:rsidR="00C85790">
        <w:rPr>
          <w:rFonts w:hint="eastAsia"/>
        </w:rPr>
        <w:t>或者是平衡的</w:t>
      </w:r>
      <w:r w:rsidR="0081202F">
        <w:rPr>
          <w:rFonts w:hint="eastAsia"/>
        </w:rPr>
        <w:t>。</w:t>
      </w:r>
    </w:p>
    <w:p w14:paraId="6712B893" w14:textId="12F58490" w:rsidR="0081202F" w:rsidRPr="0081202F" w:rsidRDefault="0081202F" w:rsidP="001A0D39">
      <w:pPr>
        <w:pStyle w:val="a3"/>
        <w:ind w:left="1418" w:firstLineChars="0" w:firstLine="0"/>
      </w:pPr>
      <w:r>
        <w:rPr>
          <w:rFonts w:hint="eastAsia"/>
        </w:rPr>
        <w:t>PS：项目经理在一个纯粹的项目型组织结构中具有的权威很大，而在职能型组织</w:t>
      </w:r>
      <w:r w:rsidR="00937610">
        <w:rPr>
          <w:rFonts w:hint="eastAsia"/>
        </w:rPr>
        <w:t>结构中权威最低。</w:t>
      </w:r>
    </w:p>
    <w:p w14:paraId="65692816" w14:textId="7371EA14" w:rsidR="004D38D1" w:rsidRDefault="004D38D1" w:rsidP="00EF2723">
      <w:pPr>
        <w:pStyle w:val="a3"/>
        <w:numPr>
          <w:ilvl w:val="1"/>
          <w:numId w:val="3"/>
        </w:numPr>
        <w:ind w:firstLineChars="0"/>
      </w:pPr>
      <w:r>
        <w:rPr>
          <w:rFonts w:hint="eastAsia"/>
        </w:rPr>
        <w:t>组织文化</w:t>
      </w:r>
    </w:p>
    <w:p w14:paraId="59726054" w14:textId="040792DC" w:rsidR="00320A1B" w:rsidRDefault="00320A1B" w:rsidP="00320A1B">
      <w:pPr>
        <w:pStyle w:val="a3"/>
        <w:ind w:left="992" w:firstLineChars="0" w:firstLine="0"/>
      </w:pPr>
      <w:r>
        <w:rPr>
          <w:rFonts w:hint="eastAsia"/>
        </w:rPr>
        <w:t>组织文化是一系列共同的能够刻画组织职能的设想、价值和行为</w:t>
      </w:r>
    </w:p>
    <w:p w14:paraId="64CD233C" w14:textId="3CC8B253" w:rsidR="00BA31CE" w:rsidRDefault="00BA31CE" w:rsidP="00320A1B">
      <w:pPr>
        <w:pStyle w:val="a3"/>
        <w:ind w:left="992" w:firstLineChars="0" w:firstLine="0"/>
      </w:pPr>
      <w:r>
        <w:rPr>
          <w:rFonts w:hint="eastAsia"/>
        </w:rPr>
        <w:t>组织文化十个特点：</w:t>
      </w:r>
    </w:p>
    <w:p w14:paraId="6D003A47" w14:textId="4FD701DC" w:rsidR="00BA31CE" w:rsidRDefault="00BA31CE" w:rsidP="00320A1B">
      <w:pPr>
        <w:pStyle w:val="a3"/>
        <w:ind w:left="992" w:firstLineChars="0" w:firstLine="0"/>
      </w:pPr>
      <w:r>
        <w:rPr>
          <w:rFonts w:hint="eastAsia"/>
        </w:rPr>
        <w:t>成员认同度</w:t>
      </w:r>
      <w:r w:rsidR="005F7AE7">
        <w:t>member identity</w:t>
      </w:r>
      <w:r w:rsidR="00B12C07">
        <w:rPr>
          <w:rFonts w:hint="eastAsia"/>
        </w:rPr>
        <w:t>：员工将组织视为一个整体而不只是其工作类型或职位的程度。</w:t>
      </w:r>
    </w:p>
    <w:p w14:paraId="04667B95" w14:textId="55919DBC" w:rsidR="00BA31CE" w:rsidRDefault="00BA31CE" w:rsidP="00320A1B">
      <w:pPr>
        <w:pStyle w:val="a3"/>
        <w:ind w:left="992" w:firstLineChars="0" w:firstLine="0"/>
      </w:pPr>
      <w:r>
        <w:rPr>
          <w:rFonts w:hint="eastAsia"/>
        </w:rPr>
        <w:t>团队专注度</w:t>
      </w:r>
      <w:r w:rsidR="00CD34C8">
        <w:rPr>
          <w:rFonts w:hint="eastAsia"/>
        </w:rPr>
        <w:t xml:space="preserve">group </w:t>
      </w:r>
      <w:r w:rsidR="00CD34C8">
        <w:t>emphasis</w:t>
      </w:r>
      <w:r w:rsidR="00C768DA">
        <w:rPr>
          <w:rFonts w:hint="eastAsia"/>
        </w:rPr>
        <w:t>：工作活动</w:t>
      </w:r>
      <w:r w:rsidR="0045776A">
        <w:rPr>
          <w:rFonts w:hint="eastAsia"/>
        </w:rPr>
        <w:t>围绕着集团或者团队而不是个人的程度</w:t>
      </w:r>
    </w:p>
    <w:p w14:paraId="79335CCB" w14:textId="69A66EF4" w:rsidR="00BA31CE" w:rsidRDefault="00BA31CE" w:rsidP="00320A1B">
      <w:pPr>
        <w:pStyle w:val="a3"/>
        <w:ind w:left="992" w:firstLineChars="0" w:firstLine="0"/>
      </w:pPr>
      <w:r>
        <w:rPr>
          <w:rFonts w:hint="eastAsia"/>
        </w:rPr>
        <w:t>人员聚集度</w:t>
      </w:r>
      <w:r w:rsidR="004114A7">
        <w:t>people focus:</w:t>
      </w:r>
      <w:r w:rsidR="004114A7">
        <w:rPr>
          <w:rFonts w:hint="eastAsia"/>
        </w:rPr>
        <w:t>管理决策考虑到组织中员工产出效果的程度。</w:t>
      </w:r>
    </w:p>
    <w:p w14:paraId="6A37A2AA" w14:textId="696A7698" w:rsidR="00BA31CE" w:rsidRDefault="00BA31CE" w:rsidP="00320A1B">
      <w:pPr>
        <w:pStyle w:val="a3"/>
        <w:ind w:left="992" w:firstLineChars="0" w:firstLine="0"/>
      </w:pPr>
      <w:r>
        <w:rPr>
          <w:rFonts w:hint="eastAsia"/>
        </w:rPr>
        <w:t>单元集成度</w:t>
      </w:r>
      <w:r w:rsidR="004114A7">
        <w:rPr>
          <w:rFonts w:hint="eastAsia"/>
        </w:rPr>
        <w:t xml:space="preserve">unit </w:t>
      </w:r>
      <w:r w:rsidR="004114A7">
        <w:t>integration:</w:t>
      </w:r>
      <w:r w:rsidR="00F73C22">
        <w:rPr>
          <w:rFonts w:hint="eastAsia"/>
        </w:rPr>
        <w:t>在组织中鼓励单元或者部门与其他单元或者部门合作的程度。</w:t>
      </w:r>
    </w:p>
    <w:p w14:paraId="53B7B79D" w14:textId="23E40330" w:rsidR="00BA31CE" w:rsidRDefault="00BA31CE" w:rsidP="00320A1B">
      <w:pPr>
        <w:pStyle w:val="a3"/>
        <w:ind w:left="992" w:firstLineChars="0" w:firstLine="0"/>
      </w:pPr>
      <w:r>
        <w:rPr>
          <w:rFonts w:hint="eastAsia"/>
        </w:rPr>
        <w:t>控制力</w:t>
      </w:r>
      <w:r w:rsidR="001A7728">
        <w:rPr>
          <w:rFonts w:hint="eastAsia"/>
        </w:rPr>
        <w:t xml:space="preserve"> control：使用规则、政策和直接监管来检查</w:t>
      </w:r>
      <w:r w:rsidR="0088372E">
        <w:rPr>
          <w:rFonts w:hint="eastAsia"/>
        </w:rPr>
        <w:t>和控制员工行为的程度。</w:t>
      </w:r>
    </w:p>
    <w:p w14:paraId="45A57F09" w14:textId="5E57D31E" w:rsidR="00BA31CE" w:rsidRDefault="00BA31CE" w:rsidP="00320A1B">
      <w:pPr>
        <w:pStyle w:val="a3"/>
        <w:ind w:left="992" w:firstLineChars="0" w:firstLine="0"/>
      </w:pPr>
      <w:r>
        <w:rPr>
          <w:rFonts w:hint="eastAsia"/>
        </w:rPr>
        <w:t>抗风险能力</w:t>
      </w:r>
      <w:r w:rsidR="0088372E">
        <w:rPr>
          <w:rFonts w:hint="eastAsia"/>
        </w:rPr>
        <w:t xml:space="preserve"> risk tolerance：员工被鼓励具有进取心、创新性和冒险精神的程度。</w:t>
      </w:r>
    </w:p>
    <w:p w14:paraId="13D59BE5" w14:textId="4F906124" w:rsidR="00BA31CE" w:rsidRDefault="00BA31CE" w:rsidP="00320A1B">
      <w:pPr>
        <w:pStyle w:val="a3"/>
        <w:ind w:left="992" w:firstLineChars="0" w:firstLine="0"/>
      </w:pPr>
      <w:r>
        <w:rPr>
          <w:rFonts w:hint="eastAsia"/>
        </w:rPr>
        <w:t>奖励标准</w:t>
      </w:r>
      <w:r w:rsidR="0088372E">
        <w:rPr>
          <w:rFonts w:hint="eastAsia"/>
        </w:rPr>
        <w:t xml:space="preserve"> </w:t>
      </w:r>
      <w:r w:rsidR="0088372E">
        <w:t>reward criteria</w:t>
      </w:r>
      <w:r w:rsidR="0088372E">
        <w:rPr>
          <w:rFonts w:hint="eastAsia"/>
        </w:rPr>
        <w:t>：奖励的分配是按照员工的绩效而不是按照资历、兴趣或者其他非绩效因素的程度。</w:t>
      </w:r>
    </w:p>
    <w:p w14:paraId="030FF2AF" w14:textId="519BD635" w:rsidR="00BA31CE" w:rsidRDefault="00BA31CE" w:rsidP="00320A1B">
      <w:pPr>
        <w:pStyle w:val="a3"/>
        <w:ind w:left="992" w:firstLineChars="0" w:firstLine="0"/>
      </w:pPr>
      <w:r>
        <w:rPr>
          <w:rFonts w:hint="eastAsia"/>
        </w:rPr>
        <w:t>抗冲突能力</w:t>
      </w:r>
      <w:r w:rsidR="0088372E">
        <w:t xml:space="preserve">conflict </w:t>
      </w:r>
      <w:r w:rsidR="0088372E">
        <w:rPr>
          <w:rFonts w:hint="eastAsia"/>
        </w:rPr>
        <w:t>tolerance</w:t>
      </w:r>
      <w:r w:rsidR="0088372E">
        <w:t xml:space="preserve"> : </w:t>
      </w:r>
      <w:r w:rsidR="0088372E">
        <w:rPr>
          <w:rFonts w:hint="eastAsia"/>
        </w:rPr>
        <w:t>鼓励员工把意见和批评放到台面上的程度。</w:t>
      </w:r>
    </w:p>
    <w:p w14:paraId="1A41D196" w14:textId="5EC692FE" w:rsidR="00BA31CE" w:rsidRDefault="00BA31CE" w:rsidP="00320A1B">
      <w:pPr>
        <w:pStyle w:val="a3"/>
        <w:ind w:left="992" w:firstLineChars="0" w:firstLine="0"/>
      </w:pPr>
      <w:r>
        <w:rPr>
          <w:rFonts w:hint="eastAsia"/>
        </w:rPr>
        <w:t>结果导向度</w:t>
      </w:r>
      <w:r w:rsidR="00885BEE">
        <w:rPr>
          <w:rFonts w:hint="eastAsia"/>
        </w:rPr>
        <w:t xml:space="preserve"> means</w:t>
      </w:r>
      <w:r w:rsidR="00885BEE">
        <w:t>-ends orientation:</w:t>
      </w:r>
      <w:r w:rsidR="00885BEE">
        <w:rPr>
          <w:rFonts w:hint="eastAsia"/>
        </w:rPr>
        <w:t>管理着眼于产出而不是</w:t>
      </w:r>
    </w:p>
    <w:p w14:paraId="5AD3E0A6" w14:textId="1F0A11EA" w:rsidR="00BA31CE" w:rsidRDefault="00BA31CE" w:rsidP="00320A1B">
      <w:pPr>
        <w:pStyle w:val="a3"/>
        <w:ind w:left="992" w:firstLineChars="0" w:firstLine="0"/>
      </w:pPr>
      <w:r>
        <w:rPr>
          <w:rFonts w:hint="eastAsia"/>
        </w:rPr>
        <w:t>开放系统聚集度</w:t>
      </w:r>
      <w:r w:rsidR="00507DD1">
        <w:rPr>
          <w:rFonts w:hint="eastAsia"/>
        </w:rPr>
        <w:t xml:space="preserve"> open</w:t>
      </w:r>
      <w:r w:rsidR="00507DD1">
        <w:t>-systems focus</w:t>
      </w:r>
      <w:r w:rsidR="00507DD1">
        <w:rPr>
          <w:rFonts w:hint="eastAsia"/>
        </w:rPr>
        <w:t xml:space="preserve">： </w:t>
      </w:r>
      <w:r w:rsidR="00F85AF4">
        <w:rPr>
          <w:rFonts w:hint="eastAsia"/>
        </w:rPr>
        <w:t>组织对外部环境改变的监测和响应程度。</w:t>
      </w:r>
    </w:p>
    <w:p w14:paraId="742DECEF" w14:textId="32AC700D" w:rsidR="004D38D1" w:rsidRDefault="00D251DE" w:rsidP="00EF2723">
      <w:pPr>
        <w:pStyle w:val="a3"/>
        <w:numPr>
          <w:ilvl w:val="1"/>
          <w:numId w:val="3"/>
        </w:numPr>
        <w:ind w:firstLineChars="0"/>
      </w:pPr>
      <w:r>
        <w:rPr>
          <w:rFonts w:hint="eastAsia"/>
        </w:rPr>
        <w:t>干系人管理</w:t>
      </w:r>
    </w:p>
    <w:p w14:paraId="4A1DAF24" w14:textId="2D42A9C5" w:rsidR="00D251DE" w:rsidRDefault="00D251DE" w:rsidP="00EF2723">
      <w:pPr>
        <w:pStyle w:val="a3"/>
        <w:numPr>
          <w:ilvl w:val="2"/>
          <w:numId w:val="3"/>
        </w:numPr>
        <w:ind w:firstLineChars="0"/>
      </w:pPr>
      <w:r>
        <w:rPr>
          <w:rFonts w:hint="eastAsia"/>
        </w:rPr>
        <w:t>高层管理承诺的重要性</w:t>
      </w:r>
      <w:r w:rsidR="00084B7D">
        <w:rPr>
          <w:rFonts w:hint="eastAsia"/>
        </w:rPr>
        <w:t>the importance of top management commitment</w:t>
      </w:r>
    </w:p>
    <w:p w14:paraId="1F4B5AFE" w14:textId="255371BF" w:rsidR="00D251DE" w:rsidRDefault="00B12938" w:rsidP="00D251DE">
      <w:pPr>
        <w:pStyle w:val="a3"/>
        <w:ind w:left="1418" w:firstLineChars="0" w:firstLine="0"/>
      </w:pPr>
      <w:r>
        <w:rPr>
          <w:rFonts w:hint="eastAsia"/>
        </w:rPr>
        <w:t>原因：</w:t>
      </w:r>
    </w:p>
    <w:p w14:paraId="04AE1475" w14:textId="3F180F86" w:rsidR="00B12938" w:rsidRDefault="00084B7D" w:rsidP="00D251DE">
      <w:pPr>
        <w:pStyle w:val="a3"/>
        <w:ind w:left="1418" w:firstLineChars="0" w:firstLine="0"/>
      </w:pPr>
      <w:r>
        <w:rPr>
          <w:rFonts w:hint="eastAsia"/>
        </w:rPr>
        <w:t>项目经理需要足够的资源；</w:t>
      </w:r>
      <w:r w:rsidR="009D2F8D">
        <w:rPr>
          <w:rFonts w:hint="eastAsia"/>
        </w:rPr>
        <w:t xml:space="preserve">providing </w:t>
      </w:r>
      <w:r w:rsidR="009D2F8D">
        <w:t>adequate resources</w:t>
      </w:r>
    </w:p>
    <w:p w14:paraId="71206958" w14:textId="19186CD6" w:rsidR="00084B7D" w:rsidRDefault="00084B7D" w:rsidP="00D251DE">
      <w:pPr>
        <w:pStyle w:val="a3"/>
        <w:ind w:left="1418" w:firstLineChars="0" w:firstLine="0"/>
      </w:pPr>
      <w:r>
        <w:rPr>
          <w:rFonts w:hint="eastAsia"/>
        </w:rPr>
        <w:t>项目经理经常需要及时得到对于特定项目需求的认可；</w:t>
      </w:r>
      <w:r w:rsidR="009D2F8D">
        <w:t xml:space="preserve">approving unique project needs in a timely manner </w:t>
      </w:r>
    </w:p>
    <w:p w14:paraId="57B19568" w14:textId="3659F1CD" w:rsidR="00084B7D" w:rsidRDefault="00084B7D" w:rsidP="00D251DE">
      <w:pPr>
        <w:pStyle w:val="a3"/>
        <w:ind w:left="1418" w:firstLineChars="0" w:firstLine="0"/>
      </w:pPr>
      <w:r>
        <w:rPr>
          <w:rFonts w:hint="eastAsia"/>
        </w:rPr>
        <w:t>项目经理必须与组织内其他部门的人进行合作；</w:t>
      </w:r>
      <w:r w:rsidR="009D2F8D">
        <w:t xml:space="preserve">getting </w:t>
      </w:r>
      <w:r w:rsidR="009D2F8D">
        <w:lastRenderedPageBreak/>
        <w:t>coo</w:t>
      </w:r>
      <w:r w:rsidR="00764245">
        <w:rPr>
          <w:rFonts w:hint="eastAsia"/>
        </w:rPr>
        <w:t>peration</w:t>
      </w:r>
      <w:r w:rsidR="00764245">
        <w:t xml:space="preserve"> from other parts of the organization</w:t>
      </w:r>
    </w:p>
    <w:p w14:paraId="71CA282F" w14:textId="42749E8F" w:rsidR="00084B7D" w:rsidRPr="00084B7D" w:rsidRDefault="00084B7D" w:rsidP="00D251DE">
      <w:pPr>
        <w:pStyle w:val="a3"/>
        <w:ind w:left="1418" w:firstLineChars="0" w:firstLine="0"/>
      </w:pPr>
      <w:r>
        <w:rPr>
          <w:rFonts w:hint="eastAsia"/>
        </w:rPr>
        <w:t>项目经理通常需要在领导力方面获得指导和帮助。</w:t>
      </w:r>
      <w:r w:rsidR="00764245">
        <w:t>Mentoring and coaching on leadership issues</w:t>
      </w:r>
    </w:p>
    <w:p w14:paraId="74313857" w14:textId="3AB8C160" w:rsidR="00D251DE" w:rsidRDefault="00D86A57" w:rsidP="00EF2723">
      <w:pPr>
        <w:pStyle w:val="a3"/>
        <w:numPr>
          <w:ilvl w:val="2"/>
          <w:numId w:val="3"/>
        </w:numPr>
        <w:ind w:firstLineChars="0"/>
      </w:pPr>
      <w:r>
        <w:rPr>
          <w:rFonts w:hint="eastAsia"/>
        </w:rPr>
        <w:t>组织对IT投入的需求</w:t>
      </w:r>
    </w:p>
    <w:p w14:paraId="7E48413F" w14:textId="1D353506" w:rsidR="00D86A57" w:rsidRDefault="00D86A57" w:rsidP="00D86A57">
      <w:pPr>
        <w:pStyle w:val="a3"/>
        <w:ind w:left="1418" w:firstLineChars="0" w:firstLine="0"/>
      </w:pPr>
      <w:r>
        <w:rPr>
          <w:rFonts w:hint="eastAsia"/>
        </w:rPr>
        <w:t>如果组织本身不重视IT，那么一个大的项目要成功是非常困难的；</w:t>
      </w:r>
    </w:p>
    <w:p w14:paraId="2F85059D" w14:textId="366F4E36" w:rsidR="00D86A57" w:rsidRDefault="00D86A57" w:rsidP="00D86A57">
      <w:pPr>
        <w:pStyle w:val="a3"/>
        <w:ind w:left="1418" w:firstLineChars="0" w:firstLine="0"/>
      </w:pPr>
      <w:r>
        <w:rPr>
          <w:rFonts w:hint="eastAsia"/>
        </w:rPr>
        <w:t>增设CIO（chief</w:t>
      </w:r>
      <w:r>
        <w:t xml:space="preserve"> information officer</w:t>
      </w:r>
      <w:r>
        <w:rPr>
          <w:rFonts w:hint="eastAsia"/>
        </w:rPr>
        <w:t>首席信息官）帮助IT项目成功；</w:t>
      </w:r>
    </w:p>
    <w:p w14:paraId="67184AA3" w14:textId="5F845CF2" w:rsidR="00D86A57" w:rsidRPr="00D86A57" w:rsidRDefault="00D86A57" w:rsidP="00D86A57">
      <w:pPr>
        <w:pStyle w:val="a3"/>
        <w:ind w:left="1418" w:firstLineChars="0" w:firstLine="0"/>
      </w:pPr>
      <w:r>
        <w:rPr>
          <w:rFonts w:hint="eastAsia"/>
        </w:rPr>
        <w:t>任命非IT领域的人全职参与大型项目以增加最终用户对系统的参与度。</w:t>
      </w:r>
    </w:p>
    <w:p w14:paraId="5CDF518C" w14:textId="6EDCBB9D" w:rsidR="00D86A57" w:rsidRDefault="0059017A" w:rsidP="00EF2723">
      <w:pPr>
        <w:pStyle w:val="a3"/>
        <w:numPr>
          <w:ilvl w:val="2"/>
          <w:numId w:val="3"/>
        </w:numPr>
        <w:ind w:firstLineChars="0"/>
      </w:pPr>
      <w:r>
        <w:rPr>
          <w:rFonts w:hint="eastAsia"/>
        </w:rPr>
        <w:t>组织对标准的需求</w:t>
      </w:r>
    </w:p>
    <w:p w14:paraId="1C537E36" w14:textId="0015C127" w:rsidR="00D251DE" w:rsidRDefault="0059017A" w:rsidP="00EF2723">
      <w:pPr>
        <w:pStyle w:val="a3"/>
        <w:numPr>
          <w:ilvl w:val="1"/>
          <w:numId w:val="3"/>
        </w:numPr>
        <w:ind w:firstLineChars="0"/>
      </w:pPr>
      <w:r>
        <w:rPr>
          <w:rFonts w:hint="eastAsia"/>
        </w:rPr>
        <w:t>项目阶段和项目生命周期</w:t>
      </w:r>
    </w:p>
    <w:p w14:paraId="404BBB77" w14:textId="57F2BCC4" w:rsidR="00390A67" w:rsidRDefault="00390A67" w:rsidP="00390A67">
      <w:pPr>
        <w:pStyle w:val="a3"/>
        <w:ind w:left="992" w:firstLineChars="0" w:firstLine="0"/>
      </w:pPr>
      <w:r>
        <w:rPr>
          <w:rFonts w:hint="eastAsia"/>
        </w:rPr>
        <w:t>传统项目生命周期的阶段</w:t>
      </w:r>
    </w:p>
    <w:p w14:paraId="4216581D" w14:textId="1D355263" w:rsidR="00D92B51" w:rsidRDefault="00D92B51" w:rsidP="00D92B51">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7AE519A9" wp14:editId="5EF48BA7">
            <wp:extent cx="5696536" cy="30985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684" cy="3130196"/>
                    </a:xfrm>
                    <a:prstGeom prst="rect">
                      <a:avLst/>
                    </a:prstGeom>
                    <a:noFill/>
                    <a:ln>
                      <a:noFill/>
                    </a:ln>
                  </pic:spPr>
                </pic:pic>
              </a:graphicData>
            </a:graphic>
          </wp:inline>
        </w:drawing>
      </w:r>
      <w:r>
        <w:rPr>
          <w:rFonts w:ascii="Times" w:hAnsi="Times" w:cs="Times"/>
          <w:color w:val="000000"/>
          <w:kern w:val="0"/>
        </w:rPr>
        <w:t xml:space="preserve"> </w:t>
      </w:r>
    </w:p>
    <w:p w14:paraId="1C60784F" w14:textId="0D52F369" w:rsidR="00953AC8" w:rsidRDefault="00953AC8" w:rsidP="00390A67">
      <w:pPr>
        <w:pStyle w:val="a3"/>
        <w:ind w:left="992" w:firstLineChars="0" w:firstLine="0"/>
      </w:pPr>
      <w:r>
        <w:rPr>
          <w:rFonts w:hint="eastAsia"/>
        </w:rPr>
        <w:t xml:space="preserve">项目可行性（project </w:t>
      </w:r>
      <w:r>
        <w:t>feasibility</w:t>
      </w:r>
      <w:r>
        <w:rPr>
          <w:rFonts w:hint="eastAsia"/>
        </w:rPr>
        <w:t>）：</w:t>
      </w:r>
    </w:p>
    <w:p w14:paraId="1640959B" w14:textId="4F05364A" w:rsidR="00390A67" w:rsidRDefault="00953AC8" w:rsidP="00390A67">
      <w:pPr>
        <w:pStyle w:val="a3"/>
        <w:ind w:left="992" w:firstLineChars="0" w:firstLine="0"/>
      </w:pPr>
      <w:r>
        <w:rPr>
          <w:rFonts w:hint="eastAsia"/>
        </w:rPr>
        <w:t>概念阶段</w:t>
      </w:r>
      <w:r w:rsidR="00E20DEF">
        <w:rPr>
          <w:rFonts w:hint="eastAsia"/>
        </w:rPr>
        <w:t>concept</w:t>
      </w:r>
    </w:p>
    <w:p w14:paraId="3AEA1FE7" w14:textId="54EF6BFE" w:rsidR="00953AC8" w:rsidRDefault="00953AC8" w:rsidP="00390A67">
      <w:pPr>
        <w:pStyle w:val="a3"/>
        <w:ind w:left="992" w:firstLineChars="0" w:firstLine="0"/>
      </w:pPr>
      <w:r>
        <w:rPr>
          <w:rFonts w:hint="eastAsia"/>
        </w:rPr>
        <w:t>开发阶段</w:t>
      </w:r>
      <w:r w:rsidR="00E20DEF">
        <w:t>development</w:t>
      </w:r>
    </w:p>
    <w:p w14:paraId="136E2EED" w14:textId="7B72D514" w:rsidR="00953AC8" w:rsidRDefault="00953AC8" w:rsidP="00390A67">
      <w:pPr>
        <w:pStyle w:val="a3"/>
        <w:ind w:left="992" w:firstLineChars="0" w:firstLine="0"/>
      </w:pPr>
      <w:r>
        <w:rPr>
          <w:rFonts w:hint="eastAsia"/>
        </w:rPr>
        <w:t>项目获取</w:t>
      </w:r>
      <w:r>
        <w:t xml:space="preserve"> (project </w:t>
      </w:r>
      <w:proofErr w:type="spellStart"/>
      <w:r>
        <w:t>acquistion</w:t>
      </w:r>
      <w:proofErr w:type="spellEnd"/>
      <w:r>
        <w:t>)</w:t>
      </w:r>
      <w:r>
        <w:rPr>
          <w:rFonts w:hint="eastAsia"/>
        </w:rPr>
        <w:t>：</w:t>
      </w:r>
    </w:p>
    <w:p w14:paraId="3B476BF4" w14:textId="000EE331" w:rsidR="00953AC8" w:rsidRDefault="00953AC8" w:rsidP="00390A67">
      <w:pPr>
        <w:pStyle w:val="a3"/>
        <w:ind w:left="992" w:firstLineChars="0" w:firstLine="0"/>
      </w:pPr>
      <w:r>
        <w:rPr>
          <w:rFonts w:hint="eastAsia"/>
        </w:rPr>
        <w:t>实施阶段</w:t>
      </w:r>
      <w:r w:rsidR="00E20DEF">
        <w:t>implementation</w:t>
      </w:r>
    </w:p>
    <w:p w14:paraId="5BE89464" w14:textId="562E8233" w:rsidR="00953AC8" w:rsidRDefault="00953AC8" w:rsidP="00390A67">
      <w:pPr>
        <w:pStyle w:val="a3"/>
        <w:ind w:left="992" w:firstLineChars="0" w:firstLine="0"/>
      </w:pPr>
      <w:r>
        <w:rPr>
          <w:rFonts w:hint="eastAsia"/>
        </w:rPr>
        <w:t>收尾阶段</w:t>
      </w:r>
      <w:r w:rsidR="00E20DEF">
        <w:t>close-out</w:t>
      </w:r>
    </w:p>
    <w:p w14:paraId="4E9D3011" w14:textId="58154A3F" w:rsidR="0059017A" w:rsidRDefault="00E20DEF" w:rsidP="00EF2723">
      <w:pPr>
        <w:pStyle w:val="a3"/>
        <w:numPr>
          <w:ilvl w:val="2"/>
          <w:numId w:val="3"/>
        </w:numPr>
        <w:ind w:firstLineChars="0"/>
      </w:pPr>
      <w:r>
        <w:rPr>
          <w:rFonts w:hint="eastAsia"/>
        </w:rPr>
        <w:t>产品生命周期</w:t>
      </w:r>
    </w:p>
    <w:p w14:paraId="1FC6F542" w14:textId="14AFAC13" w:rsidR="00EC6D70" w:rsidRDefault="006D0CB5" w:rsidP="006D0CB5">
      <w:pPr>
        <w:ind w:left="851"/>
      </w:pPr>
      <w:r>
        <w:rPr>
          <w:rFonts w:hint="eastAsia"/>
        </w:rPr>
        <w:t>系统开发生命周期（</w:t>
      </w:r>
      <w:r>
        <w:t>systems development life cycle,</w:t>
      </w:r>
      <w:r>
        <w:rPr>
          <w:rFonts w:hint="eastAsia"/>
        </w:rPr>
        <w:t xml:space="preserve"> </w:t>
      </w:r>
      <w:r>
        <w:t>SDLC</w:t>
      </w:r>
      <w:r>
        <w:rPr>
          <w:rFonts w:hint="eastAsia"/>
        </w:rPr>
        <w:t>）是一个描述开发信息系统不同阶段的框架</w:t>
      </w:r>
      <w:r w:rsidR="001157EE">
        <w:rPr>
          <w:rFonts w:hint="eastAsia"/>
        </w:rPr>
        <w:t>。</w:t>
      </w:r>
    </w:p>
    <w:p w14:paraId="3CB4F195" w14:textId="77777777" w:rsidR="00EB0B37" w:rsidRDefault="00EB0B37" w:rsidP="006D0CB5">
      <w:pPr>
        <w:ind w:left="851"/>
      </w:pPr>
    </w:p>
    <w:p w14:paraId="3A3FBB78" w14:textId="16F98F89" w:rsidR="00E100D9" w:rsidRDefault="00E100D9" w:rsidP="006D0CB5">
      <w:pPr>
        <w:ind w:left="851"/>
      </w:pPr>
      <w:r>
        <w:rPr>
          <w:rFonts w:hint="eastAsia"/>
        </w:rPr>
        <w:lastRenderedPageBreak/>
        <w:t>可预测生命周期（predictive life cycle）：</w:t>
      </w:r>
      <w:r w:rsidR="00F347B7">
        <w:rPr>
          <w:rFonts w:hint="eastAsia"/>
        </w:rPr>
        <w:t>意味着可以很明确地表达项目的范围，并可以精确地预测精度和成本</w:t>
      </w:r>
      <w:r w:rsidR="0049311B">
        <w:rPr>
          <w:rFonts w:hint="eastAsia"/>
        </w:rPr>
        <w:t>。</w:t>
      </w:r>
    </w:p>
    <w:p w14:paraId="24817F33" w14:textId="191AB41F" w:rsidR="0049311B" w:rsidRDefault="0049311B" w:rsidP="006D0CB5">
      <w:pPr>
        <w:ind w:left="851"/>
      </w:pPr>
      <w:r>
        <w:rPr>
          <w:rFonts w:hint="eastAsia"/>
        </w:rPr>
        <w:t>瀑布模型、螺旋模型、渐增式构建模型、原型模型、快速应用开发模型（RAD）</w:t>
      </w:r>
    </w:p>
    <w:p w14:paraId="04A4C3AA" w14:textId="77777777" w:rsidR="00EB0B37" w:rsidRDefault="00EB0B37" w:rsidP="006D0CB5">
      <w:pPr>
        <w:ind w:left="851"/>
      </w:pPr>
    </w:p>
    <w:p w14:paraId="5B7A29A5" w14:textId="6BE49F02" w:rsidR="00E100D9" w:rsidRDefault="00E100D9" w:rsidP="006D0CB5">
      <w:pPr>
        <w:ind w:left="851"/>
      </w:pPr>
      <w:r>
        <w:rPr>
          <w:rFonts w:hint="eastAsia"/>
        </w:rPr>
        <w:t>自适应软件开发（</w:t>
      </w:r>
      <w:r w:rsidR="00F347B7">
        <w:rPr>
          <w:rFonts w:hint="eastAsia"/>
        </w:rPr>
        <w:t>adaptive software development，ASD</w:t>
      </w:r>
      <w:r>
        <w:rPr>
          <w:rFonts w:hint="eastAsia"/>
        </w:rPr>
        <w:t>）</w:t>
      </w:r>
      <w:r w:rsidR="00F347B7">
        <w:rPr>
          <w:rFonts w:hint="eastAsia"/>
        </w:rPr>
        <w:t>：</w:t>
      </w:r>
      <w:r w:rsidR="00300BDE">
        <w:rPr>
          <w:rFonts w:hint="eastAsia"/>
        </w:rPr>
        <w:t>早期需求不能被清晰地描述，项目是受任务驱动，基于组件的</w:t>
      </w:r>
      <w:r w:rsidR="00EB0B37">
        <w:rPr>
          <w:rFonts w:hint="eastAsia"/>
        </w:rPr>
        <w:t>，使用基于时间的周期来满足目标日期。</w:t>
      </w:r>
    </w:p>
    <w:p w14:paraId="3FF2FEC4" w14:textId="77777777" w:rsidR="00EB0B37" w:rsidRDefault="00EB0B37" w:rsidP="006D0CB5">
      <w:pPr>
        <w:ind w:left="851"/>
      </w:pPr>
    </w:p>
    <w:p w14:paraId="68246CE8" w14:textId="33785113" w:rsidR="00EB0B37" w:rsidRDefault="00EB0B37" w:rsidP="006D0CB5">
      <w:pPr>
        <w:ind w:left="851"/>
      </w:pPr>
      <w:r>
        <w:rPr>
          <w:rFonts w:hint="eastAsia"/>
        </w:rPr>
        <w:t>敏捷软件开发（agile software development）：强调开发团队和业务专家之间的紧密协作。</w:t>
      </w:r>
    </w:p>
    <w:p w14:paraId="7136569A" w14:textId="18B6645B" w:rsidR="00E20DEF" w:rsidRDefault="00996AF6" w:rsidP="00EF2723">
      <w:pPr>
        <w:pStyle w:val="a3"/>
        <w:numPr>
          <w:ilvl w:val="2"/>
          <w:numId w:val="3"/>
        </w:numPr>
        <w:ind w:firstLineChars="0"/>
      </w:pPr>
      <w:r>
        <w:rPr>
          <w:rFonts w:hint="eastAsia"/>
        </w:rPr>
        <w:t>项目阶段和管理评审的重要性the</w:t>
      </w:r>
      <w:r>
        <w:t xml:space="preserve"> importance of project </w:t>
      </w:r>
      <w:r>
        <w:rPr>
          <w:rFonts w:hint="eastAsia"/>
        </w:rPr>
        <w:t>p</w:t>
      </w:r>
      <w:r>
        <w:t>hases and management reviews</w:t>
      </w:r>
    </w:p>
    <w:p w14:paraId="2834B780" w14:textId="351CA2B4" w:rsidR="00996AF6" w:rsidRDefault="00EB0C42" w:rsidP="00996AF6">
      <w:pPr>
        <w:pStyle w:val="a3"/>
        <w:ind w:left="1418" w:firstLineChars="0" w:firstLine="0"/>
      </w:pPr>
      <w:r>
        <w:rPr>
          <w:rFonts w:hint="eastAsia"/>
        </w:rPr>
        <w:t>在进行到下一个阶段之前，一个项目应该成功通过对每个</w:t>
      </w:r>
      <w:r w:rsidR="00895C64">
        <w:rPr>
          <w:rFonts w:hint="eastAsia"/>
        </w:rPr>
        <w:t>主要项目或产品阶段的评审</w:t>
      </w:r>
      <w:r w:rsidR="007F0BBC">
        <w:rPr>
          <w:rFonts w:hint="eastAsia"/>
        </w:rPr>
        <w:t>；</w:t>
      </w:r>
    </w:p>
    <w:p w14:paraId="5AB38C5D" w14:textId="2D798453" w:rsidR="007F0BBC" w:rsidRPr="007F0BBC" w:rsidRDefault="007F0BBC" w:rsidP="00996AF6">
      <w:pPr>
        <w:pStyle w:val="a3"/>
        <w:ind w:left="1418" w:firstLineChars="0" w:firstLine="0"/>
      </w:pPr>
      <w:r>
        <w:rPr>
          <w:rFonts w:hint="eastAsia"/>
        </w:rPr>
        <w:t>每个阶段之后应该由管理评审来评价进展、潜在的成功以及与组织目标的持续一致性；</w:t>
      </w:r>
    </w:p>
    <w:p w14:paraId="7AF8016D" w14:textId="172E9DC2" w:rsidR="00895C64" w:rsidRPr="00895C64" w:rsidRDefault="00D9346F" w:rsidP="00996AF6">
      <w:pPr>
        <w:pStyle w:val="a3"/>
        <w:ind w:left="1418" w:firstLineChars="0" w:firstLine="0"/>
      </w:pPr>
      <w:r>
        <w:rPr>
          <w:rFonts w:hint="eastAsia"/>
        </w:rPr>
        <w:t>高层管理的评审通常称为阶段出口（phase exit）或者检查点（kill point），对于保持项目的进度以及决定是否应该继续、改变方向或者终止项目是非常重要的。</w:t>
      </w:r>
    </w:p>
    <w:p w14:paraId="5D9F9828" w14:textId="11C932FD" w:rsidR="0059017A" w:rsidRDefault="007F0BBC" w:rsidP="00EF2723">
      <w:pPr>
        <w:pStyle w:val="a3"/>
        <w:numPr>
          <w:ilvl w:val="1"/>
          <w:numId w:val="3"/>
        </w:numPr>
        <w:ind w:firstLineChars="0"/>
      </w:pPr>
      <w:r>
        <w:rPr>
          <w:rFonts w:hint="eastAsia"/>
        </w:rPr>
        <w:t>影响IT项目管理的最新趋势recent</w:t>
      </w:r>
      <w:r>
        <w:t xml:space="preserve"> trends affecting IT project management</w:t>
      </w:r>
    </w:p>
    <w:p w14:paraId="63F68761" w14:textId="28006A59" w:rsidR="009E757B" w:rsidRDefault="007F0BBC" w:rsidP="00EF2723">
      <w:pPr>
        <w:pStyle w:val="a3"/>
        <w:numPr>
          <w:ilvl w:val="2"/>
          <w:numId w:val="3"/>
        </w:numPr>
        <w:ind w:firstLineChars="0"/>
      </w:pPr>
      <w:r>
        <w:rPr>
          <w:rFonts w:hint="eastAsia"/>
        </w:rPr>
        <w:t>全球化</w:t>
      </w:r>
      <w:r w:rsidR="009E757B">
        <w:rPr>
          <w:rFonts w:hint="eastAsia"/>
        </w:rPr>
        <w:t>globalization</w:t>
      </w:r>
    </w:p>
    <w:p w14:paraId="492D3908" w14:textId="40805FA9" w:rsidR="009E757B" w:rsidRDefault="009E757B" w:rsidP="00EF2723">
      <w:pPr>
        <w:pStyle w:val="a3"/>
        <w:numPr>
          <w:ilvl w:val="2"/>
          <w:numId w:val="3"/>
        </w:numPr>
        <w:ind w:firstLineChars="0"/>
      </w:pPr>
      <w:r>
        <w:rPr>
          <w:rFonts w:hint="eastAsia"/>
        </w:rPr>
        <w:t>外包outsourcing</w:t>
      </w:r>
    </w:p>
    <w:p w14:paraId="32FCB133" w14:textId="321BFC47" w:rsidR="009E757B" w:rsidRDefault="00EB4BE8" w:rsidP="009E757B">
      <w:pPr>
        <w:pStyle w:val="a3"/>
        <w:ind w:left="1418" w:firstLineChars="0" w:firstLine="0"/>
      </w:pPr>
      <w:r>
        <w:rPr>
          <w:rFonts w:hint="eastAsia"/>
        </w:rPr>
        <w:t>外包就是一个组织从外部寻求来源以获得需要的产品和服务</w:t>
      </w:r>
      <w:r w:rsidR="00F04617">
        <w:rPr>
          <w:rFonts w:hint="eastAsia"/>
        </w:rPr>
        <w:t>。</w:t>
      </w:r>
    </w:p>
    <w:p w14:paraId="1C2AD437" w14:textId="04423665" w:rsidR="00F04617" w:rsidRPr="00F04617" w:rsidRDefault="00F04617" w:rsidP="009E757B">
      <w:pPr>
        <w:pStyle w:val="a3"/>
        <w:ind w:left="1418" w:firstLineChars="0" w:firstLine="0"/>
      </w:pPr>
      <w:r>
        <w:rPr>
          <w:rFonts w:hint="eastAsia"/>
        </w:rPr>
        <w:t>海外外包（offshoring）：安排在另外一个国家的外包</w:t>
      </w:r>
    </w:p>
    <w:p w14:paraId="17E2A752" w14:textId="7B2D6747" w:rsidR="009E757B" w:rsidRDefault="009E757B" w:rsidP="00EF2723">
      <w:pPr>
        <w:pStyle w:val="a3"/>
        <w:numPr>
          <w:ilvl w:val="2"/>
          <w:numId w:val="3"/>
        </w:numPr>
        <w:ind w:firstLineChars="0"/>
      </w:pPr>
      <w:r>
        <w:rPr>
          <w:rFonts w:hint="eastAsia"/>
        </w:rPr>
        <w:t>虚拟团队 virtual team</w:t>
      </w:r>
      <w:r w:rsidR="00F04617">
        <w:t>s</w:t>
      </w:r>
    </w:p>
    <w:p w14:paraId="17DFFD8A" w14:textId="1F85CA04" w:rsidR="00F04617" w:rsidRDefault="008909DD" w:rsidP="00F04617">
      <w:pPr>
        <w:pStyle w:val="a3"/>
        <w:ind w:left="1418" w:firstLineChars="0" w:firstLine="0"/>
      </w:pPr>
      <w:r>
        <w:rPr>
          <w:rFonts w:hint="eastAsia"/>
        </w:rPr>
        <w:t>虚拟团队是指运用通信技术实现跨时间和跨地域工作的个人组成的团队。</w:t>
      </w:r>
    </w:p>
    <w:p w14:paraId="03704700" w14:textId="3E26722A" w:rsidR="009E757B" w:rsidRDefault="009E757B" w:rsidP="00EF2723">
      <w:pPr>
        <w:pStyle w:val="a3"/>
        <w:numPr>
          <w:ilvl w:val="2"/>
          <w:numId w:val="3"/>
        </w:numPr>
        <w:ind w:firstLineChars="0"/>
      </w:pPr>
      <w:r>
        <w:rPr>
          <w:rFonts w:hint="eastAsia"/>
        </w:rPr>
        <w:t>敏捷项目管理 agile project management</w:t>
      </w:r>
    </w:p>
    <w:p w14:paraId="58834337" w14:textId="08DC7B8C" w:rsidR="00736E89" w:rsidRDefault="00763835" w:rsidP="00736E89">
      <w:pPr>
        <w:pStyle w:val="a3"/>
        <w:ind w:left="1418" w:firstLineChars="0" w:firstLine="0"/>
      </w:pPr>
      <w:r>
        <w:rPr>
          <w:rFonts w:hint="eastAsia"/>
        </w:rPr>
        <w:t>早期的软件开发项目通常使用瀑布方法。但随着技术和企业变得更加复杂，这种方法往往很难被使用，因为需求是未知的或不断改变的。今天的敏捷方法意味着使用基于迭代和增量开发的方法，通过</w:t>
      </w:r>
      <w:r>
        <w:rPr>
          <w:rFonts w:hint="eastAsia"/>
        </w:rPr>
        <w:lastRenderedPageBreak/>
        <w:t>合作解决需求和方案。</w:t>
      </w:r>
    </w:p>
    <w:p w14:paraId="0A381F75" w14:textId="77777777" w:rsidR="00891168" w:rsidRDefault="00891168" w:rsidP="00736E89">
      <w:pPr>
        <w:pStyle w:val="a3"/>
        <w:ind w:left="1418" w:firstLineChars="0" w:firstLine="0"/>
      </w:pPr>
    </w:p>
    <w:p w14:paraId="261B9024" w14:textId="5527BFC3" w:rsidR="00891168" w:rsidRDefault="00891168" w:rsidP="00736E89">
      <w:pPr>
        <w:pStyle w:val="a3"/>
        <w:ind w:left="1418" w:firstLineChars="0" w:firstLine="0"/>
      </w:pPr>
      <w:r>
        <w:rPr>
          <w:rFonts w:hint="eastAsia"/>
        </w:rPr>
        <w:t>Scrum：</w:t>
      </w:r>
      <w:r w:rsidR="005120BE">
        <w:rPr>
          <w:rFonts w:hint="eastAsia"/>
        </w:rPr>
        <w:t>为了完成具有复杂的、创新的工作范围项目的一种领先的敏捷开发方法。</w:t>
      </w:r>
    </w:p>
    <w:p w14:paraId="3152461A" w14:textId="77777777" w:rsidR="002451A4" w:rsidRDefault="00891168" w:rsidP="005120BE">
      <w:pPr>
        <w:keepNext/>
        <w:widowControl/>
        <w:autoSpaceDE w:val="0"/>
        <w:autoSpaceDN w:val="0"/>
        <w:adjustRightInd w:val="0"/>
        <w:spacing w:line="280" w:lineRule="atLeast"/>
        <w:jc w:val="center"/>
      </w:pPr>
      <w:r>
        <w:rPr>
          <w:rFonts w:ascii="Times" w:hAnsi="Times" w:cs="Times"/>
          <w:noProof/>
          <w:color w:val="000000"/>
          <w:kern w:val="0"/>
        </w:rPr>
        <w:drawing>
          <wp:inline distT="0" distB="0" distL="0" distR="0" wp14:anchorId="328C8C3B" wp14:editId="42DF43C8">
            <wp:extent cx="4446456" cy="2476918"/>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694" cy="2511588"/>
                    </a:xfrm>
                    <a:prstGeom prst="rect">
                      <a:avLst/>
                    </a:prstGeom>
                    <a:noFill/>
                    <a:ln>
                      <a:noFill/>
                    </a:ln>
                  </pic:spPr>
                </pic:pic>
              </a:graphicData>
            </a:graphic>
          </wp:inline>
        </w:drawing>
      </w:r>
    </w:p>
    <w:p w14:paraId="3C58166F" w14:textId="2DFADDA6" w:rsidR="002451A4" w:rsidRDefault="002451A4" w:rsidP="002451A4">
      <w:pPr>
        <w:pStyle w:val="a4"/>
        <w:ind w:left="2940" w:firstLine="420"/>
        <w:jc w:val="left"/>
      </w:pPr>
      <w:r>
        <w:rPr>
          <w:rFonts w:hint="eastAsia"/>
        </w:rPr>
        <w:t>scrum</w:t>
      </w:r>
      <w:r>
        <w:rPr>
          <w:rFonts w:hint="eastAsia"/>
        </w:rPr>
        <w:t>框架</w:t>
      </w:r>
    </w:p>
    <w:p w14:paraId="54EC8F85" w14:textId="081AE621" w:rsidR="00891168" w:rsidRDefault="00AF6B27" w:rsidP="00EF2723">
      <w:pPr>
        <w:pStyle w:val="a3"/>
        <w:widowControl/>
        <w:numPr>
          <w:ilvl w:val="0"/>
          <w:numId w:val="4"/>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产品负责人创建优先愿望列表及代办事项</w:t>
      </w:r>
    </w:p>
    <w:p w14:paraId="0AFB3544" w14:textId="72F0C292" w:rsidR="00AF6B27" w:rsidRDefault="00AF6B27" w:rsidP="00EF2723">
      <w:pPr>
        <w:pStyle w:val="a3"/>
        <w:widowControl/>
        <w:numPr>
          <w:ilvl w:val="0"/>
          <w:numId w:val="4"/>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项目团队创建冲刺代办事项</w:t>
      </w:r>
    </w:p>
    <w:p w14:paraId="19655566" w14:textId="2A0D97D2" w:rsidR="00AF6B27" w:rsidRDefault="00AF6B27" w:rsidP="00EF2723">
      <w:pPr>
        <w:pStyle w:val="a3"/>
        <w:widowControl/>
        <w:numPr>
          <w:ilvl w:val="0"/>
          <w:numId w:val="4"/>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团队在每</w:t>
      </w:r>
      <w:r>
        <w:rPr>
          <w:rFonts w:ascii="Times" w:hAnsi="Times" w:cs="Times" w:hint="eastAsia"/>
          <w:color w:val="000000"/>
          <w:kern w:val="0"/>
        </w:rPr>
        <w:t>2</w:t>
      </w:r>
      <w:r>
        <w:rPr>
          <w:rFonts w:ascii="Times" w:hAnsi="Times" w:cs="Times" w:hint="eastAsia"/>
          <w:color w:val="000000"/>
          <w:kern w:val="0"/>
        </w:rPr>
        <w:t>～</w:t>
      </w:r>
      <w:r>
        <w:rPr>
          <w:rFonts w:ascii="Times" w:hAnsi="Times" w:cs="Times" w:hint="eastAsia"/>
          <w:color w:val="000000"/>
          <w:kern w:val="0"/>
        </w:rPr>
        <w:t>4</w:t>
      </w:r>
      <w:r>
        <w:rPr>
          <w:rFonts w:ascii="Times" w:hAnsi="Times" w:cs="Times" w:hint="eastAsia"/>
          <w:color w:val="000000"/>
          <w:kern w:val="0"/>
        </w:rPr>
        <w:t>周内开</w:t>
      </w:r>
      <w:r w:rsidR="005361E3">
        <w:rPr>
          <w:rFonts w:ascii="Times" w:hAnsi="Times" w:cs="Times" w:hint="eastAsia"/>
          <w:color w:val="000000"/>
          <w:kern w:val="0"/>
        </w:rPr>
        <w:t>每日例会冲刺</w:t>
      </w:r>
    </w:p>
    <w:p w14:paraId="66860D6E" w14:textId="2877BDEC" w:rsidR="005361E3" w:rsidRPr="00AF6B27" w:rsidRDefault="005361E3" w:rsidP="00EF2723">
      <w:pPr>
        <w:pStyle w:val="a3"/>
        <w:widowControl/>
        <w:numPr>
          <w:ilvl w:val="0"/>
          <w:numId w:val="4"/>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冲刺结果是一个有用的产品</w:t>
      </w:r>
    </w:p>
    <w:p w14:paraId="6EB5DD43" w14:textId="77777777" w:rsidR="007F0BBC" w:rsidRPr="0024423F" w:rsidRDefault="007F0BBC" w:rsidP="00B6538A"/>
    <w:p w14:paraId="630C7476" w14:textId="22121456" w:rsidR="008432F6" w:rsidRDefault="008432F6" w:rsidP="003A369F">
      <w:pPr>
        <w:pStyle w:val="a3"/>
        <w:numPr>
          <w:ilvl w:val="0"/>
          <w:numId w:val="1"/>
        </w:numPr>
        <w:ind w:firstLineChars="0"/>
      </w:pPr>
      <w:r>
        <w:rPr>
          <w:rFonts w:hint="eastAsia"/>
        </w:rPr>
        <w:t>项目管理过程组：案例研究</w:t>
      </w:r>
      <w:r w:rsidR="00B81825">
        <w:rPr>
          <w:rFonts w:hint="eastAsia"/>
        </w:rPr>
        <w:t>（过程组非常重要）</w:t>
      </w:r>
    </w:p>
    <w:p w14:paraId="6FDCC1E9" w14:textId="2A4009F8" w:rsidR="00B81825" w:rsidRDefault="00ED69A6" w:rsidP="00B81825">
      <w:pPr>
        <w:pStyle w:val="a3"/>
        <w:ind w:left="840" w:firstLineChars="0" w:firstLine="0"/>
      </w:pPr>
      <w:r>
        <w:rPr>
          <w:rFonts w:hint="eastAsia"/>
        </w:rPr>
        <w:t>WB</w:t>
      </w:r>
      <w:r w:rsidR="00B81825">
        <w:rPr>
          <w:rFonts w:hint="eastAsia"/>
        </w:rPr>
        <w:t>S，管理/技术过程（在管理过程的</w:t>
      </w:r>
      <w:r w:rsidR="00B81825">
        <w:rPr>
          <w:rFonts w:ascii="Calibri" w:hAnsi="Calibri" w:cs="Calibri" w:hint="eastAsia"/>
        </w:rPr>
        <w:t>执行阶段</w:t>
      </w:r>
      <w:r w:rsidR="00B81825">
        <w:rPr>
          <w:rFonts w:hint="eastAsia"/>
        </w:rPr>
        <w:t>），</w:t>
      </w:r>
      <w:r w:rsidR="008F0043">
        <w:rPr>
          <w:rFonts w:hint="eastAsia"/>
        </w:rPr>
        <w:t>预启动</w:t>
      </w:r>
      <w:r w:rsidR="00DD2630">
        <w:rPr>
          <w:rFonts w:hint="eastAsia"/>
        </w:rPr>
        <w:t>。。。</w:t>
      </w:r>
    </w:p>
    <w:p w14:paraId="5861D91E" w14:textId="3A5C3E9C" w:rsidR="00C04EE1" w:rsidRDefault="00823CD1" w:rsidP="00EF2723">
      <w:pPr>
        <w:pStyle w:val="a3"/>
        <w:numPr>
          <w:ilvl w:val="0"/>
          <w:numId w:val="5"/>
        </w:numPr>
        <w:ind w:firstLineChars="0"/>
      </w:pPr>
      <w:r>
        <w:rPr>
          <w:rFonts w:hint="eastAsia"/>
        </w:rPr>
        <w:t>项目管理过程组</w:t>
      </w:r>
    </w:p>
    <w:p w14:paraId="12FCB61F" w14:textId="0B7B76E2" w:rsidR="00823CD1" w:rsidRDefault="00B94B97" w:rsidP="00B94B97">
      <w:pPr>
        <w:pStyle w:val="a3"/>
        <w:ind w:left="992" w:firstLineChars="0" w:firstLine="0"/>
      </w:pPr>
      <w:r>
        <w:rPr>
          <w:rFonts w:hint="eastAsia"/>
        </w:rPr>
        <w:t>过程是针对某一特定结果的一系列行动</w:t>
      </w:r>
    </w:p>
    <w:p w14:paraId="33ECFB2F" w14:textId="5B7041C9" w:rsidR="00B94B97" w:rsidRDefault="00B94B97" w:rsidP="00EF2723">
      <w:pPr>
        <w:pStyle w:val="a3"/>
        <w:numPr>
          <w:ilvl w:val="1"/>
          <w:numId w:val="5"/>
        </w:numPr>
        <w:ind w:firstLineChars="0"/>
      </w:pPr>
      <w:r>
        <w:rPr>
          <w:rFonts w:hint="eastAsia"/>
        </w:rPr>
        <w:t>启动过程（initiating processes）</w:t>
      </w:r>
      <w:r w:rsidR="00CF57B2">
        <w:rPr>
          <w:rFonts w:hint="eastAsia"/>
        </w:rPr>
        <w:t>：</w:t>
      </w:r>
    </w:p>
    <w:p w14:paraId="01EC25BC" w14:textId="040E6E00" w:rsidR="00CF57B2" w:rsidRDefault="00CF57B2" w:rsidP="00CF57B2">
      <w:pPr>
        <w:pStyle w:val="a3"/>
        <w:ind w:left="992" w:firstLineChars="0" w:firstLine="0"/>
      </w:pPr>
      <w:r>
        <w:rPr>
          <w:rFonts w:hint="eastAsia"/>
        </w:rPr>
        <w:t>包括定义和批准项目或者项目阶段。</w:t>
      </w:r>
    </w:p>
    <w:p w14:paraId="08FC13EC" w14:textId="113A68C1" w:rsidR="00B94B97" w:rsidRDefault="00B94B97" w:rsidP="00EF2723">
      <w:pPr>
        <w:pStyle w:val="a3"/>
        <w:numPr>
          <w:ilvl w:val="1"/>
          <w:numId w:val="5"/>
        </w:numPr>
        <w:ind w:firstLineChars="0"/>
      </w:pPr>
      <w:r>
        <w:rPr>
          <w:rFonts w:hint="eastAsia"/>
        </w:rPr>
        <w:t>计划</w:t>
      </w:r>
      <w:r w:rsidR="00314194">
        <w:rPr>
          <w:rFonts w:hint="eastAsia"/>
        </w:rPr>
        <w:t>过程（planning processes）</w:t>
      </w:r>
      <w:r w:rsidR="00CF57B2">
        <w:rPr>
          <w:rFonts w:hint="eastAsia"/>
        </w:rPr>
        <w:t>：</w:t>
      </w:r>
    </w:p>
    <w:p w14:paraId="2701F5AB" w14:textId="42CB15C1" w:rsidR="00CF57B2" w:rsidRDefault="00CF57B2" w:rsidP="00CF57B2">
      <w:pPr>
        <w:pStyle w:val="a3"/>
        <w:ind w:left="992" w:firstLineChars="0" w:firstLine="0"/>
      </w:pPr>
      <w:r>
        <w:rPr>
          <w:rFonts w:hint="eastAsia"/>
        </w:rPr>
        <w:t>包括制订和维护一个可执行的计划，以保证项目满足组织的要求。</w:t>
      </w:r>
    </w:p>
    <w:p w14:paraId="6C9C5570" w14:textId="390C682D" w:rsidR="004607C3" w:rsidRDefault="004607C3" w:rsidP="00EF2723">
      <w:pPr>
        <w:pStyle w:val="a3"/>
        <w:numPr>
          <w:ilvl w:val="1"/>
          <w:numId w:val="5"/>
        </w:numPr>
        <w:ind w:firstLineChars="0"/>
      </w:pPr>
      <w:r>
        <w:rPr>
          <w:rFonts w:hint="eastAsia"/>
        </w:rPr>
        <w:t>执行过程（executing processes）</w:t>
      </w:r>
      <w:r w:rsidR="00CF57B2">
        <w:rPr>
          <w:rFonts w:hint="eastAsia"/>
        </w:rPr>
        <w:t>：</w:t>
      </w:r>
    </w:p>
    <w:p w14:paraId="389EA428" w14:textId="5E7CC2C4" w:rsidR="00CF57B2" w:rsidRDefault="00CF57B2" w:rsidP="00CF57B2">
      <w:pPr>
        <w:pStyle w:val="a3"/>
        <w:ind w:left="992" w:firstLineChars="0" w:firstLine="0"/>
      </w:pPr>
      <w:r>
        <w:rPr>
          <w:rFonts w:hint="eastAsia"/>
        </w:rPr>
        <w:t>包括协调人力和其他资源来执行项目的计划，以产生项目或者项目阶段的产品、服务或者结果。</w:t>
      </w:r>
    </w:p>
    <w:p w14:paraId="71A1ED85" w14:textId="46D00141" w:rsidR="004607C3" w:rsidRDefault="004607C3" w:rsidP="00EF2723">
      <w:pPr>
        <w:pStyle w:val="a3"/>
        <w:numPr>
          <w:ilvl w:val="1"/>
          <w:numId w:val="5"/>
        </w:numPr>
        <w:ind w:firstLineChars="0"/>
      </w:pPr>
      <w:r>
        <w:rPr>
          <w:rFonts w:hint="eastAsia"/>
        </w:rPr>
        <w:t>监控过程（monitoring and controlling processes）</w:t>
      </w:r>
      <w:r w:rsidR="00CF57B2">
        <w:rPr>
          <w:rFonts w:hint="eastAsia"/>
        </w:rPr>
        <w:t>：</w:t>
      </w:r>
    </w:p>
    <w:p w14:paraId="7348B18A" w14:textId="5C6F95A2" w:rsidR="00CF57B2" w:rsidRDefault="00CF57B2" w:rsidP="00CF57B2">
      <w:pPr>
        <w:pStyle w:val="a3"/>
        <w:ind w:left="992" w:firstLineChars="0" w:firstLine="0"/>
      </w:pPr>
      <w:r>
        <w:rPr>
          <w:rFonts w:hint="eastAsia"/>
        </w:rPr>
        <w:t>包括有规律地测量和监视项目进展，以保证项目团队能够满足项目目</w:t>
      </w:r>
      <w:r>
        <w:rPr>
          <w:rFonts w:hint="eastAsia"/>
        </w:rPr>
        <w:lastRenderedPageBreak/>
        <w:t>标。</w:t>
      </w:r>
    </w:p>
    <w:p w14:paraId="631D77EB" w14:textId="1DF1E795" w:rsidR="004607C3" w:rsidRDefault="004607C3" w:rsidP="00EF2723">
      <w:pPr>
        <w:pStyle w:val="a3"/>
        <w:numPr>
          <w:ilvl w:val="1"/>
          <w:numId w:val="5"/>
        </w:numPr>
        <w:ind w:firstLineChars="0"/>
      </w:pPr>
      <w:r>
        <w:rPr>
          <w:rFonts w:hint="eastAsia"/>
        </w:rPr>
        <w:t>收尾过程（closing processes）</w:t>
      </w:r>
      <w:r w:rsidR="00CF57B2">
        <w:rPr>
          <w:rFonts w:hint="eastAsia"/>
        </w:rPr>
        <w:t>：</w:t>
      </w:r>
    </w:p>
    <w:p w14:paraId="3FCC5BFE" w14:textId="50A8D964" w:rsidR="00CF57B2" w:rsidRDefault="00CF57B2" w:rsidP="00CF57B2">
      <w:pPr>
        <w:pStyle w:val="a3"/>
        <w:ind w:left="992" w:firstLineChars="0" w:firstLine="0"/>
      </w:pPr>
      <w:r>
        <w:rPr>
          <w:rFonts w:hint="eastAsia"/>
        </w:rPr>
        <w:t>包括对项目或者项目阶段的正式验收，并有效地终止</w:t>
      </w:r>
      <w:r w:rsidR="00E418C1">
        <w:rPr>
          <w:rFonts w:hint="eastAsia"/>
        </w:rPr>
        <w:t>。</w:t>
      </w:r>
    </w:p>
    <w:p w14:paraId="60F14B8F" w14:textId="77777777" w:rsidR="007A5001" w:rsidRDefault="007A5001" w:rsidP="007A5001">
      <w:pPr>
        <w:keepNext/>
        <w:widowControl/>
        <w:autoSpaceDE w:val="0"/>
        <w:autoSpaceDN w:val="0"/>
        <w:adjustRightInd w:val="0"/>
        <w:spacing w:line="280" w:lineRule="atLeast"/>
        <w:jc w:val="center"/>
      </w:pPr>
      <w:r>
        <w:rPr>
          <w:rFonts w:ascii="Times" w:hAnsi="Times" w:cs="Times"/>
          <w:noProof/>
          <w:color w:val="000000"/>
          <w:kern w:val="0"/>
        </w:rPr>
        <w:drawing>
          <wp:inline distT="0" distB="0" distL="0" distR="0" wp14:anchorId="07A42EA9" wp14:editId="40F4326B">
            <wp:extent cx="4867169" cy="2909790"/>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86" cy="2923192"/>
                    </a:xfrm>
                    <a:prstGeom prst="rect">
                      <a:avLst/>
                    </a:prstGeom>
                    <a:noFill/>
                    <a:ln>
                      <a:noFill/>
                    </a:ln>
                  </pic:spPr>
                </pic:pic>
              </a:graphicData>
            </a:graphic>
          </wp:inline>
        </w:drawing>
      </w:r>
    </w:p>
    <w:p w14:paraId="0D1ED972" w14:textId="1CF330FC" w:rsidR="007A5001" w:rsidRPr="002B1CE4" w:rsidRDefault="007A5001" w:rsidP="002B1CE4">
      <w:pPr>
        <w:pStyle w:val="a4"/>
        <w:ind w:left="2520" w:firstLine="420"/>
        <w:jc w:val="left"/>
      </w:pPr>
      <w:r>
        <w:rPr>
          <w:rFonts w:hint="eastAsia"/>
        </w:rPr>
        <w:t>每个过程组所花费的时间比例</w:t>
      </w:r>
    </w:p>
    <w:p w14:paraId="7FDAC00F" w14:textId="2723F348" w:rsidR="00823CD1" w:rsidRDefault="00445530" w:rsidP="00EF2723">
      <w:pPr>
        <w:pStyle w:val="a3"/>
        <w:numPr>
          <w:ilvl w:val="0"/>
          <w:numId w:val="5"/>
        </w:numPr>
        <w:ind w:firstLineChars="0"/>
      </w:pPr>
      <w:r>
        <w:rPr>
          <w:rFonts w:hint="eastAsia"/>
        </w:rPr>
        <w:t>把过程组映射到知识领域</w:t>
      </w:r>
    </w:p>
    <w:p w14:paraId="257BB1CD" w14:textId="1B1E3B36" w:rsidR="002B1CE4" w:rsidRPr="002B1CE4" w:rsidRDefault="002B1CE4" w:rsidP="002B1CE4">
      <w:pPr>
        <w:pStyle w:val="a3"/>
        <w:widowControl/>
        <w:autoSpaceDE w:val="0"/>
        <w:autoSpaceDN w:val="0"/>
        <w:adjustRightInd w:val="0"/>
        <w:spacing w:line="280" w:lineRule="atLeast"/>
        <w:ind w:left="425" w:firstLineChars="0" w:firstLine="0"/>
        <w:jc w:val="left"/>
        <w:rPr>
          <w:rFonts w:ascii="Times" w:hAnsi="Times" w:cs="Times"/>
          <w:color w:val="000000"/>
          <w:kern w:val="0"/>
        </w:rPr>
      </w:pPr>
      <w:r>
        <w:rPr>
          <w:noProof/>
        </w:rPr>
        <w:drawing>
          <wp:inline distT="0" distB="0" distL="0" distR="0" wp14:anchorId="0E2E68EB" wp14:editId="2F48BFE0">
            <wp:extent cx="4645264" cy="415215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293" cy="4206704"/>
                    </a:xfrm>
                    <a:prstGeom prst="rect">
                      <a:avLst/>
                    </a:prstGeom>
                    <a:noFill/>
                    <a:ln>
                      <a:noFill/>
                    </a:ln>
                  </pic:spPr>
                </pic:pic>
              </a:graphicData>
            </a:graphic>
          </wp:inline>
        </w:drawing>
      </w:r>
      <w:r w:rsidRPr="002B1CE4">
        <w:rPr>
          <w:rFonts w:ascii="Times" w:hAnsi="Times" w:cs="Times"/>
          <w:color w:val="000000"/>
          <w:kern w:val="0"/>
        </w:rPr>
        <w:t xml:space="preserve"> </w:t>
      </w:r>
    </w:p>
    <w:p w14:paraId="029CE3DD" w14:textId="61711496" w:rsidR="00445530" w:rsidRDefault="00C21307" w:rsidP="00EF2723">
      <w:pPr>
        <w:pStyle w:val="a3"/>
        <w:numPr>
          <w:ilvl w:val="0"/>
          <w:numId w:val="5"/>
        </w:numPr>
        <w:ind w:firstLineChars="0"/>
      </w:pPr>
      <w:r>
        <w:rPr>
          <w:rFonts w:hint="eastAsia"/>
        </w:rPr>
        <w:t>开发IT项目管理方法学</w:t>
      </w:r>
      <w:r w:rsidR="00595439">
        <w:rPr>
          <w:rFonts w:hint="eastAsia"/>
        </w:rPr>
        <w:t>methodology</w:t>
      </w:r>
    </w:p>
    <w:p w14:paraId="40677149" w14:textId="56120003" w:rsidR="00530B6B" w:rsidRDefault="00530B6B" w:rsidP="00530B6B">
      <w:pPr>
        <w:pStyle w:val="a3"/>
        <w:ind w:left="425" w:firstLineChars="0" w:firstLine="0"/>
      </w:pPr>
      <w:r>
        <w:rPr>
          <w:rFonts w:hint="eastAsia"/>
        </w:rPr>
        <w:lastRenderedPageBreak/>
        <w:t>方法学描述应该如何去做事情，不同的组织通常有不同做事方式</w:t>
      </w:r>
    </w:p>
    <w:p w14:paraId="2938C9A7" w14:textId="60536D11" w:rsidR="00445530" w:rsidRDefault="00595439" w:rsidP="00EF2723">
      <w:pPr>
        <w:pStyle w:val="a3"/>
        <w:numPr>
          <w:ilvl w:val="0"/>
          <w:numId w:val="5"/>
        </w:numPr>
        <w:ind w:firstLineChars="0"/>
      </w:pPr>
      <w:r>
        <w:rPr>
          <w:rFonts w:hint="eastAsia"/>
        </w:rPr>
        <w:t>案例研究1:</w:t>
      </w:r>
      <w:r w:rsidR="001E0AFE">
        <w:rPr>
          <w:rFonts w:hint="eastAsia"/>
        </w:rPr>
        <w:t xml:space="preserve"> </w:t>
      </w:r>
      <w:r>
        <w:rPr>
          <w:rFonts w:hint="eastAsia"/>
        </w:rPr>
        <w:t>JWD咨询公司的项目管理内网网站项目（预测方法predictive approach）</w:t>
      </w:r>
    </w:p>
    <w:p w14:paraId="3E036D3D" w14:textId="2CDF5413" w:rsidR="00595439" w:rsidRDefault="001E0AFE" w:rsidP="00EF2723">
      <w:pPr>
        <w:pStyle w:val="a3"/>
        <w:numPr>
          <w:ilvl w:val="1"/>
          <w:numId w:val="5"/>
        </w:numPr>
        <w:ind w:firstLineChars="0"/>
      </w:pPr>
      <w:r>
        <w:rPr>
          <w:rFonts w:hint="eastAsia"/>
        </w:rPr>
        <w:t>项目的预启动pre-</w:t>
      </w:r>
      <w:r>
        <w:t>initiation</w:t>
      </w:r>
    </w:p>
    <w:p w14:paraId="0BDE8B76" w14:textId="34255324" w:rsidR="001E0AFE" w:rsidRDefault="00DC3F79" w:rsidP="001E0AFE">
      <w:pPr>
        <w:pStyle w:val="a3"/>
        <w:ind w:left="992" w:firstLineChars="0" w:firstLine="0"/>
      </w:pPr>
      <w:r>
        <w:rPr>
          <w:rFonts w:hint="eastAsia"/>
        </w:rPr>
        <w:t>高级经理经常先完成一些任务，称为预启动，包含：</w:t>
      </w:r>
    </w:p>
    <w:p w14:paraId="16F36DB6" w14:textId="23B273C2" w:rsidR="00DC3F79" w:rsidRDefault="00DC3F79" w:rsidP="001E0AFE">
      <w:pPr>
        <w:pStyle w:val="a3"/>
        <w:ind w:left="992" w:firstLineChars="0" w:firstLine="0"/>
      </w:pPr>
      <w:r>
        <w:rPr>
          <w:rFonts w:hint="eastAsia"/>
        </w:rPr>
        <w:t>决定项目的范围</w:t>
      </w:r>
      <w:r w:rsidR="0038048C">
        <w:rPr>
          <w:rFonts w:hint="eastAsia"/>
        </w:rPr>
        <w:t>、时间和成本的制约因素；</w:t>
      </w:r>
    </w:p>
    <w:p w14:paraId="78850F8C" w14:textId="563C4E13" w:rsidR="0038048C" w:rsidRDefault="0038048C" w:rsidP="001E0AFE">
      <w:pPr>
        <w:pStyle w:val="a3"/>
        <w:ind w:left="992" w:firstLineChars="0" w:firstLine="0"/>
      </w:pPr>
      <w:r>
        <w:rPr>
          <w:rFonts w:hint="eastAsia"/>
        </w:rPr>
        <w:t>识别项目发起人；</w:t>
      </w:r>
    </w:p>
    <w:p w14:paraId="5454DA01" w14:textId="6FE5D857" w:rsidR="0038048C" w:rsidRDefault="0038048C" w:rsidP="001E0AFE">
      <w:pPr>
        <w:pStyle w:val="a3"/>
        <w:ind w:left="992" w:firstLineChars="0" w:firstLine="0"/>
      </w:pPr>
      <w:r>
        <w:rPr>
          <w:rFonts w:hint="eastAsia"/>
        </w:rPr>
        <w:t>选择项目经理；</w:t>
      </w:r>
    </w:p>
    <w:p w14:paraId="21E52C6B" w14:textId="73F162ED" w:rsidR="0038048C" w:rsidRDefault="0038048C" w:rsidP="001E0AFE">
      <w:pPr>
        <w:pStyle w:val="a3"/>
        <w:ind w:left="992" w:firstLineChars="0" w:firstLine="0"/>
      </w:pPr>
      <w:r>
        <w:rPr>
          <w:rFonts w:hint="eastAsia"/>
        </w:rPr>
        <w:t>为项目开发一个业务案例；</w:t>
      </w:r>
    </w:p>
    <w:p w14:paraId="453DEE72" w14:textId="21BEE7FC" w:rsidR="0038048C" w:rsidRDefault="0038048C" w:rsidP="001E0AFE">
      <w:pPr>
        <w:pStyle w:val="a3"/>
        <w:ind w:left="992" w:firstLineChars="0" w:firstLine="0"/>
      </w:pPr>
      <w:r>
        <w:rPr>
          <w:rFonts w:hint="eastAsia"/>
        </w:rPr>
        <w:t>与项目经理开会讨论项目管理过程及预期成果；</w:t>
      </w:r>
    </w:p>
    <w:p w14:paraId="05442152" w14:textId="45E9CFA7" w:rsidR="0038048C" w:rsidRPr="0038048C" w:rsidRDefault="0038048C" w:rsidP="001E0AFE">
      <w:pPr>
        <w:pStyle w:val="a3"/>
        <w:ind w:left="992" w:firstLineChars="0" w:firstLine="0"/>
      </w:pPr>
      <w:r>
        <w:rPr>
          <w:rFonts w:hint="eastAsia"/>
        </w:rPr>
        <w:t>决定项目是否需要被分为两个或更多子项目。</w:t>
      </w:r>
    </w:p>
    <w:p w14:paraId="684EAA12" w14:textId="530430D6" w:rsidR="001E0AFE" w:rsidRDefault="001E0AFE" w:rsidP="00EF2723">
      <w:pPr>
        <w:pStyle w:val="a3"/>
        <w:numPr>
          <w:ilvl w:val="1"/>
          <w:numId w:val="5"/>
        </w:numPr>
        <w:ind w:firstLineChars="0"/>
      </w:pPr>
      <w:r>
        <w:rPr>
          <w:rFonts w:hint="eastAsia"/>
        </w:rPr>
        <w:t>项目的启动</w:t>
      </w:r>
      <w:r w:rsidR="00ED7254">
        <w:rPr>
          <w:rFonts w:hint="eastAsia"/>
        </w:rPr>
        <w:t>initiation</w:t>
      </w:r>
    </w:p>
    <w:p w14:paraId="3CE79F98" w14:textId="6DCA9E02" w:rsidR="00ED7254" w:rsidRDefault="00ED7254" w:rsidP="00ED7254">
      <w:pPr>
        <w:pStyle w:val="a3"/>
        <w:ind w:left="992" w:firstLineChars="0" w:firstLine="0"/>
      </w:pPr>
      <w:r>
        <w:rPr>
          <w:rFonts w:hint="eastAsia"/>
        </w:rPr>
        <w:t>启动包括识别和启动一个新的项目。</w:t>
      </w:r>
    </w:p>
    <w:p w14:paraId="63FB617D" w14:textId="79A92876" w:rsidR="00464D0D" w:rsidRPr="00464D0D" w:rsidRDefault="00464D0D" w:rsidP="002B27DA">
      <w:pPr>
        <w:pStyle w:val="a3"/>
        <w:ind w:left="992" w:firstLineChars="0" w:firstLine="0"/>
      </w:pPr>
      <w:r>
        <w:rPr>
          <w:rFonts w:hint="eastAsia"/>
        </w:rPr>
        <w:t>一个组织在选择项目时要深思熟虑，以确保为了正确的原因启动正确的项目。</w:t>
      </w:r>
    </w:p>
    <w:p w14:paraId="62D267DE" w14:textId="6BA3F181" w:rsidR="00ED7254" w:rsidRDefault="002B27DA" w:rsidP="00EF2723">
      <w:pPr>
        <w:pStyle w:val="a3"/>
        <w:numPr>
          <w:ilvl w:val="2"/>
          <w:numId w:val="5"/>
        </w:numPr>
        <w:ind w:firstLineChars="0"/>
      </w:pPr>
      <w:r>
        <w:rPr>
          <w:rFonts w:hint="eastAsia"/>
        </w:rPr>
        <w:t>项目启动知识领域、过程和输出</w:t>
      </w:r>
    </w:p>
    <w:p w14:paraId="1DB3ECEA" w14:textId="0076418E" w:rsidR="002B27DA" w:rsidRPr="002B27DA" w:rsidRDefault="002B27DA" w:rsidP="002B27DA">
      <w:pPr>
        <w:pStyle w:val="a3"/>
        <w:widowControl/>
        <w:autoSpaceDE w:val="0"/>
        <w:autoSpaceDN w:val="0"/>
        <w:adjustRightInd w:val="0"/>
        <w:spacing w:line="280" w:lineRule="atLeast"/>
        <w:ind w:left="425" w:firstLineChars="0" w:firstLine="0"/>
        <w:jc w:val="left"/>
        <w:rPr>
          <w:rFonts w:ascii="Times" w:hAnsi="Times" w:cs="Times"/>
          <w:color w:val="000000"/>
          <w:kern w:val="0"/>
        </w:rPr>
      </w:pPr>
      <w:r>
        <w:rPr>
          <w:noProof/>
        </w:rPr>
        <w:drawing>
          <wp:inline distT="0" distB="0" distL="0" distR="0" wp14:anchorId="51289A4A" wp14:editId="32F88445">
            <wp:extent cx="5355571" cy="707755"/>
            <wp:effectExtent l="0" t="0" r="444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349" cy="773538"/>
                    </a:xfrm>
                    <a:prstGeom prst="rect">
                      <a:avLst/>
                    </a:prstGeom>
                    <a:noFill/>
                    <a:ln>
                      <a:noFill/>
                    </a:ln>
                  </pic:spPr>
                </pic:pic>
              </a:graphicData>
            </a:graphic>
          </wp:inline>
        </w:drawing>
      </w:r>
      <w:r w:rsidRPr="002B27DA">
        <w:rPr>
          <w:rFonts w:ascii="Times" w:hAnsi="Times" w:cs="Times"/>
          <w:color w:val="000000"/>
          <w:kern w:val="0"/>
        </w:rPr>
        <w:t xml:space="preserve"> </w:t>
      </w:r>
    </w:p>
    <w:p w14:paraId="1BDB317A" w14:textId="2BB73C21" w:rsidR="002B27DA" w:rsidRDefault="002B27DA" w:rsidP="002B27DA">
      <w:pPr>
        <w:jc w:val="left"/>
      </w:pPr>
      <w:r>
        <w:rPr>
          <w:rFonts w:hint="eastAsia"/>
          <w:noProof/>
        </w:rPr>
        <w:drawing>
          <wp:inline distT="0" distB="0" distL="0" distR="0" wp14:anchorId="1531CF37" wp14:editId="63CF8892">
            <wp:extent cx="5272405" cy="864870"/>
            <wp:effectExtent l="0" t="0" r="10795" b="0"/>
            <wp:docPr id="10" name="图片 10" descr="../../../Desktop/屏幕快照%202017-12-21%20下午8.44.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21%20下午8.44.39.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864870"/>
                    </a:xfrm>
                    <a:prstGeom prst="rect">
                      <a:avLst/>
                    </a:prstGeom>
                    <a:noFill/>
                    <a:ln>
                      <a:noFill/>
                    </a:ln>
                  </pic:spPr>
                </pic:pic>
              </a:graphicData>
            </a:graphic>
          </wp:inline>
        </w:drawing>
      </w:r>
    </w:p>
    <w:p w14:paraId="0B74D34F" w14:textId="7CC6BA55" w:rsidR="002B27DA" w:rsidRDefault="008A12BD" w:rsidP="00EF2723">
      <w:pPr>
        <w:pStyle w:val="a3"/>
        <w:numPr>
          <w:ilvl w:val="2"/>
          <w:numId w:val="5"/>
        </w:numPr>
        <w:ind w:firstLineChars="0"/>
      </w:pPr>
      <w:r>
        <w:rPr>
          <w:rFonts w:hint="eastAsia"/>
        </w:rPr>
        <w:t>干系人登记表stakeholders register</w:t>
      </w:r>
    </w:p>
    <w:p w14:paraId="6EE75C44" w14:textId="60F02E8C" w:rsidR="008A12BD" w:rsidRDefault="008A12BD" w:rsidP="00EF2723">
      <w:pPr>
        <w:pStyle w:val="a3"/>
        <w:numPr>
          <w:ilvl w:val="2"/>
          <w:numId w:val="5"/>
        </w:numPr>
        <w:ind w:firstLineChars="0"/>
      </w:pPr>
      <w:r>
        <w:rPr>
          <w:rFonts w:hint="eastAsia"/>
        </w:rPr>
        <w:t>项目章程和启动会议project charters and</w:t>
      </w:r>
      <w:r>
        <w:t xml:space="preserve"> kick-off meetings</w:t>
      </w:r>
    </w:p>
    <w:p w14:paraId="793689DF" w14:textId="6E203EFF" w:rsidR="008A12BD" w:rsidRDefault="00DD24E6" w:rsidP="008A12BD">
      <w:pPr>
        <w:pStyle w:val="a3"/>
        <w:ind w:left="1418" w:firstLineChars="0" w:firstLine="0"/>
      </w:pPr>
      <w:r>
        <w:rPr>
          <w:rFonts w:hint="eastAsia"/>
        </w:rPr>
        <w:t>项目信息和干系人签名</w:t>
      </w:r>
      <w:r w:rsidR="001964F5">
        <w:rPr>
          <w:rFonts w:hint="eastAsia"/>
        </w:rPr>
        <w:t>。</w:t>
      </w:r>
    </w:p>
    <w:p w14:paraId="49E4EB35" w14:textId="0A09C562" w:rsidR="001964F5" w:rsidRPr="001964F5" w:rsidRDefault="001964F5" w:rsidP="008A12BD">
      <w:pPr>
        <w:pStyle w:val="a3"/>
        <w:ind w:left="1418" w:firstLineChars="0" w:firstLine="0"/>
      </w:pPr>
      <w:r>
        <w:rPr>
          <w:rFonts w:hint="eastAsia"/>
        </w:rPr>
        <w:t>启动会议是指在项目开始时召开的会议，以便于项目干系人见面、评论项目目标、讨论未来的计划。</w:t>
      </w:r>
    </w:p>
    <w:p w14:paraId="3AD38DB5" w14:textId="1AFC1078" w:rsidR="008A12BD" w:rsidRDefault="001964F5" w:rsidP="00EF2723">
      <w:pPr>
        <w:pStyle w:val="a3"/>
        <w:numPr>
          <w:ilvl w:val="1"/>
          <w:numId w:val="5"/>
        </w:numPr>
        <w:ind w:firstLineChars="0"/>
      </w:pPr>
      <w:r>
        <w:rPr>
          <w:rFonts w:hint="eastAsia"/>
        </w:rPr>
        <w:t>项目计划</w:t>
      </w:r>
    </w:p>
    <w:p w14:paraId="531099BE" w14:textId="4A44CDF0" w:rsidR="001964F5" w:rsidRDefault="001964F5" w:rsidP="00EF2723">
      <w:pPr>
        <w:pStyle w:val="a3"/>
        <w:numPr>
          <w:ilvl w:val="2"/>
          <w:numId w:val="5"/>
        </w:numPr>
        <w:ind w:firstLineChars="0"/>
      </w:pPr>
      <w:r>
        <w:rPr>
          <w:rFonts w:hint="eastAsia"/>
        </w:rPr>
        <w:t>项目计划的主要目的是指导项目的执行。</w:t>
      </w:r>
    </w:p>
    <w:p w14:paraId="2872F61A" w14:textId="05D0BD07" w:rsidR="007E2D9D" w:rsidRDefault="006326D3" w:rsidP="00EF2723">
      <w:pPr>
        <w:pStyle w:val="a3"/>
        <w:numPr>
          <w:ilvl w:val="2"/>
          <w:numId w:val="5"/>
        </w:numPr>
        <w:ind w:firstLineChars="0"/>
      </w:pPr>
      <w:r>
        <w:rPr>
          <w:rFonts w:hint="eastAsia"/>
        </w:rPr>
        <w:t>每个知识领域都包含项目计划的内容。</w:t>
      </w:r>
    </w:p>
    <w:p w14:paraId="1E0375F3" w14:textId="7D1B1D30" w:rsidR="006326D3" w:rsidRDefault="00C815F9" w:rsidP="00EF2723">
      <w:pPr>
        <w:pStyle w:val="a3"/>
        <w:numPr>
          <w:ilvl w:val="2"/>
          <w:numId w:val="5"/>
        </w:numPr>
        <w:ind w:firstLineChars="0"/>
      </w:pPr>
      <w:r>
        <w:rPr>
          <w:rFonts w:hint="eastAsia"/>
        </w:rPr>
        <w:t>JWD项目中重要的</w:t>
      </w:r>
      <w:r w:rsidR="00AF2333">
        <w:rPr>
          <w:rFonts w:hint="eastAsia"/>
        </w:rPr>
        <w:t>计划文件</w:t>
      </w:r>
      <w:r>
        <w:rPr>
          <w:rFonts w:hint="eastAsia"/>
        </w:rPr>
        <w:t>输出：</w:t>
      </w:r>
    </w:p>
    <w:p w14:paraId="0C9FC651" w14:textId="1CCE4967" w:rsidR="00C815F9" w:rsidRDefault="00C815F9" w:rsidP="00C815F9">
      <w:pPr>
        <w:pStyle w:val="a3"/>
        <w:ind w:left="1418" w:firstLineChars="0" w:firstLine="0"/>
      </w:pPr>
      <w:r>
        <w:rPr>
          <w:rFonts w:hint="eastAsia"/>
        </w:rPr>
        <w:t>团队协议；</w:t>
      </w:r>
    </w:p>
    <w:p w14:paraId="380116A3" w14:textId="24B85719" w:rsidR="00C815F9" w:rsidRDefault="00C815F9" w:rsidP="00C815F9">
      <w:pPr>
        <w:pStyle w:val="a3"/>
        <w:ind w:left="1418" w:firstLineChars="0" w:firstLine="0"/>
      </w:pPr>
      <w:r>
        <w:rPr>
          <w:rFonts w:hint="eastAsia"/>
        </w:rPr>
        <w:lastRenderedPageBreak/>
        <w:t>项目范围说明书；</w:t>
      </w:r>
    </w:p>
    <w:p w14:paraId="7F0CAF91" w14:textId="3E0CB409" w:rsidR="00C815F9" w:rsidRDefault="00483CA1" w:rsidP="00C815F9">
      <w:pPr>
        <w:pStyle w:val="a3"/>
        <w:ind w:left="1418" w:firstLineChars="0" w:firstLine="0"/>
      </w:pPr>
      <w:r>
        <w:rPr>
          <w:rFonts w:hint="eastAsia"/>
        </w:rPr>
        <w:t>工作分解结构WBS（work breakdown structure）</w:t>
      </w:r>
      <w:r w:rsidR="00335FD4">
        <w:rPr>
          <w:rFonts w:hint="eastAsia"/>
        </w:rPr>
        <w:t>，范围基线的重要部分；</w:t>
      </w:r>
    </w:p>
    <w:p w14:paraId="54619136" w14:textId="2734B721" w:rsidR="00335FD4" w:rsidRDefault="00805274" w:rsidP="00C815F9">
      <w:pPr>
        <w:pStyle w:val="a3"/>
        <w:ind w:left="1418" w:firstLineChars="0" w:firstLine="0"/>
      </w:pPr>
      <w:r>
        <w:rPr>
          <w:rFonts w:hint="eastAsia"/>
        </w:rPr>
        <w:t>项目时间表</w:t>
      </w:r>
      <w:r w:rsidR="00AF2333">
        <w:rPr>
          <w:rFonts w:hint="eastAsia"/>
        </w:rPr>
        <w:t>，以甘特图的形式，并附有所需要的资源以及人物之间的相关性；</w:t>
      </w:r>
    </w:p>
    <w:p w14:paraId="2189314A" w14:textId="6F3BE336" w:rsidR="00AF2333" w:rsidRPr="00AF2333" w:rsidRDefault="00AF2333" w:rsidP="00C815F9">
      <w:pPr>
        <w:pStyle w:val="a3"/>
        <w:ind w:left="1418" w:firstLineChars="0" w:firstLine="0"/>
      </w:pPr>
      <w:r>
        <w:rPr>
          <w:rFonts w:hint="eastAsia"/>
        </w:rPr>
        <w:t>风险排序清单（风险登记表的一部分）。</w:t>
      </w:r>
    </w:p>
    <w:p w14:paraId="0DE5A54F" w14:textId="75A44F18" w:rsidR="00595439" w:rsidRDefault="00A523D0" w:rsidP="00EF2723">
      <w:pPr>
        <w:pStyle w:val="a3"/>
        <w:numPr>
          <w:ilvl w:val="1"/>
          <w:numId w:val="5"/>
        </w:numPr>
        <w:ind w:firstLineChars="0"/>
      </w:pPr>
      <w:r>
        <w:rPr>
          <w:rFonts w:hint="eastAsia"/>
        </w:rPr>
        <w:t>项目执行</w:t>
      </w:r>
    </w:p>
    <w:p w14:paraId="005F39A0" w14:textId="5E928728" w:rsidR="00A523D0" w:rsidRDefault="0069630E" w:rsidP="00EF2723">
      <w:pPr>
        <w:pStyle w:val="a3"/>
        <w:numPr>
          <w:ilvl w:val="2"/>
          <w:numId w:val="5"/>
        </w:numPr>
        <w:ind w:firstLineChars="0"/>
      </w:pPr>
      <w:r>
        <w:rPr>
          <w:rFonts w:hint="eastAsia"/>
        </w:rPr>
        <w:t>项目的产品是在项目执行的过程中产生的，通常需要最多的资源来完成这个过程。</w:t>
      </w:r>
    </w:p>
    <w:p w14:paraId="1FA1A769" w14:textId="7ABA6D8F" w:rsidR="00C75C50" w:rsidRDefault="00C75C50" w:rsidP="00EF2723">
      <w:pPr>
        <w:pStyle w:val="a3"/>
        <w:numPr>
          <w:ilvl w:val="2"/>
          <w:numId w:val="5"/>
        </w:numPr>
        <w:ind w:firstLineChars="0"/>
      </w:pPr>
      <w:r>
        <w:rPr>
          <w:rFonts w:hint="eastAsia"/>
        </w:rPr>
        <w:t>许多项目的发</w:t>
      </w:r>
      <w:r w:rsidR="006B01AD">
        <w:rPr>
          <w:rFonts w:hint="eastAsia"/>
        </w:rPr>
        <w:t>起人和客户重点关注提供的产品、服务或项目预期结果等项目的可交互物</w:t>
      </w:r>
      <w:r>
        <w:rPr>
          <w:rFonts w:hint="eastAsia"/>
        </w:rPr>
        <w:t>。</w:t>
      </w:r>
    </w:p>
    <w:p w14:paraId="2937D927" w14:textId="7BFF6145" w:rsidR="0069630E" w:rsidRDefault="00C75C50" w:rsidP="00C75C50">
      <w:pPr>
        <w:pStyle w:val="a3"/>
        <w:ind w:left="1418" w:firstLineChars="0" w:firstLine="0"/>
      </w:pPr>
      <w:r>
        <w:rPr>
          <w:rFonts w:hint="eastAsia"/>
          <w:noProof/>
        </w:rPr>
        <w:drawing>
          <wp:inline distT="0" distB="0" distL="0" distR="0" wp14:anchorId="4EA44E7D" wp14:editId="73180832">
            <wp:extent cx="5267325" cy="4139565"/>
            <wp:effectExtent l="0" t="0" r="0" b="635"/>
            <wp:docPr id="12" name="图片 12" descr="../../../Desktop/屏幕快照%202017-12-21%20下午11.44.1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21%20下午11.44.19.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39565"/>
                    </a:xfrm>
                    <a:prstGeom prst="rect">
                      <a:avLst/>
                    </a:prstGeom>
                    <a:noFill/>
                    <a:ln>
                      <a:noFill/>
                    </a:ln>
                  </pic:spPr>
                </pic:pic>
              </a:graphicData>
            </a:graphic>
          </wp:inline>
        </w:drawing>
      </w:r>
      <w:r>
        <w:rPr>
          <w:rFonts w:hint="eastAsia"/>
          <w:noProof/>
        </w:rPr>
        <w:lastRenderedPageBreak/>
        <w:drawing>
          <wp:inline distT="0" distB="0" distL="0" distR="0" wp14:anchorId="0F437EB1" wp14:editId="2B601210">
            <wp:extent cx="5260975" cy="2010410"/>
            <wp:effectExtent l="0" t="0" r="0" b="0"/>
            <wp:docPr id="11" name="图片 11" descr="../../../Desktop/屏幕快照%202017-12-21%20下午11.44.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21%20下午11.44.25.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975" cy="2010410"/>
                    </a:xfrm>
                    <a:prstGeom prst="rect">
                      <a:avLst/>
                    </a:prstGeom>
                    <a:noFill/>
                    <a:ln>
                      <a:noFill/>
                    </a:ln>
                  </pic:spPr>
                </pic:pic>
              </a:graphicData>
            </a:graphic>
          </wp:inline>
        </w:drawing>
      </w:r>
    </w:p>
    <w:p w14:paraId="368BAB94" w14:textId="51776BAB" w:rsidR="00F0653D" w:rsidRDefault="00F0653D" w:rsidP="00EF2723">
      <w:pPr>
        <w:pStyle w:val="a3"/>
        <w:numPr>
          <w:ilvl w:val="2"/>
          <w:numId w:val="5"/>
        </w:numPr>
        <w:ind w:firstLineChars="0"/>
      </w:pPr>
      <w:r>
        <w:rPr>
          <w:rFonts w:hint="eastAsia"/>
        </w:rPr>
        <w:t>里程碑报告可以帮助专注于完成主要的里程碑</w:t>
      </w:r>
    </w:p>
    <w:p w14:paraId="7E8F6774" w14:textId="3D6F2AE9" w:rsidR="00F0653D" w:rsidRDefault="00F0653D" w:rsidP="00F0653D">
      <w:pPr>
        <w:pStyle w:val="a3"/>
        <w:ind w:left="1418" w:firstLineChars="0" w:firstLine="0"/>
      </w:pPr>
      <w:r>
        <w:rPr>
          <w:rFonts w:hint="eastAsia"/>
          <w:noProof/>
        </w:rPr>
        <w:drawing>
          <wp:inline distT="0" distB="0" distL="0" distR="0" wp14:anchorId="79B71014" wp14:editId="2ABD5B95">
            <wp:extent cx="5263515" cy="2869565"/>
            <wp:effectExtent l="0" t="0" r="0" b="635"/>
            <wp:docPr id="14" name="图片 14" descr="../../../Desktop/屏幕快照%202017-12-21%20下午11.51.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21%20下午11.51.05.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2869565"/>
                    </a:xfrm>
                    <a:prstGeom prst="rect">
                      <a:avLst/>
                    </a:prstGeom>
                    <a:noFill/>
                    <a:ln>
                      <a:noFill/>
                    </a:ln>
                  </pic:spPr>
                </pic:pic>
              </a:graphicData>
            </a:graphic>
          </wp:inline>
        </w:drawing>
      </w:r>
      <w:r>
        <w:rPr>
          <w:rFonts w:hint="eastAsia"/>
          <w:noProof/>
        </w:rPr>
        <w:drawing>
          <wp:inline distT="0" distB="0" distL="0" distR="0" wp14:anchorId="6CCE06EE" wp14:editId="36ECD3F2">
            <wp:extent cx="5263515" cy="2720975"/>
            <wp:effectExtent l="0" t="0" r="0" b="0"/>
            <wp:docPr id="13" name="图片 13" descr="../../../Desktop/屏幕快照%202017-12-21%20下午11.51.1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1%20下午11.51.14.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2720975"/>
                    </a:xfrm>
                    <a:prstGeom prst="rect">
                      <a:avLst/>
                    </a:prstGeom>
                    <a:noFill/>
                    <a:ln>
                      <a:noFill/>
                    </a:ln>
                  </pic:spPr>
                </pic:pic>
              </a:graphicData>
            </a:graphic>
          </wp:inline>
        </w:drawing>
      </w:r>
    </w:p>
    <w:p w14:paraId="3B6075AE" w14:textId="35429928" w:rsidR="00F0653D" w:rsidRDefault="00F0653D" w:rsidP="00EF2723">
      <w:pPr>
        <w:pStyle w:val="a3"/>
        <w:numPr>
          <w:ilvl w:val="1"/>
          <w:numId w:val="5"/>
        </w:numPr>
        <w:ind w:firstLineChars="0"/>
      </w:pPr>
      <w:r>
        <w:rPr>
          <w:rFonts w:hint="eastAsia"/>
        </w:rPr>
        <w:t>项目监控（检测和控制monitoring and</w:t>
      </w:r>
      <w:r>
        <w:t xml:space="preserve"> controlling</w:t>
      </w:r>
      <w:r>
        <w:rPr>
          <w:rFonts w:hint="eastAsia"/>
        </w:rPr>
        <w:t>）</w:t>
      </w:r>
    </w:p>
    <w:p w14:paraId="5C715327" w14:textId="610E915C" w:rsidR="00F0653D" w:rsidRDefault="00F0653D" w:rsidP="00EF2723">
      <w:pPr>
        <w:pStyle w:val="a3"/>
        <w:numPr>
          <w:ilvl w:val="2"/>
          <w:numId w:val="5"/>
        </w:numPr>
        <w:ind w:firstLineChars="0"/>
      </w:pPr>
      <w:r>
        <w:rPr>
          <w:rFonts w:hint="eastAsia"/>
        </w:rPr>
        <w:t>项目监控是一个过程，包括针对项目目标来衡量进展情况、检测计</w:t>
      </w:r>
      <w:r>
        <w:rPr>
          <w:rFonts w:hint="eastAsia"/>
        </w:rPr>
        <w:lastRenderedPageBreak/>
        <w:t>划的偏离状况、采取正确的行为符合计划的进展。</w:t>
      </w:r>
    </w:p>
    <w:p w14:paraId="7D7733E3" w14:textId="496E37A9" w:rsidR="00F0653D" w:rsidRDefault="00F0653D" w:rsidP="00EF2723">
      <w:pPr>
        <w:pStyle w:val="a3"/>
        <w:numPr>
          <w:ilvl w:val="2"/>
          <w:numId w:val="5"/>
        </w:numPr>
        <w:ind w:firstLineChars="0"/>
      </w:pPr>
      <w:r>
        <w:rPr>
          <w:rFonts w:hint="eastAsia"/>
        </w:rPr>
        <w:t>输出包括：绩效报告、变更请求、不同计划的更新</w:t>
      </w:r>
    </w:p>
    <w:p w14:paraId="7F085905" w14:textId="77777777" w:rsidR="00F0653D" w:rsidRDefault="00F0653D" w:rsidP="00EF2723">
      <w:pPr>
        <w:pStyle w:val="a3"/>
        <w:numPr>
          <w:ilvl w:val="2"/>
          <w:numId w:val="5"/>
        </w:numPr>
        <w:ind w:firstLineChars="0"/>
      </w:pPr>
    </w:p>
    <w:p w14:paraId="245A34D3" w14:textId="451A464E" w:rsidR="00F0653D" w:rsidRDefault="00F0653D" w:rsidP="00F0653D">
      <w:pPr>
        <w:pStyle w:val="a3"/>
        <w:ind w:left="1418" w:firstLineChars="0" w:firstLine="0"/>
      </w:pPr>
      <w:r>
        <w:rPr>
          <w:rFonts w:hint="eastAsia"/>
          <w:noProof/>
        </w:rPr>
        <w:drawing>
          <wp:inline distT="0" distB="0" distL="0" distR="0" wp14:anchorId="1EE786D7" wp14:editId="6B07AD88">
            <wp:extent cx="4509548" cy="4147154"/>
            <wp:effectExtent l="0" t="0" r="12065" b="0"/>
            <wp:docPr id="16" name="图片 16" descr="../../../Desktop/屏幕快照%202017-12-21%20下午11.56.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21%20下午11.56.33.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80" cy="4163277"/>
                    </a:xfrm>
                    <a:prstGeom prst="rect">
                      <a:avLst/>
                    </a:prstGeom>
                    <a:noFill/>
                    <a:ln>
                      <a:noFill/>
                    </a:ln>
                  </pic:spPr>
                </pic:pic>
              </a:graphicData>
            </a:graphic>
          </wp:inline>
        </w:drawing>
      </w:r>
      <w:r>
        <w:rPr>
          <w:rFonts w:hint="eastAsia"/>
          <w:noProof/>
        </w:rPr>
        <w:drawing>
          <wp:inline distT="0" distB="0" distL="0" distR="0" wp14:anchorId="75AB054B" wp14:editId="05F0471E">
            <wp:extent cx="4407845" cy="3674444"/>
            <wp:effectExtent l="0" t="0" r="12065" b="8890"/>
            <wp:docPr id="17" name="图片 17" descr="../../../Desktop/屏幕快照%202017-12-21%20下午11.56.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1%20下午11.56.43.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902" cy="3686996"/>
                    </a:xfrm>
                    <a:prstGeom prst="rect">
                      <a:avLst/>
                    </a:prstGeom>
                    <a:noFill/>
                    <a:ln>
                      <a:noFill/>
                    </a:ln>
                  </pic:spPr>
                </pic:pic>
              </a:graphicData>
            </a:graphic>
          </wp:inline>
        </w:drawing>
      </w:r>
    </w:p>
    <w:p w14:paraId="56FA53E5" w14:textId="48284EA1" w:rsidR="00F0653D" w:rsidRDefault="00F0653D" w:rsidP="00EF2723">
      <w:pPr>
        <w:pStyle w:val="a3"/>
        <w:numPr>
          <w:ilvl w:val="1"/>
          <w:numId w:val="5"/>
        </w:numPr>
        <w:ind w:firstLineChars="0"/>
      </w:pPr>
      <w:r>
        <w:rPr>
          <w:rFonts w:hint="eastAsia"/>
        </w:rPr>
        <w:lastRenderedPageBreak/>
        <w:t>项目收尾</w:t>
      </w:r>
    </w:p>
    <w:p w14:paraId="1001F6A4" w14:textId="12D6DACC" w:rsidR="00F0653D" w:rsidRDefault="00F0653D" w:rsidP="00EF2723">
      <w:pPr>
        <w:pStyle w:val="a3"/>
        <w:numPr>
          <w:ilvl w:val="2"/>
          <w:numId w:val="5"/>
        </w:numPr>
        <w:ind w:firstLineChars="0"/>
      </w:pPr>
      <w:r>
        <w:rPr>
          <w:rFonts w:hint="eastAsia"/>
        </w:rPr>
        <w:t>收尾过程包括：获得干系人和客户对于最终产品和服务的验收，同时使得项目或者项目阶段实现有序的结束。</w:t>
      </w:r>
    </w:p>
    <w:p w14:paraId="01799094" w14:textId="703F4DA3" w:rsidR="00144B96" w:rsidRDefault="00144B96" w:rsidP="00EF2723">
      <w:pPr>
        <w:pStyle w:val="a3"/>
        <w:numPr>
          <w:ilvl w:val="2"/>
          <w:numId w:val="5"/>
        </w:numPr>
        <w:ind w:firstLineChars="0"/>
      </w:pPr>
      <w:r>
        <w:rPr>
          <w:rFonts w:hint="eastAsia"/>
        </w:rPr>
        <w:t>即使项目没有完成，正式结束项目同时从中吸取经验教训以有利于将来的项目。</w:t>
      </w:r>
    </w:p>
    <w:p w14:paraId="71B96407" w14:textId="3FDB0EE2" w:rsidR="00144B96" w:rsidRDefault="00144B96" w:rsidP="00EF2723">
      <w:pPr>
        <w:pStyle w:val="a3"/>
        <w:numPr>
          <w:ilvl w:val="2"/>
          <w:numId w:val="5"/>
        </w:numPr>
        <w:ind w:firstLineChars="0"/>
      </w:pPr>
      <w:r>
        <w:rPr>
          <w:rFonts w:hint="eastAsia"/>
        </w:rPr>
        <w:t>输出包括：项目文件、经验教训报告、组织过程资产更新。</w:t>
      </w:r>
    </w:p>
    <w:p w14:paraId="4D5D513A" w14:textId="08751034" w:rsidR="00F0653D" w:rsidRDefault="005635F7" w:rsidP="00EF2723">
      <w:pPr>
        <w:pStyle w:val="a3"/>
        <w:numPr>
          <w:ilvl w:val="0"/>
          <w:numId w:val="5"/>
        </w:numPr>
        <w:ind w:firstLineChars="0"/>
        <w:rPr>
          <w:rFonts w:hint="eastAsia"/>
        </w:rPr>
      </w:pPr>
      <w:r>
        <w:rPr>
          <w:rFonts w:hint="eastAsia"/>
        </w:rPr>
        <w:t>案例研究2:JWD咨询公司的项目管理内网网站项目（敏捷方法</w:t>
      </w:r>
      <w:r w:rsidR="00050A49">
        <w:rPr>
          <w:rFonts w:hint="eastAsia"/>
        </w:rPr>
        <w:t>agile approach</w:t>
      </w:r>
      <w:r>
        <w:rPr>
          <w:rFonts w:hint="eastAsia"/>
        </w:rPr>
        <w:t>）</w:t>
      </w:r>
    </w:p>
    <w:p w14:paraId="7DE60A35" w14:textId="1DBCEFE2" w:rsidR="00050A49" w:rsidRDefault="00333719" w:rsidP="00EF2723">
      <w:pPr>
        <w:pStyle w:val="a3"/>
        <w:numPr>
          <w:ilvl w:val="1"/>
          <w:numId w:val="5"/>
        </w:numPr>
        <w:ind w:firstLineChars="0"/>
        <w:rPr>
          <w:rFonts w:hint="eastAsia"/>
        </w:rPr>
      </w:pPr>
      <w:r>
        <w:rPr>
          <w:rFonts w:hint="eastAsia"/>
        </w:rPr>
        <w:t>方法的选择：</w:t>
      </w:r>
      <w:r w:rsidR="0010602A">
        <w:rPr>
          <w:rFonts w:hint="eastAsia"/>
        </w:rPr>
        <w:t>对于项目约束不严格、有经验且合作良好的团队、</w:t>
      </w:r>
      <w:r w:rsidR="00F729BC">
        <w:rPr>
          <w:rFonts w:hint="eastAsia"/>
        </w:rPr>
        <w:t>风险小、需求模糊和进度灵活的项目将更适合使用敏捷方法。</w:t>
      </w:r>
    </w:p>
    <w:p w14:paraId="744B6240" w14:textId="44A54CFA" w:rsidR="00F729BC" w:rsidRDefault="00F729BC" w:rsidP="00EF2723">
      <w:pPr>
        <w:pStyle w:val="a3"/>
        <w:numPr>
          <w:ilvl w:val="1"/>
          <w:numId w:val="5"/>
        </w:numPr>
        <w:ind w:firstLineChars="0"/>
        <w:rPr>
          <w:rFonts w:hint="eastAsia"/>
        </w:rPr>
      </w:pPr>
      <w:r>
        <w:rPr>
          <w:rFonts w:hint="eastAsia"/>
        </w:rPr>
        <w:t>Scrum角色：</w:t>
      </w:r>
    </w:p>
    <w:p w14:paraId="6A15127E" w14:textId="5E31CE87" w:rsidR="00EF1CE6" w:rsidRDefault="00F71437" w:rsidP="00EF1CE6">
      <w:pPr>
        <w:pStyle w:val="a3"/>
        <w:ind w:left="992" w:firstLineChars="0" w:firstLine="0"/>
        <w:rPr>
          <w:rFonts w:hint="eastAsia"/>
        </w:rPr>
      </w:pPr>
      <w:r>
        <w:rPr>
          <w:rFonts w:hint="eastAsia"/>
        </w:rPr>
        <w:t>产品负责人：</w:t>
      </w:r>
      <w:r w:rsidR="00815834">
        <w:rPr>
          <w:rFonts w:hint="eastAsia"/>
        </w:rPr>
        <w:t>负责项目的商业价值，决定做什么工作以及以什么顺序记录在产品待办事项列表中。</w:t>
      </w:r>
    </w:p>
    <w:p w14:paraId="743F189E" w14:textId="130AAB20" w:rsidR="005C1BA6" w:rsidRDefault="005C1BA6" w:rsidP="00EF1CE6">
      <w:pPr>
        <w:pStyle w:val="a3"/>
        <w:ind w:left="992" w:firstLineChars="0" w:firstLine="0"/>
        <w:rPr>
          <w:rFonts w:hint="eastAsia"/>
        </w:rPr>
      </w:pPr>
      <w:r>
        <w:rPr>
          <w:rFonts w:hint="eastAsia"/>
        </w:rPr>
        <w:t>敏捷教练：确保团队的生产力，促进每日例会</w:t>
      </w:r>
      <w:r w:rsidR="002452B3">
        <w:rPr>
          <w:rFonts w:hint="eastAsia"/>
        </w:rPr>
        <w:t>，使所有角色和职能密切合作，并且移除阻碍团队发挥的障碍。</w:t>
      </w:r>
    </w:p>
    <w:p w14:paraId="49B9B865" w14:textId="493595A4" w:rsidR="00C733C8" w:rsidRPr="005C1BA6" w:rsidRDefault="00C733C8" w:rsidP="00EF1CE6">
      <w:pPr>
        <w:pStyle w:val="a3"/>
        <w:ind w:left="992" w:firstLineChars="0" w:firstLine="0"/>
        <w:rPr>
          <w:rFonts w:hint="eastAsia"/>
        </w:rPr>
      </w:pPr>
      <w:r>
        <w:rPr>
          <w:rFonts w:hint="eastAsia"/>
        </w:rPr>
        <w:t>Scrum团队或开发团队：</w:t>
      </w:r>
      <w:r w:rsidR="004B71D4">
        <w:rPr>
          <w:rFonts w:hint="eastAsia"/>
        </w:rPr>
        <w:t>由5～9人自发组织的跨职能团队，其工作用来产生每个冲刺所需要的结果。一个冲刺通常持续2～4周</w:t>
      </w:r>
      <w:r w:rsidR="00BC6B61">
        <w:rPr>
          <w:rFonts w:hint="eastAsia"/>
        </w:rPr>
        <w:t>。</w:t>
      </w:r>
    </w:p>
    <w:p w14:paraId="71FAFC13" w14:textId="759402DE" w:rsidR="00F729BC" w:rsidRDefault="00AC6758" w:rsidP="00EF2723">
      <w:pPr>
        <w:pStyle w:val="a3"/>
        <w:numPr>
          <w:ilvl w:val="1"/>
          <w:numId w:val="5"/>
        </w:numPr>
        <w:ind w:firstLineChars="0"/>
        <w:rPr>
          <w:rFonts w:hint="eastAsia"/>
        </w:rPr>
      </w:pPr>
      <w:r>
        <w:rPr>
          <w:rFonts w:hint="eastAsia"/>
        </w:rPr>
        <w:t>Scrum工件：</w:t>
      </w:r>
    </w:p>
    <w:p w14:paraId="043BB241" w14:textId="17518FE4" w:rsidR="00F46525" w:rsidRDefault="00F46525" w:rsidP="00F46525">
      <w:pPr>
        <w:pStyle w:val="a3"/>
        <w:ind w:left="992" w:firstLineChars="0" w:firstLine="0"/>
        <w:rPr>
          <w:rFonts w:hint="eastAsia"/>
        </w:rPr>
      </w:pPr>
      <w:r>
        <w:rPr>
          <w:rFonts w:hint="eastAsia"/>
        </w:rPr>
        <w:t>工件是人工创造的有用的对象。</w:t>
      </w:r>
    </w:p>
    <w:p w14:paraId="4A3EE394" w14:textId="21C03E25" w:rsidR="00AC6758" w:rsidRDefault="00F46525" w:rsidP="00EF2723">
      <w:pPr>
        <w:pStyle w:val="a3"/>
        <w:numPr>
          <w:ilvl w:val="2"/>
          <w:numId w:val="5"/>
        </w:numPr>
        <w:ind w:firstLineChars="0"/>
        <w:rPr>
          <w:rFonts w:hint="eastAsia"/>
        </w:rPr>
      </w:pPr>
      <w:r>
        <w:rPr>
          <w:rFonts w:hint="eastAsia"/>
        </w:rPr>
        <w:t>产品待办事项</w:t>
      </w:r>
      <w:r w:rsidR="004B1A72">
        <w:rPr>
          <w:rFonts w:hint="eastAsia"/>
        </w:rPr>
        <w:t>product backlog</w:t>
      </w:r>
      <w:r w:rsidR="00ED0BE1">
        <w:rPr>
          <w:rFonts w:hint="eastAsia"/>
        </w:rPr>
        <w:t>：按照商业价值进行优先级</w:t>
      </w:r>
      <w:r w:rsidR="004B1A72">
        <w:rPr>
          <w:rFonts w:hint="eastAsia"/>
        </w:rPr>
        <w:t>排序的特性列表</w:t>
      </w:r>
      <w:r w:rsidR="00ED0BE1">
        <w:rPr>
          <w:rFonts w:hint="eastAsia"/>
        </w:rPr>
        <w:t>。</w:t>
      </w:r>
    </w:p>
    <w:p w14:paraId="3789DDDE" w14:textId="484D28BA" w:rsidR="004B1A72" w:rsidRDefault="00ED0BE1" w:rsidP="00EF2723">
      <w:pPr>
        <w:pStyle w:val="a3"/>
        <w:numPr>
          <w:ilvl w:val="2"/>
          <w:numId w:val="5"/>
        </w:numPr>
        <w:ind w:firstLineChars="0"/>
        <w:rPr>
          <w:rFonts w:hint="eastAsia"/>
        </w:rPr>
      </w:pPr>
      <w:r>
        <w:rPr>
          <w:rFonts w:hint="eastAsia"/>
        </w:rPr>
        <w:t>冲刺待办事项 sprint backlog ：在产品待办事项中在一个冲刺内完成的优先级最高</w:t>
      </w:r>
    </w:p>
    <w:p w14:paraId="5A1DA26B" w14:textId="05F54114" w:rsidR="005915B4" w:rsidRDefault="005915B4" w:rsidP="00EF2723">
      <w:pPr>
        <w:pStyle w:val="a3"/>
        <w:numPr>
          <w:ilvl w:val="2"/>
          <w:numId w:val="5"/>
        </w:numPr>
        <w:ind w:firstLineChars="0"/>
        <w:rPr>
          <w:rFonts w:hint="eastAsia"/>
        </w:rPr>
      </w:pPr>
      <w:r>
        <w:rPr>
          <w:rFonts w:hint="eastAsia"/>
        </w:rPr>
        <w:t>燃尽图 burn</w:t>
      </w:r>
      <w:r>
        <w:t>down</w:t>
      </w:r>
      <w:r>
        <w:rPr>
          <w:rFonts w:hint="eastAsia"/>
        </w:rPr>
        <w:t xml:space="preserve"> chart：显示了按天计算在一个冲刺中累积工作的剩余量。</w:t>
      </w:r>
    </w:p>
    <w:p w14:paraId="2CCE3D4F" w14:textId="640BE625" w:rsidR="005915B4" w:rsidRDefault="005915B4" w:rsidP="00EF2723">
      <w:pPr>
        <w:pStyle w:val="a3"/>
        <w:numPr>
          <w:ilvl w:val="1"/>
          <w:numId w:val="5"/>
        </w:numPr>
        <w:ind w:firstLineChars="0"/>
        <w:rPr>
          <w:rFonts w:hint="eastAsia"/>
        </w:rPr>
      </w:pPr>
      <w:r>
        <w:rPr>
          <w:rFonts w:hint="eastAsia"/>
        </w:rPr>
        <w:t>Scrum 会议/仪式：</w:t>
      </w:r>
    </w:p>
    <w:p w14:paraId="3FD4DC15" w14:textId="28D9EA76" w:rsidR="005915B4" w:rsidRDefault="005915B4" w:rsidP="00EF2723">
      <w:pPr>
        <w:pStyle w:val="a3"/>
        <w:numPr>
          <w:ilvl w:val="2"/>
          <w:numId w:val="5"/>
        </w:numPr>
        <w:ind w:firstLineChars="0"/>
        <w:rPr>
          <w:rFonts w:hint="eastAsia"/>
        </w:rPr>
      </w:pPr>
      <w:r>
        <w:rPr>
          <w:rFonts w:hint="eastAsia"/>
        </w:rPr>
        <w:t>冲刺计划会议 sprint planning</w:t>
      </w:r>
      <w:r>
        <w:t xml:space="preserve"> session:</w:t>
      </w:r>
      <w:r>
        <w:rPr>
          <w:rFonts w:hint="eastAsia"/>
        </w:rPr>
        <w:t xml:space="preserve"> 在一个冲刺内团队从产品待办事项中选择一系列工作去交付的会议。</w:t>
      </w:r>
    </w:p>
    <w:p w14:paraId="2FD566EA" w14:textId="2E058990" w:rsidR="005915B4" w:rsidRDefault="005915B4" w:rsidP="00EF2723">
      <w:pPr>
        <w:pStyle w:val="a3"/>
        <w:numPr>
          <w:ilvl w:val="2"/>
          <w:numId w:val="5"/>
        </w:numPr>
        <w:ind w:firstLineChars="0"/>
        <w:rPr>
          <w:rFonts w:hint="eastAsia"/>
        </w:rPr>
      </w:pPr>
      <w:r>
        <w:rPr>
          <w:rFonts w:hint="eastAsia"/>
        </w:rPr>
        <w:t>每日例会daily scrum：开发团队分享进展、挑战和计划一天工作的简单会议。</w:t>
      </w:r>
    </w:p>
    <w:p w14:paraId="337BC371" w14:textId="42512531" w:rsidR="005915B4" w:rsidRDefault="005915B4" w:rsidP="00EF2723">
      <w:pPr>
        <w:pStyle w:val="a3"/>
        <w:numPr>
          <w:ilvl w:val="2"/>
          <w:numId w:val="5"/>
        </w:numPr>
        <w:ind w:firstLineChars="0"/>
        <w:rPr>
          <w:rFonts w:hint="eastAsia"/>
        </w:rPr>
      </w:pPr>
      <w:r>
        <w:rPr>
          <w:rFonts w:hint="eastAsia"/>
        </w:rPr>
        <w:t>冲刺评审 sprint reviews：团队向产品负责人展示在一个冲刺内已完成的会议。</w:t>
      </w:r>
    </w:p>
    <w:p w14:paraId="0396914F" w14:textId="5DF45940" w:rsidR="005915B4" w:rsidRDefault="005915B4" w:rsidP="00EF2723">
      <w:pPr>
        <w:pStyle w:val="a3"/>
        <w:numPr>
          <w:ilvl w:val="2"/>
          <w:numId w:val="5"/>
        </w:numPr>
        <w:ind w:firstLineChars="0"/>
        <w:rPr>
          <w:rFonts w:hint="eastAsia"/>
        </w:rPr>
      </w:pPr>
      <w:r>
        <w:rPr>
          <w:rFonts w:hint="eastAsia"/>
        </w:rPr>
        <w:t>冲刺回顾sprint retrospectives：基于对开发团队的实际绩效的回顾，</w:t>
      </w:r>
      <w:r>
        <w:rPr>
          <w:rFonts w:hint="eastAsia"/>
        </w:rPr>
        <w:lastRenderedPageBreak/>
        <w:t>帮助团队寻找提高产品和过程的方法的会议。</w:t>
      </w:r>
    </w:p>
    <w:p w14:paraId="22F3F091" w14:textId="77777777" w:rsidR="00D3256B" w:rsidRDefault="00D3256B" w:rsidP="00EF2723">
      <w:pPr>
        <w:pStyle w:val="a3"/>
        <w:numPr>
          <w:ilvl w:val="1"/>
          <w:numId w:val="5"/>
        </w:numPr>
        <w:ind w:firstLineChars="0"/>
        <w:rPr>
          <w:rFonts w:hint="eastAsia"/>
        </w:rPr>
      </w:pPr>
    </w:p>
    <w:p w14:paraId="413F115E" w14:textId="6FC8E59F" w:rsidR="00D3256B" w:rsidRDefault="00D3256B" w:rsidP="00D3256B">
      <w:pPr>
        <w:pStyle w:val="a3"/>
        <w:ind w:left="992" w:firstLineChars="0" w:firstLine="0"/>
        <w:rPr>
          <w:rFonts w:hint="eastAsia"/>
        </w:rPr>
      </w:pPr>
      <w:r>
        <w:rPr>
          <w:rFonts w:hint="eastAsia"/>
          <w:noProof/>
        </w:rPr>
        <w:drawing>
          <wp:inline distT="0" distB="0" distL="0" distR="0" wp14:anchorId="091DEB31" wp14:editId="5BD475F7">
            <wp:extent cx="5263515" cy="3062605"/>
            <wp:effectExtent l="0" t="0" r="0" b="10795"/>
            <wp:docPr id="18" name="图片 18" descr="../../../Desktop/屏幕快照%202017-12-22%20上午10.44.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22%20上午10.44.17.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3062605"/>
                    </a:xfrm>
                    <a:prstGeom prst="rect">
                      <a:avLst/>
                    </a:prstGeom>
                    <a:noFill/>
                    <a:ln>
                      <a:noFill/>
                    </a:ln>
                  </pic:spPr>
                </pic:pic>
              </a:graphicData>
            </a:graphic>
          </wp:inline>
        </w:drawing>
      </w:r>
    </w:p>
    <w:p w14:paraId="4FD98677" w14:textId="460B1E9D" w:rsidR="00D3256B" w:rsidRDefault="00D3256B" w:rsidP="00EF2723">
      <w:pPr>
        <w:pStyle w:val="a3"/>
        <w:numPr>
          <w:ilvl w:val="1"/>
          <w:numId w:val="5"/>
        </w:numPr>
        <w:ind w:firstLineChars="0"/>
        <w:rPr>
          <w:rFonts w:hint="eastAsia"/>
        </w:rPr>
      </w:pPr>
      <w:r>
        <w:rPr>
          <w:rFonts w:hint="eastAsia"/>
        </w:rPr>
        <w:t>过程组独特的Scrum活动</w:t>
      </w:r>
    </w:p>
    <w:p w14:paraId="33A24E98" w14:textId="0E21CC59" w:rsidR="00D3256B" w:rsidRDefault="00D3256B" w:rsidP="00D3256B">
      <w:pPr>
        <w:pStyle w:val="a3"/>
        <w:ind w:left="992" w:firstLineChars="0" w:firstLine="0"/>
        <w:rPr>
          <w:rFonts w:hint="eastAsia"/>
        </w:rPr>
      </w:pPr>
      <w:r>
        <w:rPr>
          <w:rFonts w:hint="eastAsia"/>
          <w:noProof/>
        </w:rPr>
        <w:drawing>
          <wp:inline distT="0" distB="0" distL="0" distR="0" wp14:anchorId="5E0BE2DC" wp14:editId="3F7F3505">
            <wp:extent cx="5263515" cy="3003550"/>
            <wp:effectExtent l="0" t="0" r="0" b="0"/>
            <wp:docPr id="19" name="图片 19" descr="../../../Desktop/屏幕快照%202017-12-22%20上午10.46.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22%20上午10.46.25.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3003550"/>
                    </a:xfrm>
                    <a:prstGeom prst="rect">
                      <a:avLst/>
                    </a:prstGeom>
                    <a:noFill/>
                    <a:ln>
                      <a:noFill/>
                    </a:ln>
                  </pic:spPr>
                </pic:pic>
              </a:graphicData>
            </a:graphic>
          </wp:inline>
        </w:drawing>
      </w:r>
    </w:p>
    <w:p w14:paraId="13E4AA05" w14:textId="77777777" w:rsidR="002A3396" w:rsidRDefault="002A3396" w:rsidP="00EF2723">
      <w:pPr>
        <w:pStyle w:val="a3"/>
        <w:numPr>
          <w:ilvl w:val="1"/>
          <w:numId w:val="5"/>
        </w:numPr>
        <w:ind w:firstLineChars="0"/>
        <w:rPr>
          <w:rFonts w:hint="eastAsia"/>
        </w:rPr>
      </w:pPr>
    </w:p>
    <w:p w14:paraId="670858A6" w14:textId="41A28C14" w:rsidR="00D3256B" w:rsidRDefault="002A3396" w:rsidP="002A3396">
      <w:pPr>
        <w:pStyle w:val="a3"/>
        <w:ind w:left="992" w:firstLineChars="0" w:firstLine="0"/>
        <w:rPr>
          <w:rFonts w:hint="eastAsia"/>
        </w:rPr>
      </w:pPr>
      <w:r>
        <w:rPr>
          <w:rFonts w:hint="eastAsia"/>
          <w:noProof/>
        </w:rPr>
        <w:lastRenderedPageBreak/>
        <w:drawing>
          <wp:inline distT="0" distB="0" distL="0" distR="0" wp14:anchorId="77840991" wp14:editId="3B5B88F9">
            <wp:extent cx="5263515" cy="2773045"/>
            <wp:effectExtent l="0" t="0" r="0" b="0"/>
            <wp:docPr id="20" name="图片 20" descr="../../../Desktop/屏幕快照%202017-12-22%20上午10.57.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22%20上午10.57.50.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773045"/>
                    </a:xfrm>
                    <a:prstGeom prst="rect">
                      <a:avLst/>
                    </a:prstGeom>
                    <a:noFill/>
                    <a:ln>
                      <a:noFill/>
                    </a:ln>
                  </pic:spPr>
                </pic:pic>
              </a:graphicData>
            </a:graphic>
          </wp:inline>
        </w:drawing>
      </w:r>
    </w:p>
    <w:p w14:paraId="55111516" w14:textId="77777777" w:rsidR="004446CC" w:rsidRDefault="004446CC" w:rsidP="00EF2723">
      <w:pPr>
        <w:pStyle w:val="a3"/>
        <w:numPr>
          <w:ilvl w:val="1"/>
          <w:numId w:val="5"/>
        </w:numPr>
        <w:ind w:firstLineChars="0"/>
        <w:rPr>
          <w:rFonts w:hint="eastAsia"/>
        </w:rPr>
      </w:pPr>
    </w:p>
    <w:p w14:paraId="2D0E630C" w14:textId="4FEE5646" w:rsidR="004446CC" w:rsidRDefault="004446CC" w:rsidP="004446CC">
      <w:pPr>
        <w:pStyle w:val="a3"/>
        <w:ind w:left="992" w:firstLineChars="0" w:firstLine="0"/>
        <w:rPr>
          <w:rFonts w:hint="eastAsia"/>
        </w:rPr>
      </w:pPr>
      <w:r>
        <w:rPr>
          <w:rFonts w:hint="eastAsia"/>
          <w:noProof/>
        </w:rPr>
        <w:drawing>
          <wp:inline distT="0" distB="0" distL="0" distR="0" wp14:anchorId="0570A036" wp14:editId="4CBEF6DB">
            <wp:extent cx="5263515" cy="2044700"/>
            <wp:effectExtent l="0" t="0" r="0" b="12700"/>
            <wp:docPr id="22" name="图片 22" descr="../../../Desktop/屏幕快照%202017-12-22%20上午10.59.2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22%20上午10.59.21.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2044700"/>
                    </a:xfrm>
                    <a:prstGeom prst="rect">
                      <a:avLst/>
                    </a:prstGeom>
                    <a:noFill/>
                    <a:ln>
                      <a:noFill/>
                    </a:ln>
                  </pic:spPr>
                </pic:pic>
              </a:graphicData>
            </a:graphic>
          </wp:inline>
        </w:drawing>
      </w:r>
    </w:p>
    <w:p w14:paraId="59A8EA9C" w14:textId="77777777" w:rsidR="00C708AD" w:rsidRDefault="00C708AD" w:rsidP="00EF2723">
      <w:pPr>
        <w:pStyle w:val="a3"/>
        <w:numPr>
          <w:ilvl w:val="1"/>
          <w:numId w:val="5"/>
        </w:numPr>
        <w:ind w:firstLineChars="0"/>
        <w:rPr>
          <w:rFonts w:hint="eastAsia"/>
        </w:rPr>
      </w:pPr>
    </w:p>
    <w:p w14:paraId="0DFB5484" w14:textId="1675A23F" w:rsidR="00050A49" w:rsidRPr="00B81825" w:rsidRDefault="00C708AD" w:rsidP="003348FE">
      <w:pPr>
        <w:pStyle w:val="a3"/>
        <w:ind w:left="992" w:firstLineChars="0" w:firstLine="0"/>
        <w:rPr>
          <w:rFonts w:hint="eastAsia"/>
        </w:rPr>
      </w:pPr>
      <w:r>
        <w:rPr>
          <w:rFonts w:hint="eastAsia"/>
          <w:noProof/>
        </w:rPr>
        <w:drawing>
          <wp:inline distT="0" distB="0" distL="0" distR="0" wp14:anchorId="4E6634A1" wp14:editId="346F2F78">
            <wp:extent cx="5270500" cy="2981325"/>
            <wp:effectExtent l="0" t="0" r="12700" b="0"/>
            <wp:docPr id="23" name="图片 23" descr="../../../Desktop/屏幕快照%202017-12-22%20上午11.00.2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22%20上午11.00.21.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81325"/>
                    </a:xfrm>
                    <a:prstGeom prst="rect">
                      <a:avLst/>
                    </a:prstGeom>
                    <a:noFill/>
                    <a:ln>
                      <a:noFill/>
                    </a:ln>
                  </pic:spPr>
                </pic:pic>
              </a:graphicData>
            </a:graphic>
          </wp:inline>
        </w:drawing>
      </w:r>
    </w:p>
    <w:p w14:paraId="0307E8D5" w14:textId="67E2706F" w:rsidR="008432F6" w:rsidRDefault="008432F6" w:rsidP="003A369F">
      <w:pPr>
        <w:pStyle w:val="a3"/>
        <w:numPr>
          <w:ilvl w:val="0"/>
          <w:numId w:val="1"/>
        </w:numPr>
        <w:ind w:firstLineChars="0"/>
      </w:pPr>
      <w:r>
        <w:rPr>
          <w:rFonts w:hint="eastAsia"/>
        </w:rPr>
        <w:lastRenderedPageBreak/>
        <w:t>项目综合管理</w:t>
      </w:r>
      <w:r w:rsidR="00F1038F">
        <w:rPr>
          <w:rFonts w:hint="eastAsia"/>
        </w:rPr>
        <w:t>project integration management</w:t>
      </w:r>
    </w:p>
    <w:p w14:paraId="617BD71E" w14:textId="77777777" w:rsidR="00BD02AE" w:rsidRDefault="00BD02AE" w:rsidP="00BD02AE">
      <w:pPr>
        <w:pStyle w:val="a3"/>
        <w:ind w:left="840" w:firstLineChars="0" w:firstLine="0"/>
        <w:rPr>
          <w:rFonts w:hint="eastAsia"/>
        </w:rPr>
      </w:pPr>
      <w:r>
        <w:rPr>
          <w:rFonts w:hint="eastAsia"/>
        </w:rPr>
        <w:t>计算题：NPV、ROI、回收期的计算，加权打分模型</w:t>
      </w:r>
      <w:r w:rsidR="0088000A">
        <w:rPr>
          <w:rFonts w:hint="eastAsia"/>
        </w:rPr>
        <w:t>，变更控制，</w:t>
      </w:r>
      <w:r w:rsidR="004F7C4C">
        <w:rPr>
          <w:rFonts w:hint="eastAsia"/>
        </w:rPr>
        <w:t>文档管理，配置管理（版本、变更管理），</w:t>
      </w:r>
      <w:r w:rsidR="0062337E">
        <w:rPr>
          <w:rFonts w:hint="eastAsia"/>
        </w:rPr>
        <w:t>WB</w:t>
      </w:r>
      <w:r w:rsidR="006E01F7">
        <w:rPr>
          <w:rFonts w:hint="eastAsia"/>
        </w:rPr>
        <w:t>S（工作）</w:t>
      </w:r>
      <w:r w:rsidR="00DD2630">
        <w:rPr>
          <w:rFonts w:hint="eastAsia"/>
        </w:rPr>
        <w:t>。。。</w:t>
      </w:r>
    </w:p>
    <w:p w14:paraId="5E0D235E" w14:textId="27150C6E" w:rsidR="003348FE" w:rsidRDefault="00A94D0D" w:rsidP="00EF2723">
      <w:pPr>
        <w:pStyle w:val="a3"/>
        <w:numPr>
          <w:ilvl w:val="0"/>
          <w:numId w:val="6"/>
        </w:numPr>
        <w:ind w:firstLineChars="0"/>
        <w:rPr>
          <w:rFonts w:hint="eastAsia"/>
        </w:rPr>
      </w:pPr>
      <w:r>
        <w:rPr>
          <w:rFonts w:hint="eastAsia"/>
        </w:rPr>
        <w:t>项目综合管理</w:t>
      </w:r>
    </w:p>
    <w:p w14:paraId="7830AC8E" w14:textId="2EAE8A42" w:rsidR="00A94D0D" w:rsidRDefault="00A94D0D" w:rsidP="00A94D0D">
      <w:pPr>
        <w:pStyle w:val="a3"/>
        <w:ind w:left="425" w:firstLineChars="0" w:firstLine="0"/>
        <w:rPr>
          <w:rFonts w:hint="eastAsia"/>
        </w:rPr>
      </w:pPr>
      <w:r>
        <w:rPr>
          <w:rFonts w:hint="eastAsia"/>
          <w:noProof/>
        </w:rPr>
        <w:drawing>
          <wp:inline distT="0" distB="0" distL="0" distR="0" wp14:anchorId="2AA758CF" wp14:editId="5BE9AD69">
            <wp:extent cx="5263515" cy="4497705"/>
            <wp:effectExtent l="0" t="0" r="0" b="0"/>
            <wp:docPr id="24" name="图片 24" descr="../../../Desktop/屏幕快照%202017-12-22%20上午11.26.4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2%20上午11.26.42.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4497705"/>
                    </a:xfrm>
                    <a:prstGeom prst="rect">
                      <a:avLst/>
                    </a:prstGeom>
                    <a:noFill/>
                    <a:ln>
                      <a:noFill/>
                    </a:ln>
                  </pic:spPr>
                </pic:pic>
              </a:graphicData>
            </a:graphic>
          </wp:inline>
        </w:drawing>
      </w:r>
    </w:p>
    <w:p w14:paraId="6D8A92DA" w14:textId="54C0DB40" w:rsidR="00A94D0D" w:rsidRDefault="00805598" w:rsidP="00EF2723">
      <w:pPr>
        <w:pStyle w:val="a3"/>
        <w:numPr>
          <w:ilvl w:val="0"/>
          <w:numId w:val="6"/>
        </w:numPr>
        <w:ind w:firstLineChars="0"/>
        <w:rPr>
          <w:rFonts w:hint="eastAsia"/>
        </w:rPr>
      </w:pPr>
      <w:r>
        <w:rPr>
          <w:rFonts w:hint="eastAsia"/>
        </w:rPr>
        <w:t>战略计划和项目选择strategic planning and</w:t>
      </w:r>
      <w:r>
        <w:t xml:space="preserve"> project selection</w:t>
      </w:r>
    </w:p>
    <w:p w14:paraId="0D8F8D66" w14:textId="23F5790E" w:rsidR="00805598" w:rsidRDefault="00805598" w:rsidP="00EF2723">
      <w:pPr>
        <w:pStyle w:val="a3"/>
        <w:numPr>
          <w:ilvl w:val="1"/>
          <w:numId w:val="6"/>
        </w:numPr>
        <w:ind w:firstLineChars="0"/>
        <w:rPr>
          <w:rFonts w:hint="eastAsia"/>
        </w:rPr>
      </w:pPr>
      <w:r>
        <w:rPr>
          <w:rFonts w:hint="eastAsia"/>
        </w:rPr>
        <w:t>战略计划包括</w:t>
      </w:r>
      <w:r w:rsidR="0016407E">
        <w:rPr>
          <w:rFonts w:hint="eastAsia"/>
        </w:rPr>
        <w:t>预测未来的趋势、以及预测对新产品和新服务的需求来确定长期目标。</w:t>
      </w:r>
    </w:p>
    <w:p w14:paraId="5BF6BE75" w14:textId="1EDFA0A8" w:rsidR="0016407E" w:rsidRDefault="007E75C4" w:rsidP="00EF2723">
      <w:pPr>
        <w:pStyle w:val="a3"/>
        <w:numPr>
          <w:ilvl w:val="1"/>
          <w:numId w:val="6"/>
        </w:numPr>
        <w:ind w:firstLineChars="0"/>
        <w:rPr>
          <w:rFonts w:hint="eastAsia"/>
        </w:rPr>
      </w:pPr>
      <w:r>
        <w:rPr>
          <w:rFonts w:hint="eastAsia"/>
        </w:rPr>
        <w:t>战略计划中的SWOT分析：分析优势（strength）、劣势（weakness）、机会（opportunity）和威胁（threat）</w:t>
      </w:r>
    </w:p>
    <w:p w14:paraId="3AB434C3" w14:textId="155B6BEA" w:rsidR="00D11358" w:rsidRDefault="00D11358" w:rsidP="00EF2723">
      <w:pPr>
        <w:pStyle w:val="a3"/>
        <w:numPr>
          <w:ilvl w:val="1"/>
          <w:numId w:val="6"/>
        </w:numPr>
        <w:ind w:firstLineChars="0"/>
        <w:rPr>
          <w:rFonts w:hint="eastAsia"/>
        </w:rPr>
      </w:pPr>
      <w:r>
        <w:rPr>
          <w:rFonts w:hint="eastAsia"/>
        </w:rPr>
        <w:t>组织应该：</w:t>
      </w:r>
    </w:p>
    <w:p w14:paraId="1353EA97" w14:textId="76518DBB" w:rsidR="00D11358" w:rsidRDefault="00D11358" w:rsidP="00EF2723">
      <w:pPr>
        <w:pStyle w:val="a3"/>
        <w:numPr>
          <w:ilvl w:val="2"/>
          <w:numId w:val="6"/>
        </w:numPr>
        <w:ind w:firstLineChars="0"/>
        <w:rPr>
          <w:rFonts w:hint="eastAsia"/>
        </w:rPr>
      </w:pPr>
      <w:r>
        <w:rPr>
          <w:rFonts w:hint="eastAsia"/>
        </w:rPr>
        <w:t>识别潜在项目</w:t>
      </w:r>
    </w:p>
    <w:p w14:paraId="31B7273C" w14:textId="3C583178" w:rsidR="00D11358" w:rsidRDefault="00D11358" w:rsidP="00EF2723">
      <w:pPr>
        <w:pStyle w:val="a3"/>
        <w:numPr>
          <w:ilvl w:val="2"/>
          <w:numId w:val="6"/>
        </w:numPr>
        <w:ind w:firstLineChars="0"/>
        <w:rPr>
          <w:rFonts w:hint="eastAsia"/>
        </w:rPr>
      </w:pPr>
      <w:r>
        <w:rPr>
          <w:rFonts w:hint="eastAsia"/>
        </w:rPr>
        <w:t>将IT与业务战略相结合</w:t>
      </w:r>
    </w:p>
    <w:p w14:paraId="1E6E8DAE" w14:textId="0317D915" w:rsidR="00D11358" w:rsidRDefault="00D11358" w:rsidP="00EF2723">
      <w:pPr>
        <w:pStyle w:val="a3"/>
        <w:numPr>
          <w:ilvl w:val="2"/>
          <w:numId w:val="6"/>
        </w:numPr>
        <w:ind w:firstLineChars="0"/>
        <w:rPr>
          <w:rFonts w:hint="eastAsia"/>
        </w:rPr>
      </w:pPr>
      <w:r w:rsidRPr="00D11358">
        <w:t>通过发布项目章程正式启动项目</w:t>
      </w:r>
    </w:p>
    <w:p w14:paraId="08C6344B" w14:textId="77777777" w:rsidR="008E6D8F" w:rsidRDefault="008E6D8F" w:rsidP="00EF2723">
      <w:pPr>
        <w:pStyle w:val="a3"/>
        <w:numPr>
          <w:ilvl w:val="2"/>
          <w:numId w:val="6"/>
        </w:numPr>
        <w:ind w:firstLineChars="0"/>
        <w:rPr>
          <w:rFonts w:hint="eastAsia"/>
        </w:rPr>
      </w:pPr>
    </w:p>
    <w:p w14:paraId="5428C514" w14:textId="0C500C92" w:rsidR="008E6D8F" w:rsidRDefault="008E6D8F" w:rsidP="008E6D8F">
      <w:pPr>
        <w:pStyle w:val="a3"/>
        <w:ind w:left="1418" w:firstLineChars="0" w:firstLine="0"/>
        <w:rPr>
          <w:rFonts w:hint="eastAsia"/>
        </w:rPr>
      </w:pPr>
      <w:r>
        <w:rPr>
          <w:rFonts w:hint="eastAsia"/>
          <w:noProof/>
        </w:rPr>
        <w:lastRenderedPageBreak/>
        <w:drawing>
          <wp:inline distT="0" distB="0" distL="0" distR="0" wp14:anchorId="494A33BA" wp14:editId="629BA999">
            <wp:extent cx="3720155" cy="2308737"/>
            <wp:effectExtent l="0" t="0" r="0" b="3175"/>
            <wp:docPr id="25" name="图片 25" descr="../../../Desktop/屏幕快照%202017-12-22%20上午11.41.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22%20上午11.41.09.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310" cy="2339243"/>
                    </a:xfrm>
                    <a:prstGeom prst="rect">
                      <a:avLst/>
                    </a:prstGeom>
                    <a:noFill/>
                    <a:ln>
                      <a:noFill/>
                    </a:ln>
                  </pic:spPr>
                </pic:pic>
              </a:graphicData>
            </a:graphic>
          </wp:inline>
        </w:drawing>
      </w:r>
    </w:p>
    <w:p w14:paraId="4FA87B50" w14:textId="1C0D0355" w:rsidR="00805598" w:rsidRDefault="00102176" w:rsidP="00EF2723">
      <w:pPr>
        <w:pStyle w:val="a3"/>
        <w:numPr>
          <w:ilvl w:val="1"/>
          <w:numId w:val="6"/>
        </w:numPr>
        <w:ind w:firstLineChars="0"/>
        <w:rPr>
          <w:rFonts w:hint="eastAsia"/>
        </w:rPr>
      </w:pPr>
      <w:r>
        <w:rPr>
          <w:rFonts w:hint="eastAsia"/>
        </w:rPr>
        <w:t>项目选择方法</w:t>
      </w:r>
    </w:p>
    <w:p w14:paraId="28A0A618" w14:textId="77777777" w:rsidR="009F0E33" w:rsidRDefault="00102176" w:rsidP="00EF2723">
      <w:pPr>
        <w:pStyle w:val="a3"/>
        <w:numPr>
          <w:ilvl w:val="2"/>
          <w:numId w:val="6"/>
        </w:numPr>
        <w:ind w:firstLineChars="0"/>
        <w:rPr>
          <w:rFonts w:hint="eastAsia"/>
        </w:rPr>
      </w:pPr>
      <w:r>
        <w:rPr>
          <w:rFonts w:hint="eastAsia"/>
        </w:rPr>
        <w:t>主要的组织需求上</w:t>
      </w:r>
      <w:r w:rsidR="009F0E33">
        <w:rPr>
          <w:rFonts w:hint="eastAsia"/>
        </w:rPr>
        <w:t>：</w:t>
      </w:r>
    </w:p>
    <w:p w14:paraId="2AC21E22" w14:textId="1D83CA04" w:rsidR="009F0E33" w:rsidRPr="009F0E33" w:rsidRDefault="009F0E33" w:rsidP="009F0E33">
      <w:pPr>
        <w:pStyle w:val="a3"/>
        <w:ind w:left="1418" w:firstLineChars="0" w:firstLine="0"/>
        <w:rPr>
          <w:rFonts w:hint="eastAsia"/>
        </w:rPr>
      </w:pPr>
      <w:r>
        <w:rPr>
          <w:rFonts w:hint="eastAsia"/>
        </w:rPr>
        <w:t>确保它们是否满足三个重要指标：需求、资金、意愿</w:t>
      </w:r>
    </w:p>
    <w:p w14:paraId="2081BAD1" w14:textId="207025E8" w:rsidR="00102176" w:rsidRDefault="00102176" w:rsidP="00EF2723">
      <w:pPr>
        <w:pStyle w:val="a3"/>
        <w:numPr>
          <w:ilvl w:val="2"/>
          <w:numId w:val="6"/>
        </w:numPr>
        <w:ind w:firstLineChars="0"/>
        <w:rPr>
          <w:rFonts w:hint="eastAsia"/>
        </w:rPr>
      </w:pPr>
      <w:r>
        <w:rPr>
          <w:rFonts w:hint="eastAsia"/>
        </w:rPr>
        <w:t>将IT项目分类</w:t>
      </w:r>
      <w:r w:rsidR="00E55F87">
        <w:rPr>
          <w:rFonts w:hint="eastAsia"/>
        </w:rPr>
        <w:t>（基于动机/时间/优先级）</w:t>
      </w:r>
    </w:p>
    <w:p w14:paraId="47E7F938" w14:textId="63FFC542" w:rsidR="000664A1" w:rsidRPr="000664A1" w:rsidRDefault="000664A1" w:rsidP="000664A1">
      <w:pPr>
        <w:pStyle w:val="a3"/>
        <w:ind w:left="1418" w:firstLineChars="0" w:firstLine="0"/>
        <w:rPr>
          <w:rFonts w:hint="eastAsia"/>
        </w:rPr>
      </w:pPr>
      <w:r>
        <w:rPr>
          <w:rFonts w:hint="eastAsia"/>
        </w:rPr>
        <w:t>一个项目的动机通常是对同一个问题（problem）、一种机遇（opportunity）或者一项指示（directive）的反应。</w:t>
      </w:r>
    </w:p>
    <w:p w14:paraId="342FB8E8" w14:textId="1478A014" w:rsidR="00102176" w:rsidRDefault="00B01D5C" w:rsidP="00EF2723">
      <w:pPr>
        <w:pStyle w:val="a3"/>
        <w:numPr>
          <w:ilvl w:val="2"/>
          <w:numId w:val="6"/>
        </w:numPr>
        <w:ind w:firstLineChars="0"/>
        <w:rPr>
          <w:rFonts w:hint="eastAsia"/>
        </w:rPr>
      </w:pPr>
      <w:r>
        <w:rPr>
          <w:rFonts w:hint="eastAsia"/>
        </w:rPr>
        <w:t>进行净现</w:t>
      </w:r>
      <w:r w:rsidR="00102176">
        <w:rPr>
          <w:rFonts w:hint="eastAsia"/>
        </w:rPr>
        <w:t>值分析或其他的财务分析</w:t>
      </w:r>
    </w:p>
    <w:p w14:paraId="096AFB0B" w14:textId="728DBDE7" w:rsidR="00E55F87" w:rsidRDefault="00E55F87" w:rsidP="00E55F87">
      <w:pPr>
        <w:pStyle w:val="a3"/>
        <w:ind w:left="1418" w:firstLineChars="0" w:firstLine="0"/>
        <w:rPr>
          <w:rFonts w:hint="eastAsia"/>
        </w:rPr>
      </w:pPr>
      <w:r>
        <w:rPr>
          <w:rFonts w:hint="eastAsia"/>
        </w:rPr>
        <w:t>3个主要方法去衡量项目价值：</w:t>
      </w:r>
    </w:p>
    <w:p w14:paraId="300A7C00" w14:textId="77777777" w:rsidR="00CB4E56" w:rsidRDefault="00CB4E56" w:rsidP="00E55F87">
      <w:pPr>
        <w:pStyle w:val="a3"/>
        <w:ind w:left="1418" w:firstLineChars="0" w:firstLine="0"/>
        <w:rPr>
          <w:rFonts w:hint="eastAsia"/>
        </w:rPr>
      </w:pPr>
    </w:p>
    <w:p w14:paraId="32DA0F67" w14:textId="67DC4C44" w:rsidR="00E55F87" w:rsidRDefault="00E55F87" w:rsidP="00E55F87">
      <w:pPr>
        <w:pStyle w:val="a3"/>
        <w:ind w:left="1418" w:firstLineChars="0" w:firstLine="0"/>
        <w:rPr>
          <w:rFonts w:hint="eastAsia"/>
        </w:rPr>
      </w:pPr>
      <w:r>
        <w:rPr>
          <w:rFonts w:hint="eastAsia"/>
        </w:rPr>
        <w:t>净现值NPV（net</w:t>
      </w:r>
      <w:r>
        <w:t xml:space="preserve"> present value</w:t>
      </w:r>
      <w:r>
        <w:rPr>
          <w:rFonts w:hint="eastAsia"/>
        </w:rPr>
        <w:t>）</w:t>
      </w:r>
      <w:r w:rsidR="00E41170">
        <w:rPr>
          <w:rFonts w:hint="eastAsia"/>
        </w:rPr>
        <w:t>分析</w:t>
      </w:r>
      <w:r w:rsidR="00ED0122">
        <w:rPr>
          <w:rFonts w:hint="eastAsia"/>
        </w:rPr>
        <w:t>：</w:t>
      </w:r>
    </w:p>
    <w:p w14:paraId="5105D57F" w14:textId="3C66646A" w:rsidR="00ED0122" w:rsidRDefault="00B01D5C" w:rsidP="00EF2723">
      <w:pPr>
        <w:pStyle w:val="a3"/>
        <w:numPr>
          <w:ilvl w:val="0"/>
          <w:numId w:val="7"/>
        </w:numPr>
        <w:ind w:firstLineChars="0"/>
        <w:rPr>
          <w:rFonts w:hint="eastAsia"/>
        </w:rPr>
      </w:pPr>
      <w:r>
        <w:rPr>
          <w:rFonts w:hint="eastAsia"/>
        </w:rPr>
        <w:t>净现值分析就是一种</w:t>
      </w:r>
      <w:r w:rsidR="00E82269">
        <w:rPr>
          <w:rFonts w:hint="eastAsia"/>
        </w:rPr>
        <w:t>计算预期净货币收益</w:t>
      </w:r>
      <w:r w:rsidR="007241CD">
        <w:rPr>
          <w:rFonts w:hint="eastAsia"/>
        </w:rPr>
        <w:t>或损失的方法</w:t>
      </w:r>
      <w:r w:rsidR="00226A32">
        <w:rPr>
          <w:rFonts w:hint="eastAsia"/>
        </w:rPr>
        <w:t>，该计算方法</w:t>
      </w:r>
      <w:r w:rsidR="00404EDB">
        <w:rPr>
          <w:rFonts w:hint="eastAsia"/>
        </w:rPr>
        <w:t>将当前时间点之后的所有未来预期现金流入和流出都作折现计算。</w:t>
      </w:r>
    </w:p>
    <w:p w14:paraId="68678E03" w14:textId="74293F50" w:rsidR="006920D9" w:rsidRDefault="006920D9" w:rsidP="00EF2723">
      <w:pPr>
        <w:pStyle w:val="a3"/>
        <w:numPr>
          <w:ilvl w:val="0"/>
          <w:numId w:val="7"/>
        </w:numPr>
        <w:ind w:firstLineChars="0"/>
        <w:rPr>
          <w:rFonts w:hint="eastAsia"/>
        </w:rPr>
      </w:pPr>
      <w:r>
        <w:rPr>
          <w:rFonts w:hint="eastAsia"/>
        </w:rPr>
        <w:t>如果财务价值是项目选择的关键评判标准，那么组织</w:t>
      </w:r>
      <w:r w:rsidR="00ED4178">
        <w:rPr>
          <w:rFonts w:hint="eastAsia"/>
        </w:rPr>
        <w:t>机构就应该只考虑</w:t>
      </w:r>
      <w:r w:rsidR="003B1EF4">
        <w:rPr>
          <w:rFonts w:hint="eastAsia"/>
        </w:rPr>
        <w:t>那些NPV为正的项目。</w:t>
      </w:r>
    </w:p>
    <w:p w14:paraId="5495068D" w14:textId="42FE2805" w:rsidR="003B1EF4" w:rsidRDefault="00CB4E56" w:rsidP="00EF2723">
      <w:pPr>
        <w:pStyle w:val="a3"/>
        <w:numPr>
          <w:ilvl w:val="0"/>
          <w:numId w:val="7"/>
        </w:numPr>
        <w:ind w:firstLineChars="0"/>
        <w:rPr>
          <w:rFonts w:hint="eastAsia"/>
        </w:rPr>
      </w:pPr>
      <w:r>
        <w:rPr>
          <w:rFonts w:hint="eastAsia"/>
        </w:rPr>
        <w:t>NPV值越高，越好。</w:t>
      </w:r>
    </w:p>
    <w:p w14:paraId="2B521C0A" w14:textId="5D8AD7C8" w:rsidR="00CB4E56" w:rsidRDefault="00302CC0" w:rsidP="00E55F87">
      <w:pPr>
        <w:pStyle w:val="a3"/>
        <w:ind w:left="1418" w:firstLineChars="0" w:firstLine="0"/>
        <w:rPr>
          <w:rFonts w:hint="eastAsia"/>
        </w:rPr>
      </w:pPr>
      <w:r>
        <w:rPr>
          <w:rFonts w:hint="eastAsia"/>
          <w:noProof/>
        </w:rPr>
        <w:lastRenderedPageBreak/>
        <w:drawing>
          <wp:inline distT="0" distB="0" distL="0" distR="0" wp14:anchorId="64F63680" wp14:editId="6066A9BE">
            <wp:extent cx="5270500" cy="3159760"/>
            <wp:effectExtent l="0" t="0" r="12700" b="0"/>
            <wp:docPr id="26" name="图片 26" descr="../../../Desktop/屏幕快照%202017-12-22%20下午9.3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22%20下午9.35.22.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159760"/>
                    </a:xfrm>
                    <a:prstGeom prst="rect">
                      <a:avLst/>
                    </a:prstGeom>
                    <a:noFill/>
                    <a:ln>
                      <a:noFill/>
                    </a:ln>
                  </pic:spPr>
                </pic:pic>
              </a:graphicData>
            </a:graphic>
          </wp:inline>
        </w:drawing>
      </w:r>
    </w:p>
    <w:p w14:paraId="78E90D91" w14:textId="455C65F3" w:rsidR="00BC2A89" w:rsidRDefault="00BC2A89" w:rsidP="00E55F87">
      <w:pPr>
        <w:pStyle w:val="a3"/>
        <w:ind w:left="1418" w:firstLineChars="0" w:firstLine="0"/>
        <w:rPr>
          <w:rFonts w:hint="eastAsia"/>
        </w:rPr>
      </w:pPr>
      <w:r>
        <w:rPr>
          <w:rFonts w:hint="eastAsia"/>
          <w:noProof/>
        </w:rPr>
        <w:drawing>
          <wp:inline distT="0" distB="0" distL="0" distR="0" wp14:anchorId="5E06CE3D" wp14:editId="5324C9BE">
            <wp:extent cx="5263515" cy="3136900"/>
            <wp:effectExtent l="0" t="0" r="0" b="12700"/>
            <wp:docPr id="27" name="图片 27" descr="../../../Desktop/屏幕快照%202017-12-23%20上午10.33.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3%20上午10.33.43.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3515" cy="3136900"/>
                    </a:xfrm>
                    <a:prstGeom prst="rect">
                      <a:avLst/>
                    </a:prstGeom>
                    <a:noFill/>
                    <a:ln>
                      <a:noFill/>
                    </a:ln>
                  </pic:spPr>
                </pic:pic>
              </a:graphicData>
            </a:graphic>
          </wp:inline>
        </w:drawing>
      </w:r>
    </w:p>
    <w:p w14:paraId="64AEBB03" w14:textId="77777777" w:rsidR="00D1684F" w:rsidRDefault="00D1684F" w:rsidP="00E55F87">
      <w:pPr>
        <w:pStyle w:val="a3"/>
        <w:ind w:left="1418" w:firstLineChars="0" w:firstLine="0"/>
        <w:rPr>
          <w:rFonts w:hint="eastAsia"/>
        </w:rPr>
      </w:pPr>
    </w:p>
    <w:p w14:paraId="1E4949DE" w14:textId="5CB12F6B" w:rsidR="00D1684F" w:rsidRDefault="00D1684F" w:rsidP="00EF2723">
      <w:pPr>
        <w:pStyle w:val="a3"/>
        <w:numPr>
          <w:ilvl w:val="0"/>
          <w:numId w:val="8"/>
        </w:numPr>
        <w:ind w:firstLineChars="0"/>
        <w:rPr>
          <w:rFonts w:hint="eastAsia"/>
        </w:rPr>
      </w:pPr>
      <w:r>
        <w:rPr>
          <w:rFonts w:hint="eastAsia"/>
        </w:rPr>
        <w:t>确定NPV</w:t>
      </w:r>
    </w:p>
    <w:p w14:paraId="14750500" w14:textId="29DE5137" w:rsidR="00D1684F" w:rsidRDefault="00D1684F" w:rsidP="00EF2723">
      <w:pPr>
        <w:pStyle w:val="a3"/>
        <w:numPr>
          <w:ilvl w:val="0"/>
          <w:numId w:val="9"/>
        </w:numPr>
        <w:ind w:firstLineChars="0"/>
        <w:rPr>
          <w:rFonts w:hint="eastAsia"/>
        </w:rPr>
      </w:pPr>
      <w:r>
        <w:rPr>
          <w:rFonts w:hint="eastAsia"/>
        </w:rPr>
        <w:t>为项目生命周期和其产出的产品确定预期成本和收益。</w:t>
      </w:r>
    </w:p>
    <w:p w14:paraId="698EE46E" w14:textId="5BB20DB0" w:rsidR="00D1684F" w:rsidRDefault="00D1684F" w:rsidP="00EF2723">
      <w:pPr>
        <w:pStyle w:val="a3"/>
        <w:numPr>
          <w:ilvl w:val="0"/>
          <w:numId w:val="9"/>
        </w:numPr>
        <w:ind w:firstLineChars="0"/>
        <w:rPr>
          <w:rFonts w:hint="eastAsia"/>
        </w:rPr>
      </w:pPr>
      <w:r>
        <w:rPr>
          <w:rFonts w:hint="eastAsia"/>
        </w:rPr>
        <w:t>确定折现率</w:t>
      </w:r>
      <w:r w:rsidR="0033192C">
        <w:rPr>
          <w:rFonts w:hint="eastAsia"/>
        </w:rPr>
        <w:t>（discount rate）</w:t>
      </w:r>
      <w:r w:rsidR="00285742">
        <w:rPr>
          <w:rFonts w:hint="eastAsia"/>
        </w:rPr>
        <w:t>/资本率</w:t>
      </w:r>
      <w:r w:rsidR="001D2C54">
        <w:rPr>
          <w:rFonts w:hint="eastAsia"/>
        </w:rPr>
        <w:t>（</w:t>
      </w:r>
      <w:r w:rsidR="001D2C54">
        <w:t>capitalization rate</w:t>
      </w:r>
      <w:r w:rsidR="001D2C54">
        <w:rPr>
          <w:rFonts w:hint="eastAsia"/>
        </w:rPr>
        <w:t>）</w:t>
      </w:r>
      <w:r w:rsidR="00285742">
        <w:rPr>
          <w:rFonts w:hint="eastAsia"/>
        </w:rPr>
        <w:t>/资本的机会成本</w:t>
      </w:r>
      <w:r w:rsidR="001D2C54">
        <w:t>(opportunity cost of capital)</w:t>
      </w:r>
    </w:p>
    <w:p w14:paraId="519F0B3A" w14:textId="0D3629C2" w:rsidR="0033192C" w:rsidRDefault="0033192C" w:rsidP="00EF2723">
      <w:pPr>
        <w:pStyle w:val="a3"/>
        <w:numPr>
          <w:ilvl w:val="0"/>
          <w:numId w:val="9"/>
        </w:numPr>
        <w:ind w:firstLineChars="0"/>
        <w:rPr>
          <w:rFonts w:hint="eastAsia"/>
        </w:rPr>
      </w:pPr>
      <w:r>
        <w:rPr>
          <w:rFonts w:hint="eastAsia"/>
        </w:rPr>
        <w:t>计算NPV</w:t>
      </w:r>
      <w:r w:rsidR="001A6ABE">
        <w:rPr>
          <w:rFonts w:hint="eastAsia"/>
        </w:rPr>
        <w:t>：</w:t>
      </w:r>
      <w:r w:rsidR="001A6ABE">
        <w:rPr>
          <w:rFonts w:hint="eastAsia"/>
          <w:noProof/>
        </w:rPr>
        <w:drawing>
          <wp:inline distT="0" distB="0" distL="0" distR="0" wp14:anchorId="1FBD1636" wp14:editId="2736E3B7">
            <wp:extent cx="1675865" cy="467497"/>
            <wp:effectExtent l="0" t="0" r="635" b="0"/>
            <wp:docPr id="28" name="图片 28" descr="../../../Desktop/屏幕快照%202017-12-23%20下午2.57.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23%20下午2.57.20.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584" cy="505357"/>
                    </a:xfrm>
                    <a:prstGeom prst="rect">
                      <a:avLst/>
                    </a:prstGeom>
                    <a:noFill/>
                    <a:ln>
                      <a:noFill/>
                    </a:ln>
                  </pic:spPr>
                </pic:pic>
              </a:graphicData>
            </a:graphic>
          </wp:inline>
        </w:drawing>
      </w:r>
    </w:p>
    <w:p w14:paraId="413D5826" w14:textId="77777777" w:rsidR="004D0990" w:rsidRDefault="004D0990" w:rsidP="004D0990">
      <w:pPr>
        <w:pStyle w:val="a3"/>
        <w:ind w:left="2378" w:firstLineChars="0" w:firstLine="0"/>
        <w:rPr>
          <w:rFonts w:hint="eastAsia"/>
        </w:rPr>
      </w:pPr>
      <w:r>
        <w:t>t：</w:t>
      </w:r>
      <w:r>
        <w:rPr>
          <w:rFonts w:hint="eastAsia"/>
        </w:rPr>
        <w:t>现金流的某年</w:t>
      </w:r>
    </w:p>
    <w:p w14:paraId="3D060050" w14:textId="77777777" w:rsidR="004D0990" w:rsidRDefault="004D0990" w:rsidP="004D0990">
      <w:pPr>
        <w:pStyle w:val="a3"/>
        <w:ind w:left="2378" w:firstLineChars="0" w:firstLine="0"/>
        <w:rPr>
          <w:rFonts w:hint="eastAsia"/>
        </w:rPr>
      </w:pPr>
      <w:r>
        <w:rPr>
          <w:rFonts w:hint="eastAsia"/>
        </w:rPr>
        <w:t>n</w:t>
      </w:r>
      <w:r>
        <w:t>：</w:t>
      </w:r>
      <w:r>
        <w:rPr>
          <w:rFonts w:hint="eastAsia"/>
        </w:rPr>
        <w:t>现金流的最后一年</w:t>
      </w:r>
    </w:p>
    <w:p w14:paraId="098FFCFB" w14:textId="2E27F6BC" w:rsidR="004D0990" w:rsidRDefault="004D0990" w:rsidP="004D0990">
      <w:pPr>
        <w:pStyle w:val="a3"/>
        <w:ind w:left="2378" w:firstLineChars="0" w:firstLine="0"/>
        <w:rPr>
          <w:rFonts w:hint="eastAsia"/>
        </w:rPr>
      </w:pPr>
      <w:r>
        <w:rPr>
          <w:rFonts w:hint="eastAsia"/>
        </w:rPr>
        <w:lastRenderedPageBreak/>
        <w:t>A：每年的现金流数目</w:t>
      </w:r>
    </w:p>
    <w:p w14:paraId="4E3145CA" w14:textId="27B78560" w:rsidR="004D0990" w:rsidRDefault="004D0990" w:rsidP="004D0990">
      <w:pPr>
        <w:pStyle w:val="a3"/>
        <w:ind w:left="2378" w:firstLineChars="0" w:firstLine="0"/>
        <w:rPr>
          <w:rFonts w:hint="eastAsia"/>
        </w:rPr>
      </w:pPr>
      <w:r>
        <w:t>r：</w:t>
      </w:r>
      <w:r>
        <w:rPr>
          <w:rFonts w:hint="eastAsia"/>
        </w:rPr>
        <w:t>折现率</w:t>
      </w:r>
    </w:p>
    <w:p w14:paraId="7C262C32" w14:textId="7017D507" w:rsidR="00EF232C" w:rsidRPr="003B1EF4" w:rsidRDefault="00EF232C" w:rsidP="00EF2723">
      <w:pPr>
        <w:pStyle w:val="a3"/>
        <w:numPr>
          <w:ilvl w:val="0"/>
          <w:numId w:val="9"/>
        </w:numPr>
        <w:ind w:firstLineChars="0"/>
        <w:rPr>
          <w:rFonts w:hint="eastAsia"/>
        </w:rPr>
      </w:pPr>
      <w:r>
        <w:rPr>
          <w:rFonts w:hint="eastAsia"/>
        </w:rPr>
        <w:t>注意：</w:t>
      </w:r>
      <w:r w:rsidR="001831B0">
        <w:rPr>
          <w:rFonts w:hint="eastAsia"/>
        </w:rPr>
        <w:t>有些组织将项目投资年作为第0年而不是第1年，并且对第0年</w:t>
      </w:r>
      <w:r w:rsidR="00E43DDB">
        <w:rPr>
          <w:rFonts w:hint="eastAsia"/>
        </w:rPr>
        <w:t>不做成本折现，而有些组织基于其财务章程马上就开始做折现</w:t>
      </w:r>
      <w:r w:rsidR="00533B66">
        <w:rPr>
          <w:rFonts w:hint="eastAsia"/>
        </w:rPr>
        <w:t>。</w:t>
      </w:r>
    </w:p>
    <w:p w14:paraId="084094F3" w14:textId="43D8FF9B" w:rsidR="00E41170" w:rsidRDefault="00E82C2B" w:rsidP="00E55F87">
      <w:pPr>
        <w:pStyle w:val="a3"/>
        <w:ind w:left="1418" w:firstLineChars="0" w:firstLine="0"/>
        <w:rPr>
          <w:rFonts w:hint="eastAsia"/>
        </w:rPr>
      </w:pPr>
      <w:r>
        <w:rPr>
          <w:rFonts w:hint="eastAsia"/>
        </w:rPr>
        <w:t>投资</w:t>
      </w:r>
      <w:r w:rsidR="00ED0122">
        <w:rPr>
          <w:rFonts w:hint="eastAsia"/>
        </w:rPr>
        <w:t>回报率ROI（Return on</w:t>
      </w:r>
      <w:r w:rsidR="00ED0122">
        <w:t xml:space="preserve"> investment</w:t>
      </w:r>
      <w:r w:rsidR="00ED0122">
        <w:rPr>
          <w:rFonts w:hint="eastAsia"/>
        </w:rPr>
        <w:t>）：</w:t>
      </w:r>
    </w:p>
    <w:p w14:paraId="131FC023" w14:textId="1EE2EBAB" w:rsidR="00626764" w:rsidRDefault="00626764" w:rsidP="00EF2723">
      <w:pPr>
        <w:pStyle w:val="a3"/>
        <w:numPr>
          <w:ilvl w:val="0"/>
          <w:numId w:val="8"/>
        </w:numPr>
        <w:ind w:firstLineChars="0"/>
        <w:rPr>
          <w:rFonts w:hint="eastAsia"/>
        </w:rPr>
      </w:pPr>
      <w:r>
        <w:rPr>
          <w:rFonts w:hint="eastAsia"/>
        </w:rPr>
        <w:t>投资回报率是项目的收益减去成本并除以成本的结果</w:t>
      </w:r>
      <w:r w:rsidR="009B0FF6">
        <w:rPr>
          <w:rFonts w:hint="eastAsia"/>
        </w:rPr>
        <w:t>。</w:t>
      </w:r>
    </w:p>
    <w:p w14:paraId="0966B276" w14:textId="575265A5" w:rsidR="00ED0122" w:rsidRDefault="009B0FF6" w:rsidP="00EF2723">
      <w:pPr>
        <w:pStyle w:val="a3"/>
        <w:numPr>
          <w:ilvl w:val="0"/>
          <w:numId w:val="8"/>
        </w:numPr>
        <w:ind w:firstLineChars="0"/>
        <w:rPr>
          <w:rFonts w:hint="eastAsia"/>
        </w:rPr>
      </w:pPr>
      <w:r>
        <w:rPr>
          <w:rFonts w:hint="eastAsia"/>
        </w:rPr>
        <w:t>投资回报率越高越好。</w:t>
      </w:r>
    </w:p>
    <w:p w14:paraId="0F1251D2" w14:textId="3E9A6588" w:rsidR="009B0FF6" w:rsidRDefault="009B0FF6" w:rsidP="00EF2723">
      <w:pPr>
        <w:pStyle w:val="a3"/>
        <w:numPr>
          <w:ilvl w:val="0"/>
          <w:numId w:val="8"/>
        </w:numPr>
        <w:ind w:firstLineChars="0"/>
        <w:rPr>
          <w:rFonts w:hint="eastAsia"/>
        </w:rPr>
      </w:pPr>
      <w:r>
        <w:rPr>
          <w:rFonts w:hint="eastAsia"/>
        </w:rPr>
        <w:t>要求回报率是每项投资中要求达到的最低回报率</w:t>
      </w:r>
    </w:p>
    <w:p w14:paraId="4435F829" w14:textId="47427995" w:rsidR="009B0FF6" w:rsidRDefault="001E2FAC" w:rsidP="00EF2723">
      <w:pPr>
        <w:pStyle w:val="a3"/>
        <w:numPr>
          <w:ilvl w:val="0"/>
          <w:numId w:val="8"/>
        </w:numPr>
        <w:ind w:firstLineChars="0"/>
        <w:rPr>
          <w:rFonts w:hint="eastAsia"/>
        </w:rPr>
      </w:pPr>
      <w:r>
        <w:rPr>
          <w:rFonts w:hint="eastAsia"/>
        </w:rPr>
        <w:t>IRR内部收益率：</w:t>
      </w:r>
      <w:r w:rsidR="00023726">
        <w:rPr>
          <w:rFonts w:hint="eastAsia"/>
        </w:rPr>
        <w:t>通过发现导致项目的NPV为零的折现率来确定投资的内部收益率IRR。</w:t>
      </w:r>
    </w:p>
    <w:p w14:paraId="5C3F16FA" w14:textId="77777777" w:rsidR="00023726" w:rsidRDefault="00023726" w:rsidP="00023726">
      <w:pPr>
        <w:pStyle w:val="a3"/>
        <w:ind w:left="1898" w:firstLineChars="0" w:firstLine="0"/>
        <w:rPr>
          <w:rFonts w:hint="eastAsia"/>
        </w:rPr>
      </w:pPr>
    </w:p>
    <w:p w14:paraId="184C2778" w14:textId="7A09476B" w:rsidR="00ED0122" w:rsidRDefault="00ED0122" w:rsidP="00E55F87">
      <w:pPr>
        <w:pStyle w:val="a3"/>
        <w:ind w:left="1418" w:firstLineChars="0" w:firstLine="0"/>
        <w:rPr>
          <w:rFonts w:hint="eastAsia"/>
        </w:rPr>
      </w:pPr>
      <w:r>
        <w:rPr>
          <w:rFonts w:hint="eastAsia"/>
        </w:rPr>
        <w:t>投资回收期分析（payback analysis）</w:t>
      </w:r>
    </w:p>
    <w:p w14:paraId="7B616A74" w14:textId="25BFED39" w:rsidR="00023726" w:rsidRDefault="00023726" w:rsidP="00EF2723">
      <w:pPr>
        <w:pStyle w:val="a3"/>
        <w:numPr>
          <w:ilvl w:val="0"/>
          <w:numId w:val="10"/>
        </w:numPr>
        <w:ind w:firstLineChars="0"/>
        <w:rPr>
          <w:rFonts w:hint="eastAsia"/>
        </w:rPr>
      </w:pPr>
      <w:r>
        <w:rPr>
          <w:rFonts w:hint="eastAsia"/>
        </w:rPr>
        <w:t>投资回收期是指以净现金流的形式补偿项目总的投资所需要的时间。</w:t>
      </w:r>
    </w:p>
    <w:p w14:paraId="31013CB0" w14:textId="3ED2BE62" w:rsidR="00FD6807" w:rsidRPr="00E55F87" w:rsidRDefault="00FD6807" w:rsidP="00EF2723">
      <w:pPr>
        <w:pStyle w:val="a3"/>
        <w:numPr>
          <w:ilvl w:val="0"/>
          <w:numId w:val="10"/>
        </w:numPr>
        <w:ind w:firstLineChars="0"/>
        <w:rPr>
          <w:rFonts w:hint="eastAsia"/>
        </w:rPr>
      </w:pPr>
      <w:r>
        <w:rPr>
          <w:rFonts w:hint="eastAsia"/>
        </w:rPr>
        <w:t>当累计净收益等于累计净成本，回收即完成。</w:t>
      </w:r>
    </w:p>
    <w:p w14:paraId="23D88FEB" w14:textId="292C6330" w:rsidR="00102176" w:rsidRDefault="00102176" w:rsidP="00EF2723">
      <w:pPr>
        <w:pStyle w:val="a3"/>
        <w:numPr>
          <w:ilvl w:val="2"/>
          <w:numId w:val="6"/>
        </w:numPr>
        <w:ind w:firstLineChars="0"/>
        <w:rPr>
          <w:rFonts w:hint="eastAsia"/>
        </w:rPr>
      </w:pPr>
      <w:r>
        <w:rPr>
          <w:rFonts w:hint="eastAsia"/>
        </w:rPr>
        <w:t>使用加权评分模型</w:t>
      </w:r>
      <w:r w:rsidR="00C849B8">
        <w:rPr>
          <w:rFonts w:hint="eastAsia"/>
        </w:rPr>
        <w:t>（weighted scoring model）</w:t>
      </w:r>
    </w:p>
    <w:p w14:paraId="655DE0F3" w14:textId="47754785" w:rsidR="00C849B8" w:rsidRDefault="006D644A" w:rsidP="00EF2723">
      <w:pPr>
        <w:pStyle w:val="a3"/>
        <w:numPr>
          <w:ilvl w:val="0"/>
          <w:numId w:val="11"/>
        </w:numPr>
        <w:ind w:firstLineChars="0"/>
        <w:rPr>
          <w:rFonts w:hint="eastAsia"/>
        </w:rPr>
      </w:pPr>
      <w:r>
        <w:rPr>
          <w:rFonts w:hint="eastAsia"/>
        </w:rPr>
        <w:t>加权评分模型是一种基于多种标准进行项目选择的系统</w:t>
      </w:r>
      <w:r w:rsidR="007C409D">
        <w:rPr>
          <w:rFonts w:hint="eastAsia"/>
        </w:rPr>
        <w:t>方法。</w:t>
      </w:r>
    </w:p>
    <w:p w14:paraId="56BACA3C" w14:textId="18076244" w:rsidR="005A05CE" w:rsidRDefault="005A05CE" w:rsidP="00EF2723">
      <w:pPr>
        <w:pStyle w:val="a3"/>
        <w:numPr>
          <w:ilvl w:val="1"/>
          <w:numId w:val="11"/>
        </w:numPr>
        <w:ind w:firstLineChars="0"/>
        <w:rPr>
          <w:rFonts w:hint="eastAsia"/>
        </w:rPr>
      </w:pPr>
      <w:r>
        <w:rPr>
          <w:rFonts w:hint="eastAsia"/>
        </w:rPr>
        <w:t>识别项目选择过程个的重要准则</w:t>
      </w:r>
    </w:p>
    <w:p w14:paraId="14B5D4ED" w14:textId="6B0A3948" w:rsidR="005A05CE" w:rsidRDefault="005A05CE" w:rsidP="00EF2723">
      <w:pPr>
        <w:pStyle w:val="a3"/>
        <w:numPr>
          <w:ilvl w:val="1"/>
          <w:numId w:val="11"/>
        </w:numPr>
        <w:ind w:firstLineChars="0"/>
        <w:rPr>
          <w:rFonts w:hint="eastAsia"/>
        </w:rPr>
      </w:pPr>
      <w:r>
        <w:rPr>
          <w:rFonts w:hint="eastAsia"/>
        </w:rPr>
        <w:t>根据每个准则的重要性赋以权重</w:t>
      </w:r>
    </w:p>
    <w:p w14:paraId="154149BA" w14:textId="1F4389BF" w:rsidR="005A05CE" w:rsidRDefault="00C53EAF" w:rsidP="00EF2723">
      <w:pPr>
        <w:pStyle w:val="a3"/>
        <w:numPr>
          <w:ilvl w:val="1"/>
          <w:numId w:val="11"/>
        </w:numPr>
        <w:ind w:firstLineChars="0"/>
        <w:rPr>
          <w:rFonts w:hint="eastAsia"/>
        </w:rPr>
      </w:pPr>
      <w:r>
        <w:rPr>
          <w:rFonts w:hint="eastAsia"/>
        </w:rPr>
        <w:t>对</w:t>
      </w:r>
      <w:r w:rsidR="00641BCE">
        <w:rPr>
          <w:rFonts w:hint="eastAsia"/>
        </w:rPr>
        <w:t>每个项目的每一个准则进行评分</w:t>
      </w:r>
    </w:p>
    <w:p w14:paraId="19D2A520" w14:textId="46F3CCB9" w:rsidR="00822B08" w:rsidRDefault="00822B08" w:rsidP="00EF2723">
      <w:pPr>
        <w:pStyle w:val="a3"/>
        <w:numPr>
          <w:ilvl w:val="1"/>
          <w:numId w:val="11"/>
        </w:numPr>
        <w:ind w:firstLineChars="0"/>
        <w:rPr>
          <w:rFonts w:hint="eastAsia"/>
        </w:rPr>
      </w:pPr>
      <w:r>
        <w:rPr>
          <w:rFonts w:hint="eastAsia"/>
        </w:rPr>
        <w:t>分别将每个准则的权重乘以各个准则的得分</w:t>
      </w:r>
    </w:p>
    <w:p w14:paraId="2406FFC7" w14:textId="3BB1135E" w:rsidR="0057639F" w:rsidRDefault="0057639F" w:rsidP="00EF2723">
      <w:pPr>
        <w:pStyle w:val="a3"/>
        <w:numPr>
          <w:ilvl w:val="0"/>
          <w:numId w:val="11"/>
        </w:numPr>
        <w:ind w:firstLineChars="0"/>
        <w:rPr>
          <w:rFonts w:hint="eastAsia"/>
        </w:rPr>
      </w:pPr>
      <w:r>
        <w:rPr>
          <w:rFonts w:hint="eastAsia"/>
        </w:rPr>
        <w:t>加权评分越高越好</w:t>
      </w:r>
    </w:p>
    <w:p w14:paraId="3D28CA60" w14:textId="39865FEA" w:rsidR="00100B68" w:rsidRDefault="00100B68" w:rsidP="00EF2723">
      <w:pPr>
        <w:pStyle w:val="a3"/>
        <w:numPr>
          <w:ilvl w:val="0"/>
          <w:numId w:val="11"/>
        </w:numPr>
        <w:ind w:firstLineChars="0"/>
        <w:rPr>
          <w:rFonts w:hint="eastAsia"/>
        </w:rPr>
      </w:pPr>
      <w:r>
        <w:rPr>
          <w:rFonts w:hint="eastAsia"/>
          <w:noProof/>
        </w:rPr>
        <w:drawing>
          <wp:inline distT="0" distB="0" distL="0" distR="0" wp14:anchorId="25294463" wp14:editId="594D03EB">
            <wp:extent cx="2602610" cy="2621110"/>
            <wp:effectExtent l="0" t="0" r="0" b="0"/>
            <wp:docPr id="29" name="图片 29" descr="../../../Desktop/屏幕快照%202017-12-23%20下午3.59.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23%20下午3.59.46.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610" cy="2621110"/>
                    </a:xfrm>
                    <a:prstGeom prst="rect">
                      <a:avLst/>
                    </a:prstGeom>
                    <a:noFill/>
                    <a:ln>
                      <a:noFill/>
                    </a:ln>
                  </pic:spPr>
                </pic:pic>
              </a:graphicData>
            </a:graphic>
          </wp:inline>
        </w:drawing>
      </w:r>
    </w:p>
    <w:p w14:paraId="0C0E2DC7" w14:textId="04087EF7" w:rsidR="00102176" w:rsidRDefault="00102176" w:rsidP="00EF2723">
      <w:pPr>
        <w:pStyle w:val="a3"/>
        <w:numPr>
          <w:ilvl w:val="2"/>
          <w:numId w:val="6"/>
        </w:numPr>
        <w:ind w:firstLineChars="0"/>
        <w:rPr>
          <w:rFonts w:hint="eastAsia"/>
        </w:rPr>
      </w:pPr>
      <w:r>
        <w:rPr>
          <w:rFonts w:hint="eastAsia"/>
        </w:rPr>
        <w:lastRenderedPageBreak/>
        <w:t>实施平衡记分卡</w:t>
      </w:r>
      <w:r w:rsidR="00100B68">
        <w:rPr>
          <w:rFonts w:hint="eastAsia"/>
        </w:rPr>
        <w:t>implementing a</w:t>
      </w:r>
      <w:r w:rsidR="00100B68">
        <w:t xml:space="preserve"> balanced scorecard</w:t>
      </w:r>
    </w:p>
    <w:p w14:paraId="54FB82AD" w14:textId="5C37691A" w:rsidR="00100B68" w:rsidRDefault="00100B68" w:rsidP="00EF2723">
      <w:pPr>
        <w:pStyle w:val="a3"/>
        <w:numPr>
          <w:ilvl w:val="0"/>
          <w:numId w:val="12"/>
        </w:numPr>
        <w:ind w:firstLineChars="0"/>
        <w:rPr>
          <w:rFonts w:hint="eastAsia"/>
        </w:rPr>
      </w:pPr>
      <w:r>
        <w:rPr>
          <w:rFonts w:hint="eastAsia"/>
        </w:rPr>
        <w:t>帮助选择和管理与商业战略一致的项目</w:t>
      </w:r>
    </w:p>
    <w:p w14:paraId="54C7E02A" w14:textId="0915064F" w:rsidR="00100B68" w:rsidRDefault="00100B68" w:rsidP="00EF2723">
      <w:pPr>
        <w:pStyle w:val="a3"/>
        <w:numPr>
          <w:ilvl w:val="0"/>
          <w:numId w:val="12"/>
        </w:numPr>
        <w:ind w:firstLineChars="0"/>
        <w:rPr>
          <w:rFonts w:hint="eastAsia"/>
        </w:rPr>
      </w:pPr>
      <w:r>
        <w:rPr>
          <w:rFonts w:hint="eastAsia"/>
        </w:rPr>
        <w:t>平衡记分卡是一种方法论，将组织的价值驱动因素（如，客户服务、创新、</w:t>
      </w:r>
      <w:r w:rsidR="00737C48">
        <w:rPr>
          <w:rFonts w:hint="eastAsia"/>
        </w:rPr>
        <w:t>执行效率以及财务指标等</w:t>
      </w:r>
      <w:r>
        <w:rPr>
          <w:rFonts w:hint="eastAsia"/>
        </w:rPr>
        <w:t>）转换为一组定义好的衡量维度。</w:t>
      </w:r>
    </w:p>
    <w:p w14:paraId="0EEDB0E8" w14:textId="2C93E393" w:rsidR="00805598" w:rsidRDefault="000C2569" w:rsidP="00EF2723">
      <w:pPr>
        <w:pStyle w:val="a3"/>
        <w:numPr>
          <w:ilvl w:val="1"/>
          <w:numId w:val="6"/>
        </w:numPr>
        <w:ind w:firstLineChars="0"/>
        <w:rPr>
          <w:rFonts w:hint="eastAsia"/>
        </w:rPr>
      </w:pPr>
      <w:r>
        <w:rPr>
          <w:rFonts w:hint="eastAsia"/>
        </w:rPr>
        <w:t>创建项目管理计划</w:t>
      </w:r>
      <w:r w:rsidR="00F8608B">
        <w:rPr>
          <w:rFonts w:hint="eastAsia"/>
        </w:rPr>
        <w:t xml:space="preserve">developing </w:t>
      </w:r>
      <w:r w:rsidR="00F8608B">
        <w:t>a project management plan</w:t>
      </w:r>
    </w:p>
    <w:p w14:paraId="6682025C" w14:textId="3D2ADDE6" w:rsidR="005061DA" w:rsidRPr="006E1B46" w:rsidRDefault="000C2569" w:rsidP="00EF2723">
      <w:pPr>
        <w:pStyle w:val="a3"/>
        <w:numPr>
          <w:ilvl w:val="2"/>
          <w:numId w:val="6"/>
        </w:numPr>
        <w:ind w:firstLineChars="0"/>
        <w:rPr>
          <w:rFonts w:hint="eastAsia"/>
        </w:rPr>
      </w:pPr>
      <w:r>
        <w:rPr>
          <w:rFonts w:hint="eastAsia"/>
        </w:rPr>
        <w:t>项目管理计划是用于协调所有项目计划文档，并帮助指导项目的执行和控制的一种文件</w:t>
      </w:r>
    </w:p>
    <w:p w14:paraId="097995FD" w14:textId="6E7C03C4" w:rsidR="00C3710E" w:rsidRDefault="006E1B46" w:rsidP="00EF2723">
      <w:pPr>
        <w:pStyle w:val="a3"/>
        <w:numPr>
          <w:ilvl w:val="2"/>
          <w:numId w:val="6"/>
        </w:numPr>
        <w:ind w:firstLineChars="0"/>
        <w:rPr>
          <w:rFonts w:hint="eastAsia"/>
        </w:rPr>
      </w:pPr>
      <w:r w:rsidRPr="006E1B46">
        <w:t>在其他知识领域创建的计划是整个项目管理计划的附属部分</w:t>
      </w:r>
      <w:r>
        <w:rPr>
          <w:rFonts w:hint="eastAsia"/>
        </w:rPr>
        <w:t>。</w:t>
      </w:r>
    </w:p>
    <w:p w14:paraId="102FF11E" w14:textId="77777777" w:rsidR="00823261" w:rsidRDefault="00823261" w:rsidP="00EF2723">
      <w:pPr>
        <w:pStyle w:val="a3"/>
        <w:numPr>
          <w:ilvl w:val="2"/>
          <w:numId w:val="6"/>
        </w:numPr>
        <w:ind w:firstLineChars="0"/>
        <w:rPr>
          <w:rFonts w:hint="eastAsia"/>
        </w:rPr>
      </w:pPr>
    </w:p>
    <w:p w14:paraId="0232404F" w14:textId="4F8A857D" w:rsidR="00823261" w:rsidRDefault="00823261" w:rsidP="00823261">
      <w:pPr>
        <w:pStyle w:val="a3"/>
        <w:ind w:left="1418" w:firstLineChars="0" w:firstLine="0"/>
        <w:rPr>
          <w:rFonts w:hint="eastAsia"/>
        </w:rPr>
      </w:pPr>
      <w:r>
        <w:rPr>
          <w:rFonts w:hint="eastAsia"/>
          <w:noProof/>
        </w:rPr>
        <w:drawing>
          <wp:inline distT="0" distB="0" distL="0" distR="0" wp14:anchorId="1F0BC37D" wp14:editId="4BF6A0FA">
            <wp:extent cx="5263515" cy="1746885"/>
            <wp:effectExtent l="0" t="0" r="0" b="5715"/>
            <wp:docPr id="31" name="图片 31" descr="../../../Desktop/屏幕快照%202017-12-23%20下午4.41.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7-12-23%20下午4.41.43.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1746885"/>
                    </a:xfrm>
                    <a:prstGeom prst="rect">
                      <a:avLst/>
                    </a:prstGeom>
                    <a:noFill/>
                    <a:ln>
                      <a:noFill/>
                    </a:ln>
                  </pic:spPr>
                </pic:pic>
              </a:graphicData>
            </a:graphic>
          </wp:inline>
        </w:drawing>
      </w:r>
    </w:p>
    <w:p w14:paraId="753BED35" w14:textId="483703B0" w:rsidR="00823261" w:rsidRDefault="00823261" w:rsidP="00EF2723">
      <w:pPr>
        <w:pStyle w:val="a3"/>
        <w:numPr>
          <w:ilvl w:val="1"/>
          <w:numId w:val="6"/>
        </w:numPr>
        <w:ind w:firstLineChars="0"/>
        <w:rPr>
          <w:rFonts w:hint="eastAsia"/>
        </w:rPr>
      </w:pPr>
      <w:r>
        <w:rPr>
          <w:rFonts w:hint="eastAsia"/>
        </w:rPr>
        <w:t>指导和管理项目实施</w:t>
      </w:r>
    </w:p>
    <w:p w14:paraId="01955AE5" w14:textId="5BC042DD" w:rsidR="00823261" w:rsidRDefault="00823261" w:rsidP="00EF2723">
      <w:pPr>
        <w:pStyle w:val="a3"/>
        <w:numPr>
          <w:ilvl w:val="0"/>
          <w:numId w:val="13"/>
        </w:numPr>
        <w:ind w:firstLineChars="0"/>
        <w:rPr>
          <w:rFonts w:hint="eastAsia"/>
        </w:rPr>
      </w:pPr>
      <w:r>
        <w:rPr>
          <w:rFonts w:hint="eastAsia"/>
        </w:rPr>
        <w:t>主要内容是管理和实施在项目管理计划中确定的工作</w:t>
      </w:r>
    </w:p>
    <w:p w14:paraId="79D1F6EB" w14:textId="0975C0F8" w:rsidR="00823261" w:rsidRDefault="00823261" w:rsidP="00EF2723">
      <w:pPr>
        <w:pStyle w:val="a3"/>
        <w:numPr>
          <w:ilvl w:val="0"/>
          <w:numId w:val="13"/>
        </w:numPr>
        <w:ind w:firstLineChars="0"/>
      </w:pPr>
      <w:r>
        <w:rPr>
          <w:rFonts w:hint="eastAsia"/>
        </w:rPr>
        <w:t>项目的大多数时间通常都花费在执行阶段</w:t>
      </w:r>
      <w:r w:rsidR="008E4F6D">
        <w:rPr>
          <w:rFonts w:hint="eastAsia"/>
        </w:rPr>
        <w:t>。</w:t>
      </w:r>
    </w:p>
    <w:p w14:paraId="022C0861" w14:textId="534B55B7" w:rsidR="0033310A" w:rsidRDefault="0033310A" w:rsidP="00EF2723">
      <w:pPr>
        <w:pStyle w:val="a3"/>
        <w:numPr>
          <w:ilvl w:val="0"/>
          <w:numId w:val="13"/>
        </w:numPr>
        <w:ind w:firstLineChars="0"/>
        <w:rPr>
          <w:rFonts w:hint="eastAsia"/>
        </w:rPr>
      </w:pPr>
      <w:r>
        <w:rPr>
          <w:rFonts w:hint="eastAsia"/>
        </w:rPr>
        <w:t>因为项目产品主要都是在项目执行阶段生产出来的</w:t>
      </w:r>
      <w:r w:rsidR="00207317">
        <w:rPr>
          <w:rFonts w:hint="eastAsia"/>
        </w:rPr>
        <w:t>，所以项目的应用领域直接影响了项目的执行。</w:t>
      </w:r>
    </w:p>
    <w:p w14:paraId="28829D9B" w14:textId="320F6216" w:rsidR="008E4F6D" w:rsidRDefault="008E4F6D" w:rsidP="00EF2723">
      <w:pPr>
        <w:pStyle w:val="a3"/>
        <w:numPr>
          <w:ilvl w:val="2"/>
          <w:numId w:val="6"/>
        </w:numPr>
        <w:ind w:firstLineChars="0"/>
      </w:pPr>
      <w:r>
        <w:rPr>
          <w:rFonts w:hint="eastAsia"/>
        </w:rPr>
        <w:t xml:space="preserve">协调计划和执行coordinating </w:t>
      </w:r>
      <w:r>
        <w:t>planning and execution</w:t>
      </w:r>
    </w:p>
    <w:p w14:paraId="7F585604" w14:textId="648AB36C" w:rsidR="00241C33" w:rsidRDefault="00241C33" w:rsidP="00EF2723">
      <w:pPr>
        <w:pStyle w:val="a3"/>
        <w:widowControl/>
        <w:numPr>
          <w:ilvl w:val="0"/>
          <w:numId w:val="14"/>
        </w:numPr>
        <w:ind w:firstLineChars="0"/>
        <w:jc w:val="left"/>
        <w:rPr>
          <w:rFonts w:hint="eastAsia"/>
        </w:rPr>
      </w:pPr>
      <w:r>
        <w:rPr>
          <w:rFonts w:hint="eastAsia"/>
        </w:rPr>
        <w:t>项目综合管理把项目计划</w:t>
      </w:r>
      <w:r w:rsidR="00AF5D1E">
        <w:rPr>
          <w:rFonts w:hint="eastAsia"/>
        </w:rPr>
        <w:t>和实施看作是两个交叉的密不可分的活动。</w:t>
      </w:r>
    </w:p>
    <w:p w14:paraId="533928B6" w14:textId="037CB0D0" w:rsidR="00E4541B" w:rsidRDefault="008147E4" w:rsidP="00EF2723">
      <w:pPr>
        <w:pStyle w:val="a3"/>
        <w:widowControl/>
        <w:numPr>
          <w:ilvl w:val="0"/>
          <w:numId w:val="14"/>
        </w:numPr>
        <w:ind w:firstLineChars="0"/>
        <w:jc w:val="left"/>
      </w:pPr>
      <w:r>
        <w:rPr>
          <w:rFonts w:hint="eastAsia"/>
        </w:rPr>
        <w:t>谁执行谁计划</w:t>
      </w:r>
    </w:p>
    <w:p w14:paraId="5A343C47" w14:textId="77777777" w:rsidR="00F81D6C" w:rsidRDefault="00F81D6C" w:rsidP="00EF2723">
      <w:pPr>
        <w:pStyle w:val="a3"/>
        <w:widowControl/>
        <w:numPr>
          <w:ilvl w:val="0"/>
          <w:numId w:val="14"/>
        </w:numPr>
        <w:ind w:firstLineChars="0"/>
        <w:jc w:val="left"/>
      </w:pPr>
      <w:r w:rsidRPr="00F81D6C">
        <w:t>项目经理必须征求团队的意见，制定切合实际的计划。</w:t>
      </w:r>
    </w:p>
    <w:p w14:paraId="75B01667" w14:textId="77777777" w:rsidR="00241C33" w:rsidRPr="00F81D6C" w:rsidRDefault="00241C33" w:rsidP="008147E4">
      <w:pPr>
        <w:pStyle w:val="a3"/>
        <w:widowControl/>
        <w:ind w:left="1898" w:firstLineChars="0" w:firstLine="0"/>
        <w:jc w:val="left"/>
      </w:pPr>
    </w:p>
    <w:p w14:paraId="53F73E84" w14:textId="5911570B" w:rsidR="00F81D6C" w:rsidRDefault="008147E4" w:rsidP="00EF2723">
      <w:pPr>
        <w:pStyle w:val="a3"/>
        <w:numPr>
          <w:ilvl w:val="2"/>
          <w:numId w:val="6"/>
        </w:numPr>
        <w:ind w:firstLineChars="0"/>
        <w:rPr>
          <w:rFonts w:hint="eastAsia"/>
        </w:rPr>
      </w:pPr>
      <w:r>
        <w:rPr>
          <w:rFonts w:hint="eastAsia"/>
        </w:rPr>
        <w:t>提供强大领导力和支持性文化</w:t>
      </w:r>
    </w:p>
    <w:p w14:paraId="09451C43" w14:textId="144B7D15" w:rsidR="008147E4" w:rsidRDefault="000C1E70" w:rsidP="00EF2723">
      <w:pPr>
        <w:pStyle w:val="a3"/>
        <w:numPr>
          <w:ilvl w:val="0"/>
          <w:numId w:val="15"/>
        </w:numPr>
        <w:ind w:firstLineChars="0"/>
        <w:rPr>
          <w:rFonts w:hint="eastAsia"/>
        </w:rPr>
      </w:pPr>
      <w:r>
        <w:rPr>
          <w:rFonts w:hint="eastAsia"/>
        </w:rPr>
        <w:t>项目经理必须能够亲自作表率，体现编制一个好的项目计划并在实执行阶段很好地遵循计划的重要性。</w:t>
      </w:r>
    </w:p>
    <w:p w14:paraId="766C4464" w14:textId="5083C0DD" w:rsidR="00027F4D" w:rsidRDefault="00027F4D" w:rsidP="00EF2723">
      <w:pPr>
        <w:pStyle w:val="a3"/>
        <w:numPr>
          <w:ilvl w:val="0"/>
          <w:numId w:val="15"/>
        </w:numPr>
        <w:ind w:firstLineChars="0"/>
      </w:pPr>
      <w:r>
        <w:rPr>
          <w:rFonts w:hint="eastAsia"/>
        </w:rPr>
        <w:t>组织文化通过规定一个所有人员都必须遵循的计划编制指导方针和模板、把计划作为执行期间实施和监督项目进程的基础，</w:t>
      </w:r>
      <w:r>
        <w:rPr>
          <w:rFonts w:hint="eastAsia"/>
        </w:rPr>
        <w:lastRenderedPageBreak/>
        <w:t>来帮助项目计划的编制工作。</w:t>
      </w:r>
    </w:p>
    <w:p w14:paraId="699D55F3" w14:textId="70FE252A" w:rsidR="00F81D6C" w:rsidRDefault="00027F4D" w:rsidP="00EF2723">
      <w:pPr>
        <w:pStyle w:val="a3"/>
        <w:numPr>
          <w:ilvl w:val="2"/>
          <w:numId w:val="6"/>
        </w:numPr>
        <w:ind w:firstLineChars="0"/>
        <w:rPr>
          <w:rFonts w:hint="eastAsia"/>
        </w:rPr>
      </w:pPr>
      <w:r>
        <w:rPr>
          <w:rFonts w:hint="eastAsia"/>
        </w:rPr>
        <w:t>利用产品、业务和应用领域知识capitalizing on</w:t>
      </w:r>
      <w:r>
        <w:t xml:space="preserve"> product, business, and application area knowledge</w:t>
      </w:r>
    </w:p>
    <w:p w14:paraId="3BB3E95A" w14:textId="43F442AB" w:rsidR="00027F4D" w:rsidRDefault="00D34308" w:rsidP="00EF2723">
      <w:pPr>
        <w:pStyle w:val="a3"/>
        <w:numPr>
          <w:ilvl w:val="0"/>
          <w:numId w:val="16"/>
        </w:numPr>
        <w:ind w:firstLineChars="0"/>
        <w:rPr>
          <w:rFonts w:hint="eastAsia"/>
        </w:rPr>
      </w:pPr>
      <w:r>
        <w:rPr>
          <w:rFonts w:hint="eastAsia"/>
        </w:rPr>
        <w:t>IT项目经理有一些先前的技术经验或至少有一些IT产品的工作知识通常是有帮助的。</w:t>
      </w:r>
    </w:p>
    <w:p w14:paraId="4791EB14" w14:textId="148FF0E1" w:rsidR="00D34308" w:rsidRDefault="00D34308" w:rsidP="00EF2723">
      <w:pPr>
        <w:pStyle w:val="a3"/>
        <w:numPr>
          <w:ilvl w:val="0"/>
          <w:numId w:val="16"/>
        </w:numPr>
        <w:ind w:firstLineChars="0"/>
        <w:rPr>
          <w:rFonts w:hint="eastAsia"/>
        </w:rPr>
      </w:pPr>
      <w:r>
        <w:rPr>
          <w:rFonts w:hint="eastAsia"/>
        </w:rPr>
        <w:t>在小的项目中，项目经理需要完成一些技术工作或者指导项目成员去完成项目。</w:t>
      </w:r>
    </w:p>
    <w:p w14:paraId="4E9DBE07" w14:textId="77A40B5C" w:rsidR="00D34308" w:rsidRDefault="00D34308" w:rsidP="00EF2723">
      <w:pPr>
        <w:pStyle w:val="a3"/>
        <w:numPr>
          <w:ilvl w:val="0"/>
          <w:numId w:val="16"/>
        </w:numPr>
        <w:ind w:firstLineChars="0"/>
        <w:rPr>
          <w:rFonts w:hint="eastAsia"/>
        </w:rPr>
      </w:pPr>
      <w:r>
        <w:rPr>
          <w:rFonts w:hint="eastAsia"/>
        </w:rPr>
        <w:t>在大的项目中，</w:t>
      </w:r>
      <w:r w:rsidR="003E530C">
        <w:rPr>
          <w:rFonts w:hint="eastAsia"/>
        </w:rPr>
        <w:t>项目经理必须了解项目的业务和应用领域。</w:t>
      </w:r>
    </w:p>
    <w:p w14:paraId="4027389E" w14:textId="3D8A33BC" w:rsidR="00027F4D" w:rsidRDefault="003E530C" w:rsidP="00EF2723">
      <w:pPr>
        <w:pStyle w:val="a3"/>
        <w:numPr>
          <w:ilvl w:val="2"/>
          <w:numId w:val="6"/>
        </w:numPr>
        <w:ind w:firstLineChars="0"/>
        <w:rPr>
          <w:rFonts w:hint="eastAsia"/>
        </w:rPr>
      </w:pPr>
      <w:r>
        <w:rPr>
          <w:rFonts w:hint="eastAsia"/>
        </w:rPr>
        <w:t>项目执行工具和技术</w:t>
      </w:r>
    </w:p>
    <w:p w14:paraId="776219BC" w14:textId="1BC5D4B5" w:rsidR="003E530C" w:rsidRDefault="005662AB" w:rsidP="00EF2723">
      <w:pPr>
        <w:pStyle w:val="a3"/>
        <w:numPr>
          <w:ilvl w:val="0"/>
          <w:numId w:val="17"/>
        </w:numPr>
        <w:ind w:firstLineChars="0"/>
        <w:rPr>
          <w:rFonts w:hint="eastAsia"/>
        </w:rPr>
      </w:pPr>
      <w:r>
        <w:rPr>
          <w:rFonts w:hint="eastAsia"/>
        </w:rPr>
        <w:t>专家评审法</w:t>
      </w:r>
    </w:p>
    <w:p w14:paraId="481654F3" w14:textId="0F7DE2D9" w:rsidR="005662AB" w:rsidRDefault="005662AB" w:rsidP="00EF2723">
      <w:pPr>
        <w:pStyle w:val="a3"/>
        <w:numPr>
          <w:ilvl w:val="0"/>
          <w:numId w:val="17"/>
        </w:numPr>
        <w:ind w:firstLineChars="0"/>
        <w:rPr>
          <w:rFonts w:hint="eastAsia"/>
        </w:rPr>
      </w:pPr>
      <w:r>
        <w:rPr>
          <w:rFonts w:hint="eastAsia"/>
        </w:rPr>
        <w:t>会议</w:t>
      </w:r>
    </w:p>
    <w:p w14:paraId="6B74500F" w14:textId="39F00D20" w:rsidR="005662AB" w:rsidRDefault="005662AB" w:rsidP="00EF2723">
      <w:pPr>
        <w:pStyle w:val="a3"/>
        <w:numPr>
          <w:ilvl w:val="0"/>
          <w:numId w:val="17"/>
        </w:numPr>
        <w:ind w:firstLineChars="0"/>
        <w:rPr>
          <w:rFonts w:hint="eastAsia"/>
        </w:rPr>
      </w:pPr>
      <w:r>
        <w:rPr>
          <w:rFonts w:hint="eastAsia"/>
        </w:rPr>
        <w:t>项目管理信息系统</w:t>
      </w:r>
    </w:p>
    <w:p w14:paraId="79EF9633" w14:textId="00D17517" w:rsidR="003E530C" w:rsidRDefault="005662AB" w:rsidP="00EF2723">
      <w:pPr>
        <w:pStyle w:val="a3"/>
        <w:numPr>
          <w:ilvl w:val="0"/>
          <w:numId w:val="6"/>
        </w:numPr>
        <w:ind w:firstLineChars="0"/>
        <w:rPr>
          <w:rFonts w:hint="eastAsia"/>
        </w:rPr>
      </w:pPr>
      <w:r>
        <w:rPr>
          <w:rFonts w:hint="eastAsia"/>
        </w:rPr>
        <w:t>监控项目工作</w:t>
      </w:r>
    </w:p>
    <w:p w14:paraId="7E859272" w14:textId="311DB820" w:rsidR="005662AB" w:rsidRDefault="005662AB" w:rsidP="00EF2723">
      <w:pPr>
        <w:pStyle w:val="a3"/>
        <w:numPr>
          <w:ilvl w:val="1"/>
          <w:numId w:val="6"/>
        </w:numPr>
        <w:ind w:firstLineChars="0"/>
        <w:rPr>
          <w:rFonts w:hint="eastAsia"/>
        </w:rPr>
      </w:pPr>
      <w:r>
        <w:rPr>
          <w:rFonts w:hint="eastAsia"/>
        </w:rPr>
        <w:t>监测项目的工作包括收集、衡量与发布绩效信息。</w:t>
      </w:r>
    </w:p>
    <w:p w14:paraId="3D13868E" w14:textId="16332351" w:rsidR="005662AB" w:rsidRDefault="005662AB" w:rsidP="00EF2723">
      <w:pPr>
        <w:pStyle w:val="a3"/>
        <w:numPr>
          <w:ilvl w:val="1"/>
          <w:numId w:val="6"/>
        </w:numPr>
        <w:ind w:firstLineChars="0"/>
        <w:rPr>
          <w:rFonts w:hint="eastAsia"/>
        </w:rPr>
      </w:pPr>
      <w:r>
        <w:rPr>
          <w:rFonts w:hint="eastAsia"/>
        </w:rPr>
        <w:t>基线（baseline）是批准的项目管理计划加上批准的变更</w:t>
      </w:r>
    </w:p>
    <w:p w14:paraId="42DEA73A" w14:textId="186079B7" w:rsidR="005662AB" w:rsidRDefault="00895BDC" w:rsidP="00EF2723">
      <w:pPr>
        <w:pStyle w:val="a3"/>
        <w:numPr>
          <w:ilvl w:val="0"/>
          <w:numId w:val="6"/>
        </w:numPr>
        <w:ind w:firstLineChars="0"/>
        <w:rPr>
          <w:rFonts w:hint="eastAsia"/>
        </w:rPr>
      </w:pPr>
      <w:r>
        <w:rPr>
          <w:rFonts w:hint="eastAsia"/>
        </w:rPr>
        <w:t>执行综合变更控制</w:t>
      </w:r>
      <w:r w:rsidR="00D30E89">
        <w:rPr>
          <w:rFonts w:hint="eastAsia"/>
        </w:rPr>
        <w:t>performing integrated change control</w:t>
      </w:r>
    </w:p>
    <w:p w14:paraId="13F98F95" w14:textId="0F58DFEB" w:rsidR="00D30E89" w:rsidRDefault="00D30E89" w:rsidP="00D30E89">
      <w:pPr>
        <w:ind w:left="420"/>
        <w:rPr>
          <w:rFonts w:hint="eastAsia"/>
        </w:rPr>
      </w:pPr>
      <w:r>
        <w:rPr>
          <w:rFonts w:hint="eastAsia"/>
        </w:rPr>
        <w:t>3个主要目标：</w:t>
      </w:r>
    </w:p>
    <w:p w14:paraId="3AE57226" w14:textId="27FECD05" w:rsidR="00D30E89" w:rsidRDefault="00D30E89" w:rsidP="00EF2723">
      <w:pPr>
        <w:pStyle w:val="a3"/>
        <w:numPr>
          <w:ilvl w:val="0"/>
          <w:numId w:val="18"/>
        </w:numPr>
        <w:ind w:firstLineChars="0"/>
        <w:rPr>
          <w:rFonts w:hint="eastAsia"/>
        </w:rPr>
      </w:pPr>
      <w:r>
        <w:rPr>
          <w:rFonts w:hint="eastAsia"/>
        </w:rPr>
        <w:t>影响那些产生变更的因素以确保变更都是有利的</w:t>
      </w:r>
    </w:p>
    <w:p w14:paraId="750BF79A" w14:textId="6D6B8601" w:rsidR="00D30E89" w:rsidRDefault="00DA0927" w:rsidP="00EF2723">
      <w:pPr>
        <w:pStyle w:val="a3"/>
        <w:numPr>
          <w:ilvl w:val="0"/>
          <w:numId w:val="18"/>
        </w:numPr>
        <w:ind w:firstLineChars="0"/>
        <w:rPr>
          <w:rFonts w:hint="eastAsia"/>
        </w:rPr>
      </w:pPr>
      <w:r>
        <w:rPr>
          <w:rFonts w:hint="eastAsia"/>
        </w:rPr>
        <w:t>确定一个变更已经出现过</w:t>
      </w:r>
    </w:p>
    <w:p w14:paraId="5100CC53" w14:textId="2D7952E8" w:rsidR="00DA0927" w:rsidRDefault="00DA0927" w:rsidP="00EF2723">
      <w:pPr>
        <w:pStyle w:val="a3"/>
        <w:numPr>
          <w:ilvl w:val="0"/>
          <w:numId w:val="18"/>
        </w:numPr>
        <w:ind w:firstLineChars="0"/>
        <w:rPr>
          <w:rFonts w:hint="eastAsia"/>
        </w:rPr>
      </w:pPr>
      <w:r>
        <w:rPr>
          <w:rFonts w:hint="eastAsia"/>
        </w:rPr>
        <w:t>及时地管理真正的变更</w:t>
      </w:r>
    </w:p>
    <w:p w14:paraId="482A25D1" w14:textId="0B2A5D38" w:rsidR="00D30E89" w:rsidRDefault="00DA0927" w:rsidP="00EF2723">
      <w:pPr>
        <w:pStyle w:val="a3"/>
        <w:numPr>
          <w:ilvl w:val="1"/>
          <w:numId w:val="6"/>
        </w:numPr>
        <w:ind w:firstLineChars="0"/>
        <w:rPr>
          <w:rFonts w:hint="eastAsia"/>
        </w:rPr>
      </w:pPr>
      <w:r>
        <w:rPr>
          <w:rFonts w:hint="eastAsia"/>
        </w:rPr>
        <w:t>变更控制系统change control system</w:t>
      </w:r>
    </w:p>
    <w:p w14:paraId="7346E6BC" w14:textId="583E65B2" w:rsidR="00DA0927" w:rsidRDefault="00DA0927" w:rsidP="00EF2723">
      <w:pPr>
        <w:pStyle w:val="a3"/>
        <w:numPr>
          <w:ilvl w:val="2"/>
          <w:numId w:val="6"/>
        </w:numPr>
        <w:ind w:firstLineChars="0"/>
        <w:rPr>
          <w:rFonts w:hint="eastAsia"/>
        </w:rPr>
      </w:pPr>
      <w:r>
        <w:rPr>
          <w:rFonts w:hint="eastAsia"/>
        </w:rPr>
        <w:t>变更控制系统是一个正式的、文档化的过程，描述了正式文档何时以及如何可以被变更</w:t>
      </w:r>
    </w:p>
    <w:p w14:paraId="6CD049DC" w14:textId="30755C70" w:rsidR="00DA0927" w:rsidRDefault="00F94B7A" w:rsidP="00EF2723">
      <w:pPr>
        <w:pStyle w:val="a3"/>
        <w:numPr>
          <w:ilvl w:val="2"/>
          <w:numId w:val="6"/>
        </w:numPr>
        <w:ind w:firstLineChars="0"/>
        <w:rPr>
          <w:rFonts w:hint="eastAsia"/>
        </w:rPr>
      </w:pPr>
      <w:r>
        <w:rPr>
          <w:rFonts w:hint="eastAsia"/>
        </w:rPr>
        <w:t>描述了哪些人被授权去进行变更、如何变更。</w:t>
      </w:r>
    </w:p>
    <w:p w14:paraId="44CE112A" w14:textId="3FF4E5E0" w:rsidR="00F94B7A" w:rsidRDefault="00F94B7A" w:rsidP="00EF2723">
      <w:pPr>
        <w:pStyle w:val="a3"/>
        <w:numPr>
          <w:ilvl w:val="1"/>
          <w:numId w:val="6"/>
        </w:numPr>
        <w:ind w:firstLineChars="0"/>
        <w:rPr>
          <w:rFonts w:hint="eastAsia"/>
        </w:rPr>
      </w:pPr>
      <w:r>
        <w:rPr>
          <w:rFonts w:hint="eastAsia"/>
        </w:rPr>
        <w:t>变更控制委员会change control board（CCB）</w:t>
      </w:r>
    </w:p>
    <w:p w14:paraId="5F18C1CD" w14:textId="157E145B" w:rsidR="00ED2399" w:rsidRDefault="00ED2399" w:rsidP="00EF2723">
      <w:pPr>
        <w:pStyle w:val="a3"/>
        <w:numPr>
          <w:ilvl w:val="2"/>
          <w:numId w:val="6"/>
        </w:numPr>
        <w:ind w:firstLineChars="0"/>
        <w:rPr>
          <w:rFonts w:hint="eastAsia"/>
        </w:rPr>
      </w:pPr>
      <w:r>
        <w:rPr>
          <w:rFonts w:hint="eastAsia"/>
        </w:rPr>
        <w:t>变更控制委员会是负责批准或否决项目变更的正式团队</w:t>
      </w:r>
      <w:r w:rsidR="00F92067">
        <w:rPr>
          <w:rFonts w:hint="eastAsia"/>
        </w:rPr>
        <w:t>。</w:t>
      </w:r>
    </w:p>
    <w:p w14:paraId="59405EB4" w14:textId="78A46E5B" w:rsidR="00F92067" w:rsidRDefault="00F92067" w:rsidP="00EF2723">
      <w:pPr>
        <w:pStyle w:val="a3"/>
        <w:numPr>
          <w:ilvl w:val="2"/>
          <w:numId w:val="6"/>
        </w:numPr>
        <w:ind w:firstLineChars="0"/>
        <w:rPr>
          <w:rFonts w:hint="eastAsia"/>
        </w:rPr>
      </w:pPr>
      <w:r>
        <w:rPr>
          <w:rFonts w:hint="eastAsia"/>
        </w:rPr>
        <w:t>变更控制委员会的主要职责是为准备变更请求提供指南、评价变更请求以及管理和实施核准的变更。</w:t>
      </w:r>
    </w:p>
    <w:p w14:paraId="34624B12" w14:textId="13B6334A" w:rsidR="009263AA" w:rsidRDefault="009263AA" w:rsidP="00EF2723">
      <w:pPr>
        <w:pStyle w:val="a3"/>
        <w:numPr>
          <w:ilvl w:val="2"/>
          <w:numId w:val="6"/>
        </w:numPr>
        <w:ind w:firstLineChars="0"/>
        <w:rPr>
          <w:rFonts w:hint="eastAsia"/>
        </w:rPr>
      </w:pPr>
      <w:r>
        <w:rPr>
          <w:rFonts w:hint="eastAsia"/>
        </w:rPr>
        <w:t>将关键的干系人安排在这个委员会中</w:t>
      </w:r>
    </w:p>
    <w:p w14:paraId="0885D954" w14:textId="3EEF91A2" w:rsidR="00562FD7" w:rsidRDefault="00CF11CD" w:rsidP="00EF2723">
      <w:pPr>
        <w:pStyle w:val="a3"/>
        <w:numPr>
          <w:ilvl w:val="1"/>
          <w:numId w:val="6"/>
        </w:numPr>
        <w:ind w:firstLineChars="0"/>
        <w:rPr>
          <w:rFonts w:hint="eastAsia"/>
        </w:rPr>
      </w:pPr>
      <w:r>
        <w:rPr>
          <w:rFonts w:hint="eastAsia"/>
        </w:rPr>
        <w:t>做及时的变更</w:t>
      </w:r>
    </w:p>
    <w:p w14:paraId="6E76A6EA" w14:textId="5737080C" w:rsidR="00CF11CD" w:rsidRDefault="00CF11CD" w:rsidP="00CF11CD">
      <w:pPr>
        <w:pStyle w:val="a3"/>
        <w:ind w:left="992" w:firstLineChars="0" w:firstLine="0"/>
        <w:rPr>
          <w:rFonts w:hint="eastAsia"/>
        </w:rPr>
      </w:pPr>
      <w:r>
        <w:rPr>
          <w:rFonts w:hint="eastAsia"/>
        </w:rPr>
        <w:t>有些组织对于较小的项目</w:t>
      </w:r>
      <w:r w:rsidR="00490AE6">
        <w:rPr>
          <w:rFonts w:hint="eastAsia"/>
        </w:rPr>
        <w:t>变更采取了流水线式的过程以作出快速决定。</w:t>
      </w:r>
    </w:p>
    <w:p w14:paraId="07B2CD3F" w14:textId="78166D67" w:rsidR="00CF11CD" w:rsidRDefault="00490AE6" w:rsidP="00EF2723">
      <w:pPr>
        <w:pStyle w:val="a3"/>
        <w:numPr>
          <w:ilvl w:val="1"/>
          <w:numId w:val="6"/>
        </w:numPr>
        <w:ind w:firstLineChars="0"/>
        <w:rPr>
          <w:rFonts w:hint="eastAsia"/>
        </w:rPr>
      </w:pPr>
      <w:r>
        <w:rPr>
          <w:rFonts w:hint="eastAsia"/>
        </w:rPr>
        <w:t>配置管理configuration management</w:t>
      </w:r>
    </w:p>
    <w:p w14:paraId="7E6932F6" w14:textId="165552FF" w:rsidR="00490AE6" w:rsidRDefault="00490AE6" w:rsidP="00490AE6">
      <w:pPr>
        <w:pStyle w:val="a3"/>
        <w:ind w:left="992" w:firstLineChars="0" w:firstLine="0"/>
        <w:rPr>
          <w:rFonts w:hint="eastAsia"/>
        </w:rPr>
      </w:pPr>
      <w:r>
        <w:rPr>
          <w:rFonts w:hint="eastAsia"/>
        </w:rPr>
        <w:t>配置管理确保关于项目产品的描述是正确且完整的。</w:t>
      </w:r>
    </w:p>
    <w:p w14:paraId="0F700A32" w14:textId="7F313459" w:rsidR="00490AE6" w:rsidRDefault="00490AE6" w:rsidP="00EF2723">
      <w:pPr>
        <w:pStyle w:val="a3"/>
        <w:numPr>
          <w:ilvl w:val="0"/>
          <w:numId w:val="6"/>
        </w:numPr>
        <w:ind w:firstLineChars="0"/>
        <w:rPr>
          <w:rFonts w:hint="eastAsia"/>
        </w:rPr>
      </w:pPr>
      <w:r>
        <w:rPr>
          <w:rFonts w:hint="eastAsia"/>
        </w:rPr>
        <w:lastRenderedPageBreak/>
        <w:t>项目或阶段收尾</w:t>
      </w:r>
    </w:p>
    <w:p w14:paraId="5B903384" w14:textId="0F52DAA6" w:rsidR="00490AE6" w:rsidRDefault="00490AE6" w:rsidP="00EF2723">
      <w:pPr>
        <w:pStyle w:val="a3"/>
        <w:numPr>
          <w:ilvl w:val="1"/>
          <w:numId w:val="6"/>
        </w:numPr>
        <w:ind w:firstLineChars="0"/>
        <w:rPr>
          <w:rFonts w:hint="eastAsia"/>
        </w:rPr>
      </w:pPr>
      <w:r>
        <w:rPr>
          <w:rFonts w:hint="eastAsia"/>
        </w:rPr>
        <w:t>项目或阶段收尾需要你必须将所有活动终止，并将已完成或取消的工作移交给适当的人员。</w:t>
      </w:r>
    </w:p>
    <w:p w14:paraId="69CD9826" w14:textId="06707D0A" w:rsidR="00490AE6" w:rsidRDefault="00490AE6" w:rsidP="00EF2723">
      <w:pPr>
        <w:pStyle w:val="a3"/>
        <w:numPr>
          <w:ilvl w:val="1"/>
          <w:numId w:val="6"/>
        </w:numPr>
        <w:ind w:firstLineChars="0"/>
        <w:rPr>
          <w:rFonts w:hint="eastAsia"/>
        </w:rPr>
      </w:pPr>
      <w:r>
        <w:rPr>
          <w:rFonts w:hint="eastAsia"/>
        </w:rPr>
        <w:t>主要输出包括：</w:t>
      </w:r>
    </w:p>
    <w:p w14:paraId="219FB1B0" w14:textId="07289478" w:rsidR="00490AE6" w:rsidRDefault="00490AE6" w:rsidP="00EF2723">
      <w:pPr>
        <w:pStyle w:val="a3"/>
        <w:numPr>
          <w:ilvl w:val="0"/>
          <w:numId w:val="19"/>
        </w:numPr>
        <w:ind w:firstLineChars="0"/>
        <w:rPr>
          <w:rFonts w:hint="eastAsia"/>
        </w:rPr>
      </w:pPr>
      <w:r>
        <w:rPr>
          <w:rFonts w:hint="eastAsia"/>
        </w:rPr>
        <w:t>最终产品、服务或成果转移</w:t>
      </w:r>
    </w:p>
    <w:p w14:paraId="3AD472D8" w14:textId="29700F4A" w:rsidR="00490AE6" w:rsidRDefault="00490AE6" w:rsidP="00EF2723">
      <w:pPr>
        <w:pStyle w:val="a3"/>
        <w:numPr>
          <w:ilvl w:val="0"/>
          <w:numId w:val="19"/>
        </w:numPr>
        <w:ind w:firstLineChars="0"/>
        <w:rPr>
          <w:rFonts w:hint="eastAsia"/>
        </w:rPr>
      </w:pPr>
      <w:r>
        <w:rPr>
          <w:rFonts w:hint="eastAsia"/>
        </w:rPr>
        <w:t>组织过程资产更新</w:t>
      </w:r>
    </w:p>
    <w:p w14:paraId="1DB24866" w14:textId="04686150" w:rsidR="00490AE6" w:rsidRDefault="00817BF7" w:rsidP="00EF2723">
      <w:pPr>
        <w:pStyle w:val="a3"/>
        <w:numPr>
          <w:ilvl w:val="0"/>
          <w:numId w:val="6"/>
        </w:numPr>
        <w:ind w:firstLineChars="0"/>
        <w:rPr>
          <w:rFonts w:hint="eastAsia"/>
        </w:rPr>
      </w:pPr>
      <w:r>
        <w:rPr>
          <w:rFonts w:hint="eastAsia"/>
        </w:rPr>
        <w:t>使用软件辅助项目综合管理</w:t>
      </w:r>
    </w:p>
    <w:p w14:paraId="48762DF9" w14:textId="354578DD" w:rsidR="00C60119" w:rsidRDefault="005549AD" w:rsidP="00EF2723">
      <w:pPr>
        <w:pStyle w:val="a3"/>
        <w:numPr>
          <w:ilvl w:val="0"/>
          <w:numId w:val="20"/>
        </w:numPr>
        <w:ind w:firstLineChars="0"/>
        <w:rPr>
          <w:rFonts w:hint="eastAsia"/>
        </w:rPr>
      </w:pPr>
      <w:r>
        <w:rPr>
          <w:rFonts w:hint="eastAsia"/>
        </w:rPr>
        <w:t>利用字处理软件生成文档</w:t>
      </w:r>
    </w:p>
    <w:p w14:paraId="453A95D2" w14:textId="19800DB5" w:rsidR="005549AD" w:rsidRDefault="005549AD" w:rsidP="00EF2723">
      <w:pPr>
        <w:pStyle w:val="a3"/>
        <w:numPr>
          <w:ilvl w:val="0"/>
          <w:numId w:val="20"/>
        </w:numPr>
        <w:ind w:firstLineChars="0"/>
        <w:rPr>
          <w:rFonts w:hint="eastAsia"/>
        </w:rPr>
      </w:pPr>
      <w:r>
        <w:rPr>
          <w:rFonts w:hint="eastAsia"/>
        </w:rPr>
        <w:t>利用演示软件进行展示</w:t>
      </w:r>
    </w:p>
    <w:p w14:paraId="609AA3E8" w14:textId="619410D3" w:rsidR="005549AD" w:rsidRDefault="005549AD" w:rsidP="00EF2723">
      <w:pPr>
        <w:pStyle w:val="a3"/>
        <w:numPr>
          <w:ilvl w:val="0"/>
          <w:numId w:val="20"/>
        </w:numPr>
        <w:ind w:firstLineChars="0"/>
        <w:rPr>
          <w:rFonts w:hint="eastAsia"/>
        </w:rPr>
      </w:pPr>
      <w:r>
        <w:rPr>
          <w:rFonts w:hint="eastAsia"/>
        </w:rPr>
        <w:t>利用电子制表软件</w:t>
      </w:r>
    </w:p>
    <w:p w14:paraId="08566079" w14:textId="741F6811" w:rsidR="005549AD" w:rsidRDefault="005549AD" w:rsidP="00EF2723">
      <w:pPr>
        <w:pStyle w:val="a3"/>
        <w:numPr>
          <w:ilvl w:val="0"/>
          <w:numId w:val="20"/>
        </w:numPr>
        <w:ind w:firstLineChars="0"/>
        <w:rPr>
          <w:rFonts w:hint="eastAsia"/>
        </w:rPr>
      </w:pPr>
      <w:r>
        <w:rPr>
          <w:rFonts w:hint="eastAsia"/>
        </w:rPr>
        <w:t>数据库或定制软件跟踪信息</w:t>
      </w:r>
    </w:p>
    <w:p w14:paraId="73E850B4" w14:textId="6CEE8B33" w:rsidR="005549AD" w:rsidRDefault="005549AD" w:rsidP="00EF2723">
      <w:pPr>
        <w:pStyle w:val="a3"/>
        <w:numPr>
          <w:ilvl w:val="0"/>
          <w:numId w:val="20"/>
        </w:numPr>
        <w:ind w:firstLineChars="0"/>
        <w:rPr>
          <w:rFonts w:hint="eastAsia"/>
        </w:rPr>
      </w:pPr>
      <w:r>
        <w:rPr>
          <w:rFonts w:hint="eastAsia"/>
        </w:rPr>
        <w:t>使用各种通信软件传达信息</w:t>
      </w:r>
    </w:p>
    <w:p w14:paraId="4C0BA864" w14:textId="0B31B986" w:rsidR="00737C48" w:rsidRDefault="003C0C18" w:rsidP="00EF2723">
      <w:pPr>
        <w:pStyle w:val="a3"/>
        <w:numPr>
          <w:ilvl w:val="0"/>
          <w:numId w:val="20"/>
        </w:numPr>
        <w:ind w:firstLineChars="0"/>
        <w:rPr>
          <w:rFonts w:hint="eastAsia"/>
        </w:rPr>
      </w:pPr>
      <w:r>
        <w:rPr>
          <w:rFonts w:hint="eastAsia"/>
        </w:rPr>
        <w:t>BSM业务服务管理（business service management）</w:t>
      </w:r>
      <w:r w:rsidR="00EB152F">
        <w:rPr>
          <w:rFonts w:hint="eastAsia"/>
        </w:rPr>
        <w:t>跟踪业务流程的执行。</w:t>
      </w:r>
    </w:p>
    <w:p w14:paraId="66F88C64" w14:textId="78635CE5" w:rsidR="00BD02AE" w:rsidRDefault="00BD02AE" w:rsidP="003A369F">
      <w:pPr>
        <w:pStyle w:val="a3"/>
        <w:numPr>
          <w:ilvl w:val="0"/>
          <w:numId w:val="1"/>
        </w:numPr>
        <w:ind w:firstLineChars="0"/>
      </w:pPr>
      <w:r>
        <w:rPr>
          <w:rFonts w:hint="eastAsia"/>
        </w:rPr>
        <w:t>项目范围管理</w:t>
      </w:r>
      <w:r w:rsidR="003B684A">
        <w:rPr>
          <w:rFonts w:hint="eastAsia"/>
        </w:rPr>
        <w:t>project scope management</w:t>
      </w:r>
    </w:p>
    <w:p w14:paraId="682EB7C9" w14:textId="77777777" w:rsidR="006E01F7" w:rsidRDefault="006E01F7" w:rsidP="006E01F7">
      <w:pPr>
        <w:pStyle w:val="a3"/>
        <w:ind w:left="840" w:firstLineChars="0" w:firstLine="0"/>
        <w:rPr>
          <w:rFonts w:hint="eastAsia"/>
        </w:rPr>
      </w:pPr>
      <w:r>
        <w:rPr>
          <w:rFonts w:hint="eastAsia"/>
        </w:rPr>
        <w:t>采集需求，</w:t>
      </w:r>
      <w:r w:rsidR="0062337E">
        <w:rPr>
          <w:rFonts w:hint="eastAsia"/>
        </w:rPr>
        <w:t>WBS综合应用，范围蔓延，</w:t>
      </w:r>
      <w:r w:rsidR="00DD2630">
        <w:rPr>
          <w:rFonts w:hint="eastAsia"/>
        </w:rPr>
        <w:t>。。。</w:t>
      </w:r>
    </w:p>
    <w:p w14:paraId="16EFB65A" w14:textId="61901F70" w:rsidR="003B684A" w:rsidRDefault="005C25BD" w:rsidP="00EF2723">
      <w:pPr>
        <w:pStyle w:val="a3"/>
        <w:numPr>
          <w:ilvl w:val="0"/>
          <w:numId w:val="21"/>
        </w:numPr>
        <w:ind w:firstLineChars="0"/>
        <w:rPr>
          <w:rFonts w:hint="eastAsia"/>
        </w:rPr>
      </w:pPr>
      <w:r>
        <w:rPr>
          <w:rFonts w:hint="eastAsia"/>
        </w:rPr>
        <w:t>什么是项目范围管理</w:t>
      </w:r>
    </w:p>
    <w:p w14:paraId="1E411682" w14:textId="2E7E6D99" w:rsidR="00943BC1" w:rsidRDefault="00943BC1" w:rsidP="00EF2723">
      <w:pPr>
        <w:pStyle w:val="a3"/>
        <w:numPr>
          <w:ilvl w:val="1"/>
          <w:numId w:val="21"/>
        </w:numPr>
        <w:ind w:firstLineChars="0"/>
        <w:rPr>
          <w:rFonts w:hint="eastAsia"/>
        </w:rPr>
      </w:pPr>
      <w:r>
        <w:rPr>
          <w:rFonts w:hint="eastAsia"/>
        </w:rPr>
        <w:t>范围是指开发项目产品所涉及</w:t>
      </w:r>
      <w:r w:rsidR="00531AE1">
        <w:rPr>
          <w:rFonts w:hint="eastAsia"/>
        </w:rPr>
        <w:t>的所有工作和用来开展工作的所有过程。</w:t>
      </w:r>
    </w:p>
    <w:p w14:paraId="18DE981E" w14:textId="4616F367" w:rsidR="00531AE1" w:rsidRDefault="00531AE1" w:rsidP="00EF2723">
      <w:pPr>
        <w:pStyle w:val="a3"/>
        <w:numPr>
          <w:ilvl w:val="1"/>
          <w:numId w:val="21"/>
        </w:numPr>
        <w:ind w:firstLineChars="0"/>
        <w:rPr>
          <w:rFonts w:hint="eastAsia"/>
        </w:rPr>
      </w:pPr>
      <w:r>
        <w:rPr>
          <w:rFonts w:hint="eastAsia"/>
        </w:rPr>
        <w:t>可交付成果（deliverable）指作为项目的一部分而产生的产品，如软件、硬件、计划文件或会议记录</w:t>
      </w:r>
    </w:p>
    <w:p w14:paraId="798482FE" w14:textId="32E45D74" w:rsidR="00531AE1" w:rsidRDefault="00531AE1" w:rsidP="00EF2723">
      <w:pPr>
        <w:pStyle w:val="a3"/>
        <w:numPr>
          <w:ilvl w:val="1"/>
          <w:numId w:val="21"/>
        </w:numPr>
        <w:ind w:firstLineChars="0"/>
        <w:rPr>
          <w:rFonts w:hint="eastAsia"/>
        </w:rPr>
      </w:pPr>
      <w:r>
        <w:rPr>
          <w:rFonts w:hint="eastAsia"/>
        </w:rPr>
        <w:t>项目范围管理是指对项目包括什么与不包括什么的界定和控制的过程</w:t>
      </w:r>
    </w:p>
    <w:p w14:paraId="0BD197EC" w14:textId="6C56EEBD" w:rsidR="00CF1A56" w:rsidRDefault="00CF1A56" w:rsidP="00EF2723">
      <w:pPr>
        <w:pStyle w:val="a3"/>
        <w:numPr>
          <w:ilvl w:val="1"/>
          <w:numId w:val="21"/>
        </w:numPr>
        <w:ind w:firstLineChars="0"/>
        <w:rPr>
          <w:rFonts w:hint="eastAsia"/>
        </w:rPr>
      </w:pPr>
      <w:r>
        <w:rPr>
          <w:rFonts w:hint="eastAsia"/>
        </w:rPr>
        <w:t>项目范围管理概要</w:t>
      </w:r>
    </w:p>
    <w:p w14:paraId="7AA15A13" w14:textId="7CCAD16F" w:rsidR="00CF1A56" w:rsidRDefault="00CF1A56" w:rsidP="00CF1A56">
      <w:pPr>
        <w:pStyle w:val="a3"/>
        <w:ind w:left="992" w:firstLineChars="0" w:firstLine="0"/>
        <w:rPr>
          <w:rFonts w:hint="eastAsia"/>
        </w:rPr>
      </w:pPr>
      <w:r>
        <w:rPr>
          <w:rFonts w:hint="eastAsia"/>
          <w:noProof/>
        </w:rPr>
        <w:drawing>
          <wp:inline distT="0" distB="0" distL="0" distR="0" wp14:anchorId="2915001C" wp14:editId="317255C9">
            <wp:extent cx="3620501" cy="2342035"/>
            <wp:effectExtent l="0" t="0" r="12065" b="0"/>
            <wp:docPr id="32" name="图片 32" descr="../../../Desktop/屏幕快照%202017-12-23%20下午11.24.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12-23%20下午11.24.0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0700" cy="2348633"/>
                    </a:xfrm>
                    <a:prstGeom prst="rect">
                      <a:avLst/>
                    </a:prstGeom>
                    <a:noFill/>
                    <a:ln>
                      <a:noFill/>
                    </a:ln>
                  </pic:spPr>
                </pic:pic>
              </a:graphicData>
            </a:graphic>
          </wp:inline>
        </w:drawing>
      </w:r>
    </w:p>
    <w:p w14:paraId="3FE3120E" w14:textId="013A857B" w:rsidR="005C25BD" w:rsidRDefault="00CF1A56" w:rsidP="00EF2723">
      <w:pPr>
        <w:pStyle w:val="a3"/>
        <w:numPr>
          <w:ilvl w:val="0"/>
          <w:numId w:val="21"/>
        </w:numPr>
        <w:ind w:firstLineChars="0"/>
        <w:rPr>
          <w:rFonts w:hint="eastAsia"/>
        </w:rPr>
      </w:pPr>
      <w:r>
        <w:rPr>
          <w:rFonts w:hint="eastAsia"/>
        </w:rPr>
        <w:t>范围管理计划</w:t>
      </w:r>
    </w:p>
    <w:p w14:paraId="7C69285B" w14:textId="36B0A06E" w:rsidR="00CF1A56" w:rsidRDefault="00C71FF8" w:rsidP="00EF2723">
      <w:pPr>
        <w:pStyle w:val="a3"/>
        <w:numPr>
          <w:ilvl w:val="1"/>
          <w:numId w:val="21"/>
        </w:numPr>
        <w:ind w:firstLineChars="0"/>
        <w:rPr>
          <w:rFonts w:hint="eastAsia"/>
        </w:rPr>
      </w:pPr>
      <w:r>
        <w:rPr>
          <w:rFonts w:hint="eastAsia"/>
        </w:rPr>
        <w:t>范围管理计划内容：</w:t>
      </w:r>
    </w:p>
    <w:p w14:paraId="31076731" w14:textId="4E1AD305" w:rsidR="00C71FF8" w:rsidRDefault="00C71FF8" w:rsidP="00EF2723">
      <w:pPr>
        <w:pStyle w:val="a3"/>
        <w:numPr>
          <w:ilvl w:val="0"/>
          <w:numId w:val="22"/>
        </w:numPr>
        <w:ind w:firstLineChars="0"/>
        <w:rPr>
          <w:rFonts w:hint="eastAsia"/>
        </w:rPr>
      </w:pPr>
      <w:r>
        <w:rPr>
          <w:rFonts w:hint="eastAsia"/>
        </w:rPr>
        <w:lastRenderedPageBreak/>
        <w:t>如何准备一个详细的范围说明书</w:t>
      </w:r>
    </w:p>
    <w:p w14:paraId="761E3869" w14:textId="0AEE33A5" w:rsidR="00C71FF8" w:rsidRDefault="00C71FF8" w:rsidP="00EF2723">
      <w:pPr>
        <w:pStyle w:val="a3"/>
        <w:numPr>
          <w:ilvl w:val="0"/>
          <w:numId w:val="22"/>
        </w:numPr>
        <w:ind w:firstLineChars="0"/>
        <w:rPr>
          <w:rFonts w:hint="eastAsia"/>
        </w:rPr>
      </w:pPr>
      <w:r>
        <w:rPr>
          <w:rFonts w:hint="eastAsia"/>
        </w:rPr>
        <w:t>如何创建一个WBS</w:t>
      </w:r>
    </w:p>
    <w:p w14:paraId="6F3FFC03" w14:textId="3FA49109" w:rsidR="00C71FF8" w:rsidRDefault="00C71FF8" w:rsidP="00EF2723">
      <w:pPr>
        <w:pStyle w:val="a3"/>
        <w:numPr>
          <w:ilvl w:val="0"/>
          <w:numId w:val="22"/>
        </w:numPr>
        <w:ind w:firstLineChars="0"/>
        <w:rPr>
          <w:rFonts w:hint="eastAsia"/>
        </w:rPr>
      </w:pPr>
      <w:r>
        <w:rPr>
          <w:rFonts w:hint="eastAsia"/>
        </w:rPr>
        <w:t>如何维护和批准WBS</w:t>
      </w:r>
    </w:p>
    <w:p w14:paraId="267E6F09" w14:textId="5C3F807C" w:rsidR="00C71FF8" w:rsidRDefault="00C71FF8" w:rsidP="00EF2723">
      <w:pPr>
        <w:pStyle w:val="a3"/>
        <w:numPr>
          <w:ilvl w:val="0"/>
          <w:numId w:val="22"/>
        </w:numPr>
        <w:ind w:firstLineChars="0"/>
        <w:rPr>
          <w:rFonts w:hint="eastAsia"/>
        </w:rPr>
      </w:pPr>
      <w:r>
        <w:rPr>
          <w:rFonts w:hint="eastAsia"/>
        </w:rPr>
        <w:t>如何获得正式验收已完成的项目可交付成果</w:t>
      </w:r>
    </w:p>
    <w:p w14:paraId="5F63AF70" w14:textId="617899D6" w:rsidR="00C71FF8" w:rsidRDefault="00C71FF8" w:rsidP="00EF2723">
      <w:pPr>
        <w:pStyle w:val="a3"/>
        <w:numPr>
          <w:ilvl w:val="0"/>
          <w:numId w:val="22"/>
        </w:numPr>
        <w:ind w:firstLineChars="0"/>
        <w:rPr>
          <w:rFonts w:hint="eastAsia"/>
        </w:rPr>
      </w:pPr>
      <w:r>
        <w:rPr>
          <w:rFonts w:hint="eastAsia"/>
        </w:rPr>
        <w:t>如何控制项目范围变更的请求</w:t>
      </w:r>
    </w:p>
    <w:p w14:paraId="05CD793C" w14:textId="2332ED54" w:rsidR="00C71FF8" w:rsidRDefault="00C71FF8" w:rsidP="00EF2723">
      <w:pPr>
        <w:pStyle w:val="a3"/>
        <w:numPr>
          <w:ilvl w:val="1"/>
          <w:numId w:val="21"/>
        </w:numPr>
        <w:ind w:firstLineChars="0"/>
        <w:rPr>
          <w:rFonts w:hint="eastAsia"/>
        </w:rPr>
      </w:pPr>
      <w:r>
        <w:rPr>
          <w:rFonts w:hint="eastAsia"/>
        </w:rPr>
        <w:t>需求管理计划</w:t>
      </w:r>
    </w:p>
    <w:p w14:paraId="73C77306" w14:textId="1ABEFB7A" w:rsidR="00C71FF8" w:rsidRDefault="00C71FF8" w:rsidP="00EF2723">
      <w:pPr>
        <w:pStyle w:val="a3"/>
        <w:numPr>
          <w:ilvl w:val="0"/>
          <w:numId w:val="23"/>
        </w:numPr>
        <w:ind w:firstLineChars="0"/>
        <w:rPr>
          <w:rFonts w:hint="eastAsia"/>
        </w:rPr>
      </w:pPr>
      <w:r>
        <w:rPr>
          <w:rFonts w:hint="eastAsia"/>
        </w:rPr>
        <w:t>PMBOK描述需求为“项目或项目当前产品、服务或结果必须满足的条件或能力，其结果是达到合同或其他正式实施规范的要求。”</w:t>
      </w:r>
    </w:p>
    <w:p w14:paraId="6841FE30" w14:textId="4F53466A" w:rsidR="00915E7E" w:rsidRDefault="00915E7E" w:rsidP="00EF2723">
      <w:pPr>
        <w:pStyle w:val="a3"/>
        <w:numPr>
          <w:ilvl w:val="0"/>
          <w:numId w:val="23"/>
        </w:numPr>
        <w:ind w:firstLineChars="0"/>
        <w:rPr>
          <w:rFonts w:hint="eastAsia"/>
        </w:rPr>
      </w:pPr>
      <w:r>
        <w:rPr>
          <w:rFonts w:hint="eastAsia"/>
        </w:rPr>
        <w:t>需求管理计划记录了如何分析、记录和管理项目需求。</w:t>
      </w:r>
    </w:p>
    <w:p w14:paraId="3D1F7F73" w14:textId="6E70BCE3" w:rsidR="00CF1A56" w:rsidRDefault="006F5D6F" w:rsidP="00EF2723">
      <w:pPr>
        <w:pStyle w:val="a3"/>
        <w:numPr>
          <w:ilvl w:val="0"/>
          <w:numId w:val="21"/>
        </w:numPr>
        <w:ind w:firstLineChars="0"/>
        <w:rPr>
          <w:rFonts w:hint="eastAsia"/>
        </w:rPr>
      </w:pPr>
      <w:r>
        <w:rPr>
          <w:rFonts w:hint="eastAsia"/>
        </w:rPr>
        <w:t>收集需求</w:t>
      </w:r>
    </w:p>
    <w:p w14:paraId="293F9799" w14:textId="50C1DABD" w:rsidR="006F5D6F" w:rsidRDefault="00795CC7" w:rsidP="00EF2723">
      <w:pPr>
        <w:pStyle w:val="a3"/>
        <w:numPr>
          <w:ilvl w:val="1"/>
          <w:numId w:val="21"/>
        </w:numPr>
        <w:ind w:firstLineChars="0"/>
        <w:rPr>
          <w:rFonts w:hint="eastAsia"/>
        </w:rPr>
      </w:pPr>
      <w:r>
        <w:rPr>
          <w:rFonts w:hint="eastAsia"/>
        </w:rPr>
        <w:t>收集需求的方法：</w:t>
      </w:r>
    </w:p>
    <w:p w14:paraId="37F17714" w14:textId="673C2AD1" w:rsidR="00795CC7" w:rsidRDefault="00795CC7" w:rsidP="00EF2723">
      <w:pPr>
        <w:pStyle w:val="a3"/>
        <w:numPr>
          <w:ilvl w:val="0"/>
          <w:numId w:val="24"/>
        </w:numPr>
        <w:ind w:firstLineChars="0"/>
        <w:rPr>
          <w:rFonts w:hint="eastAsia"/>
        </w:rPr>
      </w:pPr>
      <w:r>
        <w:rPr>
          <w:rFonts w:hint="eastAsia"/>
        </w:rPr>
        <w:t>访谈</w:t>
      </w:r>
    </w:p>
    <w:p w14:paraId="0A437590" w14:textId="11F187AB" w:rsidR="00795CC7" w:rsidRDefault="00795CC7" w:rsidP="00EF2723">
      <w:pPr>
        <w:pStyle w:val="a3"/>
        <w:numPr>
          <w:ilvl w:val="0"/>
          <w:numId w:val="24"/>
        </w:numPr>
        <w:ind w:firstLineChars="0"/>
        <w:rPr>
          <w:rFonts w:hint="eastAsia"/>
        </w:rPr>
      </w:pPr>
      <w:r>
        <w:rPr>
          <w:rFonts w:hint="eastAsia"/>
        </w:rPr>
        <w:t>焦点小组会议focus groups</w:t>
      </w:r>
    </w:p>
    <w:p w14:paraId="79EE5ED2" w14:textId="4A52AD05" w:rsidR="00795CC7" w:rsidRDefault="00795CC7" w:rsidP="00EF2723">
      <w:pPr>
        <w:pStyle w:val="a3"/>
        <w:numPr>
          <w:ilvl w:val="0"/>
          <w:numId w:val="24"/>
        </w:numPr>
        <w:ind w:firstLineChars="0"/>
        <w:rPr>
          <w:rFonts w:hint="eastAsia"/>
        </w:rPr>
      </w:pPr>
      <w:r>
        <w:rPr>
          <w:rFonts w:hint="eastAsia"/>
        </w:rPr>
        <w:t>引导式研讨会 facilitated workshops</w:t>
      </w:r>
    </w:p>
    <w:p w14:paraId="60C470A1" w14:textId="2580C06D" w:rsidR="00795CC7" w:rsidRDefault="00795CC7" w:rsidP="00EF2723">
      <w:pPr>
        <w:pStyle w:val="a3"/>
        <w:numPr>
          <w:ilvl w:val="0"/>
          <w:numId w:val="24"/>
        </w:numPr>
        <w:ind w:firstLineChars="0"/>
      </w:pPr>
      <w:r>
        <w:rPr>
          <w:rFonts w:hint="eastAsia"/>
        </w:rPr>
        <w:t xml:space="preserve">群体创新和决策技术 using </w:t>
      </w:r>
      <w:r>
        <w:t>group creativity and decision-making techniques</w:t>
      </w:r>
    </w:p>
    <w:p w14:paraId="1351002F" w14:textId="507FF7E1" w:rsidR="00795CC7" w:rsidRDefault="00795CC7" w:rsidP="00EF2723">
      <w:pPr>
        <w:pStyle w:val="a3"/>
        <w:numPr>
          <w:ilvl w:val="0"/>
          <w:numId w:val="24"/>
        </w:numPr>
        <w:ind w:firstLineChars="0"/>
        <w:rPr>
          <w:rFonts w:hint="eastAsia"/>
        </w:rPr>
      </w:pPr>
      <w:r>
        <w:rPr>
          <w:rFonts w:hint="eastAsia"/>
        </w:rPr>
        <w:t>问卷调查法</w:t>
      </w:r>
    </w:p>
    <w:p w14:paraId="5855408C" w14:textId="599A1239" w:rsidR="00795CC7" w:rsidRDefault="00795CC7" w:rsidP="00EF2723">
      <w:pPr>
        <w:pStyle w:val="a3"/>
        <w:numPr>
          <w:ilvl w:val="0"/>
          <w:numId w:val="24"/>
        </w:numPr>
        <w:ind w:firstLineChars="0"/>
        <w:rPr>
          <w:rFonts w:hint="eastAsia"/>
        </w:rPr>
      </w:pPr>
      <w:r>
        <w:rPr>
          <w:rFonts w:hint="eastAsia"/>
        </w:rPr>
        <w:t>观察法</w:t>
      </w:r>
    </w:p>
    <w:p w14:paraId="06BA0CF9" w14:textId="7D0E2467" w:rsidR="00795CC7" w:rsidRDefault="00795CC7" w:rsidP="00EF2723">
      <w:pPr>
        <w:pStyle w:val="a3"/>
        <w:numPr>
          <w:ilvl w:val="0"/>
          <w:numId w:val="24"/>
        </w:numPr>
        <w:ind w:firstLineChars="0"/>
        <w:rPr>
          <w:rFonts w:hint="eastAsia"/>
        </w:rPr>
      </w:pPr>
      <w:r>
        <w:rPr>
          <w:rFonts w:hint="eastAsia"/>
        </w:rPr>
        <w:t>原型法</w:t>
      </w:r>
    </w:p>
    <w:p w14:paraId="229776A9" w14:textId="73FEA668" w:rsidR="00795CC7" w:rsidRDefault="00795CC7" w:rsidP="00EF2723">
      <w:pPr>
        <w:pStyle w:val="a3"/>
        <w:numPr>
          <w:ilvl w:val="0"/>
          <w:numId w:val="24"/>
        </w:numPr>
        <w:ind w:firstLineChars="0"/>
        <w:rPr>
          <w:rFonts w:hint="eastAsia"/>
        </w:rPr>
      </w:pPr>
      <w:r>
        <w:rPr>
          <w:rFonts w:hint="eastAsia"/>
        </w:rPr>
        <w:t>文档分析法</w:t>
      </w:r>
    </w:p>
    <w:p w14:paraId="0ABEB211" w14:textId="31253475" w:rsidR="00795CC7" w:rsidRDefault="00795CC7" w:rsidP="00EF2723">
      <w:pPr>
        <w:pStyle w:val="a3"/>
        <w:numPr>
          <w:ilvl w:val="1"/>
          <w:numId w:val="21"/>
        </w:numPr>
        <w:ind w:firstLineChars="0"/>
        <w:rPr>
          <w:rFonts w:hint="eastAsia"/>
        </w:rPr>
      </w:pPr>
      <w:r>
        <w:rPr>
          <w:rFonts w:hint="eastAsia"/>
        </w:rPr>
        <w:t>需求跟踪矩阵requirements traceability matrix</w:t>
      </w:r>
    </w:p>
    <w:p w14:paraId="5071529E" w14:textId="70ECD128" w:rsidR="00795CC7" w:rsidRDefault="00795CC7" w:rsidP="00EF2723">
      <w:pPr>
        <w:pStyle w:val="a3"/>
        <w:numPr>
          <w:ilvl w:val="0"/>
          <w:numId w:val="25"/>
        </w:numPr>
        <w:ind w:firstLineChars="0"/>
        <w:rPr>
          <w:rFonts w:hint="eastAsia"/>
        </w:rPr>
      </w:pPr>
      <w:r>
        <w:rPr>
          <w:rFonts w:hint="eastAsia"/>
        </w:rPr>
        <w:t>需求跟踪矩阵RTM 是列出各种需求、需求属性和需求状态的一种表格，以确保所有的需求被跟踪。</w:t>
      </w:r>
    </w:p>
    <w:p w14:paraId="4820D1E2" w14:textId="6F527EAA" w:rsidR="00795CC7" w:rsidRDefault="00795CC7" w:rsidP="00EF2723">
      <w:pPr>
        <w:pStyle w:val="a3"/>
        <w:numPr>
          <w:ilvl w:val="0"/>
          <w:numId w:val="25"/>
        </w:numPr>
        <w:ind w:firstLineChars="0"/>
        <w:rPr>
          <w:rFonts w:hint="eastAsia"/>
        </w:rPr>
      </w:pPr>
      <w:r>
        <w:rPr>
          <w:rFonts w:hint="eastAsia"/>
          <w:noProof/>
        </w:rPr>
        <w:drawing>
          <wp:inline distT="0" distB="0" distL="0" distR="0" wp14:anchorId="7DA57418" wp14:editId="5F514DA3">
            <wp:extent cx="4435692" cy="688334"/>
            <wp:effectExtent l="0" t="0" r="0" b="0"/>
            <wp:docPr id="33" name="图片 33" descr="../../../Desktop/屏幕快照%202017-12-23%20下午11.43.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屏幕快照%202017-12-23%20下午11.43.46.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444" cy="713900"/>
                    </a:xfrm>
                    <a:prstGeom prst="rect">
                      <a:avLst/>
                    </a:prstGeom>
                    <a:noFill/>
                    <a:ln>
                      <a:noFill/>
                    </a:ln>
                  </pic:spPr>
                </pic:pic>
              </a:graphicData>
            </a:graphic>
          </wp:inline>
        </w:drawing>
      </w:r>
    </w:p>
    <w:p w14:paraId="4FC840F8" w14:textId="49A0F1B5" w:rsidR="00795CC7" w:rsidRDefault="00795CC7" w:rsidP="00EF2723">
      <w:pPr>
        <w:pStyle w:val="a3"/>
        <w:numPr>
          <w:ilvl w:val="0"/>
          <w:numId w:val="21"/>
        </w:numPr>
        <w:ind w:firstLineChars="0"/>
        <w:rPr>
          <w:rFonts w:hint="eastAsia"/>
        </w:rPr>
      </w:pPr>
      <w:r>
        <w:rPr>
          <w:rFonts w:hint="eastAsia"/>
        </w:rPr>
        <w:t>定义范围defining scope</w:t>
      </w:r>
    </w:p>
    <w:p w14:paraId="7B5A3C4D" w14:textId="5894FC36" w:rsidR="00795CC7" w:rsidRDefault="00795CC7" w:rsidP="009B1D1C">
      <w:pPr>
        <w:ind w:left="420" w:firstLine="420"/>
        <w:rPr>
          <w:rFonts w:hint="eastAsia"/>
        </w:rPr>
      </w:pPr>
      <w:r>
        <w:rPr>
          <w:rFonts w:hint="eastAsia"/>
        </w:rPr>
        <w:t>项目范围说明书（project scope statements）至少应该包括：产品范围描述、用户可接受的产品指标、所有可交付成果的详细信息。</w:t>
      </w:r>
    </w:p>
    <w:p w14:paraId="760B4414" w14:textId="16ACCD60" w:rsidR="006F5D6F" w:rsidRDefault="009B1D1C" w:rsidP="00EF2723">
      <w:pPr>
        <w:pStyle w:val="a3"/>
        <w:numPr>
          <w:ilvl w:val="0"/>
          <w:numId w:val="21"/>
        </w:numPr>
        <w:ind w:firstLineChars="0"/>
        <w:rPr>
          <w:rFonts w:hint="eastAsia"/>
        </w:rPr>
      </w:pPr>
      <w:r>
        <w:rPr>
          <w:rFonts w:hint="eastAsia"/>
        </w:rPr>
        <w:t>创建工作分解结构WBS（work breakdown structure）</w:t>
      </w:r>
    </w:p>
    <w:p w14:paraId="4CEAC4FD" w14:textId="7EF5E0C7" w:rsidR="009B1D1C" w:rsidRDefault="009B1D1C" w:rsidP="00EF2723">
      <w:pPr>
        <w:pStyle w:val="a3"/>
        <w:numPr>
          <w:ilvl w:val="1"/>
          <w:numId w:val="21"/>
        </w:numPr>
        <w:ind w:firstLineChars="0"/>
        <w:rPr>
          <w:rFonts w:hint="eastAsia"/>
        </w:rPr>
      </w:pPr>
      <w:r>
        <w:rPr>
          <w:rFonts w:hint="eastAsia"/>
        </w:rPr>
        <w:t>WBS是对项目所涉及工作面向交付成果的分组，它定义了项目的全部范围。</w:t>
      </w:r>
    </w:p>
    <w:p w14:paraId="06AEE78E" w14:textId="38A1C1C8" w:rsidR="009B1D1C" w:rsidRDefault="009B1D1C" w:rsidP="00EF2723">
      <w:pPr>
        <w:pStyle w:val="a3"/>
        <w:numPr>
          <w:ilvl w:val="1"/>
          <w:numId w:val="21"/>
        </w:numPr>
        <w:ind w:firstLineChars="0"/>
        <w:rPr>
          <w:rFonts w:hint="eastAsia"/>
        </w:rPr>
      </w:pPr>
      <w:r>
        <w:rPr>
          <w:rFonts w:hint="eastAsia"/>
        </w:rPr>
        <w:t>分解（decomposition）是指把项目可交付成果划分为更小的部分。</w:t>
      </w:r>
    </w:p>
    <w:p w14:paraId="0B00CC14" w14:textId="2AEE2CC8" w:rsidR="009B1D1C" w:rsidRDefault="00E102AA" w:rsidP="00EF2723">
      <w:pPr>
        <w:pStyle w:val="a3"/>
        <w:numPr>
          <w:ilvl w:val="1"/>
          <w:numId w:val="21"/>
        </w:numPr>
        <w:ind w:firstLineChars="0"/>
      </w:pPr>
      <w:r>
        <w:rPr>
          <w:rFonts w:hint="eastAsia"/>
        </w:rPr>
        <w:lastRenderedPageBreak/>
        <w:t>一个工作包（work package）即为WBS最底层的一项任务。</w:t>
      </w:r>
    </w:p>
    <w:p w14:paraId="27CA01C5" w14:textId="77777777" w:rsidR="005D07B7" w:rsidRPr="00C019F0" w:rsidRDefault="005D07B7" w:rsidP="00EF2723">
      <w:pPr>
        <w:pStyle w:val="a3"/>
        <w:numPr>
          <w:ilvl w:val="1"/>
          <w:numId w:val="21"/>
        </w:numPr>
        <w:ind w:firstLineChars="0"/>
      </w:pPr>
      <w:r w:rsidRPr="00C019F0">
        <w:t>范围基线包括已批准的项目范围说明书及其相关的WBS和WBS词典。</w:t>
      </w:r>
    </w:p>
    <w:p w14:paraId="01CF7B75" w14:textId="77777777" w:rsidR="00C019F0" w:rsidRDefault="00C019F0" w:rsidP="00EF2723">
      <w:pPr>
        <w:pStyle w:val="a3"/>
        <w:numPr>
          <w:ilvl w:val="1"/>
          <w:numId w:val="21"/>
        </w:numPr>
        <w:ind w:firstLineChars="0"/>
      </w:pPr>
    </w:p>
    <w:p w14:paraId="6CD64D10" w14:textId="36189D1A" w:rsidR="00C019F0" w:rsidRDefault="00C019F0" w:rsidP="00C019F0">
      <w:pPr>
        <w:pStyle w:val="a3"/>
        <w:ind w:left="992" w:firstLineChars="0" w:firstLine="0"/>
      </w:pPr>
      <w:r>
        <w:rPr>
          <w:rFonts w:hint="eastAsia"/>
          <w:noProof/>
        </w:rPr>
        <w:drawing>
          <wp:inline distT="0" distB="0" distL="0" distR="0" wp14:anchorId="694FD206" wp14:editId="17598F45">
            <wp:extent cx="5270500" cy="4289425"/>
            <wp:effectExtent l="0" t="0" r="12700" b="3175"/>
            <wp:docPr id="35" name="图片 35" descr="../../../Desktop/屏幕快照%202017-12-24%20上午9.51.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屏幕快照%202017-12-24%20上午9.51.13.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289425"/>
                    </a:xfrm>
                    <a:prstGeom prst="rect">
                      <a:avLst/>
                    </a:prstGeom>
                    <a:noFill/>
                    <a:ln>
                      <a:noFill/>
                    </a:ln>
                  </pic:spPr>
                </pic:pic>
              </a:graphicData>
            </a:graphic>
          </wp:inline>
        </w:drawing>
      </w:r>
    </w:p>
    <w:p w14:paraId="7AB3583B" w14:textId="77777777" w:rsidR="007E4F56" w:rsidRDefault="007E4F56" w:rsidP="00EF2723">
      <w:pPr>
        <w:pStyle w:val="a3"/>
        <w:numPr>
          <w:ilvl w:val="1"/>
          <w:numId w:val="21"/>
        </w:numPr>
        <w:ind w:firstLineChars="0"/>
        <w:rPr>
          <w:rFonts w:hint="eastAsia"/>
        </w:rPr>
      </w:pPr>
    </w:p>
    <w:p w14:paraId="74575832" w14:textId="2D6444E2" w:rsidR="00C019F0" w:rsidRDefault="007E4F56" w:rsidP="007E4F56">
      <w:pPr>
        <w:pStyle w:val="a3"/>
        <w:ind w:left="992" w:firstLineChars="0" w:firstLine="0"/>
        <w:rPr>
          <w:rFonts w:hint="eastAsia"/>
        </w:rPr>
      </w:pPr>
      <w:r>
        <w:rPr>
          <w:noProof/>
        </w:rPr>
        <w:drawing>
          <wp:inline distT="0" distB="0" distL="0" distR="0" wp14:anchorId="48CC8054" wp14:editId="6277674A">
            <wp:extent cx="5270500" cy="2817495"/>
            <wp:effectExtent l="0" t="0" r="12700" b="1905"/>
            <wp:docPr id="36" name="图片 36" descr="../../../Desktop/屏幕快照%202017-12-24%20上午9.55.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屏幕快照%202017-12-24%20上午9.55.50.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817495"/>
                    </a:xfrm>
                    <a:prstGeom prst="rect">
                      <a:avLst/>
                    </a:prstGeom>
                    <a:noFill/>
                    <a:ln>
                      <a:noFill/>
                    </a:ln>
                  </pic:spPr>
                </pic:pic>
              </a:graphicData>
            </a:graphic>
          </wp:inline>
        </w:drawing>
      </w:r>
    </w:p>
    <w:p w14:paraId="05C3034F" w14:textId="40FA9D0F" w:rsidR="00412AE6" w:rsidRDefault="00412AE6" w:rsidP="007E4F56">
      <w:pPr>
        <w:pStyle w:val="a3"/>
        <w:ind w:left="992" w:firstLineChars="0" w:firstLine="0"/>
        <w:rPr>
          <w:rFonts w:hint="eastAsia"/>
        </w:rPr>
      </w:pPr>
      <w:r>
        <w:rPr>
          <w:rFonts w:hint="eastAsia"/>
          <w:noProof/>
        </w:rPr>
        <w:lastRenderedPageBreak/>
        <w:drawing>
          <wp:inline distT="0" distB="0" distL="0" distR="0" wp14:anchorId="552CBD3E" wp14:editId="6BBCB1B7">
            <wp:extent cx="5263515" cy="2973705"/>
            <wp:effectExtent l="0" t="0" r="0" b="0"/>
            <wp:docPr id="37" name="图片 37" descr="../../../Desktop/屏幕快照%202017-12-24%20上午9.58.1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7-12-24%20上午9.58.14.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2973705"/>
                    </a:xfrm>
                    <a:prstGeom prst="rect">
                      <a:avLst/>
                    </a:prstGeom>
                    <a:noFill/>
                    <a:ln>
                      <a:noFill/>
                    </a:ln>
                  </pic:spPr>
                </pic:pic>
              </a:graphicData>
            </a:graphic>
          </wp:inline>
        </w:drawing>
      </w:r>
    </w:p>
    <w:p w14:paraId="55DF59E5" w14:textId="08D06DEC" w:rsidR="00C019F0" w:rsidRDefault="00412AE6" w:rsidP="00EF2723">
      <w:pPr>
        <w:pStyle w:val="a3"/>
        <w:numPr>
          <w:ilvl w:val="1"/>
          <w:numId w:val="21"/>
        </w:numPr>
        <w:ind w:firstLineChars="0"/>
        <w:rPr>
          <w:rFonts w:hint="eastAsia"/>
        </w:rPr>
      </w:pPr>
      <w:r>
        <w:rPr>
          <w:rFonts w:hint="eastAsia"/>
        </w:rPr>
        <w:t>制作WBS的方法</w:t>
      </w:r>
    </w:p>
    <w:p w14:paraId="3F15B5E6" w14:textId="1AD6D0C2" w:rsidR="00412AE6" w:rsidRDefault="00412AE6" w:rsidP="00EF2723">
      <w:pPr>
        <w:pStyle w:val="a3"/>
        <w:numPr>
          <w:ilvl w:val="2"/>
          <w:numId w:val="21"/>
        </w:numPr>
        <w:ind w:firstLineChars="0"/>
        <w:rPr>
          <w:rFonts w:hint="eastAsia"/>
        </w:rPr>
      </w:pPr>
      <w:r>
        <w:rPr>
          <w:rFonts w:hint="eastAsia"/>
        </w:rPr>
        <w:t>使用指南</w:t>
      </w:r>
      <w:r w:rsidR="00FC0592">
        <w:rPr>
          <w:rFonts w:hint="eastAsia"/>
        </w:rPr>
        <w:t xml:space="preserve">using </w:t>
      </w:r>
      <w:r>
        <w:rPr>
          <w:rFonts w:hint="eastAsia"/>
        </w:rPr>
        <w:t>guidelines：</w:t>
      </w:r>
      <w:r w:rsidR="00842D6B">
        <w:rPr>
          <w:rFonts w:hint="eastAsia"/>
        </w:rPr>
        <w:t>如，美国国防部（DOD）为特定项目制定了WBS的格式和内容。</w:t>
      </w:r>
    </w:p>
    <w:p w14:paraId="65EF9F9D" w14:textId="6077C852" w:rsidR="00412AE6" w:rsidRDefault="00412AE6" w:rsidP="00EF2723">
      <w:pPr>
        <w:pStyle w:val="a3"/>
        <w:numPr>
          <w:ilvl w:val="2"/>
          <w:numId w:val="21"/>
        </w:numPr>
        <w:ind w:firstLineChars="0"/>
        <w:rPr>
          <w:rFonts w:hint="eastAsia"/>
        </w:rPr>
      </w:pPr>
      <w:r>
        <w:rPr>
          <w:rFonts w:hint="eastAsia"/>
        </w:rPr>
        <w:t>类比法analogy approach：</w:t>
      </w:r>
      <w:r w:rsidR="00F044EF">
        <w:rPr>
          <w:rFonts w:hint="eastAsia"/>
        </w:rPr>
        <w:t>使用一个相似项目的WBS作为出发点</w:t>
      </w:r>
    </w:p>
    <w:p w14:paraId="27B241B8" w14:textId="5B0A012D" w:rsidR="00412AE6" w:rsidRDefault="00412AE6" w:rsidP="00EF2723">
      <w:pPr>
        <w:pStyle w:val="a3"/>
        <w:numPr>
          <w:ilvl w:val="2"/>
          <w:numId w:val="21"/>
        </w:numPr>
        <w:ind w:firstLineChars="0"/>
        <w:rPr>
          <w:rFonts w:hint="eastAsia"/>
        </w:rPr>
      </w:pPr>
      <w:r>
        <w:rPr>
          <w:rFonts w:hint="eastAsia"/>
        </w:rPr>
        <w:t>自上而下法top-down approach：</w:t>
      </w:r>
      <w:r w:rsidR="00F044EF">
        <w:rPr>
          <w:rFonts w:hint="eastAsia"/>
        </w:rPr>
        <w:t>从项目最大的条目开始</w:t>
      </w:r>
      <w:r w:rsidR="00B54280">
        <w:rPr>
          <w:rFonts w:hint="eastAsia"/>
        </w:rPr>
        <w:t>，将它们分解为次一级的条目</w:t>
      </w:r>
      <w:r w:rsidR="004C40F9">
        <w:rPr>
          <w:rFonts w:hint="eastAsia"/>
        </w:rPr>
        <w:t>。</w:t>
      </w:r>
    </w:p>
    <w:p w14:paraId="19C5712E" w14:textId="7E91576E" w:rsidR="00412AE6" w:rsidRDefault="00412AE6" w:rsidP="00EF2723">
      <w:pPr>
        <w:pStyle w:val="a3"/>
        <w:numPr>
          <w:ilvl w:val="2"/>
          <w:numId w:val="21"/>
        </w:numPr>
        <w:ind w:firstLineChars="0"/>
        <w:rPr>
          <w:rFonts w:hint="eastAsia"/>
        </w:rPr>
      </w:pPr>
      <w:r>
        <w:rPr>
          <w:rFonts w:hint="eastAsia"/>
        </w:rPr>
        <w:t>自下而上法bottom-up approach：</w:t>
      </w:r>
      <w:r w:rsidR="006E3A93">
        <w:rPr>
          <w:rFonts w:hint="eastAsia"/>
        </w:rPr>
        <w:t>从具体的任务开始，</w:t>
      </w:r>
      <w:r w:rsidR="00BF0B32">
        <w:rPr>
          <w:rFonts w:hint="eastAsia"/>
        </w:rPr>
        <w:t>归类后再将这些分类进一步</w:t>
      </w:r>
      <w:r w:rsidR="00612D31">
        <w:rPr>
          <w:rFonts w:hint="eastAsia"/>
        </w:rPr>
        <w:t>归类到很高的层次类别中去。</w:t>
      </w:r>
    </w:p>
    <w:p w14:paraId="7EA0CCC3" w14:textId="70A0BCD0" w:rsidR="00412AE6" w:rsidRDefault="00412AE6" w:rsidP="00EF2723">
      <w:pPr>
        <w:pStyle w:val="a3"/>
        <w:numPr>
          <w:ilvl w:val="2"/>
          <w:numId w:val="21"/>
        </w:numPr>
        <w:ind w:firstLineChars="0"/>
      </w:pPr>
      <w:r>
        <w:rPr>
          <w:rFonts w:hint="eastAsia"/>
        </w:rPr>
        <w:t>思维导图法mind-mapping：</w:t>
      </w:r>
      <w:r w:rsidR="00CD524E">
        <w:rPr>
          <w:rFonts w:hint="eastAsia"/>
        </w:rPr>
        <w:t>思维导图法是一种从核心思想向外辐射出分支的技术，将思想和想法结构化。</w:t>
      </w:r>
    </w:p>
    <w:p w14:paraId="25AAF7B9" w14:textId="62C30C8A" w:rsidR="00E102AA" w:rsidRDefault="00CD524E" w:rsidP="00EF2723">
      <w:pPr>
        <w:pStyle w:val="a3"/>
        <w:numPr>
          <w:ilvl w:val="1"/>
          <w:numId w:val="21"/>
        </w:numPr>
        <w:ind w:firstLineChars="0"/>
        <w:rPr>
          <w:rFonts w:hint="eastAsia"/>
        </w:rPr>
      </w:pPr>
      <w:r>
        <w:rPr>
          <w:rFonts w:hint="eastAsia"/>
        </w:rPr>
        <w:t>WBS字典</w:t>
      </w:r>
    </w:p>
    <w:p w14:paraId="5500BE1C" w14:textId="2D74104C" w:rsidR="00557F07" w:rsidRDefault="00557F07" w:rsidP="00557F07">
      <w:pPr>
        <w:pStyle w:val="a3"/>
        <w:ind w:left="992" w:firstLineChars="0" w:firstLine="0"/>
        <w:rPr>
          <w:rFonts w:hint="eastAsia"/>
        </w:rPr>
      </w:pPr>
      <w:r>
        <w:rPr>
          <w:rFonts w:hint="eastAsia"/>
        </w:rPr>
        <w:t>WBS字典是一个描述WBS每项条目详细信息的文件</w:t>
      </w:r>
    </w:p>
    <w:p w14:paraId="08FC6022" w14:textId="372A6B98" w:rsidR="00557F07" w:rsidRDefault="00557F07" w:rsidP="00EF2723">
      <w:pPr>
        <w:pStyle w:val="a3"/>
        <w:numPr>
          <w:ilvl w:val="1"/>
          <w:numId w:val="21"/>
        </w:numPr>
        <w:ind w:firstLineChars="0"/>
        <w:rPr>
          <w:rFonts w:hint="eastAsia"/>
        </w:rPr>
      </w:pPr>
      <w:r>
        <w:rPr>
          <w:rFonts w:hint="eastAsia"/>
        </w:rPr>
        <w:t>创建WBS和WBS字典的建议</w:t>
      </w:r>
    </w:p>
    <w:p w14:paraId="0B2BF7A5" w14:textId="54FB41A5" w:rsidR="00DD18A4" w:rsidRDefault="00DD18A4" w:rsidP="00EF2723">
      <w:pPr>
        <w:pStyle w:val="a3"/>
        <w:numPr>
          <w:ilvl w:val="2"/>
          <w:numId w:val="21"/>
        </w:numPr>
        <w:ind w:firstLineChars="0"/>
        <w:rPr>
          <w:rFonts w:hint="eastAsia"/>
        </w:rPr>
      </w:pPr>
      <w:r>
        <w:rPr>
          <w:rFonts w:hint="eastAsia"/>
        </w:rPr>
        <w:t>每一个单元的工作应该在WBS中只能出现一次</w:t>
      </w:r>
    </w:p>
    <w:p w14:paraId="46123593" w14:textId="3A51A177" w:rsidR="00DD18A4" w:rsidRDefault="00DD18A4" w:rsidP="00EF2723">
      <w:pPr>
        <w:pStyle w:val="a3"/>
        <w:numPr>
          <w:ilvl w:val="2"/>
          <w:numId w:val="21"/>
        </w:numPr>
        <w:ind w:firstLineChars="0"/>
        <w:rPr>
          <w:rFonts w:hint="eastAsia"/>
        </w:rPr>
      </w:pPr>
      <w:r>
        <w:rPr>
          <w:rFonts w:hint="eastAsia"/>
        </w:rPr>
        <w:t>每一个WBS条目中</w:t>
      </w:r>
      <w:r w:rsidR="00661D65">
        <w:rPr>
          <w:rFonts w:hint="eastAsia"/>
        </w:rPr>
        <w:t>的工作内容是该条目以下所有条目之和。</w:t>
      </w:r>
    </w:p>
    <w:p w14:paraId="77EC2B9A" w14:textId="7A0D10FF" w:rsidR="00661D65" w:rsidRDefault="00661D65" w:rsidP="00EF2723">
      <w:pPr>
        <w:pStyle w:val="a3"/>
        <w:numPr>
          <w:ilvl w:val="2"/>
          <w:numId w:val="21"/>
        </w:numPr>
        <w:ind w:firstLineChars="0"/>
        <w:rPr>
          <w:rFonts w:hint="eastAsia"/>
        </w:rPr>
      </w:pPr>
      <w:r>
        <w:rPr>
          <w:rFonts w:hint="eastAsia"/>
        </w:rPr>
        <w:t>每一个WBS条目</w:t>
      </w:r>
      <w:r w:rsidR="005E4A8D">
        <w:rPr>
          <w:rFonts w:hint="eastAsia"/>
        </w:rPr>
        <w:t>都只对应一个负责人，虽然很多人可能都在做这项工作。</w:t>
      </w:r>
    </w:p>
    <w:p w14:paraId="1423A947" w14:textId="30B70644" w:rsidR="00181DC0" w:rsidRDefault="00181DC0" w:rsidP="00EF2723">
      <w:pPr>
        <w:pStyle w:val="a3"/>
        <w:numPr>
          <w:ilvl w:val="2"/>
          <w:numId w:val="21"/>
        </w:numPr>
        <w:ind w:firstLineChars="0"/>
        <w:rPr>
          <w:rFonts w:hint="eastAsia"/>
        </w:rPr>
      </w:pPr>
      <w:r>
        <w:rPr>
          <w:rFonts w:hint="eastAsia"/>
        </w:rPr>
        <w:t>项目团队成员应该全身心投入WBS的创建中去从而确保连贯性和大宗买进。</w:t>
      </w:r>
    </w:p>
    <w:p w14:paraId="310BE759" w14:textId="76FF8B47" w:rsidR="00181DC0" w:rsidRDefault="00181DC0" w:rsidP="00EF2723">
      <w:pPr>
        <w:pStyle w:val="a3"/>
        <w:numPr>
          <w:ilvl w:val="2"/>
          <w:numId w:val="21"/>
        </w:numPr>
        <w:ind w:firstLineChars="0"/>
        <w:rPr>
          <w:rFonts w:hint="eastAsia"/>
        </w:rPr>
      </w:pPr>
      <w:r>
        <w:rPr>
          <w:rFonts w:hint="eastAsia"/>
        </w:rPr>
        <w:t>每一个WBS条目都必须记录在WBS字典中，确保精确理解条款包括或不包括的工作范围。</w:t>
      </w:r>
    </w:p>
    <w:p w14:paraId="6FBB141D" w14:textId="15DE5FE6" w:rsidR="00181DC0" w:rsidRDefault="00181DC0" w:rsidP="00EF2723">
      <w:pPr>
        <w:pStyle w:val="a3"/>
        <w:numPr>
          <w:ilvl w:val="0"/>
          <w:numId w:val="21"/>
        </w:numPr>
        <w:ind w:firstLineChars="0"/>
        <w:rPr>
          <w:rFonts w:hint="eastAsia"/>
        </w:rPr>
      </w:pPr>
      <w:r>
        <w:rPr>
          <w:rFonts w:hint="eastAsia"/>
        </w:rPr>
        <w:lastRenderedPageBreak/>
        <w:t>确认范围 validating scope</w:t>
      </w:r>
    </w:p>
    <w:p w14:paraId="491114D2" w14:textId="4E2A281D" w:rsidR="001E6DE5" w:rsidRDefault="001E6DE5" w:rsidP="00EF2723">
      <w:pPr>
        <w:pStyle w:val="a3"/>
        <w:numPr>
          <w:ilvl w:val="1"/>
          <w:numId w:val="21"/>
        </w:numPr>
        <w:ind w:firstLineChars="0"/>
        <w:rPr>
          <w:rFonts w:hint="eastAsia"/>
        </w:rPr>
      </w:pPr>
      <w:r>
        <w:rPr>
          <w:rFonts w:hint="eastAsia"/>
        </w:rPr>
        <w:t>范围确认是指整个项目可交付成果的正式验收。</w:t>
      </w:r>
    </w:p>
    <w:p w14:paraId="352456FE" w14:textId="2921C61E" w:rsidR="001E6DE5" w:rsidRDefault="001E6DE5" w:rsidP="00EF2723">
      <w:pPr>
        <w:pStyle w:val="a3"/>
        <w:numPr>
          <w:ilvl w:val="1"/>
          <w:numId w:val="21"/>
        </w:numPr>
        <w:ind w:firstLineChars="0"/>
        <w:rPr>
          <w:rFonts w:hint="eastAsia"/>
        </w:rPr>
      </w:pPr>
      <w:r>
        <w:rPr>
          <w:rFonts w:hint="eastAsia"/>
        </w:rPr>
        <w:t>这份验收通常通过客户检查实现，并在关键可交付成果上签字。</w:t>
      </w:r>
    </w:p>
    <w:p w14:paraId="0F11BC1F" w14:textId="01A5E7A6" w:rsidR="00181DC0" w:rsidRDefault="00954588" w:rsidP="00EF2723">
      <w:pPr>
        <w:pStyle w:val="a3"/>
        <w:numPr>
          <w:ilvl w:val="0"/>
          <w:numId w:val="21"/>
        </w:numPr>
        <w:ind w:firstLineChars="0"/>
        <w:rPr>
          <w:rFonts w:hint="eastAsia"/>
        </w:rPr>
      </w:pPr>
      <w:r>
        <w:rPr>
          <w:rFonts w:hint="eastAsia"/>
        </w:rPr>
        <w:t>控制范围 controlling scope</w:t>
      </w:r>
    </w:p>
    <w:p w14:paraId="54B47F01" w14:textId="2F2A5563" w:rsidR="00954588" w:rsidRDefault="00954588" w:rsidP="00EF2723">
      <w:pPr>
        <w:pStyle w:val="a3"/>
        <w:numPr>
          <w:ilvl w:val="1"/>
          <w:numId w:val="21"/>
        </w:numPr>
        <w:ind w:firstLineChars="0"/>
        <w:rPr>
          <w:rFonts w:hint="eastAsia"/>
        </w:rPr>
      </w:pPr>
      <w:r>
        <w:rPr>
          <w:rFonts w:hint="eastAsia"/>
        </w:rPr>
        <w:t>范围控制涉及对项目范围的变更管理</w:t>
      </w:r>
    </w:p>
    <w:p w14:paraId="7B48D35C" w14:textId="014AE187" w:rsidR="00954588" w:rsidRDefault="00954588" w:rsidP="00EF2723">
      <w:pPr>
        <w:pStyle w:val="a3"/>
        <w:numPr>
          <w:ilvl w:val="1"/>
          <w:numId w:val="21"/>
        </w:numPr>
        <w:ind w:firstLineChars="0"/>
        <w:rPr>
          <w:rFonts w:hint="eastAsia"/>
        </w:rPr>
      </w:pPr>
      <w:r>
        <w:rPr>
          <w:rFonts w:hint="eastAsia"/>
        </w:rPr>
        <w:t>范围控制的目标：</w:t>
      </w:r>
    </w:p>
    <w:p w14:paraId="3F60D7FD" w14:textId="10089C6F" w:rsidR="00954588" w:rsidRDefault="00954588" w:rsidP="00EF2723">
      <w:pPr>
        <w:pStyle w:val="a3"/>
        <w:numPr>
          <w:ilvl w:val="2"/>
          <w:numId w:val="21"/>
        </w:numPr>
        <w:ind w:firstLineChars="0"/>
        <w:rPr>
          <w:rFonts w:hint="eastAsia"/>
        </w:rPr>
      </w:pPr>
      <w:r>
        <w:rPr>
          <w:rFonts w:hint="eastAsia"/>
        </w:rPr>
        <w:t>影响那些导致范围变更的因素</w:t>
      </w:r>
    </w:p>
    <w:p w14:paraId="3566010D" w14:textId="0ABA402E" w:rsidR="00954588" w:rsidRDefault="00954588" w:rsidP="00EF2723">
      <w:pPr>
        <w:pStyle w:val="a3"/>
        <w:numPr>
          <w:ilvl w:val="2"/>
          <w:numId w:val="21"/>
        </w:numPr>
        <w:ind w:firstLineChars="0"/>
        <w:rPr>
          <w:rFonts w:hint="eastAsia"/>
        </w:rPr>
      </w:pPr>
      <w:r>
        <w:rPr>
          <w:rFonts w:hint="eastAsia"/>
        </w:rPr>
        <w:t>确保变更是按照综合变更控制中开发的过程来处理的</w:t>
      </w:r>
    </w:p>
    <w:p w14:paraId="263CDABC" w14:textId="72001A9E" w:rsidR="00954588" w:rsidRDefault="00954588" w:rsidP="00EF2723">
      <w:pPr>
        <w:pStyle w:val="a3"/>
        <w:numPr>
          <w:ilvl w:val="2"/>
          <w:numId w:val="21"/>
        </w:numPr>
        <w:ind w:firstLineChars="0"/>
        <w:rPr>
          <w:rFonts w:hint="eastAsia"/>
        </w:rPr>
      </w:pPr>
      <w:r>
        <w:rPr>
          <w:rFonts w:hint="eastAsia"/>
        </w:rPr>
        <w:t>当变更出现时对其进行管理</w:t>
      </w:r>
    </w:p>
    <w:p w14:paraId="090A0FF2" w14:textId="73FCF6B7" w:rsidR="00954588" w:rsidRDefault="00954588" w:rsidP="00EF2723">
      <w:pPr>
        <w:pStyle w:val="a3"/>
        <w:numPr>
          <w:ilvl w:val="1"/>
          <w:numId w:val="21"/>
        </w:numPr>
        <w:ind w:firstLineChars="0"/>
        <w:rPr>
          <w:rFonts w:hint="eastAsia"/>
        </w:rPr>
      </w:pPr>
      <w:r>
        <w:rPr>
          <w:rFonts w:hint="eastAsia"/>
        </w:rPr>
        <w:t>偏差（variance）是计划的与实际的效果之间的区别</w:t>
      </w:r>
    </w:p>
    <w:p w14:paraId="7E4F8D40" w14:textId="73443CBE" w:rsidR="009B1D1C" w:rsidRDefault="0064315F" w:rsidP="00EF2723">
      <w:pPr>
        <w:pStyle w:val="a3"/>
        <w:numPr>
          <w:ilvl w:val="0"/>
          <w:numId w:val="21"/>
        </w:numPr>
        <w:ind w:firstLineChars="0"/>
        <w:rPr>
          <w:rFonts w:hint="eastAsia"/>
        </w:rPr>
      </w:pPr>
      <w:r>
        <w:rPr>
          <w:rFonts w:hint="eastAsia"/>
        </w:rPr>
        <w:t>使用软件辅助项目范围管理</w:t>
      </w:r>
    </w:p>
    <w:p w14:paraId="02F105A9" w14:textId="1E8B4208" w:rsidR="00637461" w:rsidRDefault="00F55A7B" w:rsidP="00EF2723">
      <w:pPr>
        <w:pStyle w:val="a3"/>
        <w:numPr>
          <w:ilvl w:val="1"/>
          <w:numId w:val="21"/>
        </w:numPr>
        <w:ind w:firstLineChars="0"/>
        <w:rPr>
          <w:rFonts w:hint="eastAsia"/>
        </w:rPr>
      </w:pPr>
      <w:r>
        <w:rPr>
          <w:rFonts w:hint="eastAsia"/>
        </w:rPr>
        <w:t>使用文字处理软件创建</w:t>
      </w:r>
      <w:r w:rsidR="00507BAA">
        <w:rPr>
          <w:rFonts w:hint="eastAsia"/>
        </w:rPr>
        <w:t>范围相关的文档</w:t>
      </w:r>
    </w:p>
    <w:p w14:paraId="5F70FF07" w14:textId="4EF37788" w:rsidR="00507BAA" w:rsidRDefault="00507BAA" w:rsidP="00EF2723">
      <w:pPr>
        <w:pStyle w:val="a3"/>
        <w:numPr>
          <w:ilvl w:val="1"/>
          <w:numId w:val="21"/>
        </w:numPr>
        <w:ind w:firstLineChars="0"/>
        <w:rPr>
          <w:rFonts w:hint="eastAsia"/>
        </w:rPr>
      </w:pPr>
      <w:r>
        <w:rPr>
          <w:rFonts w:hint="eastAsia"/>
        </w:rPr>
        <w:t>使用电子表格或是演示软件开发与范围管理相关的各种不同的表格、图片和矩阵</w:t>
      </w:r>
    </w:p>
    <w:p w14:paraId="6A27290F" w14:textId="57C64F1D" w:rsidR="00AE0282" w:rsidRDefault="00AE0282" w:rsidP="00EF2723">
      <w:pPr>
        <w:pStyle w:val="a3"/>
        <w:numPr>
          <w:ilvl w:val="1"/>
          <w:numId w:val="21"/>
        </w:numPr>
        <w:ind w:firstLineChars="0"/>
        <w:rPr>
          <w:rFonts w:hint="eastAsia"/>
        </w:rPr>
      </w:pPr>
      <w:r>
        <w:rPr>
          <w:rFonts w:hint="eastAsia"/>
        </w:rPr>
        <w:t>使用不同的通信软件来传送项目范围管理信息</w:t>
      </w:r>
    </w:p>
    <w:p w14:paraId="6DD5EC6A" w14:textId="3CC506F7" w:rsidR="00AE0282" w:rsidRDefault="00AE0282" w:rsidP="00EF2723">
      <w:pPr>
        <w:pStyle w:val="a3"/>
        <w:numPr>
          <w:ilvl w:val="1"/>
          <w:numId w:val="21"/>
        </w:numPr>
        <w:ind w:firstLineChars="0"/>
        <w:rPr>
          <w:rFonts w:hint="eastAsia"/>
        </w:rPr>
      </w:pPr>
      <w:r>
        <w:rPr>
          <w:rFonts w:hint="eastAsia"/>
        </w:rPr>
        <w:t>使用项目管理软件来建立WBS，进而构建甘特图</w:t>
      </w:r>
    </w:p>
    <w:p w14:paraId="0E8282DD" w14:textId="121CDE2A" w:rsidR="005C25BD" w:rsidRDefault="00FF44A8" w:rsidP="00EF2723">
      <w:pPr>
        <w:pStyle w:val="a3"/>
        <w:numPr>
          <w:ilvl w:val="1"/>
          <w:numId w:val="21"/>
        </w:numPr>
        <w:ind w:firstLineChars="0"/>
        <w:rPr>
          <w:rFonts w:hint="eastAsia"/>
        </w:rPr>
      </w:pPr>
      <w:r>
        <w:rPr>
          <w:rFonts w:hint="eastAsia"/>
        </w:rPr>
        <w:t>使用专业化的软件</w:t>
      </w:r>
      <w:r w:rsidR="00E0375D">
        <w:rPr>
          <w:rFonts w:hint="eastAsia"/>
        </w:rPr>
        <w:t>辅助项目范围管理</w:t>
      </w:r>
    </w:p>
    <w:p w14:paraId="1692831F" w14:textId="479D2C6B" w:rsidR="00BA5A2D" w:rsidRDefault="00BD02AE" w:rsidP="00BA5A2D">
      <w:pPr>
        <w:pStyle w:val="a3"/>
        <w:numPr>
          <w:ilvl w:val="0"/>
          <w:numId w:val="1"/>
        </w:numPr>
        <w:ind w:firstLineChars="0"/>
        <w:rPr>
          <w:rFonts w:hint="eastAsia"/>
        </w:rPr>
      </w:pPr>
      <w:r>
        <w:rPr>
          <w:rFonts w:hint="eastAsia"/>
        </w:rPr>
        <w:t>项目时间管理</w:t>
      </w:r>
      <w:r w:rsidR="00BA5A2D">
        <w:rPr>
          <w:rFonts w:hint="eastAsia"/>
        </w:rPr>
        <w:t>project time management</w:t>
      </w:r>
    </w:p>
    <w:p w14:paraId="2FBE3570" w14:textId="77777777" w:rsidR="007F2EE1" w:rsidRDefault="007F2EE1" w:rsidP="007F2EE1">
      <w:pPr>
        <w:pStyle w:val="a3"/>
        <w:ind w:left="840" w:firstLineChars="0" w:firstLine="0"/>
        <w:rPr>
          <w:rFonts w:hint="eastAsia"/>
        </w:rPr>
      </w:pPr>
      <w:r>
        <w:rPr>
          <w:rFonts w:hint="eastAsia"/>
        </w:rPr>
        <w:t>正推法，逆推法</w:t>
      </w:r>
      <w:r w:rsidR="00DD2630">
        <w:rPr>
          <w:rFonts w:hint="eastAsia"/>
        </w:rPr>
        <w:t>。。。</w:t>
      </w:r>
    </w:p>
    <w:p w14:paraId="73BDE4B4" w14:textId="5FFB0508" w:rsidR="00BA5A2D" w:rsidRDefault="00BA5A2D" w:rsidP="00EF2723">
      <w:pPr>
        <w:pStyle w:val="a3"/>
        <w:numPr>
          <w:ilvl w:val="0"/>
          <w:numId w:val="26"/>
        </w:numPr>
        <w:ind w:firstLineChars="0"/>
        <w:rPr>
          <w:rFonts w:hint="eastAsia"/>
        </w:rPr>
      </w:pPr>
      <w:r>
        <w:rPr>
          <w:rFonts w:hint="eastAsia"/>
        </w:rPr>
        <w:t>项目进度的重要性</w:t>
      </w:r>
    </w:p>
    <w:p w14:paraId="209F3E9B" w14:textId="15C4604F" w:rsidR="00791047" w:rsidRDefault="006B1728" w:rsidP="00EF2723">
      <w:pPr>
        <w:pStyle w:val="a3"/>
        <w:numPr>
          <w:ilvl w:val="1"/>
          <w:numId w:val="26"/>
        </w:numPr>
        <w:ind w:firstLineChars="0"/>
        <w:rPr>
          <w:rFonts w:hint="eastAsia"/>
        </w:rPr>
      </w:pPr>
      <w:r>
        <w:rPr>
          <w:rFonts w:hint="eastAsia"/>
        </w:rPr>
        <w:t>项目经理们通常认为按时交付项目的需求是最大的</w:t>
      </w:r>
      <w:r w:rsidR="006F3ED3">
        <w:rPr>
          <w:rFonts w:hint="eastAsia"/>
        </w:rPr>
        <w:t>挑战之一</w:t>
      </w:r>
    </w:p>
    <w:p w14:paraId="30DD1C2E" w14:textId="1063C423" w:rsidR="00F64232" w:rsidRDefault="009235D5" w:rsidP="00EF2723">
      <w:pPr>
        <w:pStyle w:val="a3"/>
        <w:numPr>
          <w:ilvl w:val="1"/>
          <w:numId w:val="26"/>
        </w:numPr>
        <w:ind w:firstLineChars="0"/>
        <w:rPr>
          <w:rFonts w:hint="eastAsia"/>
        </w:rPr>
      </w:pPr>
      <w:r>
        <w:rPr>
          <w:rFonts w:hint="eastAsia"/>
        </w:rPr>
        <w:t>时间是一个具有低灵活度的变量，不管项目中发生了什么，时间总是在流逝。</w:t>
      </w:r>
    </w:p>
    <w:p w14:paraId="181FA0AD" w14:textId="1725E44C" w:rsidR="009235D5" w:rsidRDefault="005C61A6" w:rsidP="00EF2723">
      <w:pPr>
        <w:pStyle w:val="a3"/>
        <w:numPr>
          <w:ilvl w:val="1"/>
          <w:numId w:val="26"/>
        </w:numPr>
        <w:ind w:firstLineChars="0"/>
        <w:rPr>
          <w:rFonts w:hint="eastAsia"/>
        </w:rPr>
      </w:pPr>
      <w:r>
        <w:rPr>
          <w:rFonts w:hint="eastAsia"/>
        </w:rPr>
        <w:t>进度问题引起项目矛盾的重要因素，特别是在项目中途</w:t>
      </w:r>
    </w:p>
    <w:p w14:paraId="20D8AD90" w14:textId="77777777" w:rsidR="00FF04A6" w:rsidRDefault="00FF04A6" w:rsidP="00FF04A6">
      <w:pPr>
        <w:rPr>
          <w:rFonts w:hint="eastAsia"/>
        </w:rPr>
      </w:pPr>
    </w:p>
    <w:p w14:paraId="64F7D596" w14:textId="1AF0BEE9" w:rsidR="005A7E52" w:rsidRDefault="00FF04A6" w:rsidP="00FF04A6">
      <w:pPr>
        <w:pStyle w:val="a3"/>
        <w:ind w:left="425" w:firstLineChars="0" w:firstLine="0"/>
        <w:rPr>
          <w:rFonts w:hint="eastAsia"/>
        </w:rPr>
      </w:pPr>
      <w:r>
        <w:rPr>
          <w:rFonts w:hint="eastAsia"/>
          <w:noProof/>
        </w:rPr>
        <w:lastRenderedPageBreak/>
        <w:drawing>
          <wp:inline distT="0" distB="0" distL="0" distR="0" wp14:anchorId="7FFB6356" wp14:editId="57B83D64">
            <wp:extent cx="3819323" cy="2914650"/>
            <wp:effectExtent l="0" t="0" r="0" b="6350"/>
            <wp:docPr id="38" name="图片 38" descr="../../../Desktop/屏幕快照%202017-12-24%20下午1.33.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屏幕快照%202017-12-24%20下午1.33.46.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794" cy="2918062"/>
                    </a:xfrm>
                    <a:prstGeom prst="rect">
                      <a:avLst/>
                    </a:prstGeom>
                    <a:noFill/>
                    <a:ln>
                      <a:noFill/>
                    </a:ln>
                  </pic:spPr>
                </pic:pic>
              </a:graphicData>
            </a:graphic>
          </wp:inline>
        </w:drawing>
      </w:r>
    </w:p>
    <w:p w14:paraId="6EB41B7B" w14:textId="1A2D9DBA" w:rsidR="00BA5A2D" w:rsidRDefault="00FF04A6" w:rsidP="00EF2723">
      <w:pPr>
        <w:pStyle w:val="a3"/>
        <w:numPr>
          <w:ilvl w:val="0"/>
          <w:numId w:val="26"/>
        </w:numPr>
        <w:ind w:firstLineChars="0"/>
        <w:rPr>
          <w:rFonts w:hint="eastAsia"/>
        </w:rPr>
      </w:pPr>
      <w:r>
        <w:rPr>
          <w:rFonts w:hint="eastAsia"/>
        </w:rPr>
        <w:t>计划进度管理</w:t>
      </w:r>
    </w:p>
    <w:p w14:paraId="5BD0301C" w14:textId="57220EA1" w:rsidR="00FF04A6" w:rsidRDefault="003C7A22" w:rsidP="00EF2723">
      <w:pPr>
        <w:pStyle w:val="a3"/>
        <w:numPr>
          <w:ilvl w:val="1"/>
          <w:numId w:val="26"/>
        </w:numPr>
        <w:ind w:firstLineChars="0"/>
        <w:rPr>
          <w:rFonts w:hint="eastAsia"/>
        </w:rPr>
      </w:pPr>
      <w:r>
        <w:rPr>
          <w:rFonts w:hint="eastAsia"/>
        </w:rPr>
        <w:t>使用</w:t>
      </w:r>
      <w:r w:rsidR="006F6298">
        <w:rPr>
          <w:rFonts w:hint="eastAsia"/>
        </w:rPr>
        <w:t>专家判断、分析技术和会议来开发进度管理计划。</w:t>
      </w:r>
    </w:p>
    <w:p w14:paraId="60988B3A" w14:textId="268C0CBB" w:rsidR="006F6298" w:rsidRDefault="006F6298" w:rsidP="00EF2723">
      <w:pPr>
        <w:pStyle w:val="a3"/>
        <w:numPr>
          <w:ilvl w:val="1"/>
          <w:numId w:val="26"/>
        </w:numPr>
        <w:ind w:firstLineChars="0"/>
        <w:rPr>
          <w:rFonts w:hint="eastAsia"/>
        </w:rPr>
      </w:pPr>
      <w:r>
        <w:rPr>
          <w:rFonts w:hint="eastAsia"/>
        </w:rPr>
        <w:t>一个进度管理计划包括以下信息：</w:t>
      </w:r>
    </w:p>
    <w:p w14:paraId="5D1C6CF0" w14:textId="31B3B44A" w:rsidR="006F6298" w:rsidRDefault="006F6298" w:rsidP="00EF2723">
      <w:pPr>
        <w:pStyle w:val="a3"/>
        <w:numPr>
          <w:ilvl w:val="2"/>
          <w:numId w:val="26"/>
        </w:numPr>
        <w:ind w:firstLineChars="0"/>
        <w:rPr>
          <w:rFonts w:hint="eastAsia"/>
        </w:rPr>
      </w:pPr>
      <w:r>
        <w:rPr>
          <w:rFonts w:hint="eastAsia"/>
        </w:rPr>
        <w:t>项目进度模型开发</w:t>
      </w:r>
    </w:p>
    <w:p w14:paraId="561846A2" w14:textId="616BDBD6" w:rsidR="006F6298" w:rsidRDefault="004721CC" w:rsidP="00EF2723">
      <w:pPr>
        <w:pStyle w:val="a3"/>
        <w:numPr>
          <w:ilvl w:val="2"/>
          <w:numId w:val="26"/>
        </w:numPr>
        <w:ind w:firstLineChars="0"/>
        <w:rPr>
          <w:rFonts w:hint="eastAsia"/>
        </w:rPr>
      </w:pPr>
      <w:r>
        <w:rPr>
          <w:rFonts w:hint="eastAsia"/>
        </w:rPr>
        <w:t>在开发项目进度模型中使用的方法和工具</w:t>
      </w:r>
    </w:p>
    <w:p w14:paraId="06553512" w14:textId="1039CE18" w:rsidR="00AA7A2E" w:rsidRDefault="00AA7A2E" w:rsidP="00EF2723">
      <w:pPr>
        <w:pStyle w:val="a3"/>
        <w:numPr>
          <w:ilvl w:val="2"/>
          <w:numId w:val="26"/>
        </w:numPr>
        <w:ind w:firstLineChars="0"/>
        <w:rPr>
          <w:rFonts w:hint="eastAsia"/>
        </w:rPr>
      </w:pPr>
      <w:r>
        <w:rPr>
          <w:rFonts w:hint="eastAsia"/>
        </w:rPr>
        <w:t>精度水平和计量单位</w:t>
      </w:r>
      <w:r w:rsidR="00123DD4">
        <w:rPr>
          <w:rFonts w:hint="eastAsia"/>
        </w:rPr>
        <w:t>level of</w:t>
      </w:r>
      <w:r w:rsidR="00123DD4">
        <w:t xml:space="preserve"> accuracy and units of measure</w:t>
      </w:r>
    </w:p>
    <w:p w14:paraId="1CD8C420" w14:textId="14A439E0" w:rsidR="00AA7A2E" w:rsidRDefault="00AA7A2E" w:rsidP="00EF2723">
      <w:pPr>
        <w:pStyle w:val="a3"/>
        <w:numPr>
          <w:ilvl w:val="2"/>
          <w:numId w:val="26"/>
        </w:numPr>
        <w:ind w:firstLineChars="0"/>
        <w:rPr>
          <w:rFonts w:hint="eastAsia"/>
        </w:rPr>
      </w:pPr>
      <w:r>
        <w:rPr>
          <w:rFonts w:hint="eastAsia"/>
        </w:rPr>
        <w:t xml:space="preserve">控制阀值 </w:t>
      </w:r>
      <w:r w:rsidR="00123DD4">
        <w:t xml:space="preserve">control </w:t>
      </w:r>
      <w:r>
        <w:rPr>
          <w:rFonts w:hint="eastAsia"/>
        </w:rPr>
        <w:t>thresholds</w:t>
      </w:r>
    </w:p>
    <w:p w14:paraId="33CFF989" w14:textId="7B4D00F7" w:rsidR="00AA7A2E" w:rsidRDefault="00AA7A2E" w:rsidP="00EF2723">
      <w:pPr>
        <w:pStyle w:val="a3"/>
        <w:numPr>
          <w:ilvl w:val="2"/>
          <w:numId w:val="26"/>
        </w:numPr>
        <w:ind w:firstLineChars="0"/>
        <w:rPr>
          <w:rFonts w:hint="eastAsia"/>
        </w:rPr>
      </w:pPr>
      <w:r>
        <w:rPr>
          <w:rFonts w:hint="eastAsia"/>
        </w:rPr>
        <w:t>性能测量的规则</w:t>
      </w:r>
      <w:r w:rsidR="00123DD4">
        <w:t>rules of performance measurement</w:t>
      </w:r>
    </w:p>
    <w:p w14:paraId="75E3CD6C" w14:textId="542B0595" w:rsidR="00AA7A2E" w:rsidRDefault="00AA7A2E" w:rsidP="00EF2723">
      <w:pPr>
        <w:pStyle w:val="a3"/>
        <w:numPr>
          <w:ilvl w:val="2"/>
          <w:numId w:val="26"/>
        </w:numPr>
        <w:ind w:firstLineChars="0"/>
        <w:rPr>
          <w:rFonts w:hint="eastAsia"/>
        </w:rPr>
      </w:pPr>
      <w:r>
        <w:rPr>
          <w:rFonts w:hint="eastAsia"/>
        </w:rPr>
        <w:t>报告格式</w:t>
      </w:r>
      <w:r w:rsidR="00123DD4">
        <w:t>reporting formats</w:t>
      </w:r>
    </w:p>
    <w:p w14:paraId="424C4881" w14:textId="5A8C5235" w:rsidR="00AA7A2E" w:rsidRDefault="00AA7A2E" w:rsidP="00EF2723">
      <w:pPr>
        <w:pStyle w:val="a3"/>
        <w:numPr>
          <w:ilvl w:val="2"/>
          <w:numId w:val="26"/>
        </w:numPr>
        <w:ind w:firstLineChars="0"/>
        <w:rPr>
          <w:rFonts w:hint="eastAsia"/>
        </w:rPr>
      </w:pPr>
      <w:r>
        <w:rPr>
          <w:rFonts w:hint="eastAsia"/>
        </w:rPr>
        <w:t>过程描述</w:t>
      </w:r>
      <w:r w:rsidR="00E81886">
        <w:rPr>
          <w:rFonts w:hint="eastAsia"/>
        </w:rPr>
        <w:t>process descriptions</w:t>
      </w:r>
    </w:p>
    <w:p w14:paraId="61E63E1D" w14:textId="1EA2AF61" w:rsidR="00293E7C" w:rsidRDefault="00293E7C" w:rsidP="00EF2723">
      <w:pPr>
        <w:pStyle w:val="a3"/>
        <w:numPr>
          <w:ilvl w:val="0"/>
          <w:numId w:val="26"/>
        </w:numPr>
        <w:ind w:firstLineChars="0"/>
        <w:rPr>
          <w:rFonts w:hint="eastAsia"/>
        </w:rPr>
      </w:pPr>
      <w:r>
        <w:rPr>
          <w:rFonts w:hint="eastAsia"/>
        </w:rPr>
        <w:t>定义活动</w:t>
      </w:r>
    </w:p>
    <w:p w14:paraId="39E90562" w14:textId="1AF65DE0" w:rsidR="00293E7C" w:rsidRDefault="00AA04F8" w:rsidP="00EF2723">
      <w:pPr>
        <w:pStyle w:val="a3"/>
        <w:numPr>
          <w:ilvl w:val="1"/>
          <w:numId w:val="26"/>
        </w:numPr>
        <w:ind w:firstLineChars="0"/>
        <w:rPr>
          <w:rFonts w:hint="eastAsia"/>
        </w:rPr>
      </w:pPr>
      <w:r>
        <w:rPr>
          <w:rFonts w:hint="eastAsia"/>
        </w:rPr>
        <w:t>定义活动是指识别特定的行动，它通过非常详细的确定资源</w:t>
      </w:r>
      <w:r w:rsidR="001A119F">
        <w:rPr>
          <w:rFonts w:hint="eastAsia"/>
        </w:rPr>
        <w:t>和进度估算来产生项目的可交付成果。</w:t>
      </w:r>
    </w:p>
    <w:p w14:paraId="24959EB5" w14:textId="1F02366D" w:rsidR="001A119F" w:rsidRDefault="001A119F" w:rsidP="00EF2723">
      <w:pPr>
        <w:pStyle w:val="a3"/>
        <w:numPr>
          <w:ilvl w:val="1"/>
          <w:numId w:val="26"/>
        </w:numPr>
        <w:ind w:firstLineChars="0"/>
        <w:rPr>
          <w:rFonts w:hint="eastAsia"/>
        </w:rPr>
      </w:pPr>
      <w:r>
        <w:rPr>
          <w:rFonts w:hint="eastAsia"/>
        </w:rPr>
        <w:t>活动清单和属性</w:t>
      </w:r>
    </w:p>
    <w:p w14:paraId="32EEC20C" w14:textId="16EA0EDB" w:rsidR="001A119F" w:rsidRDefault="001A119F" w:rsidP="00EF2723">
      <w:pPr>
        <w:pStyle w:val="a3"/>
        <w:numPr>
          <w:ilvl w:val="2"/>
          <w:numId w:val="26"/>
        </w:numPr>
        <w:ind w:firstLineChars="0"/>
        <w:rPr>
          <w:rFonts w:hint="eastAsia"/>
        </w:rPr>
      </w:pPr>
      <w:r>
        <w:rPr>
          <w:rFonts w:hint="eastAsia"/>
        </w:rPr>
        <w:t>活动清单是包含在项目进度中的活动列表，包括：</w:t>
      </w:r>
    </w:p>
    <w:p w14:paraId="42E99AF2" w14:textId="4BC7603D" w:rsidR="001A119F" w:rsidRDefault="001A119F" w:rsidP="00EF2723">
      <w:pPr>
        <w:pStyle w:val="a3"/>
        <w:numPr>
          <w:ilvl w:val="0"/>
          <w:numId w:val="27"/>
        </w:numPr>
        <w:ind w:firstLineChars="0"/>
        <w:rPr>
          <w:rFonts w:hint="eastAsia"/>
        </w:rPr>
      </w:pPr>
      <w:r>
        <w:rPr>
          <w:rFonts w:hint="eastAsia"/>
        </w:rPr>
        <w:t>活动名称</w:t>
      </w:r>
    </w:p>
    <w:p w14:paraId="3AC3EC29" w14:textId="0D4D8D71" w:rsidR="001A119F" w:rsidRDefault="001A119F" w:rsidP="00EF2723">
      <w:pPr>
        <w:pStyle w:val="a3"/>
        <w:numPr>
          <w:ilvl w:val="0"/>
          <w:numId w:val="27"/>
        </w:numPr>
        <w:ind w:firstLineChars="0"/>
        <w:rPr>
          <w:rFonts w:hint="eastAsia"/>
        </w:rPr>
      </w:pPr>
      <w:r>
        <w:rPr>
          <w:rFonts w:hint="eastAsia"/>
        </w:rPr>
        <w:t>活动标识或编号</w:t>
      </w:r>
    </w:p>
    <w:p w14:paraId="2A34AF68" w14:textId="59A92DEF" w:rsidR="001A119F" w:rsidRDefault="001A119F" w:rsidP="00EF2723">
      <w:pPr>
        <w:pStyle w:val="a3"/>
        <w:numPr>
          <w:ilvl w:val="0"/>
          <w:numId w:val="27"/>
        </w:numPr>
        <w:ind w:firstLineChars="0"/>
        <w:rPr>
          <w:rFonts w:hint="eastAsia"/>
        </w:rPr>
      </w:pPr>
      <w:r>
        <w:rPr>
          <w:rFonts w:hint="eastAsia"/>
        </w:rPr>
        <w:t>活动的简短描述</w:t>
      </w:r>
    </w:p>
    <w:p w14:paraId="622ED688" w14:textId="6380BE19" w:rsidR="00293E7C" w:rsidRDefault="001A119F" w:rsidP="00EF2723">
      <w:pPr>
        <w:pStyle w:val="a3"/>
        <w:numPr>
          <w:ilvl w:val="2"/>
          <w:numId w:val="26"/>
        </w:numPr>
        <w:ind w:firstLineChars="0"/>
        <w:rPr>
          <w:rFonts w:hint="eastAsia"/>
        </w:rPr>
      </w:pPr>
      <w:r>
        <w:rPr>
          <w:rFonts w:hint="eastAsia"/>
        </w:rPr>
        <w:t>活动属性提供了与进度相关的更多信息，例如前导活动predecessors、后继活动successors、逻辑关系、提前和滞后leads and lags、资源需求、约束、强制日期以及与活动相关的假设。</w:t>
      </w:r>
    </w:p>
    <w:p w14:paraId="63089886" w14:textId="50605772" w:rsidR="00FF04A6" w:rsidRDefault="001A119F" w:rsidP="00EF2723">
      <w:pPr>
        <w:pStyle w:val="a3"/>
        <w:numPr>
          <w:ilvl w:val="1"/>
          <w:numId w:val="26"/>
        </w:numPr>
        <w:ind w:firstLineChars="0"/>
        <w:rPr>
          <w:rFonts w:hint="eastAsia"/>
        </w:rPr>
      </w:pPr>
      <w:r>
        <w:rPr>
          <w:rFonts w:hint="eastAsia"/>
        </w:rPr>
        <w:t>里程碑milestones</w:t>
      </w:r>
    </w:p>
    <w:p w14:paraId="1B0783BD" w14:textId="0F71B80F" w:rsidR="001A119F" w:rsidRDefault="001A119F" w:rsidP="00EF2723">
      <w:pPr>
        <w:pStyle w:val="a3"/>
        <w:numPr>
          <w:ilvl w:val="2"/>
          <w:numId w:val="26"/>
        </w:numPr>
        <w:ind w:firstLineChars="0"/>
        <w:rPr>
          <w:rFonts w:hint="eastAsia"/>
        </w:rPr>
      </w:pPr>
      <w:r>
        <w:rPr>
          <w:rFonts w:hint="eastAsia"/>
        </w:rPr>
        <w:lastRenderedPageBreak/>
        <w:t>里程碑是项目中一个通常没有工期的重要事件</w:t>
      </w:r>
    </w:p>
    <w:p w14:paraId="2F0D6525" w14:textId="29FEE1F9" w:rsidR="00CE42CF" w:rsidRDefault="00CE42CF" w:rsidP="00EF2723">
      <w:pPr>
        <w:pStyle w:val="a3"/>
        <w:numPr>
          <w:ilvl w:val="2"/>
          <w:numId w:val="26"/>
        </w:numPr>
        <w:ind w:firstLineChars="0"/>
        <w:rPr>
          <w:rFonts w:hint="eastAsia"/>
        </w:rPr>
      </w:pPr>
      <w:r>
        <w:rPr>
          <w:rFonts w:hint="eastAsia"/>
        </w:rPr>
        <w:t>需要一些活动和大量的工作来</w:t>
      </w:r>
      <w:r w:rsidR="00D54ED4">
        <w:rPr>
          <w:rFonts w:hint="eastAsia"/>
        </w:rPr>
        <w:t>完成一个里程碑</w:t>
      </w:r>
    </w:p>
    <w:p w14:paraId="482BB8E0" w14:textId="1B0CF8C1" w:rsidR="001A119F" w:rsidRDefault="009B46E9" w:rsidP="00EF2723">
      <w:pPr>
        <w:pStyle w:val="a3"/>
        <w:numPr>
          <w:ilvl w:val="0"/>
          <w:numId w:val="26"/>
        </w:numPr>
        <w:ind w:firstLineChars="0"/>
        <w:rPr>
          <w:rFonts w:hint="eastAsia"/>
        </w:rPr>
      </w:pPr>
      <w:r>
        <w:rPr>
          <w:rFonts w:hint="eastAsia"/>
        </w:rPr>
        <w:t>排序活动</w:t>
      </w:r>
    </w:p>
    <w:p w14:paraId="279CB8B4" w14:textId="5BD4517C" w:rsidR="00DB1336" w:rsidRDefault="00DB1336" w:rsidP="00EF2723">
      <w:pPr>
        <w:pStyle w:val="a3"/>
        <w:numPr>
          <w:ilvl w:val="0"/>
          <w:numId w:val="28"/>
        </w:numPr>
        <w:ind w:firstLineChars="0"/>
        <w:rPr>
          <w:rFonts w:hint="eastAsia"/>
        </w:rPr>
      </w:pPr>
      <w:r>
        <w:rPr>
          <w:rFonts w:hint="eastAsia"/>
        </w:rPr>
        <w:t>活动排序过程包括进度管理计划、活动清单和属性</w:t>
      </w:r>
      <w:r w:rsidR="009360EA">
        <w:rPr>
          <w:rFonts w:hint="eastAsia"/>
        </w:rPr>
        <w:t>、项目范围说明书、里程碑清单和组织过程资产。</w:t>
      </w:r>
    </w:p>
    <w:p w14:paraId="34AC94C6" w14:textId="0A6F4BFA" w:rsidR="009360EA" w:rsidRDefault="009360EA" w:rsidP="00EF2723">
      <w:pPr>
        <w:pStyle w:val="a3"/>
        <w:numPr>
          <w:ilvl w:val="0"/>
          <w:numId w:val="28"/>
        </w:numPr>
        <w:ind w:firstLineChars="0"/>
        <w:rPr>
          <w:rFonts w:hint="eastAsia"/>
        </w:rPr>
      </w:pPr>
      <w:r>
        <w:rPr>
          <w:rFonts w:hint="eastAsia"/>
        </w:rPr>
        <w:t>依赖</w:t>
      </w:r>
      <w:r w:rsidR="001E6276">
        <w:rPr>
          <w:rFonts w:hint="eastAsia"/>
        </w:rPr>
        <w:t>或关系与项目活动或任务的排序相关。</w:t>
      </w:r>
    </w:p>
    <w:p w14:paraId="6AC26CAA" w14:textId="76025ECC" w:rsidR="001E6276" w:rsidRDefault="001E6276" w:rsidP="00EF2723">
      <w:pPr>
        <w:pStyle w:val="a3"/>
        <w:numPr>
          <w:ilvl w:val="0"/>
          <w:numId w:val="28"/>
        </w:numPr>
        <w:ind w:firstLineChars="0"/>
        <w:rPr>
          <w:rFonts w:hint="eastAsia"/>
        </w:rPr>
      </w:pPr>
      <w:r>
        <w:rPr>
          <w:rFonts w:hint="eastAsia"/>
        </w:rPr>
        <w:t>为了使用关键路径分析，必须确定依赖</w:t>
      </w:r>
    </w:p>
    <w:p w14:paraId="7D49B469" w14:textId="5D323BBD" w:rsidR="001E6276" w:rsidRDefault="001E6276" w:rsidP="00EF2723">
      <w:pPr>
        <w:pStyle w:val="a3"/>
        <w:numPr>
          <w:ilvl w:val="1"/>
          <w:numId w:val="26"/>
        </w:numPr>
        <w:ind w:firstLineChars="0"/>
        <w:rPr>
          <w:rFonts w:hint="eastAsia"/>
        </w:rPr>
      </w:pPr>
      <w:r>
        <w:rPr>
          <w:rFonts w:hint="eastAsia"/>
        </w:rPr>
        <w:t>三种类型的依赖</w:t>
      </w:r>
    </w:p>
    <w:p w14:paraId="592BC04D" w14:textId="2DCAD4CF" w:rsidR="00567EE9" w:rsidRDefault="001E6276" w:rsidP="00EF2723">
      <w:pPr>
        <w:pStyle w:val="a3"/>
        <w:numPr>
          <w:ilvl w:val="2"/>
          <w:numId w:val="26"/>
        </w:numPr>
        <w:ind w:firstLineChars="0"/>
        <w:rPr>
          <w:rFonts w:hint="eastAsia"/>
        </w:rPr>
      </w:pPr>
      <w:r>
        <w:rPr>
          <w:rFonts w:hint="eastAsia"/>
        </w:rPr>
        <w:t>强制依赖（mandatory dependencies）：是项目工作中内在的一种关系。有时被称为硬逻辑hard logic</w:t>
      </w:r>
      <w:r w:rsidR="00567EE9">
        <w:rPr>
          <w:rFonts w:hint="eastAsia"/>
        </w:rPr>
        <w:t>。</w:t>
      </w:r>
    </w:p>
    <w:p w14:paraId="15C6A98E" w14:textId="5C4188D8" w:rsidR="001E6276" w:rsidRDefault="001E6276" w:rsidP="00EF2723">
      <w:pPr>
        <w:pStyle w:val="a3"/>
        <w:numPr>
          <w:ilvl w:val="2"/>
          <w:numId w:val="26"/>
        </w:numPr>
        <w:ind w:firstLineChars="0"/>
        <w:rPr>
          <w:rFonts w:hint="eastAsia"/>
        </w:rPr>
      </w:pPr>
      <w:r>
        <w:rPr>
          <w:rFonts w:hint="eastAsia"/>
        </w:rPr>
        <w:t>自由依赖</w:t>
      </w:r>
      <w:r w:rsidR="00567EE9">
        <w:rPr>
          <w:rFonts w:hint="eastAsia"/>
        </w:rPr>
        <w:t>（discretionary dependencies）：是由项目团队定义的项目活动之间的关系。有时又称软逻辑soft logic，应该谨慎使用，因为它们将可能限制以后的进度安排。</w:t>
      </w:r>
    </w:p>
    <w:p w14:paraId="5952DE04" w14:textId="34A4D5B8" w:rsidR="00567EE9" w:rsidRDefault="00567EE9" w:rsidP="00EF2723">
      <w:pPr>
        <w:pStyle w:val="a3"/>
        <w:numPr>
          <w:ilvl w:val="2"/>
          <w:numId w:val="26"/>
        </w:numPr>
        <w:ind w:firstLineChars="0"/>
        <w:rPr>
          <w:rFonts w:hint="eastAsia"/>
        </w:rPr>
      </w:pPr>
      <w:r>
        <w:rPr>
          <w:rFonts w:hint="eastAsia"/>
        </w:rPr>
        <w:t>外部依赖（external dependencies）：涉及项目和非项目活动之间的关系。</w:t>
      </w:r>
    </w:p>
    <w:p w14:paraId="4069C484" w14:textId="190318EB" w:rsidR="00567EE9" w:rsidRDefault="00567EE9" w:rsidP="00EF2723">
      <w:pPr>
        <w:pStyle w:val="a3"/>
        <w:numPr>
          <w:ilvl w:val="1"/>
          <w:numId w:val="26"/>
        </w:numPr>
        <w:ind w:firstLineChars="0"/>
        <w:rPr>
          <w:rFonts w:hint="eastAsia"/>
        </w:rPr>
      </w:pPr>
      <w:r>
        <w:rPr>
          <w:rFonts w:hint="eastAsia"/>
        </w:rPr>
        <w:t>网络图（network diagram）</w:t>
      </w:r>
    </w:p>
    <w:p w14:paraId="58A87452" w14:textId="5F88615B" w:rsidR="00567EE9" w:rsidRDefault="00567EE9" w:rsidP="00EF2723">
      <w:pPr>
        <w:pStyle w:val="a3"/>
        <w:numPr>
          <w:ilvl w:val="0"/>
          <w:numId w:val="29"/>
        </w:numPr>
        <w:ind w:firstLineChars="0"/>
        <w:rPr>
          <w:rFonts w:hint="eastAsia"/>
        </w:rPr>
      </w:pPr>
      <w:r>
        <w:rPr>
          <w:rFonts w:hint="eastAsia"/>
        </w:rPr>
        <w:t>网络图是项目活动之间的逻辑关系或者顺序的示意性的表示。</w:t>
      </w:r>
    </w:p>
    <w:p w14:paraId="00B88B0A" w14:textId="2EBD7BEF" w:rsidR="008038AD" w:rsidRDefault="008038AD" w:rsidP="00EF2723">
      <w:pPr>
        <w:pStyle w:val="a3"/>
        <w:numPr>
          <w:ilvl w:val="0"/>
          <w:numId w:val="29"/>
        </w:numPr>
        <w:ind w:firstLineChars="0"/>
        <w:rPr>
          <w:rFonts w:hint="eastAsia"/>
        </w:rPr>
      </w:pPr>
      <w:r>
        <w:rPr>
          <w:rFonts w:hint="eastAsia"/>
        </w:rPr>
        <w:t>一些人将网络图称作项目进度网络图或者计划审技术图（PERT）</w:t>
      </w:r>
    </w:p>
    <w:p w14:paraId="6E4E9B4B" w14:textId="2C91F859" w:rsidR="00567EE9" w:rsidRDefault="008038AD" w:rsidP="00EF2723">
      <w:pPr>
        <w:pStyle w:val="a3"/>
        <w:numPr>
          <w:ilvl w:val="2"/>
          <w:numId w:val="26"/>
        </w:numPr>
        <w:ind w:firstLineChars="0"/>
        <w:rPr>
          <w:rFonts w:hint="eastAsia"/>
        </w:rPr>
      </w:pPr>
      <w:r>
        <w:rPr>
          <w:rFonts w:hint="eastAsia"/>
        </w:rPr>
        <w:t>ADM箭线图法（Arrow Diagramming Method）</w:t>
      </w:r>
    </w:p>
    <w:p w14:paraId="211CF526" w14:textId="70C59E5C" w:rsidR="008038AD" w:rsidRDefault="008038AD" w:rsidP="00EF2723">
      <w:pPr>
        <w:pStyle w:val="a3"/>
        <w:numPr>
          <w:ilvl w:val="0"/>
          <w:numId w:val="30"/>
        </w:numPr>
        <w:ind w:firstLineChars="0"/>
        <w:rPr>
          <w:rFonts w:hint="eastAsia"/>
        </w:rPr>
      </w:pPr>
      <w:r>
        <w:rPr>
          <w:rFonts w:hint="eastAsia"/>
        </w:rPr>
        <w:t>也叫AOA双代号网络图（Activity-On-Arrow）</w:t>
      </w:r>
    </w:p>
    <w:p w14:paraId="79884C9F" w14:textId="15696968" w:rsidR="008038AD" w:rsidRDefault="008038AD" w:rsidP="00EF2723">
      <w:pPr>
        <w:pStyle w:val="a3"/>
        <w:numPr>
          <w:ilvl w:val="0"/>
          <w:numId w:val="30"/>
        </w:numPr>
        <w:ind w:firstLineChars="0"/>
        <w:rPr>
          <w:rFonts w:hint="eastAsia"/>
        </w:rPr>
      </w:pPr>
      <w:r>
        <w:rPr>
          <w:rFonts w:hint="eastAsia"/>
        </w:rPr>
        <w:t>活动用箭头表示</w:t>
      </w:r>
    </w:p>
    <w:p w14:paraId="223DB2C0" w14:textId="6BB77ECC" w:rsidR="008038AD" w:rsidRDefault="008038AD" w:rsidP="00EF2723">
      <w:pPr>
        <w:pStyle w:val="a3"/>
        <w:numPr>
          <w:ilvl w:val="0"/>
          <w:numId w:val="30"/>
        </w:numPr>
        <w:ind w:firstLineChars="0"/>
        <w:rPr>
          <w:rFonts w:hint="eastAsia"/>
        </w:rPr>
      </w:pPr>
      <w:r>
        <w:rPr>
          <w:rFonts w:hint="eastAsia"/>
        </w:rPr>
        <w:t>节点可以表示一个活动的开始和结束</w:t>
      </w:r>
    </w:p>
    <w:p w14:paraId="07FD662C" w14:textId="4557AB7E" w:rsidR="008D4DBE" w:rsidRDefault="008D4DBE" w:rsidP="00EF2723">
      <w:pPr>
        <w:pStyle w:val="a3"/>
        <w:numPr>
          <w:ilvl w:val="0"/>
          <w:numId w:val="30"/>
        </w:numPr>
        <w:ind w:firstLineChars="0"/>
        <w:rPr>
          <w:rFonts w:hint="eastAsia"/>
        </w:rPr>
      </w:pPr>
      <w:r>
        <w:rPr>
          <w:rFonts w:hint="eastAsia"/>
        </w:rPr>
        <w:t>只可以显示出开始-结束的依赖</w:t>
      </w:r>
    </w:p>
    <w:p w14:paraId="4F5AD332" w14:textId="6DDBD9E4" w:rsidR="008D4DBE" w:rsidRDefault="008D4DBE" w:rsidP="00EF2723">
      <w:pPr>
        <w:pStyle w:val="a3"/>
        <w:numPr>
          <w:ilvl w:val="0"/>
          <w:numId w:val="30"/>
        </w:numPr>
        <w:ind w:firstLineChars="0"/>
        <w:rPr>
          <w:rFonts w:hint="eastAsia"/>
        </w:rPr>
      </w:pPr>
      <w:r>
        <w:rPr>
          <w:rFonts w:hint="eastAsia"/>
          <w:noProof/>
        </w:rPr>
        <w:drawing>
          <wp:inline distT="0" distB="0" distL="0" distR="0" wp14:anchorId="22A22498" wp14:editId="552AD4E8">
            <wp:extent cx="3571990" cy="1649605"/>
            <wp:effectExtent l="0" t="0" r="9525" b="1905"/>
            <wp:docPr id="39" name="图片 39" descr="../../../Desktop/屏幕快照%202017-12-24%20下午4.32.2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屏幕快照%202017-12-24%20下午4.32.23.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547" cy="1692811"/>
                    </a:xfrm>
                    <a:prstGeom prst="rect">
                      <a:avLst/>
                    </a:prstGeom>
                    <a:noFill/>
                    <a:ln>
                      <a:noFill/>
                    </a:ln>
                  </pic:spPr>
                </pic:pic>
              </a:graphicData>
            </a:graphic>
          </wp:inline>
        </w:drawing>
      </w:r>
    </w:p>
    <w:p w14:paraId="76F14625" w14:textId="5D008E96" w:rsidR="008038AD" w:rsidRDefault="008D4DBE" w:rsidP="00EF2723">
      <w:pPr>
        <w:pStyle w:val="a3"/>
        <w:numPr>
          <w:ilvl w:val="2"/>
          <w:numId w:val="26"/>
        </w:numPr>
        <w:ind w:firstLineChars="0"/>
        <w:rPr>
          <w:rFonts w:hint="eastAsia"/>
        </w:rPr>
      </w:pPr>
      <w:r>
        <w:rPr>
          <w:rFonts w:hint="eastAsia"/>
        </w:rPr>
        <w:t>PMD前导图法（Precedence Diagramming Method）</w:t>
      </w:r>
    </w:p>
    <w:p w14:paraId="194D06C8" w14:textId="4290BF37" w:rsidR="008D4DBE" w:rsidRDefault="008D4DBE" w:rsidP="00EF2723">
      <w:pPr>
        <w:pStyle w:val="a3"/>
        <w:numPr>
          <w:ilvl w:val="0"/>
          <w:numId w:val="31"/>
        </w:numPr>
        <w:ind w:firstLineChars="0"/>
        <w:rPr>
          <w:rFonts w:hint="eastAsia"/>
        </w:rPr>
      </w:pPr>
      <w:r>
        <w:rPr>
          <w:rFonts w:hint="eastAsia"/>
        </w:rPr>
        <w:t>使用方框表示活动</w:t>
      </w:r>
    </w:p>
    <w:p w14:paraId="46047666" w14:textId="51FE3DC3" w:rsidR="008D4DBE" w:rsidRDefault="00B70395" w:rsidP="00EF2723">
      <w:pPr>
        <w:pStyle w:val="a3"/>
        <w:numPr>
          <w:ilvl w:val="0"/>
          <w:numId w:val="31"/>
        </w:numPr>
        <w:ind w:firstLineChars="0"/>
        <w:rPr>
          <w:rFonts w:hint="eastAsia"/>
        </w:rPr>
      </w:pPr>
      <w:r>
        <w:rPr>
          <w:rFonts w:hint="eastAsia"/>
        </w:rPr>
        <w:t>箭头表示活动之间的关系</w:t>
      </w:r>
    </w:p>
    <w:p w14:paraId="219438E9" w14:textId="24E59693" w:rsidR="00B70395" w:rsidRDefault="001455DC" w:rsidP="00EF2723">
      <w:pPr>
        <w:pStyle w:val="a3"/>
        <w:numPr>
          <w:ilvl w:val="0"/>
          <w:numId w:val="31"/>
        </w:numPr>
        <w:ind w:firstLineChars="0"/>
        <w:rPr>
          <w:rFonts w:hint="eastAsia"/>
        </w:rPr>
      </w:pPr>
      <w:r>
        <w:rPr>
          <w:rFonts w:hint="eastAsia"/>
        </w:rPr>
        <w:lastRenderedPageBreak/>
        <w:t>比ADM更常用</w:t>
      </w:r>
    </w:p>
    <w:p w14:paraId="76B6AE5D" w14:textId="2F047DEB" w:rsidR="00B55F47" w:rsidRDefault="00B55F47" w:rsidP="00EF2723">
      <w:pPr>
        <w:pStyle w:val="a3"/>
        <w:numPr>
          <w:ilvl w:val="0"/>
          <w:numId w:val="31"/>
        </w:numPr>
        <w:ind w:firstLineChars="0"/>
        <w:rPr>
          <w:rFonts w:hint="eastAsia"/>
        </w:rPr>
      </w:pPr>
      <w:r>
        <w:rPr>
          <w:rFonts w:hint="eastAsia"/>
        </w:rPr>
        <w:t>更好地表示不同种类的依赖</w:t>
      </w:r>
    </w:p>
    <w:p w14:paraId="07C26873" w14:textId="77777777" w:rsidR="001A51CA" w:rsidRDefault="001A51CA" w:rsidP="00EF2723">
      <w:pPr>
        <w:pStyle w:val="a3"/>
        <w:numPr>
          <w:ilvl w:val="2"/>
          <w:numId w:val="26"/>
        </w:numPr>
        <w:ind w:firstLineChars="0"/>
      </w:pPr>
    </w:p>
    <w:p w14:paraId="3EDBDF74" w14:textId="123EA165" w:rsidR="001A51CA" w:rsidRDefault="001A51CA" w:rsidP="001A51CA">
      <w:pPr>
        <w:pStyle w:val="a3"/>
        <w:ind w:left="1418" w:firstLineChars="0" w:firstLine="0"/>
      </w:pPr>
      <w:r>
        <w:rPr>
          <w:noProof/>
        </w:rPr>
        <w:drawing>
          <wp:inline distT="0" distB="0" distL="0" distR="0" wp14:anchorId="33A8ABB4" wp14:editId="6819636F">
            <wp:extent cx="3941770" cy="2761474"/>
            <wp:effectExtent l="0" t="0" r="0" b="7620"/>
            <wp:docPr id="41" name="图片 41" descr="../../../Desktop/屏幕快照%202017-12-24%20下午8.22.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屏幕快照%202017-12-24%20下午8.22.16.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013" cy="2767249"/>
                    </a:xfrm>
                    <a:prstGeom prst="rect">
                      <a:avLst/>
                    </a:prstGeom>
                    <a:noFill/>
                    <a:ln>
                      <a:noFill/>
                    </a:ln>
                  </pic:spPr>
                </pic:pic>
              </a:graphicData>
            </a:graphic>
          </wp:inline>
        </w:drawing>
      </w:r>
    </w:p>
    <w:p w14:paraId="141849C6" w14:textId="7C588C87" w:rsidR="001A51CA" w:rsidRDefault="00F07582" w:rsidP="00EF2723">
      <w:pPr>
        <w:pStyle w:val="a3"/>
        <w:numPr>
          <w:ilvl w:val="0"/>
          <w:numId w:val="26"/>
        </w:numPr>
        <w:ind w:firstLineChars="0"/>
        <w:rPr>
          <w:rFonts w:hint="eastAsia"/>
        </w:rPr>
      </w:pPr>
      <w:r>
        <w:rPr>
          <w:rFonts w:hint="eastAsia"/>
        </w:rPr>
        <w:t>估算活动资源estimating activity resources</w:t>
      </w:r>
    </w:p>
    <w:p w14:paraId="3848DAD4" w14:textId="37789583" w:rsidR="00F07582" w:rsidRDefault="00F07582" w:rsidP="00F07582">
      <w:pPr>
        <w:pStyle w:val="a3"/>
        <w:ind w:left="425" w:firstLineChars="0" w:firstLine="0"/>
        <w:rPr>
          <w:rFonts w:hint="eastAsia"/>
        </w:rPr>
      </w:pPr>
      <w:r>
        <w:rPr>
          <w:rFonts w:hint="eastAsia"/>
        </w:rPr>
        <w:t>在估算每个活动的工期之前，必须清楚地知道分配给每个活动的资源（人、设备和材料）的种类和数量。</w:t>
      </w:r>
    </w:p>
    <w:p w14:paraId="02D2E23D" w14:textId="0D1494B4" w:rsidR="001A51CA" w:rsidRDefault="00D921AA" w:rsidP="00EF2723">
      <w:pPr>
        <w:pStyle w:val="a3"/>
        <w:numPr>
          <w:ilvl w:val="0"/>
          <w:numId w:val="26"/>
        </w:numPr>
        <w:ind w:firstLineChars="0"/>
        <w:rPr>
          <w:rFonts w:hint="eastAsia"/>
        </w:rPr>
      </w:pPr>
      <w:r>
        <w:rPr>
          <w:rFonts w:hint="eastAsia"/>
        </w:rPr>
        <w:t>估算活动工期activity duration estimating</w:t>
      </w:r>
    </w:p>
    <w:p w14:paraId="109E490A" w14:textId="35B11245" w:rsidR="00D921AA" w:rsidRDefault="00D921AA" w:rsidP="00EF2723">
      <w:pPr>
        <w:pStyle w:val="a3"/>
        <w:numPr>
          <w:ilvl w:val="1"/>
          <w:numId w:val="26"/>
        </w:numPr>
        <w:ind w:firstLineChars="0"/>
        <w:rPr>
          <w:rFonts w:hint="eastAsia"/>
        </w:rPr>
      </w:pPr>
      <w:r>
        <w:rPr>
          <w:rFonts w:hint="eastAsia"/>
        </w:rPr>
        <w:t>工期</w:t>
      </w:r>
      <w:r w:rsidR="00540E8B">
        <w:rPr>
          <w:rFonts w:hint="eastAsia"/>
        </w:rPr>
        <w:t>（duration）包括活动上花费的实际时间和占用时间。</w:t>
      </w:r>
    </w:p>
    <w:p w14:paraId="4DDA498A" w14:textId="6B465BBB" w:rsidR="00540E8B" w:rsidRDefault="00540E8B" w:rsidP="00EF2723">
      <w:pPr>
        <w:pStyle w:val="a3"/>
        <w:numPr>
          <w:ilvl w:val="1"/>
          <w:numId w:val="26"/>
        </w:numPr>
        <w:ind w:firstLineChars="0"/>
        <w:rPr>
          <w:rFonts w:hint="eastAsia"/>
        </w:rPr>
      </w:pPr>
      <w:r>
        <w:rPr>
          <w:rFonts w:hint="eastAsia"/>
        </w:rPr>
        <w:t>人工量（effort）是完成任务所需要的工作天数或者工作小时数。</w:t>
      </w:r>
    </w:p>
    <w:p w14:paraId="6218C4E4" w14:textId="0FC0EFF0" w:rsidR="00540E8B" w:rsidRDefault="00540E8B" w:rsidP="00EF2723">
      <w:pPr>
        <w:pStyle w:val="a3"/>
        <w:numPr>
          <w:ilvl w:val="1"/>
          <w:numId w:val="26"/>
        </w:numPr>
        <w:ind w:firstLineChars="0"/>
      </w:pPr>
      <w:r>
        <w:rPr>
          <w:rFonts w:hint="eastAsia"/>
        </w:rPr>
        <w:t>人工量通常不等于工期。</w:t>
      </w:r>
    </w:p>
    <w:p w14:paraId="796B0288" w14:textId="6928B049" w:rsidR="008D4DBE" w:rsidRDefault="00540E8B" w:rsidP="00EF2723">
      <w:pPr>
        <w:pStyle w:val="a3"/>
        <w:numPr>
          <w:ilvl w:val="0"/>
          <w:numId w:val="26"/>
        </w:numPr>
        <w:ind w:firstLineChars="0"/>
        <w:rPr>
          <w:rFonts w:hint="eastAsia"/>
        </w:rPr>
      </w:pPr>
      <w:r>
        <w:rPr>
          <w:rFonts w:hint="eastAsia"/>
        </w:rPr>
        <w:t>制订进度 developing the schedule</w:t>
      </w:r>
    </w:p>
    <w:p w14:paraId="58FFE2E5" w14:textId="58F8943A" w:rsidR="00540E8B" w:rsidRDefault="00540E8B" w:rsidP="00EF2723">
      <w:pPr>
        <w:pStyle w:val="a3"/>
        <w:numPr>
          <w:ilvl w:val="0"/>
          <w:numId w:val="32"/>
        </w:numPr>
        <w:ind w:firstLineChars="0"/>
        <w:rPr>
          <w:rFonts w:hint="eastAsia"/>
        </w:rPr>
      </w:pPr>
      <w:r>
        <w:rPr>
          <w:rFonts w:hint="eastAsia"/>
        </w:rPr>
        <w:t>制订进度使用前面所有项目时间管理过程的结果来决定项目的开始和结束日期和它的活动。</w:t>
      </w:r>
    </w:p>
    <w:p w14:paraId="6CF6F3EC" w14:textId="7A479135" w:rsidR="00540E8B" w:rsidRDefault="00540E8B" w:rsidP="00EF2723">
      <w:pPr>
        <w:pStyle w:val="a3"/>
        <w:numPr>
          <w:ilvl w:val="0"/>
          <w:numId w:val="32"/>
        </w:numPr>
        <w:ind w:firstLineChars="0"/>
        <w:rPr>
          <w:rFonts w:hint="eastAsia"/>
        </w:rPr>
      </w:pPr>
      <w:r>
        <w:rPr>
          <w:rFonts w:hint="eastAsia"/>
        </w:rPr>
        <w:t>一些工具和技术能够辅助进度制订过程：</w:t>
      </w:r>
    </w:p>
    <w:p w14:paraId="140008CA" w14:textId="7D24CD08" w:rsidR="00540E8B" w:rsidRDefault="00540E8B" w:rsidP="00540E8B">
      <w:pPr>
        <w:pStyle w:val="a3"/>
        <w:ind w:left="905" w:firstLineChars="0" w:firstLine="0"/>
        <w:rPr>
          <w:rFonts w:hint="eastAsia"/>
        </w:rPr>
      </w:pPr>
      <w:r>
        <w:rPr>
          <w:rFonts w:hint="eastAsia"/>
        </w:rPr>
        <w:t>甘特图、关键路径分析、关键链进度法、PERT分析</w:t>
      </w:r>
    </w:p>
    <w:p w14:paraId="26DFAF23" w14:textId="7BBE7C94" w:rsidR="00567EE9" w:rsidRDefault="004A56CC" w:rsidP="00EF2723">
      <w:pPr>
        <w:pStyle w:val="a3"/>
        <w:numPr>
          <w:ilvl w:val="1"/>
          <w:numId w:val="26"/>
        </w:numPr>
        <w:ind w:firstLineChars="0"/>
        <w:rPr>
          <w:rFonts w:hint="eastAsia"/>
        </w:rPr>
      </w:pPr>
      <w:r>
        <w:rPr>
          <w:rFonts w:hint="eastAsia"/>
        </w:rPr>
        <w:t xml:space="preserve">甘特图 </w:t>
      </w:r>
      <w:proofErr w:type="spellStart"/>
      <w:r>
        <w:rPr>
          <w:rFonts w:hint="eastAsia"/>
        </w:rPr>
        <w:t>gantt</w:t>
      </w:r>
      <w:proofErr w:type="spellEnd"/>
      <w:r>
        <w:rPr>
          <w:rFonts w:hint="eastAsia"/>
        </w:rPr>
        <w:t xml:space="preserve"> chart</w:t>
      </w:r>
    </w:p>
    <w:p w14:paraId="55BE356F" w14:textId="0BCDA4FA" w:rsidR="004A56CC" w:rsidRDefault="004A56CC" w:rsidP="00EF2723">
      <w:pPr>
        <w:pStyle w:val="a3"/>
        <w:numPr>
          <w:ilvl w:val="2"/>
          <w:numId w:val="26"/>
        </w:numPr>
        <w:ind w:firstLineChars="0"/>
        <w:rPr>
          <w:rFonts w:hint="eastAsia"/>
        </w:rPr>
      </w:pPr>
      <w:r>
        <w:rPr>
          <w:rFonts w:hint="eastAsia"/>
        </w:rPr>
        <w:t>甘特图提供了一套显示项目进度信息的标准格式，通过以日历的模式列出项目活动及其相应的起止日期。</w:t>
      </w:r>
    </w:p>
    <w:p w14:paraId="0CA0B1B2" w14:textId="276DD06F" w:rsidR="004A56CC" w:rsidRDefault="004A56CC" w:rsidP="00EF2723">
      <w:pPr>
        <w:pStyle w:val="a3"/>
        <w:numPr>
          <w:ilvl w:val="2"/>
          <w:numId w:val="26"/>
        </w:numPr>
        <w:ind w:firstLineChars="0"/>
        <w:rPr>
          <w:rFonts w:hint="eastAsia"/>
        </w:rPr>
      </w:pPr>
      <w:r>
        <w:rPr>
          <w:rFonts w:hint="eastAsia"/>
        </w:rPr>
        <w:t>甘特图上不同的符号：</w:t>
      </w:r>
    </w:p>
    <w:p w14:paraId="4DED65F9" w14:textId="7DD395A3" w:rsidR="004A56CC" w:rsidRDefault="004A56CC" w:rsidP="00EF2723">
      <w:pPr>
        <w:pStyle w:val="a3"/>
        <w:numPr>
          <w:ilvl w:val="0"/>
          <w:numId w:val="33"/>
        </w:numPr>
        <w:ind w:firstLineChars="0"/>
        <w:rPr>
          <w:rFonts w:hint="eastAsia"/>
        </w:rPr>
      </w:pPr>
      <w:r>
        <w:rPr>
          <w:rFonts w:hint="eastAsia"/>
        </w:rPr>
        <w:t>黑色菱形</w:t>
      </w:r>
      <w:r w:rsidR="009A38D3">
        <w:rPr>
          <w:rFonts w:hint="eastAsia"/>
        </w:rPr>
        <w:t>black diamond</w:t>
      </w:r>
      <w:r>
        <w:rPr>
          <w:rFonts w:hint="eastAsia"/>
        </w:rPr>
        <w:t>：里程碑</w:t>
      </w:r>
    </w:p>
    <w:p w14:paraId="6DB21CFA" w14:textId="798536CB" w:rsidR="004A56CC" w:rsidRDefault="009A38D3" w:rsidP="00EF2723">
      <w:pPr>
        <w:pStyle w:val="a3"/>
        <w:numPr>
          <w:ilvl w:val="0"/>
          <w:numId w:val="33"/>
        </w:numPr>
        <w:ind w:firstLineChars="0"/>
        <w:rPr>
          <w:rFonts w:hint="eastAsia"/>
        </w:rPr>
      </w:pPr>
      <w:r>
        <w:rPr>
          <w:rFonts w:hint="eastAsia"/>
        </w:rPr>
        <w:t>头和尾部都有箭头的粗黑条thick black bars：概要任务</w:t>
      </w:r>
    </w:p>
    <w:p w14:paraId="3B60720B" w14:textId="7D582F7D" w:rsidR="009A38D3" w:rsidRDefault="009A38D3" w:rsidP="00EF2723">
      <w:pPr>
        <w:pStyle w:val="a3"/>
        <w:numPr>
          <w:ilvl w:val="0"/>
          <w:numId w:val="33"/>
        </w:numPr>
        <w:ind w:firstLineChars="0"/>
        <w:rPr>
          <w:rFonts w:hint="eastAsia"/>
        </w:rPr>
      </w:pPr>
      <w:r>
        <w:rPr>
          <w:rFonts w:hint="eastAsia"/>
        </w:rPr>
        <w:t>浅灰色横条lighter horizontal bars：每个单独任务的工期</w:t>
      </w:r>
    </w:p>
    <w:p w14:paraId="640E46BA" w14:textId="672D35BB" w:rsidR="0096563B" w:rsidRDefault="0096563B" w:rsidP="00EF2723">
      <w:pPr>
        <w:pStyle w:val="a3"/>
        <w:numPr>
          <w:ilvl w:val="0"/>
          <w:numId w:val="33"/>
        </w:numPr>
        <w:ind w:firstLineChars="0"/>
        <w:rPr>
          <w:rFonts w:hint="eastAsia"/>
        </w:rPr>
      </w:pPr>
      <w:r>
        <w:rPr>
          <w:rFonts w:hint="eastAsia"/>
        </w:rPr>
        <w:lastRenderedPageBreak/>
        <w:t>箭头arrows：任务之间的关系与依赖</w:t>
      </w:r>
    </w:p>
    <w:p w14:paraId="36536F14" w14:textId="55CEF9AC" w:rsidR="009D31DD" w:rsidRDefault="009D31DD" w:rsidP="00EF2723">
      <w:pPr>
        <w:pStyle w:val="a3"/>
        <w:numPr>
          <w:ilvl w:val="0"/>
          <w:numId w:val="33"/>
        </w:numPr>
        <w:ind w:firstLineChars="0"/>
        <w:rPr>
          <w:rFonts w:hint="eastAsia"/>
        </w:rPr>
      </w:pPr>
      <w:r>
        <w:rPr>
          <w:rFonts w:hint="eastAsia"/>
          <w:noProof/>
        </w:rPr>
        <w:drawing>
          <wp:inline distT="0" distB="0" distL="0" distR="0" wp14:anchorId="787EA669" wp14:editId="2E446A8D">
            <wp:extent cx="4065385" cy="3388964"/>
            <wp:effectExtent l="0" t="0" r="0" b="0"/>
            <wp:docPr id="42" name="图片 42" descr="../../../Desktop/屏幕快照%202017-12-24%20下午8.54.1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屏幕快照%202017-12-24%20下午8.54.14.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8750" cy="3400105"/>
                    </a:xfrm>
                    <a:prstGeom prst="rect">
                      <a:avLst/>
                    </a:prstGeom>
                    <a:noFill/>
                    <a:ln>
                      <a:noFill/>
                    </a:ln>
                  </pic:spPr>
                </pic:pic>
              </a:graphicData>
            </a:graphic>
          </wp:inline>
        </w:drawing>
      </w:r>
    </w:p>
    <w:p w14:paraId="08277F3D" w14:textId="7508867C" w:rsidR="004A56CC" w:rsidRDefault="009D31DD" w:rsidP="00EF2723">
      <w:pPr>
        <w:pStyle w:val="a3"/>
        <w:numPr>
          <w:ilvl w:val="2"/>
          <w:numId w:val="26"/>
        </w:numPr>
        <w:ind w:firstLineChars="0"/>
        <w:rPr>
          <w:rFonts w:hint="eastAsia"/>
        </w:rPr>
      </w:pPr>
      <w:r>
        <w:rPr>
          <w:rFonts w:hint="eastAsia"/>
        </w:rPr>
        <w:t>在甘特图上增加里程碑</w:t>
      </w:r>
    </w:p>
    <w:p w14:paraId="4F60B395" w14:textId="213FA0F5" w:rsidR="009D31DD" w:rsidRDefault="009D31DD" w:rsidP="009D31DD">
      <w:pPr>
        <w:pStyle w:val="a3"/>
        <w:ind w:left="1418" w:firstLineChars="0" w:firstLine="0"/>
        <w:rPr>
          <w:rFonts w:hint="eastAsia"/>
        </w:rPr>
      </w:pPr>
      <w:r>
        <w:rPr>
          <w:rFonts w:hint="eastAsia"/>
        </w:rPr>
        <w:t>SMART准则：认为里程碑应当是：</w:t>
      </w:r>
    </w:p>
    <w:p w14:paraId="002186DE" w14:textId="79E5405F" w:rsidR="009D31DD" w:rsidRDefault="009D31DD" w:rsidP="00EF2723">
      <w:pPr>
        <w:pStyle w:val="a3"/>
        <w:numPr>
          <w:ilvl w:val="0"/>
          <w:numId w:val="34"/>
        </w:numPr>
        <w:ind w:firstLineChars="0"/>
        <w:rPr>
          <w:rFonts w:hint="eastAsia"/>
        </w:rPr>
      </w:pPr>
      <w:r>
        <w:rPr>
          <w:rFonts w:hint="eastAsia"/>
        </w:rPr>
        <w:t>明确的Specific</w:t>
      </w:r>
    </w:p>
    <w:p w14:paraId="6AE36C27" w14:textId="08911A05" w:rsidR="009D31DD" w:rsidRDefault="009D31DD" w:rsidP="00EF2723">
      <w:pPr>
        <w:pStyle w:val="a3"/>
        <w:numPr>
          <w:ilvl w:val="0"/>
          <w:numId w:val="34"/>
        </w:numPr>
        <w:ind w:firstLineChars="0"/>
        <w:rPr>
          <w:rFonts w:hint="eastAsia"/>
        </w:rPr>
      </w:pPr>
      <w:r>
        <w:rPr>
          <w:rFonts w:hint="eastAsia"/>
        </w:rPr>
        <w:t>可度量的Measurable</w:t>
      </w:r>
    </w:p>
    <w:p w14:paraId="419FDED9" w14:textId="6E9D5CA0" w:rsidR="009D31DD" w:rsidRDefault="009D31DD" w:rsidP="00EF2723">
      <w:pPr>
        <w:pStyle w:val="a3"/>
        <w:numPr>
          <w:ilvl w:val="0"/>
          <w:numId w:val="34"/>
        </w:numPr>
        <w:ind w:firstLineChars="0"/>
        <w:rPr>
          <w:rFonts w:hint="eastAsia"/>
        </w:rPr>
      </w:pPr>
      <w:r>
        <w:rPr>
          <w:rFonts w:hint="eastAsia"/>
        </w:rPr>
        <w:t>可分配的Assignable</w:t>
      </w:r>
    </w:p>
    <w:p w14:paraId="25F75432" w14:textId="09BEAF29" w:rsidR="009D31DD" w:rsidRDefault="009D31DD" w:rsidP="00EF2723">
      <w:pPr>
        <w:pStyle w:val="a3"/>
        <w:numPr>
          <w:ilvl w:val="0"/>
          <w:numId w:val="34"/>
        </w:numPr>
        <w:ind w:firstLineChars="0"/>
        <w:rPr>
          <w:rFonts w:hint="eastAsia"/>
        </w:rPr>
      </w:pPr>
      <w:r>
        <w:rPr>
          <w:rFonts w:hint="eastAsia"/>
        </w:rPr>
        <w:t>现实的Realistic</w:t>
      </w:r>
    </w:p>
    <w:p w14:paraId="7352740F" w14:textId="3523550D" w:rsidR="009D31DD" w:rsidRPr="009D31DD" w:rsidRDefault="009D31DD" w:rsidP="00EF2723">
      <w:pPr>
        <w:pStyle w:val="a3"/>
        <w:numPr>
          <w:ilvl w:val="0"/>
          <w:numId w:val="34"/>
        </w:numPr>
        <w:ind w:firstLineChars="0"/>
        <w:rPr>
          <w:rFonts w:hint="eastAsia"/>
        </w:rPr>
      </w:pPr>
      <w:r>
        <w:rPr>
          <w:rFonts w:hint="eastAsia"/>
        </w:rPr>
        <w:t>有时间限制的Time-framed</w:t>
      </w:r>
    </w:p>
    <w:p w14:paraId="631C4A71" w14:textId="69B07AF8" w:rsidR="009D31DD" w:rsidRDefault="009D31DD" w:rsidP="00EF2723">
      <w:pPr>
        <w:pStyle w:val="a3"/>
        <w:numPr>
          <w:ilvl w:val="2"/>
          <w:numId w:val="26"/>
        </w:numPr>
        <w:ind w:firstLineChars="0"/>
        <w:rPr>
          <w:rFonts w:hint="eastAsia"/>
        </w:rPr>
      </w:pPr>
      <w:r>
        <w:rPr>
          <w:rFonts w:hint="eastAsia"/>
        </w:rPr>
        <w:t>使用跟踪甘特图来比较计划和实际的日期</w:t>
      </w:r>
    </w:p>
    <w:p w14:paraId="0037199A" w14:textId="3D19CB66" w:rsidR="00436E23" w:rsidRDefault="00436E23" w:rsidP="00436E23">
      <w:pPr>
        <w:pStyle w:val="a3"/>
        <w:ind w:left="1418" w:firstLineChars="0" w:firstLine="0"/>
        <w:rPr>
          <w:rFonts w:hint="eastAsia"/>
        </w:rPr>
      </w:pPr>
      <w:r>
        <w:rPr>
          <w:rFonts w:hint="eastAsia"/>
          <w:noProof/>
        </w:rPr>
        <w:drawing>
          <wp:inline distT="0" distB="0" distL="0" distR="0" wp14:anchorId="43DA09E0" wp14:editId="0C3A9C9E">
            <wp:extent cx="3633701" cy="2319887"/>
            <wp:effectExtent l="0" t="0" r="0" b="0"/>
            <wp:docPr id="43" name="图片 43" descr="../../../Desktop/屏幕快照%202017-12-24%20下午8.58.2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屏幕快照%202017-12-24%20下午8.58.29.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828" cy="2323160"/>
                    </a:xfrm>
                    <a:prstGeom prst="rect">
                      <a:avLst/>
                    </a:prstGeom>
                    <a:noFill/>
                    <a:ln>
                      <a:noFill/>
                    </a:ln>
                  </pic:spPr>
                </pic:pic>
              </a:graphicData>
            </a:graphic>
          </wp:inline>
        </w:drawing>
      </w:r>
    </w:p>
    <w:p w14:paraId="38DEF06A" w14:textId="397B0389" w:rsidR="009D31DD" w:rsidRDefault="00EB7886" w:rsidP="00EF2723">
      <w:pPr>
        <w:pStyle w:val="a3"/>
        <w:numPr>
          <w:ilvl w:val="1"/>
          <w:numId w:val="26"/>
        </w:numPr>
        <w:ind w:firstLineChars="0"/>
        <w:rPr>
          <w:rFonts w:hint="eastAsia"/>
        </w:rPr>
      </w:pPr>
      <w:r>
        <w:rPr>
          <w:rFonts w:hint="eastAsia"/>
        </w:rPr>
        <w:t>关键路径法CPM（Critical Path Method）</w:t>
      </w:r>
    </w:p>
    <w:p w14:paraId="30FA9A2C" w14:textId="77777777" w:rsidR="00EB7886" w:rsidRDefault="00EB7886" w:rsidP="00EF2723">
      <w:pPr>
        <w:pStyle w:val="a3"/>
        <w:numPr>
          <w:ilvl w:val="0"/>
          <w:numId w:val="35"/>
        </w:numPr>
        <w:ind w:firstLineChars="0"/>
        <w:rPr>
          <w:rFonts w:hint="eastAsia"/>
        </w:rPr>
      </w:pPr>
      <w:r>
        <w:rPr>
          <w:rFonts w:hint="eastAsia"/>
        </w:rPr>
        <w:t>项目的关键路径决定了项目最早完成时间的活动序列。</w:t>
      </w:r>
    </w:p>
    <w:p w14:paraId="3F43796F" w14:textId="7313262E" w:rsidR="00EB7886" w:rsidRDefault="00EB7886" w:rsidP="00EF2723">
      <w:pPr>
        <w:pStyle w:val="a3"/>
        <w:numPr>
          <w:ilvl w:val="0"/>
          <w:numId w:val="35"/>
        </w:numPr>
        <w:ind w:firstLineChars="0"/>
        <w:rPr>
          <w:rFonts w:hint="eastAsia"/>
        </w:rPr>
      </w:pPr>
      <w:r>
        <w:rPr>
          <w:rFonts w:hint="eastAsia"/>
        </w:rPr>
        <w:lastRenderedPageBreak/>
        <w:t>关键路径是网络图的最长路径，其时差（slack）或者浮动时间最少。</w:t>
      </w:r>
    </w:p>
    <w:p w14:paraId="38AD7FF8" w14:textId="23B66C57" w:rsidR="00EB7886" w:rsidRDefault="00EB7886" w:rsidP="00EF2723">
      <w:pPr>
        <w:pStyle w:val="a3"/>
        <w:numPr>
          <w:ilvl w:val="0"/>
          <w:numId w:val="35"/>
        </w:numPr>
        <w:ind w:firstLineChars="0"/>
        <w:rPr>
          <w:rFonts w:hint="eastAsia"/>
        </w:rPr>
      </w:pPr>
      <w:r>
        <w:rPr>
          <w:rFonts w:hint="eastAsia"/>
        </w:rPr>
        <w:t>时差或浮动时间指的是在不延误后继活动或者项目完成时间的情况下，任务可以推后的时间。</w:t>
      </w:r>
    </w:p>
    <w:p w14:paraId="326A7388" w14:textId="4B3DE499" w:rsidR="009D31DD" w:rsidRDefault="004822AF" w:rsidP="00EF2723">
      <w:pPr>
        <w:pStyle w:val="a3"/>
        <w:numPr>
          <w:ilvl w:val="2"/>
          <w:numId w:val="26"/>
        </w:numPr>
        <w:ind w:firstLineChars="0"/>
        <w:rPr>
          <w:rFonts w:hint="eastAsia"/>
        </w:rPr>
      </w:pPr>
      <w:r>
        <w:rPr>
          <w:rFonts w:hint="eastAsia"/>
        </w:rPr>
        <w:t>计算关键路径</w:t>
      </w:r>
    </w:p>
    <w:p w14:paraId="07DF844D" w14:textId="59E83167" w:rsidR="007A642F" w:rsidRDefault="007A642F" w:rsidP="00EF2723">
      <w:pPr>
        <w:pStyle w:val="a3"/>
        <w:numPr>
          <w:ilvl w:val="0"/>
          <w:numId w:val="36"/>
        </w:numPr>
        <w:ind w:firstLineChars="0"/>
        <w:rPr>
          <w:rFonts w:hint="eastAsia"/>
        </w:rPr>
      </w:pPr>
      <w:r>
        <w:rPr>
          <w:rFonts w:hint="eastAsia"/>
        </w:rPr>
        <w:t>开发一个符合标准的网络图</w:t>
      </w:r>
    </w:p>
    <w:p w14:paraId="3BBC10DD" w14:textId="7B85389F" w:rsidR="007A642F" w:rsidRDefault="007A642F" w:rsidP="00EF2723">
      <w:pPr>
        <w:pStyle w:val="a3"/>
        <w:numPr>
          <w:ilvl w:val="0"/>
          <w:numId w:val="36"/>
        </w:numPr>
        <w:ind w:firstLineChars="0"/>
        <w:rPr>
          <w:rFonts w:hint="eastAsia"/>
        </w:rPr>
      </w:pPr>
      <w:r>
        <w:rPr>
          <w:rFonts w:hint="eastAsia"/>
        </w:rPr>
        <w:t>估计每个活动的工期来确定关键路径</w:t>
      </w:r>
    </w:p>
    <w:p w14:paraId="40DA33C2" w14:textId="28AE1250" w:rsidR="007A642F" w:rsidRDefault="007A642F" w:rsidP="00EF2723">
      <w:pPr>
        <w:pStyle w:val="a3"/>
        <w:numPr>
          <w:ilvl w:val="0"/>
          <w:numId w:val="36"/>
        </w:numPr>
        <w:ind w:firstLineChars="0"/>
        <w:rPr>
          <w:rFonts w:hint="eastAsia"/>
        </w:rPr>
      </w:pPr>
      <w:r>
        <w:rPr>
          <w:rFonts w:hint="eastAsia"/>
        </w:rPr>
        <w:t>最长路径就是关键路径</w:t>
      </w:r>
    </w:p>
    <w:p w14:paraId="4A3ABD42" w14:textId="783B2BDB" w:rsidR="00046844" w:rsidRDefault="00046844" w:rsidP="00EF2723">
      <w:pPr>
        <w:pStyle w:val="a3"/>
        <w:numPr>
          <w:ilvl w:val="0"/>
          <w:numId w:val="36"/>
        </w:numPr>
        <w:ind w:firstLineChars="0"/>
        <w:rPr>
          <w:rFonts w:hint="eastAsia"/>
        </w:rPr>
      </w:pPr>
      <w:r>
        <w:rPr>
          <w:rFonts w:hint="eastAsia"/>
        </w:rPr>
        <w:t>如果关键路径上的一个或多个</w:t>
      </w:r>
      <w:r w:rsidR="00F302F3">
        <w:rPr>
          <w:rFonts w:hint="eastAsia"/>
        </w:rPr>
        <w:t>活动比计划的长，那么整个项目进度将延后，除非项目经理采取正确的行动。</w:t>
      </w:r>
    </w:p>
    <w:p w14:paraId="7BEBFB96" w14:textId="19DFB120" w:rsidR="00AB39EA" w:rsidRDefault="00AB39EA" w:rsidP="00EF2723">
      <w:pPr>
        <w:pStyle w:val="a3"/>
        <w:numPr>
          <w:ilvl w:val="0"/>
          <w:numId w:val="36"/>
        </w:numPr>
        <w:ind w:firstLineChars="0"/>
        <w:rPr>
          <w:rFonts w:hint="eastAsia"/>
        </w:rPr>
      </w:pPr>
      <w:r>
        <w:rPr>
          <w:rFonts w:hint="eastAsia"/>
          <w:noProof/>
        </w:rPr>
        <w:drawing>
          <wp:inline distT="0" distB="0" distL="0" distR="0" wp14:anchorId="62BA3FC6" wp14:editId="7ABB738F">
            <wp:extent cx="3989312" cy="2672839"/>
            <wp:effectExtent l="0" t="0" r="0" b="0"/>
            <wp:docPr id="44" name="图片 44" descr="../../../Desktop/屏幕快照%202017-12-24%20下午9.39.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4%20下午9.39.49.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476" cy="2681659"/>
                    </a:xfrm>
                    <a:prstGeom prst="rect">
                      <a:avLst/>
                    </a:prstGeom>
                    <a:noFill/>
                    <a:ln>
                      <a:noFill/>
                    </a:ln>
                  </pic:spPr>
                </pic:pic>
              </a:graphicData>
            </a:graphic>
          </wp:inline>
        </w:drawing>
      </w:r>
    </w:p>
    <w:p w14:paraId="2EFBAB18" w14:textId="0C07BEFB" w:rsidR="007A642F" w:rsidRDefault="00DB22F5" w:rsidP="00EF2723">
      <w:pPr>
        <w:pStyle w:val="a3"/>
        <w:numPr>
          <w:ilvl w:val="2"/>
          <w:numId w:val="26"/>
        </w:numPr>
        <w:ind w:firstLineChars="0"/>
        <w:rPr>
          <w:rFonts w:hint="eastAsia"/>
        </w:rPr>
      </w:pPr>
      <w:r>
        <w:rPr>
          <w:rFonts w:hint="eastAsia"/>
        </w:rPr>
        <w:t>使用关键路径分析来保持进度均衡</w:t>
      </w:r>
    </w:p>
    <w:p w14:paraId="4730D6BD" w14:textId="1670AC9B" w:rsidR="00DB22F5" w:rsidRDefault="00DB22F5" w:rsidP="00EF2723">
      <w:pPr>
        <w:pStyle w:val="a3"/>
        <w:numPr>
          <w:ilvl w:val="0"/>
          <w:numId w:val="37"/>
        </w:numPr>
        <w:ind w:firstLineChars="0"/>
        <w:rPr>
          <w:rFonts w:hint="eastAsia"/>
        </w:rPr>
      </w:pPr>
      <w:r>
        <w:rPr>
          <w:rFonts w:hint="eastAsia"/>
        </w:rPr>
        <w:t>自由时差</w:t>
      </w:r>
      <w:r w:rsidR="00BB10B1">
        <w:rPr>
          <w:rFonts w:hint="eastAsia"/>
        </w:rPr>
        <w:t>（free slack）或自由浮动时间（free float）是一个活动在不延误紧接活动的最早开始时间的情况下可以被延误的时间。</w:t>
      </w:r>
    </w:p>
    <w:p w14:paraId="2D3647E3" w14:textId="593CC2B6" w:rsidR="00BB10B1" w:rsidRDefault="00BB10B1" w:rsidP="00EF2723">
      <w:pPr>
        <w:pStyle w:val="a3"/>
        <w:numPr>
          <w:ilvl w:val="0"/>
          <w:numId w:val="37"/>
        </w:numPr>
        <w:ind w:firstLineChars="0"/>
        <w:rPr>
          <w:rFonts w:hint="eastAsia"/>
        </w:rPr>
      </w:pPr>
      <w:r>
        <w:rPr>
          <w:rFonts w:hint="eastAsia"/>
        </w:rPr>
        <w:t>总时差或总浮动时间是一个活动从它最早开始时间起，在没有拖延计划项目完成日期的情况下被耽搁的时间。</w:t>
      </w:r>
    </w:p>
    <w:p w14:paraId="7EC15091" w14:textId="2CEED69D" w:rsidR="00BB10B1" w:rsidRDefault="00BB10B1" w:rsidP="00EF2723">
      <w:pPr>
        <w:pStyle w:val="a3"/>
        <w:numPr>
          <w:ilvl w:val="0"/>
          <w:numId w:val="37"/>
        </w:numPr>
        <w:ind w:firstLineChars="0"/>
        <w:rPr>
          <w:rFonts w:hint="eastAsia"/>
        </w:rPr>
      </w:pPr>
      <w:r>
        <w:rPr>
          <w:rFonts w:hint="eastAsia"/>
        </w:rPr>
        <w:t>正推法</w:t>
      </w:r>
      <w:r w:rsidR="00452375">
        <w:rPr>
          <w:rFonts w:hint="eastAsia"/>
        </w:rPr>
        <w:t>（forward pass）：决定每个活动的最早开始和最早完成时间</w:t>
      </w:r>
      <w:r w:rsidR="001C75C3">
        <w:rPr>
          <w:rFonts w:hint="eastAsia"/>
        </w:rPr>
        <w:t>。</w:t>
      </w:r>
    </w:p>
    <w:p w14:paraId="2415958F" w14:textId="5CD10929" w:rsidR="00196877" w:rsidRDefault="00196877" w:rsidP="00196877">
      <w:pPr>
        <w:ind w:left="1418"/>
        <w:rPr>
          <w:rFonts w:hint="eastAsia"/>
        </w:rPr>
      </w:pPr>
      <w:r>
        <w:rPr>
          <w:rFonts w:hint="eastAsia"/>
          <w:noProof/>
        </w:rPr>
        <w:lastRenderedPageBreak/>
        <w:drawing>
          <wp:inline distT="0" distB="0" distL="0" distR="0" wp14:anchorId="5A5950FF" wp14:editId="2F851E14">
            <wp:extent cx="3789370" cy="2354813"/>
            <wp:effectExtent l="0" t="0" r="0" b="7620"/>
            <wp:docPr id="48" name="图片 48" descr="../../../Desktop/屏幕快照%202017-12-24%20下午10.04.5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屏幕快照%202017-12-24%20下午10.04.52.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813" cy="2360060"/>
                    </a:xfrm>
                    <a:prstGeom prst="rect">
                      <a:avLst/>
                    </a:prstGeom>
                    <a:noFill/>
                    <a:ln>
                      <a:noFill/>
                    </a:ln>
                  </pic:spPr>
                </pic:pic>
              </a:graphicData>
            </a:graphic>
          </wp:inline>
        </w:drawing>
      </w:r>
    </w:p>
    <w:p w14:paraId="3664FEE1" w14:textId="1F94162A" w:rsidR="00DB2F63" w:rsidRDefault="00DB2F63" w:rsidP="00DB2F63">
      <w:pPr>
        <w:jc w:val="center"/>
        <w:rPr>
          <w:rFonts w:hint="eastAsia"/>
        </w:rPr>
      </w:pPr>
      <w:r>
        <w:rPr>
          <w:rFonts w:hint="eastAsia"/>
          <w:noProof/>
        </w:rPr>
        <w:drawing>
          <wp:inline distT="0" distB="0" distL="0" distR="0" wp14:anchorId="2B149E0F" wp14:editId="126F3A4C">
            <wp:extent cx="4150437" cy="2620249"/>
            <wp:effectExtent l="0" t="0" r="0" b="0"/>
            <wp:docPr id="45" name="图片 45" descr="../../../Desktop/屏幕快照%202017-12-24%20下午10.00.5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屏幕快照%202017-12-24%20下午10.00.59.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3705" cy="2622312"/>
                    </a:xfrm>
                    <a:prstGeom prst="rect">
                      <a:avLst/>
                    </a:prstGeom>
                    <a:noFill/>
                    <a:ln>
                      <a:noFill/>
                    </a:ln>
                  </pic:spPr>
                </pic:pic>
              </a:graphicData>
            </a:graphic>
          </wp:inline>
        </w:drawing>
      </w:r>
    </w:p>
    <w:p w14:paraId="0AE922F5" w14:textId="671A4983" w:rsidR="001C75C3" w:rsidRDefault="001C75C3" w:rsidP="00EF2723">
      <w:pPr>
        <w:pStyle w:val="a3"/>
        <w:numPr>
          <w:ilvl w:val="0"/>
          <w:numId w:val="37"/>
        </w:numPr>
        <w:ind w:firstLineChars="0"/>
        <w:rPr>
          <w:rFonts w:hint="eastAsia"/>
        </w:rPr>
      </w:pPr>
      <w:r>
        <w:rPr>
          <w:rFonts w:hint="eastAsia"/>
        </w:rPr>
        <w:t>逆推法（backward pass）</w:t>
      </w:r>
      <w:r>
        <w:t>:</w:t>
      </w:r>
      <w:r>
        <w:rPr>
          <w:rFonts w:hint="eastAsia"/>
        </w:rPr>
        <w:t>决定最晚开始和最晚完成时间。</w:t>
      </w:r>
    </w:p>
    <w:p w14:paraId="5E21F1A3" w14:textId="60022553" w:rsidR="00196877" w:rsidRDefault="00196877" w:rsidP="00196877">
      <w:pPr>
        <w:pStyle w:val="a3"/>
        <w:ind w:left="1898" w:firstLineChars="0" w:firstLine="0"/>
        <w:rPr>
          <w:rFonts w:hint="eastAsia"/>
        </w:rPr>
      </w:pPr>
      <w:r>
        <w:rPr>
          <w:rFonts w:hint="eastAsia"/>
          <w:noProof/>
        </w:rPr>
        <w:drawing>
          <wp:inline distT="0" distB="0" distL="0" distR="0" wp14:anchorId="658A5725" wp14:editId="4D5ED511">
            <wp:extent cx="4139255" cy="2487044"/>
            <wp:effectExtent l="0" t="0" r="1270" b="2540"/>
            <wp:docPr id="47" name="图片 47" descr="../../../Desktop/屏幕快照%202017-12-24%20下午10.05.0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屏幕快照%202017-12-24%20下午10.05.0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877" cy="2495829"/>
                    </a:xfrm>
                    <a:prstGeom prst="rect">
                      <a:avLst/>
                    </a:prstGeom>
                    <a:noFill/>
                    <a:ln>
                      <a:noFill/>
                    </a:ln>
                  </pic:spPr>
                </pic:pic>
              </a:graphicData>
            </a:graphic>
          </wp:inline>
        </w:drawing>
      </w:r>
    </w:p>
    <w:p w14:paraId="11088D99" w14:textId="5C64F3CE" w:rsidR="00196877" w:rsidRDefault="00196877" w:rsidP="00196877">
      <w:pPr>
        <w:pStyle w:val="a3"/>
        <w:ind w:left="1898" w:firstLineChars="0" w:firstLine="0"/>
        <w:rPr>
          <w:rFonts w:hint="eastAsia"/>
        </w:rPr>
      </w:pPr>
      <w:r>
        <w:rPr>
          <w:rFonts w:hint="eastAsia"/>
          <w:noProof/>
        </w:rPr>
        <w:lastRenderedPageBreak/>
        <w:drawing>
          <wp:inline distT="0" distB="0" distL="0" distR="0" wp14:anchorId="402A5E79" wp14:editId="1B683076">
            <wp:extent cx="4253555" cy="2339968"/>
            <wp:effectExtent l="0" t="0" r="0" b="0"/>
            <wp:docPr id="49" name="图片 49" descr="../../../Desktop/屏幕快照%202017-12-24%20下午10.05.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屏幕快照%202017-12-24%20下午10.05.10.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8048" cy="2347941"/>
                    </a:xfrm>
                    <a:prstGeom prst="rect">
                      <a:avLst/>
                    </a:prstGeom>
                    <a:noFill/>
                    <a:ln>
                      <a:noFill/>
                    </a:ln>
                  </pic:spPr>
                </pic:pic>
              </a:graphicData>
            </a:graphic>
          </wp:inline>
        </w:drawing>
      </w:r>
    </w:p>
    <w:p w14:paraId="07BAF660" w14:textId="77777777" w:rsidR="002835EF" w:rsidRDefault="00196877" w:rsidP="00EF2723">
      <w:pPr>
        <w:pStyle w:val="a3"/>
        <w:numPr>
          <w:ilvl w:val="0"/>
          <w:numId w:val="37"/>
        </w:numPr>
        <w:ind w:firstLineChars="0"/>
        <w:rPr>
          <w:rFonts w:hint="eastAsia"/>
        </w:rPr>
      </w:pPr>
      <w:r>
        <w:rPr>
          <w:rFonts w:hint="eastAsia"/>
        </w:rPr>
        <w:t>浮动时间计算：</w:t>
      </w:r>
    </w:p>
    <w:p w14:paraId="6426D6A6" w14:textId="77777777" w:rsidR="002835EF" w:rsidRDefault="002835EF" w:rsidP="00EF2723">
      <w:pPr>
        <w:pStyle w:val="a3"/>
        <w:numPr>
          <w:ilvl w:val="1"/>
          <w:numId w:val="37"/>
        </w:numPr>
        <w:ind w:firstLineChars="0"/>
        <w:rPr>
          <w:rFonts w:hint="eastAsia"/>
        </w:rPr>
      </w:pPr>
      <w:r w:rsidRPr="002835EF">
        <w:rPr>
          <w:rFonts w:hint="eastAsia"/>
        </w:rPr>
        <w:t>自由浮动时间</w:t>
      </w:r>
      <w:r w:rsidRPr="002835EF">
        <w:t>(Free Float)FF(</w:t>
      </w:r>
      <w:r w:rsidRPr="002835EF">
        <w:rPr>
          <w:rFonts w:hint="eastAsia"/>
        </w:rPr>
        <w:t>活动</w:t>
      </w:r>
      <w:r w:rsidRPr="002835EF">
        <w:t>X)=</w:t>
      </w:r>
      <w:r w:rsidRPr="002835EF">
        <w:rPr>
          <w:rFonts w:hint="eastAsia"/>
        </w:rPr>
        <w:t>后续活动的</w:t>
      </w:r>
      <w:r w:rsidRPr="002835EF">
        <w:t>ES - EF(</w:t>
      </w:r>
      <w:r w:rsidRPr="002835EF">
        <w:rPr>
          <w:rFonts w:hint="eastAsia"/>
        </w:rPr>
        <w:t>活动</w:t>
      </w:r>
      <w:r w:rsidRPr="002835EF">
        <w:t xml:space="preserve">X); </w:t>
      </w:r>
    </w:p>
    <w:p w14:paraId="73DE3901" w14:textId="438CFB4F" w:rsidR="00196877" w:rsidRDefault="002835EF" w:rsidP="00EF2723">
      <w:pPr>
        <w:pStyle w:val="a3"/>
        <w:numPr>
          <w:ilvl w:val="1"/>
          <w:numId w:val="37"/>
        </w:numPr>
        <w:ind w:firstLineChars="0"/>
        <w:rPr>
          <w:rFonts w:hint="eastAsia"/>
        </w:rPr>
      </w:pPr>
      <w:r>
        <w:rPr>
          <w:rFonts w:hint="eastAsia"/>
        </w:rPr>
        <w:t>总浮动时间（Total Float）TF=</w:t>
      </w:r>
      <w:r w:rsidRPr="002835EF">
        <w:rPr>
          <w:rFonts w:hint="eastAsia"/>
        </w:rPr>
        <w:t>活动最迟开始时间</w:t>
      </w:r>
      <w:r w:rsidRPr="002835EF">
        <w:t>-</w:t>
      </w:r>
      <w:r w:rsidRPr="002835EF">
        <w:rPr>
          <w:rFonts w:hint="eastAsia"/>
        </w:rPr>
        <w:t>活动最早开始时间</w:t>
      </w:r>
      <w:r w:rsidRPr="002835EF">
        <w:t xml:space="preserve">(LS-ES) </w:t>
      </w:r>
      <w:r w:rsidRPr="002835EF">
        <w:rPr>
          <w:rFonts w:hint="eastAsia"/>
        </w:rPr>
        <w:t>或</w:t>
      </w:r>
      <w:r w:rsidRPr="002835EF">
        <w:t xml:space="preserve"> </w:t>
      </w:r>
      <w:r w:rsidRPr="002835EF">
        <w:rPr>
          <w:rFonts w:hint="eastAsia"/>
        </w:rPr>
        <w:t>活动最迟结束时间</w:t>
      </w:r>
      <w:r w:rsidRPr="002835EF">
        <w:t>-</w:t>
      </w:r>
      <w:r w:rsidRPr="002835EF">
        <w:rPr>
          <w:rFonts w:hint="eastAsia"/>
        </w:rPr>
        <w:t>活动最早结束时间</w:t>
      </w:r>
      <w:r>
        <w:t>(LF-EF</w:t>
      </w:r>
      <w:r>
        <w:rPr>
          <w:rFonts w:hint="eastAsia"/>
        </w:rPr>
        <w:t>)</w:t>
      </w:r>
    </w:p>
    <w:p w14:paraId="1291E217" w14:textId="4C8D9C32" w:rsidR="002835EF" w:rsidRDefault="002835EF" w:rsidP="002835EF">
      <w:pPr>
        <w:jc w:val="center"/>
        <w:rPr>
          <w:rFonts w:hint="eastAsia"/>
        </w:rPr>
      </w:pPr>
      <w:r>
        <w:rPr>
          <w:rFonts w:hint="eastAsia"/>
        </w:rPr>
        <w:t xml:space="preserve">        </w:t>
      </w:r>
      <w:r>
        <w:rPr>
          <w:rFonts w:hint="eastAsia"/>
          <w:noProof/>
        </w:rPr>
        <w:drawing>
          <wp:inline distT="0" distB="0" distL="0" distR="0" wp14:anchorId="33941724" wp14:editId="3AB8547A">
            <wp:extent cx="3735024" cy="2592017"/>
            <wp:effectExtent l="0" t="0" r="0" b="0"/>
            <wp:docPr id="50" name="图片 50" descr="../../../Desktop/屏幕快照%202017-12-24%20下午10.12.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屏幕快照%202017-12-24%20下午10.12.15.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053" cy="2600365"/>
                    </a:xfrm>
                    <a:prstGeom prst="rect">
                      <a:avLst/>
                    </a:prstGeom>
                    <a:noFill/>
                    <a:ln>
                      <a:noFill/>
                    </a:ln>
                  </pic:spPr>
                </pic:pic>
              </a:graphicData>
            </a:graphic>
          </wp:inline>
        </w:drawing>
      </w:r>
    </w:p>
    <w:p w14:paraId="600BFE8A" w14:textId="6A015DA7" w:rsidR="00DB22F5" w:rsidRDefault="00E65DE2" w:rsidP="00EF2723">
      <w:pPr>
        <w:pStyle w:val="a3"/>
        <w:numPr>
          <w:ilvl w:val="2"/>
          <w:numId w:val="26"/>
        </w:numPr>
        <w:ind w:firstLineChars="0"/>
        <w:rPr>
          <w:rFonts w:hint="eastAsia"/>
        </w:rPr>
      </w:pPr>
      <w:r>
        <w:rPr>
          <w:rFonts w:hint="eastAsia"/>
        </w:rPr>
        <w:t>使用关键路径来缩短项目的进度</w:t>
      </w:r>
    </w:p>
    <w:p w14:paraId="3C2D54BA" w14:textId="23394B78" w:rsidR="00E65DE2" w:rsidRDefault="00E65DE2" w:rsidP="00E65DE2">
      <w:pPr>
        <w:pStyle w:val="a3"/>
        <w:ind w:left="1418" w:firstLineChars="0" w:firstLine="0"/>
        <w:rPr>
          <w:rFonts w:hint="eastAsia"/>
        </w:rPr>
      </w:pPr>
      <w:r>
        <w:rPr>
          <w:rFonts w:hint="eastAsia"/>
        </w:rPr>
        <w:t>三个缩短项目进度的主要方法：</w:t>
      </w:r>
    </w:p>
    <w:p w14:paraId="017FE9CF" w14:textId="26EDEC23" w:rsidR="00E65DE2" w:rsidRDefault="00E65DE2" w:rsidP="00EF2723">
      <w:pPr>
        <w:pStyle w:val="a3"/>
        <w:numPr>
          <w:ilvl w:val="0"/>
          <w:numId w:val="37"/>
        </w:numPr>
        <w:ind w:firstLineChars="0"/>
        <w:rPr>
          <w:rFonts w:hint="eastAsia"/>
        </w:rPr>
      </w:pPr>
      <w:r>
        <w:rPr>
          <w:rFonts w:hint="eastAsia"/>
        </w:rPr>
        <w:t>增加更多资源或减少活动范围</w:t>
      </w:r>
    </w:p>
    <w:p w14:paraId="1088B503" w14:textId="6354D5D0" w:rsidR="00E65DE2" w:rsidRDefault="00E65DE2" w:rsidP="00EF2723">
      <w:pPr>
        <w:pStyle w:val="a3"/>
        <w:numPr>
          <w:ilvl w:val="0"/>
          <w:numId w:val="37"/>
        </w:numPr>
        <w:ind w:firstLineChars="0"/>
        <w:rPr>
          <w:rFonts w:hint="eastAsia"/>
        </w:rPr>
      </w:pPr>
      <w:r>
        <w:rPr>
          <w:rFonts w:hint="eastAsia"/>
        </w:rPr>
        <w:t>赶工（crashing）是一种为了以最少的成本最大限度地压缩工期，而在成本与进度之间进行均衡的技术。</w:t>
      </w:r>
    </w:p>
    <w:p w14:paraId="302DAD0F" w14:textId="52D46B2C" w:rsidR="00E65DE2" w:rsidRPr="00E65DE2" w:rsidRDefault="00E65DE2" w:rsidP="00EF2723">
      <w:pPr>
        <w:pStyle w:val="a3"/>
        <w:numPr>
          <w:ilvl w:val="0"/>
          <w:numId w:val="37"/>
        </w:numPr>
        <w:ind w:firstLineChars="0"/>
        <w:rPr>
          <w:rFonts w:hint="eastAsia"/>
        </w:rPr>
      </w:pPr>
      <w:r>
        <w:rPr>
          <w:rFonts w:hint="eastAsia"/>
        </w:rPr>
        <w:t>快速跟进（fast tracking）并行执行那些通常以顺序方式执行的活动。</w:t>
      </w:r>
    </w:p>
    <w:p w14:paraId="5172CCF3" w14:textId="72B59B76" w:rsidR="00E65DE2" w:rsidRDefault="00472547" w:rsidP="00EF2723">
      <w:pPr>
        <w:pStyle w:val="a3"/>
        <w:numPr>
          <w:ilvl w:val="1"/>
          <w:numId w:val="26"/>
        </w:numPr>
        <w:ind w:firstLineChars="0"/>
        <w:rPr>
          <w:rFonts w:hint="eastAsia"/>
        </w:rPr>
      </w:pPr>
      <w:r>
        <w:rPr>
          <w:rFonts w:hint="eastAsia"/>
        </w:rPr>
        <w:t>关键链调度critical chain scheduling</w:t>
      </w:r>
    </w:p>
    <w:p w14:paraId="3C19F83A" w14:textId="582EF678" w:rsidR="00472547" w:rsidRDefault="00472547" w:rsidP="00EF2723">
      <w:pPr>
        <w:pStyle w:val="a3"/>
        <w:numPr>
          <w:ilvl w:val="2"/>
          <w:numId w:val="26"/>
        </w:numPr>
        <w:ind w:firstLineChars="0"/>
        <w:rPr>
          <w:rFonts w:hint="eastAsia"/>
        </w:rPr>
      </w:pPr>
      <w:r>
        <w:rPr>
          <w:rFonts w:hint="eastAsia"/>
        </w:rPr>
        <w:lastRenderedPageBreak/>
        <w:t>关键链调度是一种进度计划方法，在创建项目进度时考虑有限的资源，并且将缓冲包括进来以保护项目完成期限。</w:t>
      </w:r>
    </w:p>
    <w:p w14:paraId="5EC2E301" w14:textId="06980273" w:rsidR="00472547" w:rsidRDefault="00472547" w:rsidP="00EF2723">
      <w:pPr>
        <w:pStyle w:val="a3"/>
        <w:numPr>
          <w:ilvl w:val="2"/>
          <w:numId w:val="26"/>
        </w:numPr>
        <w:ind w:firstLineChars="0"/>
        <w:rPr>
          <w:rFonts w:hint="eastAsia"/>
        </w:rPr>
      </w:pPr>
      <w:r>
        <w:rPr>
          <w:rFonts w:hint="eastAsia"/>
        </w:rPr>
        <w:t>使用约束理论TOC（theory of</w:t>
      </w:r>
      <w:r>
        <w:t xml:space="preserve"> </w:t>
      </w:r>
      <w:r>
        <w:rPr>
          <w:rFonts w:hint="eastAsia"/>
        </w:rPr>
        <w:t>constraints）</w:t>
      </w:r>
    </w:p>
    <w:p w14:paraId="10A299BF" w14:textId="1F7377E6" w:rsidR="00793225" w:rsidRDefault="00793225" w:rsidP="00EF2723">
      <w:pPr>
        <w:pStyle w:val="a3"/>
        <w:numPr>
          <w:ilvl w:val="2"/>
          <w:numId w:val="26"/>
        </w:numPr>
        <w:ind w:firstLineChars="0"/>
        <w:rPr>
          <w:rFonts w:hint="eastAsia"/>
        </w:rPr>
      </w:pPr>
      <w:r>
        <w:rPr>
          <w:rFonts w:hint="eastAsia"/>
        </w:rPr>
        <w:t>减少多任务multitasking</w:t>
      </w:r>
    </w:p>
    <w:p w14:paraId="2BCB7E62" w14:textId="1008F519" w:rsidR="00793225" w:rsidRDefault="00793225" w:rsidP="00793225">
      <w:pPr>
        <w:pStyle w:val="a3"/>
        <w:ind w:left="1418" w:firstLineChars="0" w:firstLine="0"/>
        <w:rPr>
          <w:rFonts w:hint="eastAsia"/>
        </w:rPr>
      </w:pPr>
      <w:r>
        <w:rPr>
          <w:rFonts w:hint="eastAsia"/>
        </w:rPr>
        <w:t>多任务发生在一个资源在同一时间用于多个任务的时候。</w:t>
      </w:r>
    </w:p>
    <w:p w14:paraId="35176D25" w14:textId="484446AD" w:rsidR="00472547" w:rsidRDefault="001766C8" w:rsidP="00EF2723">
      <w:pPr>
        <w:pStyle w:val="a3"/>
        <w:numPr>
          <w:ilvl w:val="2"/>
          <w:numId w:val="26"/>
        </w:numPr>
        <w:ind w:firstLineChars="0"/>
        <w:rPr>
          <w:rFonts w:hint="eastAsia"/>
        </w:rPr>
      </w:pPr>
      <w:r>
        <w:rPr>
          <w:rFonts w:hint="eastAsia"/>
        </w:rPr>
        <w:t>缓冲与关键链</w:t>
      </w:r>
    </w:p>
    <w:p w14:paraId="072F7985" w14:textId="5170BEB2" w:rsidR="001766C8" w:rsidRDefault="001766C8" w:rsidP="00EF2723">
      <w:pPr>
        <w:pStyle w:val="a3"/>
        <w:numPr>
          <w:ilvl w:val="0"/>
          <w:numId w:val="38"/>
        </w:numPr>
        <w:ind w:firstLineChars="0"/>
        <w:rPr>
          <w:rFonts w:hint="eastAsia"/>
        </w:rPr>
      </w:pPr>
      <w:r>
        <w:rPr>
          <w:rFonts w:hint="eastAsia"/>
        </w:rPr>
        <w:t>缓冲</w:t>
      </w:r>
      <w:r w:rsidR="006E5B03">
        <w:rPr>
          <w:rFonts w:hint="eastAsia"/>
        </w:rPr>
        <w:t>：完成任务的附加时间</w:t>
      </w:r>
    </w:p>
    <w:p w14:paraId="2C1EE30A" w14:textId="207EDBAD" w:rsidR="00803E2B" w:rsidRDefault="00803E2B" w:rsidP="00EF2723">
      <w:pPr>
        <w:pStyle w:val="a3"/>
        <w:numPr>
          <w:ilvl w:val="0"/>
          <w:numId w:val="38"/>
        </w:numPr>
        <w:ind w:firstLineChars="0"/>
        <w:rPr>
          <w:rFonts w:hint="eastAsia"/>
        </w:rPr>
      </w:pPr>
      <w:r>
        <w:rPr>
          <w:rFonts w:hint="eastAsia"/>
        </w:rPr>
        <w:t>墨菲定律（Murphy</w:t>
      </w:r>
      <w:r>
        <w:t>’s  Law</w:t>
      </w:r>
      <w:r>
        <w:rPr>
          <w:rFonts w:hint="eastAsia"/>
        </w:rPr>
        <w:t>）</w:t>
      </w:r>
      <w:r>
        <w:t>:</w:t>
      </w:r>
      <w:r>
        <w:rPr>
          <w:rFonts w:hint="eastAsia"/>
        </w:rPr>
        <w:t>如果某件事情可能出错，它就会出错</w:t>
      </w:r>
    </w:p>
    <w:p w14:paraId="002044F3" w14:textId="7FF2741A" w:rsidR="00803E2B" w:rsidRDefault="00803E2B" w:rsidP="00EF2723">
      <w:pPr>
        <w:pStyle w:val="a3"/>
        <w:numPr>
          <w:ilvl w:val="0"/>
          <w:numId w:val="38"/>
        </w:numPr>
        <w:ind w:firstLineChars="0"/>
        <w:rPr>
          <w:rFonts w:hint="eastAsia"/>
        </w:rPr>
      </w:pPr>
      <w:r>
        <w:rPr>
          <w:rFonts w:hint="eastAsia"/>
        </w:rPr>
        <w:t>帕金森定律（Parkinson</w:t>
      </w:r>
      <w:r>
        <w:t>’s  Law</w:t>
      </w:r>
      <w:r>
        <w:rPr>
          <w:rFonts w:hint="eastAsia"/>
        </w:rPr>
        <w:t>）</w:t>
      </w:r>
      <w:r>
        <w:t>:</w:t>
      </w:r>
      <w:r>
        <w:rPr>
          <w:rFonts w:hint="eastAsia"/>
        </w:rPr>
        <w:t>工作</w:t>
      </w:r>
      <w:r w:rsidR="00985518">
        <w:rPr>
          <w:rFonts w:hint="eastAsia"/>
        </w:rPr>
        <w:t>拖延会占满所有可用的时间。</w:t>
      </w:r>
    </w:p>
    <w:p w14:paraId="135D108B" w14:textId="67ABBC24" w:rsidR="00985518" w:rsidRDefault="000C5B09" w:rsidP="00EF2723">
      <w:pPr>
        <w:pStyle w:val="a3"/>
        <w:numPr>
          <w:ilvl w:val="0"/>
          <w:numId w:val="38"/>
        </w:numPr>
        <w:ind w:firstLineChars="0"/>
        <w:rPr>
          <w:rFonts w:hint="eastAsia"/>
        </w:rPr>
      </w:pPr>
      <w:r>
        <w:rPr>
          <w:rFonts w:hint="eastAsia"/>
        </w:rPr>
        <w:t>关键链调度</w:t>
      </w:r>
      <w:r w:rsidR="006E4139">
        <w:rPr>
          <w:rFonts w:hint="eastAsia"/>
        </w:rPr>
        <w:t>去掉了单个任务的缓冲，但是创建了：</w:t>
      </w:r>
    </w:p>
    <w:p w14:paraId="1A73CDD2" w14:textId="32D6D646" w:rsidR="006E4139" w:rsidRDefault="006E4139" w:rsidP="00EF2723">
      <w:pPr>
        <w:pStyle w:val="a3"/>
        <w:numPr>
          <w:ilvl w:val="1"/>
          <w:numId w:val="38"/>
        </w:numPr>
        <w:ind w:firstLineChars="0"/>
        <w:rPr>
          <w:rFonts w:hint="eastAsia"/>
        </w:rPr>
      </w:pPr>
      <w:r>
        <w:rPr>
          <w:rFonts w:hint="eastAsia"/>
        </w:rPr>
        <w:t>项目缓冲（project buffer）：在项目的完工日期之前增加的附加时间。</w:t>
      </w:r>
    </w:p>
    <w:p w14:paraId="1166E11D" w14:textId="4369BCC1" w:rsidR="006E4139" w:rsidRDefault="006E4139" w:rsidP="00EF2723">
      <w:pPr>
        <w:pStyle w:val="a3"/>
        <w:numPr>
          <w:ilvl w:val="1"/>
          <w:numId w:val="38"/>
        </w:numPr>
        <w:ind w:firstLineChars="0"/>
        <w:rPr>
          <w:rFonts w:hint="eastAsia"/>
        </w:rPr>
      </w:pPr>
      <w:r>
        <w:rPr>
          <w:rFonts w:hint="eastAsia"/>
        </w:rPr>
        <w:t>汇入缓冲（feeding buffer）：在那些前导是非关键路径任务的关键链任务之前增加的附加时间。</w:t>
      </w:r>
    </w:p>
    <w:p w14:paraId="3A3CBCBD" w14:textId="2F2A2E17" w:rsidR="00A507FA" w:rsidRDefault="00A507FA" w:rsidP="00A507FA">
      <w:pPr>
        <w:ind w:left="840"/>
        <w:jc w:val="center"/>
        <w:rPr>
          <w:rFonts w:hint="eastAsia"/>
        </w:rPr>
      </w:pPr>
      <w:r>
        <w:rPr>
          <w:rFonts w:hint="eastAsia"/>
          <w:noProof/>
        </w:rPr>
        <w:drawing>
          <wp:inline distT="0" distB="0" distL="0" distR="0" wp14:anchorId="092CA5F9" wp14:editId="6D3476DD">
            <wp:extent cx="4643263" cy="3193539"/>
            <wp:effectExtent l="0" t="0" r="5080" b="6985"/>
            <wp:docPr id="51" name="图片 51" descr="../../../Desktop/屏幕快照%202017-12-24%20下午11.11.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屏幕快照%202017-12-24%20下午11.11.50.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2292" cy="3199749"/>
                    </a:xfrm>
                    <a:prstGeom prst="rect">
                      <a:avLst/>
                    </a:prstGeom>
                    <a:noFill/>
                    <a:ln>
                      <a:noFill/>
                    </a:ln>
                  </pic:spPr>
                </pic:pic>
              </a:graphicData>
            </a:graphic>
          </wp:inline>
        </w:drawing>
      </w:r>
    </w:p>
    <w:p w14:paraId="169FAFFF" w14:textId="20061E4F" w:rsidR="001766C8" w:rsidRDefault="00D7490E" w:rsidP="00EF2723">
      <w:pPr>
        <w:pStyle w:val="a3"/>
        <w:numPr>
          <w:ilvl w:val="2"/>
          <w:numId w:val="26"/>
        </w:numPr>
        <w:ind w:firstLineChars="0"/>
      </w:pPr>
      <w:r>
        <w:rPr>
          <w:rFonts w:hint="eastAsia"/>
        </w:rPr>
        <w:t>计划评审技术PERT（Program Evaluation and</w:t>
      </w:r>
      <w:r>
        <w:t xml:space="preserve"> Review Technique</w:t>
      </w:r>
      <w:r>
        <w:rPr>
          <w:rFonts w:hint="eastAsia"/>
        </w:rPr>
        <w:t>）</w:t>
      </w:r>
    </w:p>
    <w:p w14:paraId="25C57BDE" w14:textId="51809277" w:rsidR="00D7490E" w:rsidRDefault="00CC111D" w:rsidP="00EF2723">
      <w:pPr>
        <w:pStyle w:val="a3"/>
        <w:numPr>
          <w:ilvl w:val="0"/>
          <w:numId w:val="39"/>
        </w:numPr>
        <w:ind w:firstLineChars="0"/>
        <w:rPr>
          <w:rFonts w:hint="eastAsia"/>
        </w:rPr>
      </w:pPr>
      <w:r>
        <w:t xml:space="preserve">PERT </w:t>
      </w:r>
      <w:r>
        <w:rPr>
          <w:rFonts w:hint="eastAsia"/>
        </w:rPr>
        <w:t>是在单个活动工期估计高度不确定的情况下，用来估计项目工期的技术。</w:t>
      </w:r>
    </w:p>
    <w:p w14:paraId="0AD82EBD" w14:textId="574EB39F" w:rsidR="00191A1A" w:rsidRDefault="00191A1A" w:rsidP="00EF2723">
      <w:pPr>
        <w:pStyle w:val="a3"/>
        <w:numPr>
          <w:ilvl w:val="0"/>
          <w:numId w:val="39"/>
        </w:numPr>
        <w:ind w:firstLineChars="0"/>
        <w:rPr>
          <w:rFonts w:hint="eastAsia"/>
        </w:rPr>
      </w:pPr>
      <w:r>
        <w:rPr>
          <w:rFonts w:hint="eastAsia"/>
        </w:rPr>
        <w:t>PERT使用概率时间估算（</w:t>
      </w:r>
      <w:r w:rsidR="003B267C">
        <w:rPr>
          <w:rFonts w:hint="eastAsia"/>
        </w:rPr>
        <w:t>probabilistic time estimates</w:t>
      </w:r>
      <w:r>
        <w:rPr>
          <w:rFonts w:hint="eastAsia"/>
        </w:rPr>
        <w:t>）</w:t>
      </w:r>
    </w:p>
    <w:p w14:paraId="014DB4D4" w14:textId="7D4C8BF8" w:rsidR="003B267C" w:rsidRDefault="003B267C" w:rsidP="003B267C">
      <w:pPr>
        <w:pStyle w:val="a3"/>
        <w:ind w:left="1898" w:firstLineChars="0" w:firstLine="0"/>
        <w:rPr>
          <w:rFonts w:hint="eastAsia"/>
        </w:rPr>
      </w:pPr>
      <w:r>
        <w:rPr>
          <w:rFonts w:hint="eastAsia"/>
        </w:rPr>
        <w:t>基于乐观的活动工期估算、最有可能的活动工期估算和悲观的</w:t>
      </w:r>
      <w:r>
        <w:rPr>
          <w:rFonts w:hint="eastAsia"/>
        </w:rPr>
        <w:lastRenderedPageBreak/>
        <w:t>活动工期估算这三点来进行工期估算。</w:t>
      </w:r>
    </w:p>
    <w:p w14:paraId="7CA2B49B" w14:textId="2BD2AA11" w:rsidR="003B267C" w:rsidRDefault="003B267C" w:rsidP="00EF2723">
      <w:pPr>
        <w:pStyle w:val="a3"/>
        <w:numPr>
          <w:ilvl w:val="0"/>
          <w:numId w:val="40"/>
        </w:numPr>
        <w:ind w:firstLineChars="0"/>
        <w:rPr>
          <w:rFonts w:hint="eastAsia"/>
        </w:rPr>
      </w:pPr>
      <w:r>
        <w:rPr>
          <w:rFonts w:hint="eastAsia"/>
        </w:rPr>
        <w:t>PERT加权平均=（乐观时间+4*最有可能的时间+悲观时间）/6</w:t>
      </w:r>
    </w:p>
    <w:p w14:paraId="7E582566" w14:textId="1D803DE3" w:rsidR="001766C8" w:rsidRDefault="003B267C" w:rsidP="00EF2723">
      <w:pPr>
        <w:pStyle w:val="a3"/>
        <w:numPr>
          <w:ilvl w:val="0"/>
          <w:numId w:val="26"/>
        </w:numPr>
        <w:ind w:firstLineChars="0"/>
        <w:rPr>
          <w:rFonts w:hint="eastAsia"/>
        </w:rPr>
      </w:pPr>
      <w:r>
        <w:rPr>
          <w:rFonts w:hint="eastAsia"/>
        </w:rPr>
        <w:t>进度控制controlling the</w:t>
      </w:r>
      <w:r>
        <w:t xml:space="preserve"> schedule</w:t>
      </w:r>
    </w:p>
    <w:p w14:paraId="5BD2EAE8" w14:textId="2796D6C9" w:rsidR="003B267C" w:rsidRDefault="003B267C" w:rsidP="00EF2723">
      <w:pPr>
        <w:pStyle w:val="a3"/>
        <w:numPr>
          <w:ilvl w:val="1"/>
          <w:numId w:val="26"/>
        </w:numPr>
        <w:ind w:firstLineChars="0"/>
        <w:rPr>
          <w:rFonts w:hint="eastAsia"/>
        </w:rPr>
      </w:pPr>
      <w:r>
        <w:rPr>
          <w:rFonts w:hint="eastAsia"/>
        </w:rPr>
        <w:t>进度控制的目标是了解进度状态、造成进度变更的影响因素、进度变更决定和管理变更。</w:t>
      </w:r>
    </w:p>
    <w:p w14:paraId="402FE315" w14:textId="2CCF2C49" w:rsidR="004A56CC" w:rsidRDefault="003B267C" w:rsidP="00EF2723">
      <w:pPr>
        <w:pStyle w:val="a3"/>
        <w:numPr>
          <w:ilvl w:val="1"/>
          <w:numId w:val="26"/>
        </w:numPr>
        <w:ind w:firstLineChars="0"/>
        <w:rPr>
          <w:rFonts w:hint="eastAsia"/>
        </w:rPr>
      </w:pPr>
      <w:r>
        <w:rPr>
          <w:rFonts w:hint="eastAsia"/>
        </w:rPr>
        <w:t>工具和技术包括：</w:t>
      </w:r>
    </w:p>
    <w:p w14:paraId="631EB9EA" w14:textId="11A4D507" w:rsidR="003B267C" w:rsidRDefault="003B267C" w:rsidP="00EF2723">
      <w:pPr>
        <w:pStyle w:val="a3"/>
        <w:numPr>
          <w:ilvl w:val="0"/>
          <w:numId w:val="40"/>
        </w:numPr>
        <w:ind w:firstLineChars="0"/>
        <w:rPr>
          <w:rFonts w:hint="eastAsia"/>
        </w:rPr>
      </w:pPr>
      <w:r>
        <w:rPr>
          <w:rFonts w:hint="eastAsia"/>
        </w:rPr>
        <w:t>进度报告</w:t>
      </w:r>
    </w:p>
    <w:p w14:paraId="7B8D1DB8" w14:textId="1ADFF633" w:rsidR="003B267C" w:rsidRDefault="003B267C" w:rsidP="00EF2723">
      <w:pPr>
        <w:pStyle w:val="a3"/>
        <w:numPr>
          <w:ilvl w:val="0"/>
          <w:numId w:val="40"/>
        </w:numPr>
        <w:ind w:firstLineChars="0"/>
        <w:rPr>
          <w:rFonts w:hint="eastAsia"/>
        </w:rPr>
      </w:pPr>
      <w:r>
        <w:rPr>
          <w:rFonts w:hint="eastAsia"/>
        </w:rPr>
        <w:t>进度变更控制系统</w:t>
      </w:r>
    </w:p>
    <w:p w14:paraId="1CF4BD0C" w14:textId="3F15832B" w:rsidR="003B267C" w:rsidRDefault="003B267C" w:rsidP="00EF2723">
      <w:pPr>
        <w:pStyle w:val="a3"/>
        <w:numPr>
          <w:ilvl w:val="0"/>
          <w:numId w:val="40"/>
        </w:numPr>
        <w:ind w:firstLineChars="0"/>
        <w:rPr>
          <w:rFonts w:hint="eastAsia"/>
        </w:rPr>
      </w:pPr>
      <w:r>
        <w:rPr>
          <w:rFonts w:hint="eastAsia"/>
        </w:rPr>
        <w:t>项目管理软件，包括进度比较图</w:t>
      </w:r>
    </w:p>
    <w:p w14:paraId="3755E95B" w14:textId="15CC8777" w:rsidR="003B267C" w:rsidRDefault="003B267C" w:rsidP="00EF2723">
      <w:pPr>
        <w:pStyle w:val="a3"/>
        <w:numPr>
          <w:ilvl w:val="0"/>
          <w:numId w:val="40"/>
        </w:numPr>
        <w:ind w:firstLineChars="0"/>
        <w:rPr>
          <w:rFonts w:hint="eastAsia"/>
        </w:rPr>
      </w:pPr>
      <w:r>
        <w:rPr>
          <w:rFonts w:hint="eastAsia"/>
        </w:rPr>
        <w:t>方差分析</w:t>
      </w:r>
    </w:p>
    <w:p w14:paraId="6275AAA2" w14:textId="40F658AF" w:rsidR="003B267C" w:rsidRDefault="003B267C" w:rsidP="00EF2723">
      <w:pPr>
        <w:pStyle w:val="a3"/>
        <w:numPr>
          <w:ilvl w:val="0"/>
          <w:numId w:val="40"/>
        </w:numPr>
        <w:ind w:firstLineChars="0"/>
        <w:rPr>
          <w:rFonts w:hint="eastAsia"/>
        </w:rPr>
      </w:pPr>
      <w:r>
        <w:rPr>
          <w:rFonts w:hint="eastAsia"/>
        </w:rPr>
        <w:t>绩效管理，如挣值</w:t>
      </w:r>
    </w:p>
    <w:p w14:paraId="3BFCDCEC" w14:textId="034876C0" w:rsidR="00BA5A2D" w:rsidRDefault="00D56C48" w:rsidP="00EF2723">
      <w:pPr>
        <w:pStyle w:val="a3"/>
        <w:numPr>
          <w:ilvl w:val="1"/>
          <w:numId w:val="26"/>
        </w:numPr>
        <w:ind w:firstLineChars="0"/>
        <w:rPr>
          <w:rFonts w:hint="eastAsia"/>
        </w:rPr>
      </w:pPr>
      <w:r>
        <w:rPr>
          <w:rFonts w:hint="eastAsia"/>
        </w:rPr>
        <w:t>进度的现实性检查</w:t>
      </w:r>
    </w:p>
    <w:p w14:paraId="2732A918" w14:textId="21AAC036" w:rsidR="00D56C48" w:rsidRDefault="00D56C48" w:rsidP="00EF2723">
      <w:pPr>
        <w:pStyle w:val="a3"/>
        <w:numPr>
          <w:ilvl w:val="0"/>
          <w:numId w:val="41"/>
        </w:numPr>
        <w:ind w:firstLineChars="0"/>
        <w:rPr>
          <w:rFonts w:hint="eastAsia"/>
        </w:rPr>
      </w:pPr>
      <w:r>
        <w:rPr>
          <w:rFonts w:hint="eastAsia"/>
        </w:rPr>
        <w:t>评审进度草案</w:t>
      </w:r>
    </w:p>
    <w:p w14:paraId="2E9CA758" w14:textId="072AF749" w:rsidR="00D56C48" w:rsidRDefault="00D56C48" w:rsidP="00EF2723">
      <w:pPr>
        <w:pStyle w:val="a3"/>
        <w:numPr>
          <w:ilvl w:val="0"/>
          <w:numId w:val="41"/>
        </w:numPr>
        <w:ind w:firstLineChars="0"/>
        <w:rPr>
          <w:rFonts w:hint="eastAsia"/>
        </w:rPr>
      </w:pPr>
      <w:r>
        <w:rPr>
          <w:rFonts w:hint="eastAsia"/>
        </w:rPr>
        <w:t>团队准备一个更加详细的进度并得到干系人的认可</w:t>
      </w:r>
    </w:p>
    <w:p w14:paraId="40869C67" w14:textId="4FCFC69D" w:rsidR="00D56C48" w:rsidRDefault="00D56C48" w:rsidP="00EF2723">
      <w:pPr>
        <w:pStyle w:val="a3"/>
        <w:numPr>
          <w:ilvl w:val="0"/>
          <w:numId w:val="41"/>
        </w:numPr>
        <w:ind w:firstLineChars="0"/>
        <w:rPr>
          <w:rFonts w:hint="eastAsia"/>
        </w:rPr>
      </w:pPr>
      <w:r>
        <w:rPr>
          <w:rFonts w:hint="eastAsia"/>
        </w:rPr>
        <w:t>确保进度是现实的并遵循</w:t>
      </w:r>
    </w:p>
    <w:p w14:paraId="7103595D" w14:textId="1CD4D487" w:rsidR="00D56C48" w:rsidRDefault="003D0146" w:rsidP="00EF2723">
      <w:pPr>
        <w:pStyle w:val="a3"/>
        <w:numPr>
          <w:ilvl w:val="0"/>
          <w:numId w:val="41"/>
        </w:numPr>
        <w:ind w:firstLineChars="0"/>
        <w:rPr>
          <w:rFonts w:hint="eastAsia"/>
        </w:rPr>
      </w:pPr>
      <w:r>
        <w:rPr>
          <w:rFonts w:hint="eastAsia"/>
        </w:rPr>
        <w:t>提前通知高层管理者当出现进度问题</w:t>
      </w:r>
    </w:p>
    <w:p w14:paraId="3EDFB514" w14:textId="32A6E24C" w:rsidR="00D56C48" w:rsidRDefault="003D0146" w:rsidP="00EF2723">
      <w:pPr>
        <w:pStyle w:val="a3"/>
        <w:numPr>
          <w:ilvl w:val="0"/>
          <w:numId w:val="26"/>
        </w:numPr>
        <w:ind w:firstLineChars="0"/>
        <w:rPr>
          <w:rFonts w:hint="eastAsia"/>
        </w:rPr>
      </w:pPr>
      <w:r>
        <w:rPr>
          <w:rFonts w:hint="eastAsia"/>
        </w:rPr>
        <w:t>使用软件辅助项目时间管理</w:t>
      </w:r>
    </w:p>
    <w:p w14:paraId="47443D73" w14:textId="21B344B1" w:rsidR="003D0146" w:rsidRDefault="003D0146" w:rsidP="00EF2723">
      <w:pPr>
        <w:pStyle w:val="a3"/>
        <w:numPr>
          <w:ilvl w:val="1"/>
          <w:numId w:val="26"/>
        </w:numPr>
        <w:ind w:firstLineChars="0"/>
        <w:rPr>
          <w:rFonts w:hint="eastAsia"/>
        </w:rPr>
      </w:pPr>
      <w:r>
        <w:rPr>
          <w:rFonts w:hint="eastAsia"/>
        </w:rPr>
        <w:t>促进通信的软件帮助项目经理和项目干系人来交换与进度相关的信息</w:t>
      </w:r>
    </w:p>
    <w:p w14:paraId="0E005C40" w14:textId="3075520E" w:rsidR="00D56C48" w:rsidRDefault="003D0146" w:rsidP="00EF2723">
      <w:pPr>
        <w:pStyle w:val="a3"/>
        <w:numPr>
          <w:ilvl w:val="1"/>
          <w:numId w:val="26"/>
        </w:numPr>
        <w:ind w:firstLineChars="0"/>
        <w:rPr>
          <w:rFonts w:hint="eastAsia"/>
        </w:rPr>
      </w:pPr>
      <w:r>
        <w:rPr>
          <w:rFonts w:hint="eastAsia"/>
        </w:rPr>
        <w:t>决策支持模型能够帮助项目经理来分析与进度问题相关的平衡</w:t>
      </w:r>
    </w:p>
    <w:p w14:paraId="1FD99DFB" w14:textId="7D0D4C5A" w:rsidR="003D0146" w:rsidRDefault="003D0146" w:rsidP="00EF2723">
      <w:pPr>
        <w:pStyle w:val="a3"/>
        <w:numPr>
          <w:ilvl w:val="1"/>
          <w:numId w:val="26"/>
        </w:numPr>
        <w:ind w:firstLineChars="0"/>
        <w:rPr>
          <w:rFonts w:hint="eastAsia"/>
        </w:rPr>
      </w:pPr>
      <w:r>
        <w:rPr>
          <w:rFonts w:hint="eastAsia"/>
        </w:rPr>
        <w:t>项目管理软件在不同的时间管理领域有帮助</w:t>
      </w:r>
    </w:p>
    <w:p w14:paraId="2F14CDA6" w14:textId="6D29CE48" w:rsidR="00BD02AE" w:rsidRDefault="00DD2630" w:rsidP="003A369F">
      <w:pPr>
        <w:pStyle w:val="a3"/>
        <w:numPr>
          <w:ilvl w:val="0"/>
          <w:numId w:val="1"/>
        </w:numPr>
        <w:ind w:firstLineChars="0"/>
      </w:pPr>
      <w:r>
        <w:rPr>
          <w:rFonts w:hint="eastAsia"/>
        </w:rPr>
        <w:t>项目成本管理</w:t>
      </w:r>
      <w:r w:rsidR="0005504B">
        <w:rPr>
          <w:rFonts w:hint="eastAsia"/>
        </w:rPr>
        <w:t>Project Cost Management</w:t>
      </w:r>
    </w:p>
    <w:p w14:paraId="4C22297A" w14:textId="77777777" w:rsidR="00DD2630" w:rsidRDefault="00DD2630" w:rsidP="00DD2630">
      <w:pPr>
        <w:pStyle w:val="a3"/>
        <w:ind w:left="840" w:firstLineChars="0" w:firstLine="0"/>
        <w:rPr>
          <w:rFonts w:hint="eastAsia"/>
        </w:rPr>
      </w:pPr>
      <w:r>
        <w:rPr>
          <w:rFonts w:hint="eastAsia"/>
        </w:rPr>
        <w:t>概念。。。</w:t>
      </w:r>
    </w:p>
    <w:p w14:paraId="0A79D7F8" w14:textId="5BCC61CD" w:rsidR="0005504B" w:rsidRDefault="00962D32" w:rsidP="00EF2723">
      <w:pPr>
        <w:pStyle w:val="a3"/>
        <w:numPr>
          <w:ilvl w:val="0"/>
          <w:numId w:val="42"/>
        </w:numPr>
        <w:ind w:firstLineChars="0"/>
        <w:rPr>
          <w:rFonts w:hint="eastAsia"/>
        </w:rPr>
      </w:pPr>
      <w:r>
        <w:rPr>
          <w:rFonts w:hint="eastAsia"/>
        </w:rPr>
        <w:t>项目成本管理的重要性</w:t>
      </w:r>
    </w:p>
    <w:p w14:paraId="75BB256A" w14:textId="6C2483BA" w:rsidR="00962D32" w:rsidRDefault="00962D32" w:rsidP="00962D32">
      <w:pPr>
        <w:pStyle w:val="a3"/>
        <w:ind w:left="425" w:firstLineChars="0" w:firstLine="0"/>
        <w:rPr>
          <w:rFonts w:hint="eastAsia"/>
        </w:rPr>
      </w:pPr>
      <w:r>
        <w:rPr>
          <w:rFonts w:hint="eastAsia"/>
        </w:rPr>
        <w:t>IT项目在满足项目预算目标方面的记录不佳。</w:t>
      </w:r>
    </w:p>
    <w:p w14:paraId="1850FB08" w14:textId="51FAFE49" w:rsidR="00962D32" w:rsidRDefault="00962D32" w:rsidP="00EF2723">
      <w:pPr>
        <w:pStyle w:val="a3"/>
        <w:numPr>
          <w:ilvl w:val="1"/>
          <w:numId w:val="42"/>
        </w:numPr>
        <w:ind w:firstLineChars="0"/>
        <w:rPr>
          <w:rFonts w:hint="eastAsia"/>
        </w:rPr>
      </w:pPr>
      <w:r>
        <w:rPr>
          <w:rFonts w:hint="eastAsia"/>
        </w:rPr>
        <w:t>什么是成本和项目成本管理</w:t>
      </w:r>
    </w:p>
    <w:p w14:paraId="28D3C547" w14:textId="2B413F7A" w:rsidR="00962D32" w:rsidRDefault="00D57161" w:rsidP="00EF2723">
      <w:pPr>
        <w:pStyle w:val="a3"/>
        <w:numPr>
          <w:ilvl w:val="2"/>
          <w:numId w:val="42"/>
        </w:numPr>
        <w:ind w:firstLineChars="0"/>
        <w:rPr>
          <w:rFonts w:hint="eastAsia"/>
        </w:rPr>
      </w:pPr>
      <w:r>
        <w:rPr>
          <w:rFonts w:hint="eastAsia"/>
        </w:rPr>
        <w:t>成本经常用于为获得商品或服务而支付的货币量</w:t>
      </w:r>
    </w:p>
    <w:p w14:paraId="72B42AEE" w14:textId="11D57582" w:rsidR="00BC0F84" w:rsidRDefault="00BC0F84" w:rsidP="00EF2723">
      <w:pPr>
        <w:pStyle w:val="a3"/>
        <w:numPr>
          <w:ilvl w:val="2"/>
          <w:numId w:val="42"/>
        </w:numPr>
        <w:ind w:firstLineChars="0"/>
        <w:rPr>
          <w:rFonts w:hint="eastAsia"/>
        </w:rPr>
      </w:pPr>
      <w:r>
        <w:rPr>
          <w:rFonts w:hint="eastAsia"/>
        </w:rPr>
        <w:t>项目成本管理包括用来确保在批准的预算范围内完成项目的必要过程。</w:t>
      </w:r>
    </w:p>
    <w:p w14:paraId="2750B2C2" w14:textId="20971151" w:rsidR="00460BE3" w:rsidRDefault="00460BE3" w:rsidP="00EF2723">
      <w:pPr>
        <w:pStyle w:val="a3"/>
        <w:numPr>
          <w:ilvl w:val="2"/>
          <w:numId w:val="42"/>
        </w:numPr>
        <w:ind w:firstLineChars="0"/>
        <w:rPr>
          <w:rFonts w:hint="eastAsia"/>
        </w:rPr>
      </w:pPr>
      <w:r>
        <w:rPr>
          <w:rFonts w:hint="eastAsia"/>
          <w:noProof/>
        </w:rPr>
        <w:lastRenderedPageBreak/>
        <w:drawing>
          <wp:inline distT="0" distB="0" distL="0" distR="0" wp14:anchorId="102329F2" wp14:editId="27CDE356">
            <wp:extent cx="5263515" cy="2988310"/>
            <wp:effectExtent l="0" t="0" r="0" b="8890"/>
            <wp:docPr id="52" name="图片 52" descr="../../../Desktop/屏幕快照%202017-12-25%20上午9.26.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屏幕快照%202017-12-25%20上午9.26.47.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988310"/>
                    </a:xfrm>
                    <a:prstGeom prst="rect">
                      <a:avLst/>
                    </a:prstGeom>
                    <a:noFill/>
                    <a:ln>
                      <a:noFill/>
                    </a:ln>
                  </pic:spPr>
                </pic:pic>
              </a:graphicData>
            </a:graphic>
          </wp:inline>
        </w:drawing>
      </w:r>
    </w:p>
    <w:p w14:paraId="24FA13BB" w14:textId="7F00BB6F" w:rsidR="00962D32" w:rsidRDefault="00460BE3" w:rsidP="00EF2723">
      <w:pPr>
        <w:pStyle w:val="a3"/>
        <w:numPr>
          <w:ilvl w:val="0"/>
          <w:numId w:val="42"/>
        </w:numPr>
        <w:ind w:firstLineChars="0"/>
        <w:rPr>
          <w:rFonts w:hint="eastAsia"/>
        </w:rPr>
      </w:pPr>
      <w:r>
        <w:rPr>
          <w:rFonts w:hint="eastAsia"/>
        </w:rPr>
        <w:t>成本管理的基本原理</w:t>
      </w:r>
    </w:p>
    <w:p w14:paraId="097B32BA" w14:textId="56F375C8" w:rsidR="005B1753" w:rsidRDefault="005B1753" w:rsidP="00EF2723">
      <w:pPr>
        <w:pStyle w:val="a3"/>
        <w:numPr>
          <w:ilvl w:val="1"/>
          <w:numId w:val="42"/>
        </w:numPr>
        <w:ind w:firstLineChars="0"/>
        <w:rPr>
          <w:rFonts w:hint="eastAsia"/>
        </w:rPr>
      </w:pPr>
      <w:r>
        <w:rPr>
          <w:rFonts w:hint="eastAsia"/>
        </w:rPr>
        <w:t>利润（profit）是收入（revenues）减去支出（expenditures）</w:t>
      </w:r>
    </w:p>
    <w:p w14:paraId="4478E7A2" w14:textId="53FB0015" w:rsidR="00FE10B6" w:rsidRDefault="00FE10B6" w:rsidP="00EF2723">
      <w:pPr>
        <w:pStyle w:val="a3"/>
        <w:numPr>
          <w:ilvl w:val="1"/>
          <w:numId w:val="42"/>
        </w:numPr>
        <w:ind w:firstLineChars="0"/>
        <w:rPr>
          <w:rFonts w:hint="eastAsia"/>
        </w:rPr>
      </w:pPr>
      <w:r>
        <w:rPr>
          <w:rFonts w:hint="eastAsia"/>
        </w:rPr>
        <w:t>利润率（profit margin）是利润和收入的比值</w:t>
      </w:r>
    </w:p>
    <w:p w14:paraId="5F3F0709" w14:textId="0F9048AF" w:rsidR="00FE10B6" w:rsidRDefault="00FE10B6" w:rsidP="00EF2723">
      <w:pPr>
        <w:pStyle w:val="a3"/>
        <w:numPr>
          <w:ilvl w:val="1"/>
          <w:numId w:val="42"/>
        </w:numPr>
        <w:ind w:firstLineChars="0"/>
        <w:rPr>
          <w:rFonts w:hint="eastAsia"/>
        </w:rPr>
      </w:pPr>
      <w:r>
        <w:rPr>
          <w:rFonts w:hint="eastAsia"/>
        </w:rPr>
        <w:t>生命周期成本（life cycle costing）是对贯穿于整个项目生命周期的成本状况的总体认识。</w:t>
      </w:r>
    </w:p>
    <w:p w14:paraId="1B0E52EF" w14:textId="3BAD4159" w:rsidR="00FE10B6" w:rsidRDefault="00FE10B6" w:rsidP="00EF2723">
      <w:pPr>
        <w:pStyle w:val="a3"/>
        <w:numPr>
          <w:ilvl w:val="1"/>
          <w:numId w:val="42"/>
        </w:numPr>
        <w:ind w:firstLineChars="0"/>
        <w:rPr>
          <w:rFonts w:hint="eastAsia"/>
        </w:rPr>
      </w:pPr>
      <w:r>
        <w:rPr>
          <w:rFonts w:hint="eastAsia"/>
        </w:rPr>
        <w:t>现金流分析（cash flow analysis）</w:t>
      </w:r>
      <w:r w:rsidR="002D1D80">
        <w:rPr>
          <w:rFonts w:hint="eastAsia"/>
        </w:rPr>
        <w:t>是用于确定项目每年的估计成本和收益以及由此产生的年度现金流的一种方法。</w:t>
      </w:r>
    </w:p>
    <w:p w14:paraId="041BE02E" w14:textId="28178232" w:rsidR="00CC4F6E" w:rsidRDefault="00CC4F6E" w:rsidP="00EF2723">
      <w:pPr>
        <w:pStyle w:val="a3"/>
        <w:numPr>
          <w:ilvl w:val="1"/>
          <w:numId w:val="42"/>
        </w:numPr>
        <w:ind w:firstLineChars="0"/>
        <w:rPr>
          <w:rFonts w:hint="eastAsia"/>
        </w:rPr>
      </w:pPr>
      <w:r>
        <w:rPr>
          <w:rFonts w:hint="eastAsia"/>
        </w:rPr>
        <w:t>成本和收益的种类</w:t>
      </w:r>
    </w:p>
    <w:p w14:paraId="28EA7CE0" w14:textId="7BD9A75A" w:rsidR="00CC4F6E" w:rsidRDefault="00CC4F6E" w:rsidP="00EF2723">
      <w:pPr>
        <w:pStyle w:val="a3"/>
        <w:numPr>
          <w:ilvl w:val="2"/>
          <w:numId w:val="42"/>
        </w:numPr>
        <w:ind w:firstLineChars="0"/>
        <w:rPr>
          <w:rFonts w:hint="eastAsia"/>
        </w:rPr>
      </w:pPr>
      <w:r>
        <w:rPr>
          <w:rFonts w:hint="eastAsia"/>
        </w:rPr>
        <w:t>有形成本/收益tangible：能够容易地用货币来衡量的成本或收益。</w:t>
      </w:r>
    </w:p>
    <w:p w14:paraId="2A46DEAF" w14:textId="3CD20475" w:rsidR="00CC4F6E" w:rsidRDefault="00CC4F6E" w:rsidP="00EF2723">
      <w:pPr>
        <w:pStyle w:val="a3"/>
        <w:numPr>
          <w:ilvl w:val="2"/>
          <w:numId w:val="42"/>
        </w:numPr>
        <w:ind w:firstLineChars="0"/>
        <w:rPr>
          <w:rFonts w:hint="eastAsia"/>
        </w:rPr>
      </w:pPr>
      <w:r>
        <w:rPr>
          <w:rFonts w:hint="eastAsia"/>
        </w:rPr>
        <w:t>无形成本/收益 intangible：</w:t>
      </w:r>
      <w:r w:rsidR="00E553D0">
        <w:rPr>
          <w:rFonts w:hint="eastAsia"/>
        </w:rPr>
        <w:t>很难用货币来衡量的成本或收益</w:t>
      </w:r>
    </w:p>
    <w:p w14:paraId="06B5C97A" w14:textId="325384FF" w:rsidR="005B75FF" w:rsidRDefault="005B75FF" w:rsidP="00EF2723">
      <w:pPr>
        <w:pStyle w:val="a3"/>
        <w:numPr>
          <w:ilvl w:val="2"/>
          <w:numId w:val="42"/>
        </w:numPr>
        <w:ind w:firstLineChars="0"/>
        <w:rPr>
          <w:rFonts w:hint="eastAsia"/>
        </w:rPr>
      </w:pPr>
      <w:r>
        <w:rPr>
          <w:rFonts w:hint="eastAsia"/>
        </w:rPr>
        <w:t>直接成本 direct costs：与项目的产品和服务的生产直接相关的成本</w:t>
      </w:r>
    </w:p>
    <w:p w14:paraId="4921EC46" w14:textId="56EF9C1E" w:rsidR="005B75FF" w:rsidRDefault="00016205" w:rsidP="00EF2723">
      <w:pPr>
        <w:pStyle w:val="a3"/>
        <w:numPr>
          <w:ilvl w:val="2"/>
          <w:numId w:val="42"/>
        </w:numPr>
        <w:ind w:firstLineChars="0"/>
        <w:rPr>
          <w:rFonts w:hint="eastAsia"/>
        </w:rPr>
      </w:pPr>
      <w:r>
        <w:rPr>
          <w:rFonts w:hint="eastAsia"/>
        </w:rPr>
        <w:t>间接</w:t>
      </w:r>
      <w:r w:rsidR="005B75FF">
        <w:rPr>
          <w:rFonts w:hint="eastAsia"/>
        </w:rPr>
        <w:t>成本 indirect costs：与项目的产品和服务的生产不直接相关的成本</w:t>
      </w:r>
    </w:p>
    <w:p w14:paraId="414504AA" w14:textId="31661474" w:rsidR="00016205" w:rsidRDefault="00B45613" w:rsidP="00EF2723">
      <w:pPr>
        <w:pStyle w:val="a3"/>
        <w:numPr>
          <w:ilvl w:val="2"/>
          <w:numId w:val="42"/>
        </w:numPr>
        <w:ind w:firstLineChars="0"/>
        <w:rPr>
          <w:rFonts w:hint="eastAsia"/>
        </w:rPr>
      </w:pPr>
      <w:r>
        <w:rPr>
          <w:rFonts w:hint="eastAsia"/>
        </w:rPr>
        <w:t>沉没成本 sunk cost：过去已经花掉的钱</w:t>
      </w:r>
    </w:p>
    <w:p w14:paraId="7D4A43CC" w14:textId="0509955D" w:rsidR="00B97B6B" w:rsidRDefault="00B97B6B" w:rsidP="00EF2723">
      <w:pPr>
        <w:pStyle w:val="a3"/>
        <w:numPr>
          <w:ilvl w:val="1"/>
          <w:numId w:val="42"/>
        </w:numPr>
        <w:ind w:firstLineChars="0"/>
        <w:rPr>
          <w:rFonts w:hint="eastAsia"/>
        </w:rPr>
      </w:pPr>
      <w:r>
        <w:rPr>
          <w:rFonts w:hint="eastAsia"/>
        </w:rPr>
        <w:t>更多基本原理</w:t>
      </w:r>
    </w:p>
    <w:p w14:paraId="5BB3B739" w14:textId="10A79BF4" w:rsidR="00B97B6B" w:rsidRDefault="00B97B6B" w:rsidP="00EF2723">
      <w:pPr>
        <w:pStyle w:val="a3"/>
        <w:numPr>
          <w:ilvl w:val="2"/>
          <w:numId w:val="42"/>
        </w:numPr>
        <w:ind w:firstLineChars="0"/>
        <w:rPr>
          <w:rFonts w:hint="eastAsia"/>
        </w:rPr>
      </w:pPr>
      <w:r>
        <w:rPr>
          <w:rFonts w:hint="eastAsia"/>
        </w:rPr>
        <w:t>学习曲线理论（learning curve theory）</w:t>
      </w:r>
      <w:r w:rsidR="001D2D5A">
        <w:rPr>
          <w:rFonts w:hint="eastAsia"/>
        </w:rPr>
        <w:t>指出，当重复</w:t>
      </w:r>
      <w:r w:rsidR="00CC2928">
        <w:rPr>
          <w:rFonts w:hint="eastAsia"/>
        </w:rPr>
        <w:t>产生许多产品时，那些产品的单位成本随着数量的增多而呈现规律性的递减。</w:t>
      </w:r>
    </w:p>
    <w:p w14:paraId="7FAA1A90" w14:textId="56A102E5" w:rsidR="004470C5" w:rsidRDefault="004470C5" w:rsidP="00EF2723">
      <w:pPr>
        <w:pStyle w:val="a3"/>
        <w:numPr>
          <w:ilvl w:val="2"/>
          <w:numId w:val="42"/>
        </w:numPr>
        <w:ind w:firstLineChars="0"/>
        <w:rPr>
          <w:rFonts w:hint="eastAsia"/>
        </w:rPr>
      </w:pPr>
      <w:r>
        <w:rPr>
          <w:rFonts w:hint="eastAsia"/>
        </w:rPr>
        <w:t>储备金（reserves）</w:t>
      </w:r>
      <w:r w:rsidR="002E3D6B">
        <w:rPr>
          <w:rFonts w:hint="eastAsia"/>
        </w:rPr>
        <w:t>是包含</w:t>
      </w:r>
      <w:r w:rsidR="00F048F7">
        <w:rPr>
          <w:rFonts w:hint="eastAsia"/>
        </w:rPr>
        <w:t>于成本估算中，为减轻未来成本风险而准备的资金。</w:t>
      </w:r>
    </w:p>
    <w:p w14:paraId="176CB03E" w14:textId="712125A4" w:rsidR="009E0BC8" w:rsidRDefault="009E0BC8" w:rsidP="00EF2723">
      <w:pPr>
        <w:pStyle w:val="a3"/>
        <w:numPr>
          <w:ilvl w:val="0"/>
          <w:numId w:val="43"/>
        </w:numPr>
        <w:ind w:firstLineChars="0"/>
        <w:rPr>
          <w:rFonts w:hint="eastAsia"/>
        </w:rPr>
      </w:pPr>
      <w:r>
        <w:rPr>
          <w:rFonts w:hint="eastAsia"/>
        </w:rPr>
        <w:t>应急储备金（contingency reserves）：为一些可以部分预计的</w:t>
      </w:r>
      <w:r>
        <w:rPr>
          <w:rFonts w:hint="eastAsia"/>
        </w:rPr>
        <w:lastRenderedPageBreak/>
        <w:t>未来情况</w:t>
      </w:r>
      <w:r w:rsidR="00C1172C">
        <w:rPr>
          <w:rFonts w:hint="eastAsia"/>
        </w:rPr>
        <w:t>（已知的不确定</w:t>
      </w:r>
      <w:r w:rsidR="00C1172C">
        <w:rPr>
          <w:rFonts w:ascii="Cambria" w:eastAsia="Cambria" w:hAnsi="Cambria" w:cs="Cambria"/>
        </w:rPr>
        <w:t>⌚</w:t>
      </w:r>
      <w:r w:rsidR="00C1172C">
        <w:rPr>
          <w:rFonts w:hint="eastAsia"/>
        </w:rPr>
        <w:t>️）</w:t>
      </w:r>
      <w:r>
        <w:rPr>
          <w:rFonts w:hint="eastAsia"/>
        </w:rPr>
        <w:t>做准备，包含于项目成本基线中。</w:t>
      </w:r>
    </w:p>
    <w:p w14:paraId="0CD019B0" w14:textId="1199E204" w:rsidR="009E0BC8" w:rsidRDefault="009E0BC8" w:rsidP="00EF2723">
      <w:pPr>
        <w:pStyle w:val="a3"/>
        <w:numPr>
          <w:ilvl w:val="0"/>
          <w:numId w:val="43"/>
        </w:numPr>
        <w:ind w:firstLineChars="0"/>
        <w:rPr>
          <w:rFonts w:hint="eastAsia"/>
        </w:rPr>
      </w:pPr>
      <w:r>
        <w:rPr>
          <w:rFonts w:hint="eastAsia"/>
        </w:rPr>
        <w:t>管理储备金（management reserves）：</w:t>
      </w:r>
      <w:r w:rsidR="00C1172C">
        <w:rPr>
          <w:rFonts w:hint="eastAsia"/>
        </w:rPr>
        <w:t>为不能预测的未来情况（未知的不确定事件）做准备。</w:t>
      </w:r>
    </w:p>
    <w:p w14:paraId="5A239E57" w14:textId="140E5296" w:rsidR="00460BE3" w:rsidRDefault="00C1172C" w:rsidP="00EF2723">
      <w:pPr>
        <w:pStyle w:val="a3"/>
        <w:numPr>
          <w:ilvl w:val="0"/>
          <w:numId w:val="42"/>
        </w:numPr>
        <w:ind w:firstLineChars="0"/>
        <w:rPr>
          <w:rFonts w:hint="eastAsia"/>
        </w:rPr>
      </w:pPr>
      <w:r>
        <w:rPr>
          <w:rFonts w:hint="eastAsia"/>
        </w:rPr>
        <w:t>计划成本管理</w:t>
      </w:r>
    </w:p>
    <w:p w14:paraId="2279A5AA" w14:textId="3F6C2B36" w:rsidR="00C1172C" w:rsidRDefault="00C1172C" w:rsidP="00C1172C">
      <w:pPr>
        <w:pStyle w:val="a3"/>
        <w:ind w:left="425" w:firstLineChars="0" w:firstLine="0"/>
        <w:rPr>
          <w:rFonts w:hint="eastAsia"/>
        </w:rPr>
      </w:pPr>
      <w:r>
        <w:rPr>
          <w:rFonts w:hint="eastAsia"/>
        </w:rPr>
        <w:t>一个成本管理计划包括：</w:t>
      </w:r>
    </w:p>
    <w:p w14:paraId="5D4F1F2F" w14:textId="458D0E60" w:rsidR="00C1172C" w:rsidRDefault="00C1172C" w:rsidP="00EF2723">
      <w:pPr>
        <w:pStyle w:val="a3"/>
        <w:numPr>
          <w:ilvl w:val="0"/>
          <w:numId w:val="44"/>
        </w:numPr>
        <w:ind w:firstLineChars="0"/>
        <w:rPr>
          <w:rFonts w:hint="eastAsia"/>
        </w:rPr>
      </w:pPr>
      <w:r>
        <w:rPr>
          <w:rFonts w:hint="eastAsia"/>
        </w:rPr>
        <w:t>精确度和测量单位</w:t>
      </w:r>
    </w:p>
    <w:p w14:paraId="4F6D60BA" w14:textId="75826717" w:rsidR="00C1172C" w:rsidRDefault="00C1172C" w:rsidP="00EF2723">
      <w:pPr>
        <w:pStyle w:val="a3"/>
        <w:numPr>
          <w:ilvl w:val="0"/>
          <w:numId w:val="44"/>
        </w:numPr>
        <w:ind w:firstLineChars="0"/>
        <w:rPr>
          <w:rFonts w:hint="eastAsia"/>
        </w:rPr>
      </w:pPr>
      <w:r>
        <w:rPr>
          <w:rFonts w:hint="eastAsia"/>
        </w:rPr>
        <w:t>组织程序链接</w:t>
      </w:r>
    </w:p>
    <w:p w14:paraId="26B9C91B" w14:textId="75F5E8BD" w:rsidR="00C1172C" w:rsidRDefault="00C1172C" w:rsidP="00EF2723">
      <w:pPr>
        <w:pStyle w:val="a3"/>
        <w:numPr>
          <w:ilvl w:val="0"/>
          <w:numId w:val="44"/>
        </w:numPr>
        <w:ind w:firstLineChars="0"/>
        <w:rPr>
          <w:rFonts w:hint="eastAsia"/>
        </w:rPr>
      </w:pPr>
      <w:r>
        <w:rPr>
          <w:rFonts w:hint="eastAsia"/>
        </w:rPr>
        <w:t>控制临界值</w:t>
      </w:r>
    </w:p>
    <w:p w14:paraId="75EE93D1" w14:textId="453DC09E" w:rsidR="00C1172C" w:rsidRDefault="00C1172C" w:rsidP="00EF2723">
      <w:pPr>
        <w:pStyle w:val="a3"/>
        <w:numPr>
          <w:ilvl w:val="0"/>
          <w:numId w:val="44"/>
        </w:numPr>
        <w:ind w:firstLineChars="0"/>
        <w:rPr>
          <w:rFonts w:hint="eastAsia"/>
        </w:rPr>
      </w:pPr>
      <w:r>
        <w:rPr>
          <w:rFonts w:hint="eastAsia"/>
        </w:rPr>
        <w:t>绩效测量规则</w:t>
      </w:r>
    </w:p>
    <w:p w14:paraId="6D134D87" w14:textId="3C2D43BC" w:rsidR="00C1172C" w:rsidRDefault="00C1172C" w:rsidP="00EF2723">
      <w:pPr>
        <w:pStyle w:val="a3"/>
        <w:numPr>
          <w:ilvl w:val="0"/>
          <w:numId w:val="44"/>
        </w:numPr>
        <w:ind w:firstLineChars="0"/>
        <w:rPr>
          <w:rFonts w:hint="eastAsia"/>
        </w:rPr>
      </w:pPr>
      <w:r>
        <w:rPr>
          <w:rFonts w:hint="eastAsia"/>
        </w:rPr>
        <w:t>报告模板</w:t>
      </w:r>
    </w:p>
    <w:p w14:paraId="2F8C5891" w14:textId="31224906" w:rsidR="00C1172C" w:rsidRPr="00C1172C" w:rsidRDefault="00C1172C" w:rsidP="00EF2723">
      <w:pPr>
        <w:pStyle w:val="a3"/>
        <w:numPr>
          <w:ilvl w:val="0"/>
          <w:numId w:val="44"/>
        </w:numPr>
        <w:ind w:firstLineChars="0"/>
        <w:rPr>
          <w:rFonts w:hint="eastAsia"/>
        </w:rPr>
      </w:pPr>
      <w:r>
        <w:rPr>
          <w:rFonts w:hint="eastAsia"/>
        </w:rPr>
        <w:t>过程描述</w:t>
      </w:r>
    </w:p>
    <w:p w14:paraId="31FF1948" w14:textId="54F21BC3" w:rsidR="00C1172C" w:rsidRDefault="00C1172C" w:rsidP="00EF2723">
      <w:pPr>
        <w:pStyle w:val="a3"/>
        <w:numPr>
          <w:ilvl w:val="0"/>
          <w:numId w:val="42"/>
        </w:numPr>
        <w:ind w:firstLineChars="0"/>
        <w:rPr>
          <w:rFonts w:hint="eastAsia"/>
        </w:rPr>
      </w:pPr>
      <w:r>
        <w:rPr>
          <w:rFonts w:hint="eastAsia"/>
        </w:rPr>
        <w:t>成本估算</w:t>
      </w:r>
    </w:p>
    <w:p w14:paraId="4F71C73E" w14:textId="6955EA0C" w:rsidR="00C1172C" w:rsidRDefault="00C1172C" w:rsidP="00C1172C">
      <w:pPr>
        <w:pStyle w:val="a3"/>
        <w:ind w:left="425" w:firstLineChars="0" w:firstLine="0"/>
        <w:rPr>
          <w:rFonts w:hint="eastAsia"/>
        </w:rPr>
      </w:pPr>
      <w:r>
        <w:rPr>
          <w:rFonts w:hint="eastAsia"/>
        </w:rPr>
        <w:t>想在预算限制内完成项目，就必须进行严格的成本估算</w:t>
      </w:r>
    </w:p>
    <w:p w14:paraId="64BED5CC" w14:textId="70D765D1" w:rsidR="006B34AF" w:rsidRDefault="006B34AF" w:rsidP="00C1172C">
      <w:pPr>
        <w:pStyle w:val="a3"/>
        <w:ind w:left="425" w:firstLineChars="0" w:firstLine="0"/>
        <w:rPr>
          <w:rFonts w:hint="eastAsia"/>
        </w:rPr>
      </w:pPr>
    </w:p>
    <w:p w14:paraId="1269FC50" w14:textId="08E14E13" w:rsidR="006B34AF" w:rsidRDefault="006B34AF" w:rsidP="00EF2723">
      <w:pPr>
        <w:pStyle w:val="a3"/>
        <w:numPr>
          <w:ilvl w:val="1"/>
          <w:numId w:val="42"/>
        </w:numPr>
        <w:ind w:firstLineChars="0"/>
        <w:rPr>
          <w:rFonts w:hint="eastAsia"/>
        </w:rPr>
      </w:pPr>
      <w:r>
        <w:rPr>
          <w:rFonts w:hint="eastAsia"/>
        </w:rPr>
        <w:t>成本估算类型：</w:t>
      </w:r>
    </w:p>
    <w:p w14:paraId="01969511" w14:textId="59AE2FEC" w:rsidR="006B34AF" w:rsidRDefault="00865200" w:rsidP="00EF2723">
      <w:pPr>
        <w:pStyle w:val="a3"/>
        <w:numPr>
          <w:ilvl w:val="0"/>
          <w:numId w:val="45"/>
        </w:numPr>
        <w:ind w:firstLineChars="0"/>
      </w:pPr>
      <w:r>
        <w:rPr>
          <w:rFonts w:hint="eastAsia"/>
        </w:rPr>
        <w:t>粗粒度估算（rough order of</w:t>
      </w:r>
      <w:r>
        <w:t xml:space="preserve"> magnitude, ROM</w:t>
      </w:r>
      <w:r>
        <w:rPr>
          <w:rFonts w:hint="eastAsia"/>
        </w:rPr>
        <w:t>）</w:t>
      </w:r>
    </w:p>
    <w:p w14:paraId="01F9729A" w14:textId="085CDEFD" w:rsidR="00865200" w:rsidRDefault="00865200" w:rsidP="00EF2723">
      <w:pPr>
        <w:pStyle w:val="a3"/>
        <w:numPr>
          <w:ilvl w:val="0"/>
          <w:numId w:val="45"/>
        </w:numPr>
        <w:ind w:firstLineChars="0"/>
        <w:rPr>
          <w:rFonts w:hint="eastAsia"/>
        </w:rPr>
      </w:pPr>
      <w:r>
        <w:rPr>
          <w:rFonts w:hint="eastAsia"/>
        </w:rPr>
        <w:t>预算估算（budgetary estimate）</w:t>
      </w:r>
    </w:p>
    <w:p w14:paraId="6DE34914" w14:textId="0B9EC765" w:rsidR="00865200" w:rsidRDefault="00865200" w:rsidP="00EF2723">
      <w:pPr>
        <w:pStyle w:val="a3"/>
        <w:numPr>
          <w:ilvl w:val="0"/>
          <w:numId w:val="45"/>
        </w:numPr>
        <w:ind w:firstLineChars="0"/>
        <w:rPr>
          <w:rFonts w:hint="eastAsia"/>
        </w:rPr>
      </w:pPr>
      <w:r>
        <w:rPr>
          <w:rFonts w:hint="eastAsia"/>
        </w:rPr>
        <w:t>确定性估算（definitive estimate）</w:t>
      </w:r>
    </w:p>
    <w:p w14:paraId="671FF11D" w14:textId="27133349" w:rsidR="00C1172C" w:rsidRDefault="006B34AF" w:rsidP="00865200">
      <w:pPr>
        <w:pStyle w:val="a3"/>
        <w:ind w:left="425" w:firstLineChars="0" w:firstLine="0"/>
        <w:rPr>
          <w:rFonts w:hint="eastAsia"/>
        </w:rPr>
      </w:pPr>
      <w:r>
        <w:rPr>
          <w:rFonts w:hint="eastAsia"/>
          <w:noProof/>
        </w:rPr>
        <w:drawing>
          <wp:inline distT="0" distB="0" distL="0" distR="0" wp14:anchorId="26A3522F" wp14:editId="6294A6AB">
            <wp:extent cx="5263515" cy="1442085"/>
            <wp:effectExtent l="0" t="0" r="0" b="5715"/>
            <wp:docPr id="54" name="图片 54" descr="../../../Desktop/屏幕快照%202017-12-25%20上午10.52.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屏幕快照%202017-12-25%20上午10.52.00.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1442085"/>
                    </a:xfrm>
                    <a:prstGeom prst="rect">
                      <a:avLst/>
                    </a:prstGeom>
                    <a:noFill/>
                    <a:ln>
                      <a:noFill/>
                    </a:ln>
                  </pic:spPr>
                </pic:pic>
              </a:graphicData>
            </a:graphic>
          </wp:inline>
        </w:drawing>
      </w:r>
    </w:p>
    <w:p w14:paraId="0483090E" w14:textId="652BF1E5" w:rsidR="00C1172C" w:rsidRDefault="00865200" w:rsidP="00EF2723">
      <w:pPr>
        <w:pStyle w:val="a3"/>
        <w:numPr>
          <w:ilvl w:val="1"/>
          <w:numId w:val="42"/>
        </w:numPr>
        <w:ind w:firstLineChars="0"/>
        <w:rPr>
          <w:rFonts w:hint="eastAsia"/>
        </w:rPr>
      </w:pPr>
      <w:r>
        <w:rPr>
          <w:rFonts w:hint="eastAsia"/>
        </w:rPr>
        <w:t>成本估算的工具和技术</w:t>
      </w:r>
    </w:p>
    <w:p w14:paraId="61EBC5D1" w14:textId="350711F6" w:rsidR="00865200" w:rsidRDefault="00865200" w:rsidP="00EF2723">
      <w:pPr>
        <w:pStyle w:val="a3"/>
        <w:numPr>
          <w:ilvl w:val="2"/>
          <w:numId w:val="42"/>
        </w:numPr>
        <w:ind w:firstLineChars="0"/>
      </w:pPr>
      <w:r>
        <w:rPr>
          <w:rFonts w:hint="eastAsia"/>
        </w:rPr>
        <w:t>类比/自上而下估算analogous/top</w:t>
      </w:r>
      <w:r>
        <w:t>-down estimates：</w:t>
      </w:r>
      <w:r w:rsidR="00E17A60">
        <w:rPr>
          <w:rFonts w:hint="eastAsia"/>
        </w:rPr>
        <w:t>使用以前相似项目的实际成本作为当前项目成本估算的根据</w:t>
      </w:r>
    </w:p>
    <w:p w14:paraId="38AA400A" w14:textId="13569597" w:rsidR="00865200" w:rsidRDefault="00865200" w:rsidP="00EF2723">
      <w:pPr>
        <w:pStyle w:val="a3"/>
        <w:numPr>
          <w:ilvl w:val="2"/>
          <w:numId w:val="42"/>
        </w:numPr>
        <w:ind w:firstLineChars="0"/>
      </w:pPr>
      <w:r>
        <w:rPr>
          <w:rFonts w:hint="eastAsia"/>
        </w:rPr>
        <w:t>自下而上估算</w:t>
      </w:r>
      <w:r>
        <w:t>bottom-up estimates：</w:t>
      </w:r>
      <w:r w:rsidR="00E17A60">
        <w:rPr>
          <w:rFonts w:hint="eastAsia"/>
        </w:rPr>
        <w:t>估算单个工作项目或活动的成本，并将它们汇总成整体项目估算的一种方法，有时称为基于活动成本法</w:t>
      </w:r>
    </w:p>
    <w:p w14:paraId="542C84E1" w14:textId="24373B0E" w:rsidR="00865200" w:rsidRDefault="00865200" w:rsidP="00EF2723">
      <w:pPr>
        <w:pStyle w:val="a3"/>
        <w:numPr>
          <w:ilvl w:val="2"/>
          <w:numId w:val="42"/>
        </w:numPr>
        <w:ind w:firstLineChars="0"/>
        <w:rPr>
          <w:rFonts w:hint="eastAsia"/>
        </w:rPr>
      </w:pPr>
      <w:r>
        <w:rPr>
          <w:rFonts w:hint="eastAsia"/>
        </w:rPr>
        <w:t>三点估算</w:t>
      </w:r>
      <w:r w:rsidR="006605D9">
        <w:rPr>
          <w:rFonts w:hint="eastAsia"/>
        </w:rPr>
        <w:t>包括估算最有可能的、乐观和悲观的项目成本</w:t>
      </w:r>
    </w:p>
    <w:p w14:paraId="699C6745" w14:textId="46FC4032" w:rsidR="006605D9" w:rsidRDefault="006605D9" w:rsidP="00EF2723">
      <w:pPr>
        <w:pStyle w:val="a3"/>
        <w:numPr>
          <w:ilvl w:val="2"/>
          <w:numId w:val="42"/>
        </w:numPr>
        <w:ind w:firstLineChars="0"/>
        <w:rPr>
          <w:rFonts w:hint="eastAsia"/>
        </w:rPr>
      </w:pPr>
      <w:r>
        <w:rPr>
          <w:rFonts w:hint="eastAsia"/>
        </w:rPr>
        <w:t>参数估算parametric modeling：在一个数学模型中应用项目特征</w:t>
      </w:r>
      <w:r>
        <w:rPr>
          <w:rFonts w:hint="eastAsia"/>
        </w:rPr>
        <w:lastRenderedPageBreak/>
        <w:t>（参数）来估算项目成本。</w:t>
      </w:r>
    </w:p>
    <w:p w14:paraId="5D9BF707" w14:textId="01E45FEF" w:rsidR="004807BF" w:rsidRDefault="004807BF" w:rsidP="00EF2723">
      <w:pPr>
        <w:pStyle w:val="a3"/>
        <w:numPr>
          <w:ilvl w:val="1"/>
          <w:numId w:val="42"/>
        </w:numPr>
        <w:ind w:firstLineChars="0"/>
        <w:rPr>
          <w:rFonts w:hint="eastAsia"/>
        </w:rPr>
      </w:pPr>
      <w:r>
        <w:rPr>
          <w:rFonts w:hint="eastAsia"/>
        </w:rPr>
        <w:t>IT项目成本估算的典型问题</w:t>
      </w:r>
    </w:p>
    <w:p w14:paraId="314107D3" w14:textId="552631D2" w:rsidR="004807BF" w:rsidRDefault="004807BF" w:rsidP="00EF2723">
      <w:pPr>
        <w:pStyle w:val="a3"/>
        <w:numPr>
          <w:ilvl w:val="2"/>
          <w:numId w:val="42"/>
        </w:numPr>
        <w:ind w:firstLineChars="0"/>
        <w:rPr>
          <w:rFonts w:hint="eastAsia"/>
        </w:rPr>
      </w:pPr>
      <w:r>
        <w:rPr>
          <w:rFonts w:hint="eastAsia"/>
        </w:rPr>
        <w:t>估算做得太快</w:t>
      </w:r>
    </w:p>
    <w:p w14:paraId="35521FBA" w14:textId="6AEDE3DA" w:rsidR="004807BF" w:rsidRDefault="004807BF" w:rsidP="00EF2723">
      <w:pPr>
        <w:pStyle w:val="a3"/>
        <w:numPr>
          <w:ilvl w:val="2"/>
          <w:numId w:val="42"/>
        </w:numPr>
        <w:ind w:firstLineChars="0"/>
        <w:rPr>
          <w:rFonts w:hint="eastAsia"/>
        </w:rPr>
      </w:pPr>
      <w:r>
        <w:rPr>
          <w:rFonts w:hint="eastAsia"/>
        </w:rPr>
        <w:t>由缺乏经验的人估算</w:t>
      </w:r>
    </w:p>
    <w:p w14:paraId="434B113D" w14:textId="4384E369" w:rsidR="004807BF" w:rsidRDefault="004807BF" w:rsidP="00EF2723">
      <w:pPr>
        <w:pStyle w:val="a3"/>
        <w:numPr>
          <w:ilvl w:val="2"/>
          <w:numId w:val="42"/>
        </w:numPr>
        <w:ind w:firstLineChars="0"/>
        <w:rPr>
          <w:rFonts w:hint="eastAsia"/>
        </w:rPr>
      </w:pPr>
      <w:r>
        <w:rPr>
          <w:rFonts w:hint="eastAsia"/>
        </w:rPr>
        <w:t>人们有低估困难的倾向</w:t>
      </w:r>
    </w:p>
    <w:p w14:paraId="2F2260A1" w14:textId="0917435C" w:rsidR="00282EE4" w:rsidRDefault="00282EE4" w:rsidP="00EF2723">
      <w:pPr>
        <w:pStyle w:val="a3"/>
        <w:numPr>
          <w:ilvl w:val="2"/>
          <w:numId w:val="42"/>
        </w:numPr>
        <w:ind w:firstLineChars="0"/>
        <w:rPr>
          <w:rFonts w:hint="eastAsia"/>
        </w:rPr>
      </w:pPr>
      <w:r>
        <w:rPr>
          <w:rFonts w:hint="eastAsia"/>
        </w:rPr>
        <w:t>管理要求要有准确性</w:t>
      </w:r>
    </w:p>
    <w:p w14:paraId="447A2140" w14:textId="1C5A5FC8" w:rsidR="00CB0714" w:rsidRDefault="00CB0714" w:rsidP="00EF2723">
      <w:pPr>
        <w:pStyle w:val="a3"/>
        <w:numPr>
          <w:ilvl w:val="1"/>
          <w:numId w:val="42"/>
        </w:numPr>
        <w:ind w:firstLineChars="0"/>
        <w:rPr>
          <w:rFonts w:hint="eastAsia"/>
        </w:rPr>
      </w:pPr>
      <w:r>
        <w:rPr>
          <w:rFonts w:hint="eastAsia"/>
        </w:rPr>
        <w:t>例子</w:t>
      </w:r>
    </w:p>
    <w:p w14:paraId="2BBBF6D1" w14:textId="42EC1181" w:rsidR="00CB0714" w:rsidRDefault="007C61E2" w:rsidP="007A473F">
      <w:pPr>
        <w:pStyle w:val="a3"/>
        <w:ind w:left="992" w:firstLineChars="0" w:firstLine="0"/>
        <w:rPr>
          <w:rFonts w:hint="eastAsia"/>
        </w:rPr>
      </w:pPr>
      <w:r>
        <w:rPr>
          <w:rFonts w:hint="eastAsia"/>
          <w:noProof/>
        </w:rPr>
        <w:drawing>
          <wp:inline distT="0" distB="0" distL="0" distR="0" wp14:anchorId="148875F3" wp14:editId="53F32370">
            <wp:extent cx="3997108" cy="2952623"/>
            <wp:effectExtent l="0" t="0" r="0" b="0"/>
            <wp:docPr id="55" name="图片 55" descr="../../../Desktop/屏幕快照%202017-12-25%20上午11.11.2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屏幕快照%202017-12-25%20上午11.11.29.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9141" cy="3005833"/>
                    </a:xfrm>
                    <a:prstGeom prst="rect">
                      <a:avLst/>
                    </a:prstGeom>
                    <a:noFill/>
                    <a:ln>
                      <a:noFill/>
                    </a:ln>
                  </pic:spPr>
                </pic:pic>
              </a:graphicData>
            </a:graphic>
          </wp:inline>
        </w:drawing>
      </w:r>
    </w:p>
    <w:p w14:paraId="09149B3B" w14:textId="1DA1C47F" w:rsidR="007A473F" w:rsidRDefault="007A473F" w:rsidP="007A473F">
      <w:pPr>
        <w:pStyle w:val="a3"/>
        <w:ind w:left="992" w:firstLineChars="0" w:firstLine="0"/>
        <w:rPr>
          <w:rFonts w:hint="eastAsia"/>
        </w:rPr>
      </w:pPr>
      <w:r>
        <w:rPr>
          <w:rFonts w:hint="eastAsia"/>
          <w:noProof/>
        </w:rPr>
        <w:drawing>
          <wp:inline distT="0" distB="0" distL="0" distR="0" wp14:anchorId="1FBCE119" wp14:editId="2D28EEEE">
            <wp:extent cx="4017186" cy="2961640"/>
            <wp:effectExtent l="0" t="0" r="0" b="10160"/>
            <wp:docPr id="56" name="图片 56" descr="../../../Desktop/屏幕快照%202017-12-25%20上午11.18.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屏幕快照%202017-12-25%20上午11.18.37.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5172" cy="3011762"/>
                    </a:xfrm>
                    <a:prstGeom prst="rect">
                      <a:avLst/>
                    </a:prstGeom>
                    <a:noFill/>
                    <a:ln>
                      <a:noFill/>
                    </a:ln>
                  </pic:spPr>
                </pic:pic>
              </a:graphicData>
            </a:graphic>
          </wp:inline>
        </w:drawing>
      </w:r>
    </w:p>
    <w:p w14:paraId="521932BA" w14:textId="1D0A7477" w:rsidR="00CB0714" w:rsidRDefault="007A473F" w:rsidP="00EF2723">
      <w:pPr>
        <w:pStyle w:val="a3"/>
        <w:numPr>
          <w:ilvl w:val="0"/>
          <w:numId w:val="42"/>
        </w:numPr>
        <w:ind w:firstLineChars="0"/>
        <w:rPr>
          <w:rFonts w:hint="eastAsia"/>
        </w:rPr>
      </w:pPr>
      <w:r>
        <w:rPr>
          <w:rFonts w:hint="eastAsia"/>
        </w:rPr>
        <w:t>成本预算determine budget</w:t>
      </w:r>
    </w:p>
    <w:p w14:paraId="5BBF5213" w14:textId="0F480246" w:rsidR="00E04B56" w:rsidRDefault="00E04B56" w:rsidP="00EF2723">
      <w:pPr>
        <w:pStyle w:val="a3"/>
        <w:numPr>
          <w:ilvl w:val="1"/>
          <w:numId w:val="42"/>
        </w:numPr>
        <w:ind w:firstLineChars="0"/>
        <w:rPr>
          <w:rFonts w:hint="eastAsia"/>
        </w:rPr>
      </w:pPr>
      <w:r>
        <w:rPr>
          <w:rFonts w:hint="eastAsia"/>
        </w:rPr>
        <w:t>成本预算涉及将项目成本估算随事件分配给个体材料资源或单个工作项</w:t>
      </w:r>
    </w:p>
    <w:p w14:paraId="588BE80F" w14:textId="7E21A5C2" w:rsidR="00E04B56" w:rsidRDefault="00E04B56" w:rsidP="00EF2723">
      <w:pPr>
        <w:pStyle w:val="a3"/>
        <w:numPr>
          <w:ilvl w:val="1"/>
          <w:numId w:val="42"/>
        </w:numPr>
        <w:ind w:firstLineChars="0"/>
        <w:rPr>
          <w:rFonts w:hint="eastAsia"/>
        </w:rPr>
      </w:pPr>
      <w:r>
        <w:rPr>
          <w:rFonts w:hint="eastAsia"/>
        </w:rPr>
        <w:lastRenderedPageBreak/>
        <w:t>主要目的就是编制一个成本基线cost baseline</w:t>
      </w:r>
    </w:p>
    <w:p w14:paraId="6781C4A7" w14:textId="0F869671" w:rsidR="002A5B7F" w:rsidRDefault="002A5B7F" w:rsidP="002A5B7F">
      <w:pPr>
        <w:pStyle w:val="a3"/>
        <w:ind w:left="992" w:firstLineChars="0" w:firstLine="0"/>
        <w:rPr>
          <w:rFonts w:hint="eastAsia"/>
        </w:rPr>
      </w:pPr>
      <w:r>
        <w:rPr>
          <w:rFonts w:hint="eastAsia"/>
          <w:noProof/>
        </w:rPr>
        <w:drawing>
          <wp:inline distT="0" distB="0" distL="0" distR="0" wp14:anchorId="30038AD4" wp14:editId="3F6B396B">
            <wp:extent cx="5270500" cy="3821430"/>
            <wp:effectExtent l="0" t="0" r="12700" b="0"/>
            <wp:docPr id="57" name="图片 57" descr="../../../Desktop/屏幕快照%202017-12-25%20上午11.23.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屏幕快照%202017-12-25%20上午11.23.51.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821430"/>
                    </a:xfrm>
                    <a:prstGeom prst="rect">
                      <a:avLst/>
                    </a:prstGeom>
                    <a:noFill/>
                    <a:ln>
                      <a:noFill/>
                    </a:ln>
                  </pic:spPr>
                </pic:pic>
              </a:graphicData>
            </a:graphic>
          </wp:inline>
        </w:drawing>
      </w:r>
    </w:p>
    <w:p w14:paraId="4BF53076" w14:textId="3194E52E" w:rsidR="00962D32" w:rsidRDefault="002A5B7F" w:rsidP="00EF2723">
      <w:pPr>
        <w:pStyle w:val="a3"/>
        <w:numPr>
          <w:ilvl w:val="0"/>
          <w:numId w:val="42"/>
        </w:numPr>
        <w:ind w:firstLineChars="0"/>
        <w:rPr>
          <w:rFonts w:hint="eastAsia"/>
        </w:rPr>
      </w:pPr>
      <w:r>
        <w:rPr>
          <w:rFonts w:hint="eastAsia"/>
        </w:rPr>
        <w:t>成本控制</w:t>
      </w:r>
      <w:r w:rsidR="00A31080">
        <w:rPr>
          <w:rFonts w:hint="eastAsia"/>
        </w:rPr>
        <w:t>controlling costs</w:t>
      </w:r>
    </w:p>
    <w:p w14:paraId="3868F665" w14:textId="488A8756" w:rsidR="002A5B7F" w:rsidRDefault="00A31080" w:rsidP="002A5B7F">
      <w:pPr>
        <w:pStyle w:val="a3"/>
        <w:ind w:left="425" w:firstLineChars="0" w:firstLine="0"/>
        <w:rPr>
          <w:rFonts w:hint="eastAsia"/>
        </w:rPr>
      </w:pPr>
      <w:r>
        <w:rPr>
          <w:rFonts w:hint="eastAsia"/>
        </w:rPr>
        <w:t>项目成本控制包括：</w:t>
      </w:r>
    </w:p>
    <w:p w14:paraId="3828DD0B" w14:textId="79B096F0" w:rsidR="00A31080" w:rsidRDefault="00A31080" w:rsidP="002A5B7F">
      <w:pPr>
        <w:pStyle w:val="a3"/>
        <w:ind w:left="425" w:firstLineChars="0" w:firstLine="0"/>
        <w:rPr>
          <w:rFonts w:hint="eastAsia"/>
        </w:rPr>
      </w:pPr>
      <w:r>
        <w:rPr>
          <w:rFonts w:hint="eastAsia"/>
        </w:rPr>
        <w:t>监测成本执行情况；</w:t>
      </w:r>
    </w:p>
    <w:p w14:paraId="2F58B8A6" w14:textId="552F0E56" w:rsidR="00A31080" w:rsidRDefault="00A31080" w:rsidP="002A5B7F">
      <w:pPr>
        <w:pStyle w:val="a3"/>
        <w:ind w:left="425" w:firstLineChars="0" w:firstLine="0"/>
        <w:rPr>
          <w:rFonts w:hint="eastAsia"/>
        </w:rPr>
      </w:pPr>
      <w:r>
        <w:rPr>
          <w:rFonts w:hint="eastAsia"/>
        </w:rPr>
        <w:t>确保一个修改的成本基线中仅仅包括适当的项目变更；</w:t>
      </w:r>
    </w:p>
    <w:p w14:paraId="0725EE2E" w14:textId="5838D8C3" w:rsidR="00A31080" w:rsidRPr="00A31080" w:rsidRDefault="00A31080" w:rsidP="002A5B7F">
      <w:pPr>
        <w:pStyle w:val="a3"/>
        <w:ind w:left="425" w:firstLineChars="0" w:firstLine="0"/>
        <w:rPr>
          <w:rFonts w:hint="eastAsia"/>
        </w:rPr>
      </w:pPr>
      <w:r>
        <w:rPr>
          <w:rFonts w:hint="eastAsia"/>
        </w:rPr>
        <w:t>通知项目干系人那些经核准的、影响成本的项目变更。</w:t>
      </w:r>
    </w:p>
    <w:p w14:paraId="344B51B6" w14:textId="77777777" w:rsidR="00A31080" w:rsidRPr="00A31080" w:rsidRDefault="00A31080" w:rsidP="002A5B7F">
      <w:pPr>
        <w:pStyle w:val="a3"/>
        <w:ind w:left="425" w:firstLineChars="0" w:firstLine="0"/>
        <w:rPr>
          <w:rFonts w:hint="eastAsia"/>
        </w:rPr>
      </w:pPr>
    </w:p>
    <w:p w14:paraId="19499F17" w14:textId="284F1A50" w:rsidR="002A5B7F" w:rsidRDefault="00A31080" w:rsidP="00EF2723">
      <w:pPr>
        <w:pStyle w:val="a3"/>
        <w:numPr>
          <w:ilvl w:val="1"/>
          <w:numId w:val="42"/>
        </w:numPr>
        <w:ind w:firstLineChars="0"/>
        <w:rPr>
          <w:rFonts w:hint="eastAsia"/>
        </w:rPr>
      </w:pPr>
      <w:r>
        <w:rPr>
          <w:rFonts w:hint="eastAsia"/>
        </w:rPr>
        <w:t>挣值管理EVM（earned value management）</w:t>
      </w:r>
    </w:p>
    <w:p w14:paraId="7DB12768" w14:textId="27AFF6D2" w:rsidR="00A31080" w:rsidRDefault="00A31080" w:rsidP="00EF2723">
      <w:pPr>
        <w:pStyle w:val="a3"/>
        <w:numPr>
          <w:ilvl w:val="2"/>
          <w:numId w:val="42"/>
        </w:numPr>
        <w:ind w:firstLineChars="0"/>
        <w:rPr>
          <w:rFonts w:hint="eastAsia"/>
        </w:rPr>
      </w:pPr>
      <w:r>
        <w:rPr>
          <w:rFonts w:hint="eastAsia"/>
        </w:rPr>
        <w:t>EVM是一种综合了项目范围、时间和成本数据的项目绩效测量技术</w:t>
      </w:r>
    </w:p>
    <w:p w14:paraId="249CA890" w14:textId="250E496A" w:rsidR="00A31080" w:rsidRDefault="00A31080" w:rsidP="00EF2723">
      <w:pPr>
        <w:pStyle w:val="a3"/>
        <w:numPr>
          <w:ilvl w:val="2"/>
          <w:numId w:val="42"/>
        </w:numPr>
        <w:ind w:firstLineChars="0"/>
        <w:rPr>
          <w:rFonts w:hint="eastAsia"/>
        </w:rPr>
      </w:pPr>
      <w:r>
        <w:rPr>
          <w:rFonts w:hint="eastAsia"/>
        </w:rPr>
        <w:t>EVM涉及计算项目WBS中每项活动或概要活动的三个值：</w:t>
      </w:r>
    </w:p>
    <w:p w14:paraId="751478F7" w14:textId="4686D723" w:rsidR="00A31080" w:rsidRDefault="00A31080" w:rsidP="00EF2723">
      <w:pPr>
        <w:pStyle w:val="a3"/>
        <w:numPr>
          <w:ilvl w:val="0"/>
          <w:numId w:val="46"/>
        </w:numPr>
        <w:ind w:firstLineChars="0"/>
        <w:rPr>
          <w:rFonts w:hint="eastAsia"/>
        </w:rPr>
      </w:pPr>
      <w:r>
        <w:rPr>
          <w:rFonts w:hint="eastAsia"/>
        </w:rPr>
        <w:t>计划值PV/预算：在给定时间内计划花费在某个活动上的已批准总成本估算的部分。</w:t>
      </w:r>
    </w:p>
    <w:p w14:paraId="1A2C8065" w14:textId="4DBF0A5C" w:rsidR="00A31080" w:rsidRDefault="00A31080" w:rsidP="00EF2723">
      <w:pPr>
        <w:pStyle w:val="a3"/>
        <w:numPr>
          <w:ilvl w:val="0"/>
          <w:numId w:val="46"/>
        </w:numPr>
        <w:ind w:firstLineChars="0"/>
        <w:rPr>
          <w:rFonts w:hint="eastAsia"/>
        </w:rPr>
      </w:pPr>
      <w:r>
        <w:rPr>
          <w:rFonts w:hint="eastAsia"/>
        </w:rPr>
        <w:t>实际成本AC：在给定时间内，完成一项活动所产生的直接成本和间接成本的总和。</w:t>
      </w:r>
    </w:p>
    <w:p w14:paraId="3DF8410B" w14:textId="7B7B9BB1" w:rsidR="00A31080" w:rsidRDefault="00A31080" w:rsidP="00EF2723">
      <w:pPr>
        <w:pStyle w:val="a3"/>
        <w:numPr>
          <w:ilvl w:val="0"/>
          <w:numId w:val="46"/>
        </w:numPr>
        <w:ind w:firstLineChars="0"/>
        <w:rPr>
          <w:rFonts w:hint="eastAsia"/>
        </w:rPr>
      </w:pPr>
      <w:r>
        <w:rPr>
          <w:rFonts w:hint="eastAsia"/>
        </w:rPr>
        <w:t>挣值EV：实际完成工作的估算值（BCWP）</w:t>
      </w:r>
    </w:p>
    <w:p w14:paraId="344A64EB" w14:textId="29732A36" w:rsidR="00A31080" w:rsidRDefault="00A31080" w:rsidP="00EF2723">
      <w:pPr>
        <w:pStyle w:val="a3"/>
        <w:numPr>
          <w:ilvl w:val="2"/>
          <w:numId w:val="42"/>
        </w:numPr>
        <w:ind w:firstLineChars="0"/>
        <w:rPr>
          <w:rFonts w:hint="eastAsia"/>
        </w:rPr>
      </w:pPr>
      <w:r>
        <w:rPr>
          <w:rFonts w:hint="eastAsia"/>
        </w:rPr>
        <w:t>完成百分比RP：</w:t>
      </w:r>
    </w:p>
    <w:p w14:paraId="42271915" w14:textId="1A85250C" w:rsidR="00A31080" w:rsidRDefault="00A31080" w:rsidP="00A31080">
      <w:pPr>
        <w:pStyle w:val="a3"/>
        <w:ind w:left="1418" w:firstLineChars="0" w:firstLine="0"/>
        <w:rPr>
          <w:rFonts w:hint="eastAsia"/>
        </w:rPr>
      </w:pPr>
      <w:r>
        <w:rPr>
          <w:rFonts w:hint="eastAsia"/>
        </w:rPr>
        <w:t>实际完成工作与在项目或活动周期给定时间内已完成计划工作的</w:t>
      </w:r>
      <w:r>
        <w:rPr>
          <w:rFonts w:hint="eastAsia"/>
        </w:rPr>
        <w:lastRenderedPageBreak/>
        <w:t>比率。</w:t>
      </w:r>
    </w:p>
    <w:p w14:paraId="7A140142" w14:textId="77777777" w:rsidR="00B854C2" w:rsidRDefault="00B854C2" w:rsidP="00EF2723">
      <w:pPr>
        <w:pStyle w:val="a3"/>
        <w:numPr>
          <w:ilvl w:val="2"/>
          <w:numId w:val="42"/>
        </w:numPr>
        <w:ind w:firstLineChars="0"/>
        <w:rPr>
          <w:rFonts w:hint="eastAsia"/>
        </w:rPr>
      </w:pPr>
    </w:p>
    <w:p w14:paraId="54CCEA17" w14:textId="5F206D75" w:rsidR="00B854C2" w:rsidRDefault="00B854C2" w:rsidP="00B854C2">
      <w:pPr>
        <w:pStyle w:val="a3"/>
        <w:ind w:left="1418" w:firstLineChars="0" w:firstLine="0"/>
        <w:rPr>
          <w:rFonts w:hint="eastAsia"/>
        </w:rPr>
      </w:pPr>
      <w:r>
        <w:rPr>
          <w:rFonts w:hint="eastAsia"/>
          <w:noProof/>
        </w:rPr>
        <w:drawing>
          <wp:inline distT="0" distB="0" distL="0" distR="0" wp14:anchorId="3D77F245" wp14:editId="4FAD7E4F">
            <wp:extent cx="5270500" cy="1762125"/>
            <wp:effectExtent l="0" t="0" r="12700" b="0"/>
            <wp:docPr id="60" name="图片 60" descr="../../../Desktop/屏幕快照%202017-12-25%20上午11.36.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屏幕快照%202017-12-25%20上午11.36.46.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762125"/>
                    </a:xfrm>
                    <a:prstGeom prst="rect">
                      <a:avLst/>
                    </a:prstGeom>
                    <a:noFill/>
                    <a:ln>
                      <a:noFill/>
                    </a:ln>
                  </pic:spPr>
                </pic:pic>
              </a:graphicData>
            </a:graphic>
          </wp:inline>
        </w:drawing>
      </w:r>
      <w:r>
        <w:rPr>
          <w:rFonts w:hint="eastAsia"/>
          <w:noProof/>
        </w:rPr>
        <w:drawing>
          <wp:inline distT="0" distB="0" distL="0" distR="0" wp14:anchorId="6AF3B45C" wp14:editId="57D69BB6">
            <wp:extent cx="5263515" cy="1710055"/>
            <wp:effectExtent l="0" t="0" r="0" b="0"/>
            <wp:docPr id="61" name="图片 61" descr="../../../Desktop/屏幕快照%202017-12-25%20上午11.4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屏幕快照%202017-12-25%20上午11.46.12.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3515" cy="1710055"/>
                    </a:xfrm>
                    <a:prstGeom prst="rect">
                      <a:avLst/>
                    </a:prstGeom>
                    <a:noFill/>
                    <a:ln>
                      <a:noFill/>
                    </a:ln>
                  </pic:spPr>
                </pic:pic>
              </a:graphicData>
            </a:graphic>
          </wp:inline>
        </w:drawing>
      </w:r>
    </w:p>
    <w:p w14:paraId="543D45E0" w14:textId="60DA0EF5" w:rsidR="00B854C2" w:rsidRDefault="00DC06EE" w:rsidP="00EF2723">
      <w:pPr>
        <w:pStyle w:val="a3"/>
        <w:numPr>
          <w:ilvl w:val="2"/>
          <w:numId w:val="42"/>
        </w:numPr>
        <w:ind w:firstLineChars="0"/>
        <w:rPr>
          <w:rFonts w:hint="eastAsia"/>
        </w:rPr>
      </w:pPr>
      <w:r>
        <w:rPr>
          <w:rFonts w:hint="eastAsia"/>
        </w:rPr>
        <w:t>挣值的经典法则</w:t>
      </w:r>
    </w:p>
    <w:p w14:paraId="287CB1DC" w14:textId="04B98E57" w:rsidR="00DC06EE" w:rsidRDefault="008944DE" w:rsidP="00EF2723">
      <w:pPr>
        <w:pStyle w:val="a3"/>
        <w:numPr>
          <w:ilvl w:val="0"/>
          <w:numId w:val="47"/>
        </w:numPr>
        <w:ind w:firstLineChars="0"/>
        <w:rPr>
          <w:rFonts w:hint="eastAsia"/>
        </w:rPr>
      </w:pPr>
      <w:r>
        <w:rPr>
          <w:rFonts w:hint="eastAsia"/>
        </w:rPr>
        <w:t>成本偏差CV（cost variance）是挣值减去实际成本，如果为负值，表示执行工作所用的成本高于计划成本；进度偏差SV（schedule variance）是挣值减去计划值</w:t>
      </w:r>
      <w:r w:rsidR="00B245C0">
        <w:rPr>
          <w:rFonts w:hint="eastAsia"/>
        </w:rPr>
        <w:t>，如果为负值，表示执行工作用时比计划用时长。</w:t>
      </w:r>
    </w:p>
    <w:p w14:paraId="26A78C2E" w14:textId="622A3675" w:rsidR="00B245C0" w:rsidRDefault="002A40C0" w:rsidP="00EF2723">
      <w:pPr>
        <w:pStyle w:val="a3"/>
        <w:numPr>
          <w:ilvl w:val="0"/>
          <w:numId w:val="47"/>
        </w:numPr>
        <w:ind w:firstLineChars="0"/>
        <w:rPr>
          <w:rFonts w:hint="eastAsia"/>
        </w:rPr>
      </w:pPr>
      <w:r>
        <w:rPr>
          <w:rFonts w:hint="eastAsia"/>
        </w:rPr>
        <w:t>成本绩效指数CPI（cost performance index）是挣值与实际成本的比值，小于100%表示超出预算；进度绩效指数SPI（schedule performance index）是挣值与计划值的比值。小于100%表示落后于进度计划。</w:t>
      </w:r>
    </w:p>
    <w:p w14:paraId="67C6991D" w14:textId="557DD281" w:rsidR="00A57501" w:rsidRDefault="00A57501" w:rsidP="00EF2723">
      <w:pPr>
        <w:pStyle w:val="a3"/>
        <w:numPr>
          <w:ilvl w:val="0"/>
          <w:numId w:val="47"/>
        </w:numPr>
        <w:ind w:firstLineChars="0"/>
        <w:rPr>
          <w:rFonts w:hint="eastAsia"/>
        </w:rPr>
      </w:pPr>
      <w:r>
        <w:rPr>
          <w:rFonts w:hint="eastAsia"/>
        </w:rPr>
        <w:t>CPI成本绩效指数用来计算</w:t>
      </w:r>
      <w:r w:rsidR="008D562F">
        <w:rPr>
          <w:rFonts w:hint="eastAsia"/>
        </w:rPr>
        <w:t>完工估算</w:t>
      </w:r>
      <w:r>
        <w:rPr>
          <w:rFonts w:hint="eastAsia"/>
        </w:rPr>
        <w:t>EAC（estimate at completion）——</w:t>
      </w:r>
      <w:r w:rsidR="001843AE">
        <w:rPr>
          <w:rFonts w:hint="eastAsia"/>
        </w:rPr>
        <w:t>估算迄今为止基于性能完成一个项目的成本。</w:t>
      </w:r>
      <w:r w:rsidR="008D562F">
        <w:rPr>
          <w:rFonts w:hint="eastAsia"/>
        </w:rPr>
        <w:t>SPI用来计算完工预算BAC（budget at completion）</w:t>
      </w:r>
      <w:r w:rsidR="008D562F">
        <w:t>.</w:t>
      </w:r>
    </w:p>
    <w:p w14:paraId="01826F87" w14:textId="77777777" w:rsidR="00706374" w:rsidRDefault="00706374" w:rsidP="00EF2723">
      <w:pPr>
        <w:pStyle w:val="a3"/>
        <w:numPr>
          <w:ilvl w:val="2"/>
          <w:numId w:val="42"/>
        </w:numPr>
        <w:ind w:firstLineChars="0"/>
      </w:pPr>
    </w:p>
    <w:p w14:paraId="2AFC3B14" w14:textId="6DD64E43" w:rsidR="00A31080" w:rsidRDefault="00706374" w:rsidP="00706374">
      <w:pPr>
        <w:pStyle w:val="a3"/>
        <w:ind w:left="1418" w:firstLineChars="0" w:firstLine="0"/>
      </w:pPr>
      <w:r>
        <w:rPr>
          <w:noProof/>
        </w:rPr>
        <w:lastRenderedPageBreak/>
        <w:drawing>
          <wp:inline distT="0" distB="0" distL="0" distR="0" wp14:anchorId="4DF2ACC6" wp14:editId="4529C0CD">
            <wp:extent cx="5263515" cy="3070225"/>
            <wp:effectExtent l="0" t="0" r="0" b="3175"/>
            <wp:docPr id="62" name="图片 62" descr="../../../Desktop/屏幕快照%202017-12-25%20下午3.17.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屏幕快照%202017-12-25%20下午3.17.09.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070225"/>
                    </a:xfrm>
                    <a:prstGeom prst="rect">
                      <a:avLst/>
                    </a:prstGeom>
                    <a:noFill/>
                    <a:ln>
                      <a:noFill/>
                    </a:ln>
                  </pic:spPr>
                </pic:pic>
              </a:graphicData>
            </a:graphic>
          </wp:inline>
        </w:drawing>
      </w:r>
    </w:p>
    <w:p w14:paraId="7504949E" w14:textId="475616D8" w:rsidR="00706374" w:rsidRDefault="00EF2723" w:rsidP="00EF2723">
      <w:pPr>
        <w:pStyle w:val="a3"/>
        <w:numPr>
          <w:ilvl w:val="1"/>
          <w:numId w:val="42"/>
        </w:numPr>
        <w:ind w:firstLineChars="0"/>
      </w:pPr>
      <w:r>
        <w:rPr>
          <w:rFonts w:hint="eastAsia"/>
        </w:rPr>
        <w:t>项目组合管理 project portfolio management</w:t>
      </w:r>
    </w:p>
    <w:p w14:paraId="67063AA4" w14:textId="28BED511" w:rsidR="00706374" w:rsidRDefault="00EF2723" w:rsidP="00EF2723">
      <w:pPr>
        <w:pStyle w:val="a3"/>
        <w:numPr>
          <w:ilvl w:val="2"/>
          <w:numId w:val="42"/>
        </w:numPr>
        <w:ind w:firstLineChars="0"/>
        <w:rPr>
          <w:rFonts w:hint="eastAsia"/>
        </w:rPr>
      </w:pPr>
      <w:r>
        <w:rPr>
          <w:rFonts w:hint="eastAsia"/>
        </w:rPr>
        <w:t>许多组织把一批项目或投资进行成套管理。</w:t>
      </w:r>
    </w:p>
    <w:p w14:paraId="550E82DA" w14:textId="5279D36D" w:rsidR="00EF2723" w:rsidRDefault="00EF2723" w:rsidP="00EF2723">
      <w:pPr>
        <w:pStyle w:val="a3"/>
        <w:numPr>
          <w:ilvl w:val="2"/>
          <w:numId w:val="42"/>
        </w:numPr>
        <w:ind w:firstLineChars="0"/>
        <w:rPr>
          <w:rFonts w:hint="eastAsia"/>
        </w:rPr>
      </w:pPr>
      <w:r>
        <w:rPr>
          <w:rFonts w:hint="eastAsia"/>
        </w:rPr>
        <w:t>项目组合管理的五个层次（从简单到复杂）：</w:t>
      </w:r>
    </w:p>
    <w:p w14:paraId="70A6B6BF" w14:textId="6DDD2B30" w:rsidR="00EF2723" w:rsidRDefault="00EF2723" w:rsidP="00EF2723">
      <w:pPr>
        <w:pStyle w:val="a3"/>
        <w:numPr>
          <w:ilvl w:val="0"/>
          <w:numId w:val="48"/>
        </w:numPr>
        <w:ind w:firstLineChars="0"/>
        <w:rPr>
          <w:rFonts w:hint="eastAsia"/>
        </w:rPr>
      </w:pPr>
      <w:r>
        <w:rPr>
          <w:rFonts w:hint="eastAsia"/>
        </w:rPr>
        <w:t>所有项目放到一个数据库中</w:t>
      </w:r>
    </w:p>
    <w:p w14:paraId="58CEC972" w14:textId="607DCE65" w:rsidR="00EF2723" w:rsidRDefault="00EF2723" w:rsidP="00EF2723">
      <w:pPr>
        <w:pStyle w:val="a3"/>
        <w:numPr>
          <w:ilvl w:val="0"/>
          <w:numId w:val="48"/>
        </w:numPr>
        <w:ind w:firstLineChars="0"/>
        <w:rPr>
          <w:rFonts w:hint="eastAsia"/>
        </w:rPr>
      </w:pPr>
      <w:r>
        <w:rPr>
          <w:rFonts w:hint="eastAsia"/>
        </w:rPr>
        <w:t>为数据库中的项目设置优先级</w:t>
      </w:r>
    </w:p>
    <w:p w14:paraId="5563DBE5" w14:textId="16A58048" w:rsidR="00EF2723" w:rsidRDefault="00EF2723" w:rsidP="00EF2723">
      <w:pPr>
        <w:pStyle w:val="a3"/>
        <w:numPr>
          <w:ilvl w:val="0"/>
          <w:numId w:val="48"/>
        </w:numPr>
        <w:ind w:firstLineChars="0"/>
        <w:rPr>
          <w:rFonts w:hint="eastAsia"/>
        </w:rPr>
      </w:pPr>
      <w:r>
        <w:rPr>
          <w:rFonts w:hint="eastAsia"/>
        </w:rPr>
        <w:t>根据投资类型的不同，将这些项目分成2～3个预算</w:t>
      </w:r>
    </w:p>
    <w:p w14:paraId="6636FCF5" w14:textId="5B0B61D2" w:rsidR="00EF2723" w:rsidRDefault="00EF2723" w:rsidP="00EF2723">
      <w:pPr>
        <w:pStyle w:val="a3"/>
        <w:numPr>
          <w:ilvl w:val="0"/>
          <w:numId w:val="48"/>
        </w:numPr>
        <w:ind w:firstLineChars="0"/>
        <w:rPr>
          <w:rFonts w:hint="eastAsia"/>
        </w:rPr>
      </w:pPr>
      <w:r>
        <w:rPr>
          <w:rFonts w:hint="eastAsia"/>
        </w:rPr>
        <w:t>自动运行知识库</w:t>
      </w:r>
    </w:p>
    <w:p w14:paraId="248D0EB4" w14:textId="526AFDE4" w:rsidR="00EF2723" w:rsidRDefault="00EF2723" w:rsidP="00EF2723">
      <w:pPr>
        <w:pStyle w:val="a3"/>
        <w:numPr>
          <w:ilvl w:val="0"/>
          <w:numId w:val="48"/>
        </w:numPr>
        <w:ind w:firstLineChars="0"/>
        <w:rPr>
          <w:rFonts w:hint="eastAsia"/>
        </w:rPr>
      </w:pPr>
      <w:r>
        <w:rPr>
          <w:rFonts w:hint="eastAsia"/>
        </w:rPr>
        <w:t>应用现代的组合管理理论，如用风险收益工具来绘制项目风险曲线。</w:t>
      </w:r>
    </w:p>
    <w:p w14:paraId="65521702" w14:textId="21F714C1" w:rsidR="002A5B7F" w:rsidRDefault="00EF2723" w:rsidP="00EF2723">
      <w:pPr>
        <w:pStyle w:val="a3"/>
        <w:numPr>
          <w:ilvl w:val="0"/>
          <w:numId w:val="42"/>
        </w:numPr>
        <w:ind w:firstLineChars="0"/>
        <w:rPr>
          <w:rFonts w:hint="eastAsia"/>
        </w:rPr>
      </w:pPr>
      <w:r>
        <w:rPr>
          <w:rFonts w:hint="eastAsia"/>
        </w:rPr>
        <w:t>使用软件辅助项目成本管理</w:t>
      </w:r>
    </w:p>
    <w:p w14:paraId="1EE3EA7C" w14:textId="192AE967" w:rsidR="00EF2723" w:rsidRDefault="00EF2723" w:rsidP="00EF2723">
      <w:pPr>
        <w:pStyle w:val="a3"/>
        <w:numPr>
          <w:ilvl w:val="1"/>
          <w:numId w:val="42"/>
        </w:numPr>
        <w:ind w:firstLineChars="0"/>
        <w:rPr>
          <w:rFonts w:hint="eastAsia"/>
        </w:rPr>
      </w:pPr>
      <w:r>
        <w:rPr>
          <w:rFonts w:hint="eastAsia"/>
        </w:rPr>
        <w:t>电子制表软件是进行成本估算、成本预算和成本控制的常用工具。</w:t>
      </w:r>
    </w:p>
    <w:p w14:paraId="0C439EAC" w14:textId="2A20C7BA" w:rsidR="00EF2723" w:rsidRDefault="00EF2723" w:rsidP="00EF2723">
      <w:pPr>
        <w:pStyle w:val="a3"/>
        <w:numPr>
          <w:ilvl w:val="1"/>
          <w:numId w:val="42"/>
        </w:numPr>
        <w:ind w:firstLineChars="0"/>
        <w:rPr>
          <w:rFonts w:hint="eastAsia"/>
        </w:rPr>
      </w:pPr>
      <w:r>
        <w:rPr>
          <w:rFonts w:hint="eastAsia"/>
        </w:rPr>
        <w:t>很多公司使用更复杂和统一的财务应用软件提供成本信息</w:t>
      </w:r>
    </w:p>
    <w:p w14:paraId="469B004A" w14:textId="1BBCA759" w:rsidR="00EF2723" w:rsidRDefault="00EF2723" w:rsidP="00EF2723">
      <w:pPr>
        <w:pStyle w:val="a3"/>
        <w:numPr>
          <w:ilvl w:val="1"/>
          <w:numId w:val="42"/>
        </w:numPr>
        <w:ind w:firstLineChars="0"/>
        <w:rPr>
          <w:rFonts w:hint="eastAsia"/>
        </w:rPr>
      </w:pPr>
      <w:r>
        <w:rPr>
          <w:rFonts w:hint="eastAsia"/>
        </w:rPr>
        <w:t>项目管理软件有很多与成本有关的特性，特别是企业PM软件</w:t>
      </w:r>
    </w:p>
    <w:p w14:paraId="4AD0EBDC" w14:textId="0E47DE33" w:rsidR="00962D32" w:rsidRDefault="00EF2723" w:rsidP="00EF2723">
      <w:pPr>
        <w:pStyle w:val="a3"/>
        <w:numPr>
          <w:ilvl w:val="1"/>
          <w:numId w:val="42"/>
        </w:numPr>
        <w:ind w:firstLineChars="0"/>
        <w:rPr>
          <w:rFonts w:hint="eastAsia"/>
        </w:rPr>
      </w:pPr>
      <w:r>
        <w:rPr>
          <w:rFonts w:hint="eastAsia"/>
        </w:rPr>
        <w:t>项目组合管理帮助减少成本</w:t>
      </w:r>
    </w:p>
    <w:p w14:paraId="559E14CC" w14:textId="04979AFC" w:rsidR="00DD2630" w:rsidRDefault="00DD2630" w:rsidP="003A369F">
      <w:pPr>
        <w:pStyle w:val="a3"/>
        <w:numPr>
          <w:ilvl w:val="0"/>
          <w:numId w:val="1"/>
        </w:numPr>
        <w:ind w:firstLineChars="0"/>
        <w:rPr>
          <w:rFonts w:hint="eastAsia"/>
        </w:rPr>
      </w:pPr>
      <w:r>
        <w:rPr>
          <w:rFonts w:hint="eastAsia"/>
        </w:rPr>
        <w:t>项目质量管理</w:t>
      </w:r>
      <w:r w:rsidR="00686AD9">
        <w:rPr>
          <w:rFonts w:hint="eastAsia"/>
        </w:rPr>
        <w:t>project quality management</w:t>
      </w:r>
    </w:p>
    <w:p w14:paraId="472176F6" w14:textId="3A51250C" w:rsidR="00686AD9" w:rsidRDefault="00DC723B" w:rsidP="00DC723B">
      <w:pPr>
        <w:pStyle w:val="a3"/>
        <w:numPr>
          <w:ilvl w:val="0"/>
          <w:numId w:val="49"/>
        </w:numPr>
        <w:ind w:firstLineChars="0"/>
        <w:rPr>
          <w:rFonts w:hint="eastAsia"/>
        </w:rPr>
      </w:pPr>
      <w:r>
        <w:rPr>
          <w:rFonts w:hint="eastAsia"/>
        </w:rPr>
        <w:t>项目质量管理的重要性</w:t>
      </w:r>
    </w:p>
    <w:p w14:paraId="2BDC0938" w14:textId="2DDDE006" w:rsidR="00DC723B" w:rsidRDefault="008135AA" w:rsidP="00DC723B">
      <w:pPr>
        <w:pStyle w:val="a3"/>
        <w:numPr>
          <w:ilvl w:val="0"/>
          <w:numId w:val="49"/>
        </w:numPr>
        <w:ind w:firstLineChars="0"/>
        <w:rPr>
          <w:rFonts w:hint="eastAsia"/>
        </w:rPr>
      </w:pPr>
      <w:r>
        <w:rPr>
          <w:rFonts w:hint="eastAsia"/>
        </w:rPr>
        <w:t>什么是项目质量管理</w:t>
      </w:r>
    </w:p>
    <w:p w14:paraId="249521CA" w14:textId="0EA8DD45" w:rsidR="008135AA" w:rsidRDefault="008135AA" w:rsidP="008135AA">
      <w:pPr>
        <w:pStyle w:val="a3"/>
        <w:numPr>
          <w:ilvl w:val="1"/>
          <w:numId w:val="49"/>
        </w:numPr>
        <w:ind w:firstLineChars="0"/>
        <w:rPr>
          <w:rFonts w:hint="eastAsia"/>
        </w:rPr>
      </w:pPr>
      <w:r>
        <w:rPr>
          <w:rFonts w:hint="eastAsia"/>
        </w:rPr>
        <w:t>什么是项目质量</w:t>
      </w:r>
    </w:p>
    <w:p w14:paraId="6D7BBB85" w14:textId="7D55C4A1" w:rsidR="008135AA" w:rsidRDefault="008135AA" w:rsidP="008135AA">
      <w:pPr>
        <w:pStyle w:val="a3"/>
        <w:numPr>
          <w:ilvl w:val="0"/>
          <w:numId w:val="50"/>
        </w:numPr>
        <w:ind w:firstLineChars="0"/>
        <w:rPr>
          <w:rFonts w:hint="eastAsia"/>
        </w:rPr>
      </w:pPr>
      <w:r>
        <w:rPr>
          <w:rFonts w:hint="eastAsia"/>
        </w:rPr>
        <w:t>国际标准化组织ISO（international organization for standardization）</w:t>
      </w:r>
      <w:r>
        <w:tab/>
      </w:r>
      <w:r>
        <w:rPr>
          <w:rFonts w:hint="eastAsia"/>
        </w:rPr>
        <w:t>对质量的定义：“反映实体满足明确和隐含需求的能力特性总和”</w:t>
      </w:r>
    </w:p>
    <w:p w14:paraId="5E655F07" w14:textId="06BD5A8A" w:rsidR="008135AA" w:rsidRDefault="008135AA" w:rsidP="008135AA">
      <w:pPr>
        <w:pStyle w:val="a3"/>
        <w:numPr>
          <w:ilvl w:val="0"/>
          <w:numId w:val="50"/>
        </w:numPr>
        <w:ind w:firstLineChars="0"/>
        <w:rPr>
          <w:rFonts w:hint="eastAsia"/>
        </w:rPr>
      </w:pPr>
      <w:r>
        <w:rPr>
          <w:rFonts w:hint="eastAsia"/>
        </w:rPr>
        <w:t>有些专家基于需求一致性和适用性对质量进行定义：</w:t>
      </w:r>
    </w:p>
    <w:p w14:paraId="593CA61C" w14:textId="7E0FBDF6" w:rsidR="008135AA" w:rsidRDefault="008135AA" w:rsidP="008135AA">
      <w:pPr>
        <w:pStyle w:val="a3"/>
        <w:numPr>
          <w:ilvl w:val="1"/>
          <w:numId w:val="50"/>
        </w:numPr>
        <w:ind w:firstLineChars="0"/>
        <w:rPr>
          <w:rFonts w:hint="eastAsia"/>
        </w:rPr>
      </w:pPr>
      <w:r>
        <w:rPr>
          <w:rFonts w:hint="eastAsia"/>
        </w:rPr>
        <w:lastRenderedPageBreak/>
        <w:t>需求一致性：项目过程和产品满足书面规范的要求</w:t>
      </w:r>
    </w:p>
    <w:p w14:paraId="51C18714" w14:textId="0F2D4BB1" w:rsidR="008135AA" w:rsidRDefault="008135AA" w:rsidP="008135AA">
      <w:pPr>
        <w:pStyle w:val="a3"/>
        <w:numPr>
          <w:ilvl w:val="1"/>
          <w:numId w:val="50"/>
        </w:numPr>
        <w:ind w:firstLineChars="0"/>
        <w:rPr>
          <w:rFonts w:hint="eastAsia"/>
        </w:rPr>
      </w:pPr>
      <w:r>
        <w:rPr>
          <w:rFonts w:hint="eastAsia"/>
        </w:rPr>
        <w:t>适用性：产品能够像它被预期的那样使用</w:t>
      </w:r>
    </w:p>
    <w:p w14:paraId="7F3D4B39" w14:textId="5790296D" w:rsidR="008135AA" w:rsidRDefault="008135AA" w:rsidP="008135AA">
      <w:pPr>
        <w:pStyle w:val="a3"/>
        <w:numPr>
          <w:ilvl w:val="1"/>
          <w:numId w:val="49"/>
        </w:numPr>
        <w:ind w:firstLineChars="0"/>
        <w:rPr>
          <w:rFonts w:hint="eastAsia"/>
        </w:rPr>
      </w:pPr>
      <w:r>
        <w:rPr>
          <w:rFonts w:hint="eastAsia"/>
        </w:rPr>
        <w:t>什么是项目质量管理</w:t>
      </w:r>
    </w:p>
    <w:p w14:paraId="6EDDF7A6" w14:textId="6C4768A1" w:rsidR="007B01F3" w:rsidRDefault="007B01F3" w:rsidP="007B01F3">
      <w:pPr>
        <w:pStyle w:val="a3"/>
        <w:numPr>
          <w:ilvl w:val="2"/>
          <w:numId w:val="49"/>
        </w:numPr>
        <w:ind w:firstLineChars="0"/>
        <w:rPr>
          <w:rFonts w:hint="eastAsia"/>
        </w:rPr>
      </w:pPr>
      <w:r>
        <w:rPr>
          <w:rFonts w:hint="eastAsia"/>
        </w:rPr>
        <w:t>项目质量管理的目的是确保项目满足它所应满足的需求</w:t>
      </w:r>
    </w:p>
    <w:p w14:paraId="0A85DF8E" w14:textId="11A72208" w:rsidR="007B01F3" w:rsidRDefault="007B01F3" w:rsidP="007B01F3">
      <w:pPr>
        <w:pStyle w:val="a3"/>
        <w:numPr>
          <w:ilvl w:val="2"/>
          <w:numId w:val="49"/>
        </w:numPr>
        <w:ind w:firstLineChars="0"/>
        <w:rPr>
          <w:rFonts w:hint="eastAsia"/>
        </w:rPr>
      </w:pPr>
      <w:r>
        <w:rPr>
          <w:rFonts w:hint="eastAsia"/>
        </w:rPr>
        <w:t>项目质量管理包括三个主要过程：</w:t>
      </w:r>
    </w:p>
    <w:p w14:paraId="6F1848A0" w14:textId="3C00DA9C" w:rsidR="007B01F3" w:rsidRDefault="0093506E" w:rsidP="007B01F3">
      <w:pPr>
        <w:pStyle w:val="a3"/>
        <w:numPr>
          <w:ilvl w:val="0"/>
          <w:numId w:val="51"/>
        </w:numPr>
        <w:ind w:firstLineChars="0"/>
        <w:rPr>
          <w:rFonts w:hint="eastAsia"/>
        </w:rPr>
      </w:pPr>
      <w:r>
        <w:rPr>
          <w:rFonts w:hint="eastAsia"/>
        </w:rPr>
        <w:t>计划质量管理：包括确认与项目有关的质量需求和标准以及如何满足它们</w:t>
      </w:r>
    </w:p>
    <w:p w14:paraId="10297EA7" w14:textId="2F8A1BEF" w:rsidR="0093506E" w:rsidRDefault="0093506E" w:rsidP="007B01F3">
      <w:pPr>
        <w:pStyle w:val="a3"/>
        <w:numPr>
          <w:ilvl w:val="0"/>
          <w:numId w:val="51"/>
        </w:numPr>
        <w:ind w:firstLineChars="0"/>
        <w:rPr>
          <w:rFonts w:hint="eastAsia"/>
        </w:rPr>
      </w:pPr>
      <w:r>
        <w:rPr>
          <w:rFonts w:hint="eastAsia"/>
        </w:rPr>
        <w:t>实施质量保证：包括对整体项目绩效进行定期的评估</w:t>
      </w:r>
      <w:r w:rsidR="000C2E81">
        <w:rPr>
          <w:rFonts w:hint="eastAsia"/>
        </w:rPr>
        <w:t>以确保项目能够满足相关的质量标准</w:t>
      </w:r>
    </w:p>
    <w:p w14:paraId="07997A3A" w14:textId="0DACC725" w:rsidR="0093506E" w:rsidRDefault="0093506E" w:rsidP="007B01F3">
      <w:pPr>
        <w:pStyle w:val="a3"/>
        <w:numPr>
          <w:ilvl w:val="0"/>
          <w:numId w:val="51"/>
        </w:numPr>
        <w:ind w:firstLineChars="0"/>
        <w:rPr>
          <w:rFonts w:hint="eastAsia"/>
        </w:rPr>
      </w:pPr>
      <w:r>
        <w:rPr>
          <w:rFonts w:hint="eastAsia"/>
        </w:rPr>
        <w:t>控制质量</w:t>
      </w:r>
      <w:r w:rsidR="000C2E81">
        <w:rPr>
          <w:rFonts w:hint="eastAsia"/>
        </w:rPr>
        <w:t>：包括监控特定的项目结果，确保它们遵循来相关质量标准并确定提高整体质量的方法。</w:t>
      </w:r>
    </w:p>
    <w:p w14:paraId="4A9754F6" w14:textId="58DE3F24" w:rsidR="00EA5197" w:rsidRDefault="00EA5197" w:rsidP="00EA5197">
      <w:pPr>
        <w:ind w:left="1418"/>
        <w:rPr>
          <w:rFonts w:hint="eastAsia"/>
        </w:rPr>
      </w:pPr>
      <w:r>
        <w:rPr>
          <w:rFonts w:hint="eastAsia"/>
          <w:noProof/>
        </w:rPr>
        <w:drawing>
          <wp:inline distT="0" distB="0" distL="0" distR="0" wp14:anchorId="1FD0994D" wp14:editId="3365864E">
            <wp:extent cx="5263515" cy="3441700"/>
            <wp:effectExtent l="0" t="0" r="0" b="12700"/>
            <wp:docPr id="63" name="图片 63" descr="../../../Desktop/屏幕快照%202017-12-25%20下午3.47.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屏幕快照%202017-12-25%20下午3.47.35.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3441700"/>
                    </a:xfrm>
                    <a:prstGeom prst="rect">
                      <a:avLst/>
                    </a:prstGeom>
                    <a:noFill/>
                    <a:ln>
                      <a:noFill/>
                    </a:ln>
                  </pic:spPr>
                </pic:pic>
              </a:graphicData>
            </a:graphic>
          </wp:inline>
        </w:drawing>
      </w:r>
    </w:p>
    <w:p w14:paraId="50921D47" w14:textId="1B82C2DD" w:rsidR="008135AA" w:rsidRDefault="00EA5197" w:rsidP="00EA5197">
      <w:pPr>
        <w:pStyle w:val="a3"/>
        <w:numPr>
          <w:ilvl w:val="0"/>
          <w:numId w:val="49"/>
        </w:numPr>
        <w:ind w:firstLineChars="0"/>
        <w:rPr>
          <w:rFonts w:hint="eastAsia"/>
        </w:rPr>
      </w:pPr>
      <w:r>
        <w:rPr>
          <w:rFonts w:hint="eastAsia"/>
        </w:rPr>
        <w:t>计划质量管理</w:t>
      </w:r>
    </w:p>
    <w:p w14:paraId="7D63AFC0" w14:textId="724279B3" w:rsidR="008135AA" w:rsidRDefault="00695069" w:rsidP="008135AA">
      <w:pPr>
        <w:pStyle w:val="a3"/>
        <w:numPr>
          <w:ilvl w:val="1"/>
          <w:numId w:val="49"/>
        </w:numPr>
        <w:ind w:firstLineChars="0"/>
        <w:rPr>
          <w:rFonts w:hint="eastAsia"/>
        </w:rPr>
      </w:pPr>
      <w:r>
        <w:rPr>
          <w:rFonts w:hint="eastAsia"/>
        </w:rPr>
        <w:t>计划质量管理意味着预测形势和准备措施以获得需要的结果的能力。</w:t>
      </w:r>
    </w:p>
    <w:p w14:paraId="5F31324D" w14:textId="5E0022C1" w:rsidR="008135AA" w:rsidRDefault="00695069" w:rsidP="008135AA">
      <w:pPr>
        <w:pStyle w:val="a3"/>
        <w:numPr>
          <w:ilvl w:val="1"/>
          <w:numId w:val="49"/>
        </w:numPr>
        <w:ind w:firstLineChars="0"/>
        <w:rPr>
          <w:rFonts w:hint="eastAsia"/>
        </w:rPr>
      </w:pPr>
      <w:r>
        <w:rPr>
          <w:rFonts w:hint="eastAsia"/>
        </w:rPr>
        <w:t>现代质量管理的要点是：</w:t>
      </w:r>
    </w:p>
    <w:p w14:paraId="4642263F" w14:textId="1C751BC5" w:rsidR="00695069" w:rsidRDefault="00695069" w:rsidP="00695069">
      <w:pPr>
        <w:pStyle w:val="a3"/>
        <w:numPr>
          <w:ilvl w:val="2"/>
          <w:numId w:val="49"/>
        </w:numPr>
        <w:ind w:firstLineChars="0"/>
        <w:rPr>
          <w:rFonts w:hint="eastAsia"/>
        </w:rPr>
      </w:pPr>
      <w:r>
        <w:rPr>
          <w:rFonts w:hint="eastAsia"/>
        </w:rPr>
        <w:t>选择合适的材料</w:t>
      </w:r>
    </w:p>
    <w:p w14:paraId="53B717ED" w14:textId="29169CC6" w:rsidR="00695069" w:rsidRDefault="004B2910" w:rsidP="00695069">
      <w:pPr>
        <w:pStyle w:val="a3"/>
        <w:numPr>
          <w:ilvl w:val="2"/>
          <w:numId w:val="49"/>
        </w:numPr>
        <w:ind w:firstLineChars="0"/>
        <w:rPr>
          <w:rFonts w:hint="eastAsia"/>
        </w:rPr>
      </w:pPr>
      <w:r>
        <w:rPr>
          <w:rFonts w:hint="eastAsia"/>
        </w:rPr>
        <w:t>培训与教导人们的质量观念</w:t>
      </w:r>
    </w:p>
    <w:p w14:paraId="63892F5F" w14:textId="7B2C29AB" w:rsidR="004B2910" w:rsidRDefault="004B2910" w:rsidP="00695069">
      <w:pPr>
        <w:pStyle w:val="a3"/>
        <w:numPr>
          <w:ilvl w:val="2"/>
          <w:numId w:val="49"/>
        </w:numPr>
        <w:ind w:firstLineChars="0"/>
        <w:rPr>
          <w:rFonts w:hint="eastAsia"/>
        </w:rPr>
      </w:pPr>
      <w:r>
        <w:rPr>
          <w:rFonts w:hint="eastAsia"/>
        </w:rPr>
        <w:t>计划一个确保产生合适结果的过程</w:t>
      </w:r>
    </w:p>
    <w:p w14:paraId="6BE57D2D" w14:textId="30D6368C" w:rsidR="00695069" w:rsidRDefault="004B2910" w:rsidP="008135AA">
      <w:pPr>
        <w:pStyle w:val="a3"/>
        <w:numPr>
          <w:ilvl w:val="1"/>
          <w:numId w:val="49"/>
        </w:numPr>
        <w:ind w:firstLineChars="0"/>
        <w:rPr>
          <w:rFonts w:hint="eastAsia"/>
        </w:rPr>
      </w:pPr>
      <w:r>
        <w:rPr>
          <w:rFonts w:hint="eastAsia"/>
        </w:rPr>
        <w:t>IT项目中影响质量的重要范围过程：</w:t>
      </w:r>
    </w:p>
    <w:p w14:paraId="3DF9BD0B" w14:textId="3DC75519" w:rsidR="004B2910" w:rsidRDefault="004B2910" w:rsidP="004B2910">
      <w:pPr>
        <w:pStyle w:val="a3"/>
        <w:numPr>
          <w:ilvl w:val="2"/>
          <w:numId w:val="49"/>
        </w:numPr>
        <w:ind w:firstLineChars="0"/>
        <w:rPr>
          <w:rFonts w:hint="eastAsia"/>
        </w:rPr>
      </w:pPr>
      <w:r>
        <w:rPr>
          <w:rFonts w:hint="eastAsia"/>
        </w:rPr>
        <w:t>功能性functionality：是一个系统执行其预定</w:t>
      </w:r>
      <w:r w:rsidR="007D5F3E">
        <w:rPr>
          <w:rFonts w:hint="eastAsia"/>
        </w:rPr>
        <w:t>功能的程度</w:t>
      </w:r>
    </w:p>
    <w:p w14:paraId="23186518" w14:textId="7744CC37" w:rsidR="007D5F3E" w:rsidRDefault="007D5F3E" w:rsidP="004B2910">
      <w:pPr>
        <w:pStyle w:val="a3"/>
        <w:numPr>
          <w:ilvl w:val="2"/>
          <w:numId w:val="49"/>
        </w:numPr>
        <w:ind w:firstLineChars="0"/>
        <w:rPr>
          <w:rFonts w:hint="eastAsia"/>
        </w:rPr>
      </w:pPr>
      <w:r>
        <w:rPr>
          <w:rFonts w:hint="eastAsia"/>
        </w:rPr>
        <w:t>特色feature：</w:t>
      </w:r>
      <w:r w:rsidR="00A50E2C">
        <w:rPr>
          <w:rFonts w:hint="eastAsia"/>
        </w:rPr>
        <w:t>吸引用户的系统特性</w:t>
      </w:r>
    </w:p>
    <w:p w14:paraId="255B4222" w14:textId="2C85E608" w:rsidR="00A50E2C" w:rsidRDefault="00A50E2C" w:rsidP="004B2910">
      <w:pPr>
        <w:pStyle w:val="a3"/>
        <w:numPr>
          <w:ilvl w:val="2"/>
          <w:numId w:val="49"/>
        </w:numPr>
        <w:ind w:firstLineChars="0"/>
        <w:rPr>
          <w:rFonts w:hint="eastAsia"/>
        </w:rPr>
      </w:pPr>
      <w:r>
        <w:rPr>
          <w:rFonts w:hint="eastAsia"/>
        </w:rPr>
        <w:lastRenderedPageBreak/>
        <w:t>系统输出</w:t>
      </w:r>
      <w:r w:rsidR="00221537">
        <w:rPr>
          <w:rFonts w:hint="eastAsia"/>
        </w:rPr>
        <w:t>system output：系统产生的界面和报告</w:t>
      </w:r>
    </w:p>
    <w:p w14:paraId="27D69EDE" w14:textId="37EF33FA" w:rsidR="00221537" w:rsidRDefault="00140AB9" w:rsidP="004B2910">
      <w:pPr>
        <w:pStyle w:val="a3"/>
        <w:numPr>
          <w:ilvl w:val="2"/>
          <w:numId w:val="49"/>
        </w:numPr>
        <w:ind w:firstLineChars="0"/>
        <w:rPr>
          <w:rFonts w:hint="eastAsia"/>
        </w:rPr>
      </w:pPr>
      <w:r>
        <w:rPr>
          <w:rFonts w:hint="eastAsia"/>
        </w:rPr>
        <w:t>性能performance：一个产品或服务如何有效地执行客户预期的功能</w:t>
      </w:r>
    </w:p>
    <w:p w14:paraId="6EA9CAD8" w14:textId="59EF7FDB" w:rsidR="00140AB9" w:rsidRDefault="00140AB9" w:rsidP="004B2910">
      <w:pPr>
        <w:pStyle w:val="a3"/>
        <w:numPr>
          <w:ilvl w:val="2"/>
          <w:numId w:val="49"/>
        </w:numPr>
        <w:ind w:firstLineChars="0"/>
        <w:rPr>
          <w:rFonts w:hint="eastAsia"/>
        </w:rPr>
      </w:pPr>
      <w:r>
        <w:rPr>
          <w:rFonts w:hint="eastAsia"/>
        </w:rPr>
        <w:t>可靠性reliability：一个产品或服务在正常条件下表现出符合预期情况的能力</w:t>
      </w:r>
    </w:p>
    <w:p w14:paraId="5408E207" w14:textId="58CD4D9E" w:rsidR="00140AB9" w:rsidRDefault="00140AB9" w:rsidP="004B2910">
      <w:pPr>
        <w:pStyle w:val="a3"/>
        <w:numPr>
          <w:ilvl w:val="2"/>
          <w:numId w:val="49"/>
        </w:numPr>
        <w:ind w:firstLineChars="0"/>
        <w:rPr>
          <w:rFonts w:hint="eastAsia"/>
        </w:rPr>
      </w:pPr>
      <w:r>
        <w:rPr>
          <w:rFonts w:hint="eastAsia"/>
        </w:rPr>
        <w:t xml:space="preserve">可维护性 </w:t>
      </w:r>
      <w:r>
        <w:t>maintainability</w:t>
      </w:r>
      <w:r>
        <w:rPr>
          <w:rFonts w:hint="eastAsia"/>
        </w:rPr>
        <w:t>：说明进行产品维护的容易程度</w:t>
      </w:r>
    </w:p>
    <w:p w14:paraId="57277CA4" w14:textId="4A92794E" w:rsidR="00140AB9" w:rsidRDefault="00140AB9" w:rsidP="00140AB9">
      <w:pPr>
        <w:pStyle w:val="a3"/>
        <w:numPr>
          <w:ilvl w:val="1"/>
          <w:numId w:val="49"/>
        </w:numPr>
        <w:ind w:firstLineChars="0"/>
        <w:rPr>
          <w:rFonts w:hint="eastAsia"/>
        </w:rPr>
      </w:pPr>
      <w:r>
        <w:rPr>
          <w:rFonts w:hint="eastAsia"/>
        </w:rPr>
        <w:t>项目经理对项目的质量管理负根本的责任</w:t>
      </w:r>
    </w:p>
    <w:p w14:paraId="6BBF4A5F" w14:textId="2FB93EEE" w:rsidR="008135AA" w:rsidRDefault="00140AB9" w:rsidP="00DC723B">
      <w:pPr>
        <w:pStyle w:val="a3"/>
        <w:numPr>
          <w:ilvl w:val="0"/>
          <w:numId w:val="49"/>
        </w:numPr>
        <w:ind w:firstLineChars="0"/>
        <w:rPr>
          <w:rFonts w:hint="eastAsia"/>
        </w:rPr>
      </w:pPr>
      <w:r>
        <w:rPr>
          <w:rFonts w:hint="eastAsia"/>
        </w:rPr>
        <w:t>实施质量保证performing quality assurance</w:t>
      </w:r>
    </w:p>
    <w:p w14:paraId="70B00F64" w14:textId="272149A2" w:rsidR="00140AB9" w:rsidRDefault="00140AB9" w:rsidP="00140AB9">
      <w:pPr>
        <w:pStyle w:val="a3"/>
        <w:numPr>
          <w:ilvl w:val="1"/>
          <w:numId w:val="49"/>
        </w:numPr>
        <w:ind w:firstLineChars="0"/>
        <w:rPr>
          <w:rFonts w:hint="eastAsia"/>
        </w:rPr>
      </w:pPr>
      <w:r>
        <w:rPr>
          <w:rFonts w:hint="eastAsia"/>
        </w:rPr>
        <w:t>质量保证包括满足一个项目相应质量标准的所有相关活动</w:t>
      </w:r>
    </w:p>
    <w:p w14:paraId="431288C5" w14:textId="75AF2EBD" w:rsidR="00140AB9" w:rsidRDefault="00140AB9" w:rsidP="00140AB9">
      <w:pPr>
        <w:pStyle w:val="a3"/>
        <w:numPr>
          <w:ilvl w:val="1"/>
          <w:numId w:val="49"/>
        </w:numPr>
        <w:ind w:firstLineChars="0"/>
        <w:rPr>
          <w:rFonts w:hint="eastAsia"/>
        </w:rPr>
      </w:pPr>
      <w:r>
        <w:rPr>
          <w:rFonts w:hint="eastAsia"/>
        </w:rPr>
        <w:t>质量保证的另一个目标是</w:t>
      </w:r>
      <w:r w:rsidR="00FE3B1D">
        <w:rPr>
          <w:rFonts w:hint="eastAsia"/>
        </w:rPr>
        <w:t>不断地改进质量</w:t>
      </w:r>
    </w:p>
    <w:p w14:paraId="5CA10557" w14:textId="14F5EBC9" w:rsidR="00FE3B1D" w:rsidRDefault="00FE3B1D" w:rsidP="00140AB9">
      <w:pPr>
        <w:pStyle w:val="a3"/>
        <w:numPr>
          <w:ilvl w:val="1"/>
          <w:numId w:val="49"/>
        </w:numPr>
        <w:ind w:firstLineChars="0"/>
        <w:rPr>
          <w:rFonts w:hint="eastAsia"/>
        </w:rPr>
      </w:pPr>
      <w:r>
        <w:rPr>
          <w:rFonts w:hint="eastAsia"/>
        </w:rPr>
        <w:t>基准比较法benchmarking</w:t>
      </w:r>
    </w:p>
    <w:p w14:paraId="39632D00" w14:textId="65FDDAA1" w:rsidR="00FE3B1D" w:rsidRDefault="00DD3EC5" w:rsidP="00140AB9">
      <w:pPr>
        <w:pStyle w:val="a3"/>
        <w:numPr>
          <w:ilvl w:val="1"/>
          <w:numId w:val="49"/>
        </w:numPr>
        <w:ind w:firstLineChars="0"/>
        <w:rPr>
          <w:rFonts w:hint="eastAsia"/>
        </w:rPr>
      </w:pPr>
      <w:r>
        <w:rPr>
          <w:rFonts w:hint="eastAsia"/>
        </w:rPr>
        <w:t>质量审计</w:t>
      </w:r>
      <w:r w:rsidR="00FE3B1D">
        <w:rPr>
          <w:rFonts w:hint="eastAsia"/>
        </w:rPr>
        <w:t>quality audit</w:t>
      </w:r>
    </w:p>
    <w:p w14:paraId="33E82424" w14:textId="26FA7325" w:rsidR="008135AA" w:rsidRDefault="00DD3EC5" w:rsidP="00DC723B">
      <w:pPr>
        <w:pStyle w:val="a3"/>
        <w:numPr>
          <w:ilvl w:val="0"/>
          <w:numId w:val="49"/>
        </w:numPr>
        <w:ind w:firstLineChars="0"/>
        <w:rPr>
          <w:rFonts w:hint="eastAsia"/>
        </w:rPr>
      </w:pPr>
      <w:r>
        <w:rPr>
          <w:rFonts w:hint="eastAsia"/>
        </w:rPr>
        <w:t>质量控制 controlling quality</w:t>
      </w:r>
    </w:p>
    <w:p w14:paraId="7120131A" w14:textId="180272D3" w:rsidR="00DD3EC5" w:rsidRDefault="00DD3EC5" w:rsidP="00150939">
      <w:pPr>
        <w:ind w:firstLine="420"/>
        <w:rPr>
          <w:rFonts w:hint="eastAsia"/>
        </w:rPr>
      </w:pPr>
      <w:r>
        <w:rPr>
          <w:rFonts w:hint="eastAsia"/>
        </w:rPr>
        <w:t>质量控制的主要输出：</w:t>
      </w:r>
    </w:p>
    <w:p w14:paraId="30FBD5E8" w14:textId="327E726C" w:rsidR="00DD3EC5" w:rsidRDefault="00DD3EC5" w:rsidP="00150939">
      <w:pPr>
        <w:ind w:firstLine="420"/>
        <w:rPr>
          <w:rFonts w:hint="eastAsia"/>
        </w:rPr>
      </w:pPr>
      <w:r>
        <w:rPr>
          <w:rFonts w:hint="eastAsia"/>
        </w:rPr>
        <w:t>验收决策、返工、过程调整</w:t>
      </w:r>
    </w:p>
    <w:p w14:paraId="2AEE6E19" w14:textId="77777777" w:rsidR="00DD3EC5" w:rsidRDefault="00DD3EC5" w:rsidP="00150939">
      <w:pPr>
        <w:pStyle w:val="a3"/>
        <w:ind w:left="992" w:firstLineChars="0" w:firstLine="0"/>
        <w:rPr>
          <w:rFonts w:hint="eastAsia"/>
        </w:rPr>
      </w:pPr>
    </w:p>
    <w:p w14:paraId="5DC6BA0A" w14:textId="0C390DBF" w:rsidR="00DC723B" w:rsidRDefault="00150939" w:rsidP="00DC723B">
      <w:pPr>
        <w:pStyle w:val="a3"/>
        <w:numPr>
          <w:ilvl w:val="0"/>
          <w:numId w:val="49"/>
        </w:numPr>
        <w:ind w:firstLineChars="0"/>
        <w:rPr>
          <w:rFonts w:hint="eastAsia"/>
        </w:rPr>
      </w:pPr>
      <w:r>
        <w:rPr>
          <w:rFonts w:hint="eastAsia"/>
        </w:rPr>
        <w:t>质量控制的工具和技术</w:t>
      </w:r>
    </w:p>
    <w:p w14:paraId="06704712" w14:textId="7EA38A3F" w:rsidR="00150939" w:rsidRDefault="00150939" w:rsidP="00150939">
      <w:pPr>
        <w:pStyle w:val="a3"/>
        <w:ind w:left="425" w:firstLineChars="0" w:firstLine="0"/>
        <w:rPr>
          <w:rFonts w:hint="eastAsia"/>
        </w:rPr>
      </w:pPr>
      <w:r>
        <w:rPr>
          <w:rFonts w:hint="eastAsia"/>
        </w:rPr>
        <w:t>7种基本质量工具</w:t>
      </w:r>
    </w:p>
    <w:p w14:paraId="03D11070" w14:textId="4A45AEB3" w:rsidR="00150939" w:rsidRDefault="00DD275E" w:rsidP="00DD275E">
      <w:pPr>
        <w:pStyle w:val="a3"/>
        <w:numPr>
          <w:ilvl w:val="1"/>
          <w:numId w:val="49"/>
        </w:numPr>
        <w:ind w:firstLineChars="0"/>
        <w:rPr>
          <w:rFonts w:hint="eastAsia"/>
        </w:rPr>
      </w:pPr>
      <w:r>
        <w:rPr>
          <w:rFonts w:hint="eastAsia"/>
        </w:rPr>
        <w:t>因果图cause-</w:t>
      </w:r>
      <w:r>
        <w:t>and-effect diagrams</w:t>
      </w:r>
    </w:p>
    <w:p w14:paraId="72171BA0" w14:textId="0819ADC0" w:rsidR="00DD275E" w:rsidRDefault="00DD275E" w:rsidP="00DD275E">
      <w:pPr>
        <w:pStyle w:val="a3"/>
        <w:numPr>
          <w:ilvl w:val="2"/>
          <w:numId w:val="49"/>
        </w:numPr>
        <w:ind w:firstLineChars="0"/>
        <w:rPr>
          <w:rFonts w:hint="eastAsia"/>
        </w:rPr>
      </w:pPr>
      <w:r>
        <w:rPr>
          <w:rFonts w:hint="eastAsia"/>
        </w:rPr>
        <w:t>是将关于质量问题的抱怨追溯至</w:t>
      </w:r>
      <w:r w:rsidR="00837209">
        <w:rPr>
          <w:rFonts w:hint="eastAsia"/>
        </w:rPr>
        <w:t>负有责任的生产运营环节的图</w:t>
      </w:r>
    </w:p>
    <w:p w14:paraId="5C2B5F56" w14:textId="09599224" w:rsidR="00837209" w:rsidRDefault="00837209" w:rsidP="00DD275E">
      <w:pPr>
        <w:pStyle w:val="a3"/>
        <w:numPr>
          <w:ilvl w:val="2"/>
          <w:numId w:val="49"/>
        </w:numPr>
        <w:ind w:firstLineChars="0"/>
        <w:rPr>
          <w:rFonts w:hint="eastAsia"/>
        </w:rPr>
      </w:pPr>
      <w:r>
        <w:rPr>
          <w:rFonts w:hint="eastAsia"/>
        </w:rPr>
        <w:t>它们帮助发现产生质量问题的根本原因</w:t>
      </w:r>
    </w:p>
    <w:p w14:paraId="4C483476" w14:textId="455D89A2" w:rsidR="00837209" w:rsidRDefault="00DC0608" w:rsidP="00DD275E">
      <w:pPr>
        <w:pStyle w:val="a3"/>
        <w:numPr>
          <w:ilvl w:val="2"/>
          <w:numId w:val="49"/>
        </w:numPr>
        <w:ind w:firstLineChars="0"/>
        <w:rPr>
          <w:rFonts w:hint="eastAsia"/>
        </w:rPr>
      </w:pPr>
      <w:r>
        <w:rPr>
          <w:rFonts w:hint="eastAsia"/>
        </w:rPr>
        <w:t>也被称为鱼骨图fishbone 或石川图Ishikawa</w:t>
      </w:r>
    </w:p>
    <w:p w14:paraId="1791F802" w14:textId="1E5CCF9F" w:rsidR="00DE223F" w:rsidRDefault="00DE223F" w:rsidP="00DD275E">
      <w:pPr>
        <w:pStyle w:val="a3"/>
        <w:numPr>
          <w:ilvl w:val="2"/>
          <w:numId w:val="49"/>
        </w:numPr>
        <w:ind w:firstLineChars="0"/>
        <w:rPr>
          <w:rFonts w:hint="eastAsia"/>
        </w:rPr>
      </w:pPr>
      <w:r>
        <w:rPr>
          <w:rFonts w:hint="eastAsia"/>
          <w:noProof/>
        </w:rPr>
        <w:drawing>
          <wp:inline distT="0" distB="0" distL="0" distR="0" wp14:anchorId="525588FB" wp14:editId="63F7215E">
            <wp:extent cx="4291655" cy="2681509"/>
            <wp:effectExtent l="0" t="0" r="1270" b="11430"/>
            <wp:docPr id="64" name="图片 64" descr="../../../Desktop/屏幕快照%202017-12-25%20下午4.53.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屏幕快照%202017-12-25%20下午4.53.47.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7911" cy="2697914"/>
                    </a:xfrm>
                    <a:prstGeom prst="rect">
                      <a:avLst/>
                    </a:prstGeom>
                    <a:noFill/>
                    <a:ln>
                      <a:noFill/>
                    </a:ln>
                  </pic:spPr>
                </pic:pic>
              </a:graphicData>
            </a:graphic>
          </wp:inline>
        </w:drawing>
      </w:r>
    </w:p>
    <w:p w14:paraId="114B79F2" w14:textId="7F861129" w:rsidR="00DE223F" w:rsidRDefault="00DE223F" w:rsidP="00DE223F">
      <w:pPr>
        <w:pStyle w:val="a3"/>
        <w:numPr>
          <w:ilvl w:val="1"/>
          <w:numId w:val="49"/>
        </w:numPr>
        <w:ind w:firstLineChars="0"/>
        <w:rPr>
          <w:rFonts w:hint="eastAsia"/>
        </w:rPr>
      </w:pPr>
      <w:r>
        <w:rPr>
          <w:rFonts w:hint="eastAsia"/>
        </w:rPr>
        <w:lastRenderedPageBreak/>
        <w:t>控制图control chart</w:t>
      </w:r>
    </w:p>
    <w:p w14:paraId="1202DE74" w14:textId="2A549770" w:rsidR="00DE223F" w:rsidRDefault="00DE223F" w:rsidP="00DE223F">
      <w:pPr>
        <w:pStyle w:val="a3"/>
        <w:numPr>
          <w:ilvl w:val="2"/>
          <w:numId w:val="49"/>
        </w:numPr>
        <w:ind w:firstLineChars="0"/>
        <w:rPr>
          <w:rFonts w:hint="eastAsia"/>
        </w:rPr>
      </w:pPr>
      <w:r>
        <w:rPr>
          <w:rFonts w:hint="eastAsia"/>
        </w:rPr>
        <w:t>是数据的图形表示，表明一个</w:t>
      </w:r>
      <w:r w:rsidR="00930373">
        <w:rPr>
          <w:rFonts w:hint="eastAsia"/>
        </w:rPr>
        <w:t>过程随时间变化的结果</w:t>
      </w:r>
    </w:p>
    <w:p w14:paraId="3A96B876" w14:textId="3F42D11C" w:rsidR="003E3829" w:rsidRDefault="003E3829" w:rsidP="00DE223F">
      <w:pPr>
        <w:pStyle w:val="a3"/>
        <w:numPr>
          <w:ilvl w:val="2"/>
          <w:numId w:val="49"/>
        </w:numPr>
        <w:ind w:firstLineChars="0"/>
        <w:rPr>
          <w:rFonts w:hint="eastAsia"/>
        </w:rPr>
      </w:pPr>
      <w:r>
        <w:rPr>
          <w:rFonts w:hint="eastAsia"/>
        </w:rPr>
        <w:t>控制图的主要</w:t>
      </w:r>
      <w:r w:rsidR="00AD5B4D">
        <w:rPr>
          <w:rFonts w:hint="eastAsia"/>
        </w:rPr>
        <w:t>用途是防止缺陷，而不是检测或拒绝它们</w:t>
      </w:r>
    </w:p>
    <w:p w14:paraId="015CF711" w14:textId="718EA939" w:rsidR="00AD5B4D" w:rsidRDefault="004164AC" w:rsidP="00DE223F">
      <w:pPr>
        <w:pStyle w:val="a3"/>
        <w:numPr>
          <w:ilvl w:val="2"/>
          <w:numId w:val="49"/>
        </w:numPr>
        <w:ind w:firstLineChars="0"/>
        <w:rPr>
          <w:rFonts w:hint="eastAsia"/>
        </w:rPr>
      </w:pPr>
      <w:r>
        <w:rPr>
          <w:rFonts w:hint="eastAsia"/>
        </w:rPr>
        <w:t>质量控制图可以使你确定一个过程是失控的还是受控的</w:t>
      </w:r>
    </w:p>
    <w:p w14:paraId="08FEECFE" w14:textId="7B838462" w:rsidR="004164AC" w:rsidRDefault="004164AC" w:rsidP="004164AC">
      <w:pPr>
        <w:pStyle w:val="a3"/>
        <w:numPr>
          <w:ilvl w:val="0"/>
          <w:numId w:val="52"/>
        </w:numPr>
        <w:ind w:firstLineChars="0"/>
        <w:rPr>
          <w:rFonts w:hint="eastAsia"/>
        </w:rPr>
      </w:pPr>
      <w:r>
        <w:rPr>
          <w:rFonts w:hint="eastAsia"/>
        </w:rPr>
        <w:t>受控in</w:t>
      </w:r>
      <w:r>
        <w:t xml:space="preserve"> control </w:t>
      </w:r>
      <w:r>
        <w:rPr>
          <w:rFonts w:hint="eastAsia"/>
        </w:rPr>
        <w:t>：</w:t>
      </w:r>
      <w:r w:rsidR="00631FEC">
        <w:rPr>
          <w:rFonts w:hint="eastAsia"/>
        </w:rPr>
        <w:t>过程结果中的任何变化都是由随机事件产生的；不需要调节</w:t>
      </w:r>
    </w:p>
    <w:p w14:paraId="7F7AA2C0" w14:textId="631D2B1F" w:rsidR="00631FEC" w:rsidRDefault="00631FEC" w:rsidP="004164AC">
      <w:pPr>
        <w:pStyle w:val="a3"/>
        <w:numPr>
          <w:ilvl w:val="0"/>
          <w:numId w:val="52"/>
        </w:numPr>
        <w:ind w:firstLineChars="0"/>
        <w:rPr>
          <w:rFonts w:hint="eastAsia"/>
        </w:rPr>
      </w:pPr>
      <w:r>
        <w:rPr>
          <w:rFonts w:hint="eastAsia"/>
        </w:rPr>
        <w:t>失控 out o</w:t>
      </w:r>
      <w:r>
        <w:t>f control</w:t>
      </w:r>
      <w:r>
        <w:rPr>
          <w:rFonts w:hint="eastAsia"/>
        </w:rPr>
        <w:t>：需要确认这些非随机事件的起因；并调节过程以纠正或消除这些起因</w:t>
      </w:r>
    </w:p>
    <w:p w14:paraId="554D4FFF" w14:textId="04604027" w:rsidR="00DE223F" w:rsidRDefault="00631FEC" w:rsidP="00DE223F">
      <w:pPr>
        <w:pStyle w:val="a3"/>
        <w:numPr>
          <w:ilvl w:val="1"/>
          <w:numId w:val="49"/>
        </w:numPr>
        <w:ind w:firstLineChars="0"/>
      </w:pPr>
      <w:r>
        <w:rPr>
          <w:rFonts w:hint="eastAsia"/>
        </w:rPr>
        <w:t xml:space="preserve">七点运行法则seven </w:t>
      </w:r>
      <w:r>
        <w:t xml:space="preserve">run </w:t>
      </w:r>
      <w:r>
        <w:rPr>
          <w:rFonts w:hint="eastAsia"/>
        </w:rPr>
        <w:t>rule</w:t>
      </w:r>
    </w:p>
    <w:p w14:paraId="6E736056" w14:textId="3EBA9B18" w:rsidR="00631FEC" w:rsidRDefault="00631FEC" w:rsidP="00631FEC">
      <w:pPr>
        <w:pStyle w:val="a3"/>
        <w:ind w:left="992" w:firstLineChars="0" w:firstLine="0"/>
        <w:rPr>
          <w:rFonts w:hint="eastAsia"/>
        </w:rPr>
      </w:pPr>
      <w:r>
        <w:rPr>
          <w:rFonts w:hint="eastAsia"/>
        </w:rPr>
        <w:t>七点运行法则指出：如果质量控制图三连续的7个数据点都在平均值以下、都在平均值以上，或者所有点都呈现出上升或下降的趋势，那么需要检查这个过程是否有非随机问题。</w:t>
      </w:r>
    </w:p>
    <w:p w14:paraId="3D8BFECC" w14:textId="2E0233CF" w:rsidR="00631FEC" w:rsidRPr="00631FEC" w:rsidRDefault="00976F34" w:rsidP="00631FEC">
      <w:pPr>
        <w:pStyle w:val="a3"/>
        <w:ind w:left="992" w:firstLineChars="0" w:firstLine="0"/>
        <w:rPr>
          <w:rFonts w:hint="eastAsia"/>
        </w:rPr>
      </w:pPr>
      <w:r>
        <w:rPr>
          <w:rFonts w:hint="eastAsia"/>
          <w:noProof/>
        </w:rPr>
        <w:drawing>
          <wp:inline distT="0" distB="0" distL="0" distR="0" wp14:anchorId="12FDBDCC" wp14:editId="3F6CC10B">
            <wp:extent cx="4522051" cy="3176332"/>
            <wp:effectExtent l="0" t="0" r="0" b="0"/>
            <wp:docPr id="65" name="图片 65" descr="../../../Desktop/屏幕快照%202017-12-25%20下午5.20.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屏幕快照%202017-12-25%20下午5.20.51.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7955" cy="3187503"/>
                    </a:xfrm>
                    <a:prstGeom prst="rect">
                      <a:avLst/>
                    </a:prstGeom>
                    <a:noFill/>
                    <a:ln>
                      <a:noFill/>
                    </a:ln>
                  </pic:spPr>
                </pic:pic>
              </a:graphicData>
            </a:graphic>
          </wp:inline>
        </w:drawing>
      </w:r>
    </w:p>
    <w:p w14:paraId="7B89BF0D" w14:textId="497E1165" w:rsidR="00631FEC" w:rsidRDefault="005845F4" w:rsidP="00DE223F">
      <w:pPr>
        <w:pStyle w:val="a3"/>
        <w:numPr>
          <w:ilvl w:val="1"/>
          <w:numId w:val="49"/>
        </w:numPr>
        <w:ind w:firstLineChars="0"/>
        <w:rPr>
          <w:rFonts w:hint="eastAsia"/>
        </w:rPr>
      </w:pPr>
      <w:r>
        <w:rPr>
          <w:rFonts w:hint="eastAsia"/>
        </w:rPr>
        <w:t>检查表</w:t>
      </w:r>
      <w:proofErr w:type="spellStart"/>
      <w:r>
        <w:rPr>
          <w:rFonts w:hint="eastAsia"/>
        </w:rPr>
        <w:t>checksheet</w:t>
      </w:r>
      <w:bookmarkStart w:id="2" w:name="_GoBack"/>
      <w:bookmarkEnd w:id="2"/>
      <w:proofErr w:type="spellEnd"/>
    </w:p>
    <w:p w14:paraId="6E4BEEDA" w14:textId="77777777" w:rsidR="00DD275E" w:rsidRDefault="00DD275E" w:rsidP="00DD275E">
      <w:pPr>
        <w:pStyle w:val="a3"/>
        <w:numPr>
          <w:ilvl w:val="1"/>
          <w:numId w:val="49"/>
        </w:numPr>
        <w:ind w:firstLineChars="0"/>
        <w:rPr>
          <w:rFonts w:hint="eastAsia"/>
        </w:rPr>
      </w:pPr>
    </w:p>
    <w:p w14:paraId="6928D02A" w14:textId="77777777" w:rsidR="00DC723B" w:rsidRDefault="00DC723B" w:rsidP="00DC723B">
      <w:pPr>
        <w:pStyle w:val="a3"/>
        <w:numPr>
          <w:ilvl w:val="0"/>
          <w:numId w:val="49"/>
        </w:numPr>
        <w:ind w:firstLineChars="0"/>
        <w:rPr>
          <w:rFonts w:hint="eastAsia"/>
        </w:rPr>
      </w:pPr>
    </w:p>
    <w:p w14:paraId="560717CC" w14:textId="77777777" w:rsidR="00DC723B" w:rsidRDefault="00DC723B" w:rsidP="00DC723B">
      <w:pPr>
        <w:pStyle w:val="a3"/>
        <w:numPr>
          <w:ilvl w:val="0"/>
          <w:numId w:val="49"/>
        </w:numPr>
        <w:ind w:firstLineChars="0"/>
        <w:rPr>
          <w:rFonts w:hint="eastAsia"/>
        </w:rPr>
      </w:pPr>
    </w:p>
    <w:p w14:paraId="2C90AA08" w14:textId="77777777" w:rsidR="00DD2630" w:rsidRDefault="00DD2630" w:rsidP="003A369F">
      <w:pPr>
        <w:pStyle w:val="a3"/>
        <w:numPr>
          <w:ilvl w:val="0"/>
          <w:numId w:val="1"/>
        </w:numPr>
        <w:ind w:firstLineChars="0"/>
      </w:pPr>
      <w:r>
        <w:rPr>
          <w:rFonts w:hint="eastAsia"/>
        </w:rPr>
        <w:t>项目人力资源管理</w:t>
      </w:r>
    </w:p>
    <w:p w14:paraId="44D7B92A" w14:textId="77777777" w:rsidR="00DD2630" w:rsidRDefault="00DD2630" w:rsidP="003A369F">
      <w:pPr>
        <w:pStyle w:val="a3"/>
        <w:numPr>
          <w:ilvl w:val="0"/>
          <w:numId w:val="1"/>
        </w:numPr>
        <w:ind w:firstLineChars="0"/>
      </w:pPr>
      <w:r>
        <w:rPr>
          <w:rFonts w:hint="eastAsia"/>
        </w:rPr>
        <w:t>项目沟通管理</w:t>
      </w:r>
    </w:p>
    <w:p w14:paraId="22E76C4E" w14:textId="77777777" w:rsidR="00DD2630" w:rsidRDefault="00DD2630" w:rsidP="003A369F">
      <w:pPr>
        <w:pStyle w:val="a3"/>
        <w:numPr>
          <w:ilvl w:val="0"/>
          <w:numId w:val="1"/>
        </w:numPr>
        <w:ind w:firstLineChars="0"/>
      </w:pPr>
      <w:r>
        <w:rPr>
          <w:rFonts w:hint="eastAsia"/>
        </w:rPr>
        <w:t>项目风险管理</w:t>
      </w:r>
    </w:p>
    <w:p w14:paraId="2332C354" w14:textId="77777777" w:rsidR="00DD2630" w:rsidRDefault="00DD2630" w:rsidP="003A369F">
      <w:pPr>
        <w:pStyle w:val="a3"/>
        <w:numPr>
          <w:ilvl w:val="0"/>
          <w:numId w:val="1"/>
        </w:numPr>
        <w:ind w:firstLineChars="0"/>
      </w:pPr>
      <w:r>
        <w:rPr>
          <w:rFonts w:hint="eastAsia"/>
        </w:rPr>
        <w:t>项目采购管理</w:t>
      </w:r>
    </w:p>
    <w:p w14:paraId="6D7C42EE" w14:textId="77777777" w:rsidR="00DD2630" w:rsidRDefault="00DD2630" w:rsidP="003A369F">
      <w:pPr>
        <w:pStyle w:val="a3"/>
        <w:numPr>
          <w:ilvl w:val="0"/>
          <w:numId w:val="1"/>
        </w:numPr>
        <w:ind w:firstLineChars="0"/>
      </w:pPr>
      <w:r>
        <w:rPr>
          <w:rFonts w:hint="eastAsia"/>
        </w:rPr>
        <w:t>项目干系人管理</w:t>
      </w:r>
    </w:p>
    <w:sectPr w:rsidR="00DD2630" w:rsidSect="00FD642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fixed"/>
    <w:sig w:usb0="00000003" w:usb1="18000000" w:usb2="14000000" w:usb3="00000000" w:csb0="00000001" w:csb1="00000000"/>
  </w:font>
  <w:font w:name="MS Mincho">
    <w:panose1 w:val="02020609040205080304"/>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82"/>
    <w:multiLevelType w:val="hybridMultilevel"/>
    <w:tmpl w:val="3F3AF3D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
    <w:nsid w:val="00945526"/>
    <w:multiLevelType w:val="hybridMultilevel"/>
    <w:tmpl w:val="9E522138"/>
    <w:lvl w:ilvl="0" w:tplc="E1807A98">
      <w:start w:val="1"/>
      <w:numFmt w:val="upperLetter"/>
      <w:lvlText w:val="%1."/>
      <w:lvlJc w:val="left"/>
      <w:pPr>
        <w:ind w:left="1680" w:hanging="360"/>
      </w:pPr>
      <w:rPr>
        <w:rFonts w:hint="default"/>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2">
    <w:nsid w:val="00D75DA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40E3BF8"/>
    <w:multiLevelType w:val="hybridMultilevel"/>
    <w:tmpl w:val="A05EE6D8"/>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
    <w:nsid w:val="05787D69"/>
    <w:multiLevelType w:val="hybridMultilevel"/>
    <w:tmpl w:val="038448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
    <w:nsid w:val="080A11E0"/>
    <w:multiLevelType w:val="hybridMultilevel"/>
    <w:tmpl w:val="FCEEC28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6">
    <w:nsid w:val="0982650B"/>
    <w:multiLevelType w:val="hybridMultilevel"/>
    <w:tmpl w:val="39BC4CF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0BCF2A94"/>
    <w:multiLevelType w:val="hybridMultilevel"/>
    <w:tmpl w:val="69A2C56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
    <w:nsid w:val="0EAE535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8594E02"/>
    <w:multiLevelType w:val="hybridMultilevel"/>
    <w:tmpl w:val="DA58ED9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0">
    <w:nsid w:val="1A961743"/>
    <w:multiLevelType w:val="hybridMultilevel"/>
    <w:tmpl w:val="4B266CB2"/>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1">
    <w:nsid w:val="203705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10E4758"/>
    <w:multiLevelType w:val="hybridMultilevel"/>
    <w:tmpl w:val="8254412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3">
    <w:nsid w:val="22C4635B"/>
    <w:multiLevelType w:val="hybridMultilevel"/>
    <w:tmpl w:val="2438DB1C"/>
    <w:lvl w:ilvl="0" w:tplc="04090001">
      <w:start w:val="1"/>
      <w:numFmt w:val="bullet"/>
      <w:lvlText w:val=""/>
      <w:lvlJc w:val="left"/>
      <w:pPr>
        <w:ind w:left="1744" w:hanging="480"/>
      </w:pPr>
      <w:rPr>
        <w:rFonts w:ascii="Wingdings" w:hAnsi="Wingdings" w:hint="default"/>
      </w:rPr>
    </w:lvl>
    <w:lvl w:ilvl="1" w:tplc="04090003" w:tentative="1">
      <w:start w:val="1"/>
      <w:numFmt w:val="bullet"/>
      <w:lvlText w:val=""/>
      <w:lvlJc w:val="left"/>
      <w:pPr>
        <w:ind w:left="2224" w:hanging="480"/>
      </w:pPr>
      <w:rPr>
        <w:rFonts w:ascii="Wingdings" w:hAnsi="Wingdings" w:hint="default"/>
      </w:rPr>
    </w:lvl>
    <w:lvl w:ilvl="2" w:tplc="04090005" w:tentative="1">
      <w:start w:val="1"/>
      <w:numFmt w:val="bullet"/>
      <w:lvlText w:val=""/>
      <w:lvlJc w:val="left"/>
      <w:pPr>
        <w:ind w:left="2704" w:hanging="480"/>
      </w:pPr>
      <w:rPr>
        <w:rFonts w:ascii="Wingdings" w:hAnsi="Wingdings" w:hint="default"/>
      </w:rPr>
    </w:lvl>
    <w:lvl w:ilvl="3" w:tplc="04090001" w:tentative="1">
      <w:start w:val="1"/>
      <w:numFmt w:val="bullet"/>
      <w:lvlText w:val=""/>
      <w:lvlJc w:val="left"/>
      <w:pPr>
        <w:ind w:left="3184" w:hanging="480"/>
      </w:pPr>
      <w:rPr>
        <w:rFonts w:ascii="Wingdings" w:hAnsi="Wingdings" w:hint="default"/>
      </w:rPr>
    </w:lvl>
    <w:lvl w:ilvl="4" w:tplc="04090003" w:tentative="1">
      <w:start w:val="1"/>
      <w:numFmt w:val="bullet"/>
      <w:lvlText w:val=""/>
      <w:lvlJc w:val="left"/>
      <w:pPr>
        <w:ind w:left="3664" w:hanging="480"/>
      </w:pPr>
      <w:rPr>
        <w:rFonts w:ascii="Wingdings" w:hAnsi="Wingdings" w:hint="default"/>
      </w:rPr>
    </w:lvl>
    <w:lvl w:ilvl="5" w:tplc="04090005" w:tentative="1">
      <w:start w:val="1"/>
      <w:numFmt w:val="bullet"/>
      <w:lvlText w:val=""/>
      <w:lvlJc w:val="left"/>
      <w:pPr>
        <w:ind w:left="4144" w:hanging="480"/>
      </w:pPr>
      <w:rPr>
        <w:rFonts w:ascii="Wingdings" w:hAnsi="Wingdings" w:hint="default"/>
      </w:rPr>
    </w:lvl>
    <w:lvl w:ilvl="6" w:tplc="04090001" w:tentative="1">
      <w:start w:val="1"/>
      <w:numFmt w:val="bullet"/>
      <w:lvlText w:val=""/>
      <w:lvlJc w:val="left"/>
      <w:pPr>
        <w:ind w:left="4624" w:hanging="480"/>
      </w:pPr>
      <w:rPr>
        <w:rFonts w:ascii="Wingdings" w:hAnsi="Wingdings" w:hint="default"/>
      </w:rPr>
    </w:lvl>
    <w:lvl w:ilvl="7" w:tplc="04090003" w:tentative="1">
      <w:start w:val="1"/>
      <w:numFmt w:val="bullet"/>
      <w:lvlText w:val=""/>
      <w:lvlJc w:val="left"/>
      <w:pPr>
        <w:ind w:left="5104" w:hanging="480"/>
      </w:pPr>
      <w:rPr>
        <w:rFonts w:ascii="Wingdings" w:hAnsi="Wingdings" w:hint="default"/>
      </w:rPr>
    </w:lvl>
    <w:lvl w:ilvl="8" w:tplc="04090005" w:tentative="1">
      <w:start w:val="1"/>
      <w:numFmt w:val="bullet"/>
      <w:lvlText w:val=""/>
      <w:lvlJc w:val="left"/>
      <w:pPr>
        <w:ind w:left="5584" w:hanging="480"/>
      </w:pPr>
      <w:rPr>
        <w:rFonts w:ascii="Wingdings" w:hAnsi="Wingdings" w:hint="default"/>
      </w:rPr>
    </w:lvl>
  </w:abstractNum>
  <w:abstractNum w:abstractNumId="14">
    <w:nsid w:val="242D0726"/>
    <w:multiLevelType w:val="hybridMultilevel"/>
    <w:tmpl w:val="CC84899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5">
    <w:nsid w:val="24E238D5"/>
    <w:multiLevelType w:val="hybridMultilevel"/>
    <w:tmpl w:val="18B89B2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6">
    <w:nsid w:val="267B6623"/>
    <w:multiLevelType w:val="hybridMultilevel"/>
    <w:tmpl w:val="3BC09F4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7">
    <w:nsid w:val="2C487BED"/>
    <w:multiLevelType w:val="hybridMultilevel"/>
    <w:tmpl w:val="0B1A45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8">
    <w:nsid w:val="33C248E7"/>
    <w:multiLevelType w:val="hybridMultilevel"/>
    <w:tmpl w:val="02E8E32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nsid w:val="36D65C3A"/>
    <w:multiLevelType w:val="hybridMultilevel"/>
    <w:tmpl w:val="AE00A43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nsid w:val="37AA332C"/>
    <w:multiLevelType w:val="hybridMultilevel"/>
    <w:tmpl w:val="D020E086"/>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1">
    <w:nsid w:val="3AE109CE"/>
    <w:multiLevelType w:val="hybridMultilevel"/>
    <w:tmpl w:val="C01EE54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2">
    <w:nsid w:val="3B0905B1"/>
    <w:multiLevelType w:val="hybridMultilevel"/>
    <w:tmpl w:val="FA74010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3">
    <w:nsid w:val="3B5904CA"/>
    <w:multiLevelType w:val="hybridMultilevel"/>
    <w:tmpl w:val="CD12A67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4">
    <w:nsid w:val="3CDD18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D0F16B5"/>
    <w:multiLevelType w:val="hybridMultilevel"/>
    <w:tmpl w:val="95C0505E"/>
    <w:lvl w:ilvl="0" w:tplc="E14CB3C8">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E185775"/>
    <w:multiLevelType w:val="hybridMultilevel"/>
    <w:tmpl w:val="7390E28A"/>
    <w:lvl w:ilvl="0" w:tplc="04090001">
      <w:start w:val="1"/>
      <w:numFmt w:val="bullet"/>
      <w:lvlText w:val=""/>
      <w:lvlJc w:val="left"/>
      <w:pPr>
        <w:ind w:left="1898" w:hanging="480"/>
      </w:pPr>
      <w:rPr>
        <w:rFonts w:ascii="Wingdings" w:hAnsi="Wingdings" w:hint="default"/>
      </w:rPr>
    </w:lvl>
    <w:lvl w:ilvl="1" w:tplc="0409000B">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7">
    <w:nsid w:val="3ED52D21"/>
    <w:multiLevelType w:val="hybridMultilevel"/>
    <w:tmpl w:val="F6DAA662"/>
    <w:lvl w:ilvl="0" w:tplc="04090001">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8">
    <w:nsid w:val="3FB126D0"/>
    <w:multiLevelType w:val="hybridMultilevel"/>
    <w:tmpl w:val="5F9EBF6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9">
    <w:nsid w:val="426677A0"/>
    <w:multiLevelType w:val="hybridMultilevel"/>
    <w:tmpl w:val="03262C0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0">
    <w:nsid w:val="435545EA"/>
    <w:multiLevelType w:val="hybridMultilevel"/>
    <w:tmpl w:val="E0E08ACE"/>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1">
    <w:nsid w:val="457140D3"/>
    <w:multiLevelType w:val="hybridMultilevel"/>
    <w:tmpl w:val="39FCEEF4"/>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2">
    <w:nsid w:val="459471D4"/>
    <w:multiLevelType w:val="hybridMultilevel"/>
    <w:tmpl w:val="3F1A3048"/>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3">
    <w:nsid w:val="46BD745B"/>
    <w:multiLevelType w:val="hybridMultilevel"/>
    <w:tmpl w:val="1C96F52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4">
    <w:nsid w:val="50187A70"/>
    <w:multiLevelType w:val="hybridMultilevel"/>
    <w:tmpl w:val="C4E8A50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5">
    <w:nsid w:val="51823619"/>
    <w:multiLevelType w:val="hybridMultilevel"/>
    <w:tmpl w:val="5C861E9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6">
    <w:nsid w:val="52A1251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2C04D13"/>
    <w:multiLevelType w:val="hybridMultilevel"/>
    <w:tmpl w:val="23DC00B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nsid w:val="532A3F4C"/>
    <w:multiLevelType w:val="hybridMultilevel"/>
    <w:tmpl w:val="0312388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nsid w:val="570F24D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8C207C"/>
    <w:multiLevelType w:val="hybridMultilevel"/>
    <w:tmpl w:val="FCDC065A"/>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1">
    <w:nsid w:val="5F92235F"/>
    <w:multiLevelType w:val="hybridMultilevel"/>
    <w:tmpl w:val="32BCDF6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
    <w:nsid w:val="609A345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33D596F"/>
    <w:multiLevelType w:val="hybridMultilevel"/>
    <w:tmpl w:val="9ADA18D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4">
    <w:nsid w:val="684C7FF6"/>
    <w:multiLevelType w:val="hybridMultilevel"/>
    <w:tmpl w:val="7DFCB18E"/>
    <w:lvl w:ilvl="0" w:tplc="0409000B">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45">
    <w:nsid w:val="6AE63FC2"/>
    <w:multiLevelType w:val="hybridMultilevel"/>
    <w:tmpl w:val="701C66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46">
    <w:nsid w:val="6BAF665C"/>
    <w:multiLevelType w:val="hybridMultilevel"/>
    <w:tmpl w:val="4DE4823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7">
    <w:nsid w:val="6EF45C7F"/>
    <w:multiLevelType w:val="hybridMultilevel"/>
    <w:tmpl w:val="8C528C5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8">
    <w:nsid w:val="76D3593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78CD2683"/>
    <w:multiLevelType w:val="hybridMultilevel"/>
    <w:tmpl w:val="6F6AA1B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0">
    <w:nsid w:val="7CA22A4D"/>
    <w:multiLevelType w:val="hybridMultilevel"/>
    <w:tmpl w:val="8834A2C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1">
    <w:nsid w:val="7EB54943"/>
    <w:multiLevelType w:val="hybridMultilevel"/>
    <w:tmpl w:val="BD66636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25"/>
  </w:num>
  <w:num w:numId="2">
    <w:abstractNumId w:val="11"/>
  </w:num>
  <w:num w:numId="3">
    <w:abstractNumId w:val="2"/>
  </w:num>
  <w:num w:numId="4">
    <w:abstractNumId w:val="1"/>
  </w:num>
  <w:num w:numId="5">
    <w:abstractNumId w:val="36"/>
  </w:num>
  <w:num w:numId="6">
    <w:abstractNumId w:val="24"/>
  </w:num>
  <w:num w:numId="7">
    <w:abstractNumId w:val="5"/>
  </w:num>
  <w:num w:numId="8">
    <w:abstractNumId w:val="50"/>
  </w:num>
  <w:num w:numId="9">
    <w:abstractNumId w:val="44"/>
  </w:num>
  <w:num w:numId="10">
    <w:abstractNumId w:val="43"/>
  </w:num>
  <w:num w:numId="11">
    <w:abstractNumId w:val="26"/>
  </w:num>
  <w:num w:numId="12">
    <w:abstractNumId w:val="9"/>
  </w:num>
  <w:num w:numId="13">
    <w:abstractNumId w:val="4"/>
  </w:num>
  <w:num w:numId="14">
    <w:abstractNumId w:val="51"/>
  </w:num>
  <w:num w:numId="15">
    <w:abstractNumId w:val="23"/>
  </w:num>
  <w:num w:numId="16">
    <w:abstractNumId w:val="0"/>
  </w:num>
  <w:num w:numId="17">
    <w:abstractNumId w:val="6"/>
  </w:num>
  <w:num w:numId="18">
    <w:abstractNumId w:val="41"/>
  </w:num>
  <w:num w:numId="19">
    <w:abstractNumId w:val="38"/>
  </w:num>
  <w:num w:numId="20">
    <w:abstractNumId w:val="49"/>
  </w:num>
  <w:num w:numId="21">
    <w:abstractNumId w:val="8"/>
  </w:num>
  <w:num w:numId="22">
    <w:abstractNumId w:val="3"/>
  </w:num>
  <w:num w:numId="23">
    <w:abstractNumId w:val="32"/>
  </w:num>
  <w:num w:numId="24">
    <w:abstractNumId w:val="31"/>
  </w:num>
  <w:num w:numId="25">
    <w:abstractNumId w:val="16"/>
  </w:num>
  <w:num w:numId="26">
    <w:abstractNumId w:val="48"/>
  </w:num>
  <w:num w:numId="27">
    <w:abstractNumId w:val="17"/>
  </w:num>
  <w:num w:numId="28">
    <w:abstractNumId w:val="29"/>
  </w:num>
  <w:num w:numId="29">
    <w:abstractNumId w:val="35"/>
  </w:num>
  <w:num w:numId="30">
    <w:abstractNumId w:val="47"/>
  </w:num>
  <w:num w:numId="31">
    <w:abstractNumId w:val="22"/>
  </w:num>
  <w:num w:numId="32">
    <w:abstractNumId w:val="46"/>
  </w:num>
  <w:num w:numId="33">
    <w:abstractNumId w:val="21"/>
  </w:num>
  <w:num w:numId="34">
    <w:abstractNumId w:val="12"/>
  </w:num>
  <w:num w:numId="35">
    <w:abstractNumId w:val="10"/>
  </w:num>
  <w:num w:numId="36">
    <w:abstractNumId w:val="15"/>
  </w:num>
  <w:num w:numId="37">
    <w:abstractNumId w:val="20"/>
  </w:num>
  <w:num w:numId="38">
    <w:abstractNumId w:val="30"/>
  </w:num>
  <w:num w:numId="39">
    <w:abstractNumId w:val="14"/>
  </w:num>
  <w:num w:numId="40">
    <w:abstractNumId w:val="13"/>
  </w:num>
  <w:num w:numId="41">
    <w:abstractNumId w:val="40"/>
  </w:num>
  <w:num w:numId="42">
    <w:abstractNumId w:val="42"/>
  </w:num>
  <w:num w:numId="43">
    <w:abstractNumId w:val="28"/>
  </w:num>
  <w:num w:numId="44">
    <w:abstractNumId w:val="18"/>
  </w:num>
  <w:num w:numId="45">
    <w:abstractNumId w:val="45"/>
  </w:num>
  <w:num w:numId="46">
    <w:abstractNumId w:val="34"/>
  </w:num>
  <w:num w:numId="47">
    <w:abstractNumId w:val="7"/>
  </w:num>
  <w:num w:numId="48">
    <w:abstractNumId w:val="33"/>
  </w:num>
  <w:num w:numId="49">
    <w:abstractNumId w:val="39"/>
  </w:num>
  <w:num w:numId="50">
    <w:abstractNumId w:val="27"/>
  </w:num>
  <w:num w:numId="51">
    <w:abstractNumId w:val="37"/>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9F"/>
    <w:rsid w:val="00016205"/>
    <w:rsid w:val="00023726"/>
    <w:rsid w:val="00027179"/>
    <w:rsid w:val="00027F4D"/>
    <w:rsid w:val="00043DAA"/>
    <w:rsid w:val="00046844"/>
    <w:rsid w:val="00050A49"/>
    <w:rsid w:val="0005504B"/>
    <w:rsid w:val="000664A1"/>
    <w:rsid w:val="00084B7D"/>
    <w:rsid w:val="000C0A09"/>
    <w:rsid w:val="000C1E70"/>
    <w:rsid w:val="000C2569"/>
    <w:rsid w:val="000C2E81"/>
    <w:rsid w:val="000C5B09"/>
    <w:rsid w:val="000D4B69"/>
    <w:rsid w:val="00100B68"/>
    <w:rsid w:val="00102176"/>
    <w:rsid w:val="0010602A"/>
    <w:rsid w:val="001157EE"/>
    <w:rsid w:val="00123DD4"/>
    <w:rsid w:val="00126CBF"/>
    <w:rsid w:val="00135F44"/>
    <w:rsid w:val="00140AB9"/>
    <w:rsid w:val="00141C0D"/>
    <w:rsid w:val="00144B96"/>
    <w:rsid w:val="001455DC"/>
    <w:rsid w:val="00150939"/>
    <w:rsid w:val="0016407E"/>
    <w:rsid w:val="001766C8"/>
    <w:rsid w:val="00181DC0"/>
    <w:rsid w:val="001831B0"/>
    <w:rsid w:val="001843AE"/>
    <w:rsid w:val="00191A1A"/>
    <w:rsid w:val="00195475"/>
    <w:rsid w:val="00195A2F"/>
    <w:rsid w:val="001964F5"/>
    <w:rsid w:val="00196877"/>
    <w:rsid w:val="001A0D39"/>
    <w:rsid w:val="001A119F"/>
    <w:rsid w:val="001A51CA"/>
    <w:rsid w:val="001A6ABE"/>
    <w:rsid w:val="001A7728"/>
    <w:rsid w:val="001B3B3A"/>
    <w:rsid w:val="001C304E"/>
    <w:rsid w:val="001C75C3"/>
    <w:rsid w:val="001D2C54"/>
    <w:rsid w:val="001D2D5A"/>
    <w:rsid w:val="001E0AFE"/>
    <w:rsid w:val="001E2FAC"/>
    <w:rsid w:val="001E6276"/>
    <w:rsid w:val="001E6DE5"/>
    <w:rsid w:val="001F12EC"/>
    <w:rsid w:val="002021E8"/>
    <w:rsid w:val="00207317"/>
    <w:rsid w:val="00221537"/>
    <w:rsid w:val="00226A32"/>
    <w:rsid w:val="00230501"/>
    <w:rsid w:val="002311EB"/>
    <w:rsid w:val="00241C33"/>
    <w:rsid w:val="00243040"/>
    <w:rsid w:val="0024423F"/>
    <w:rsid w:val="002451A4"/>
    <w:rsid w:val="002452B3"/>
    <w:rsid w:val="00245550"/>
    <w:rsid w:val="00274386"/>
    <w:rsid w:val="00282EE4"/>
    <w:rsid w:val="002835EF"/>
    <w:rsid w:val="00285742"/>
    <w:rsid w:val="00293E7C"/>
    <w:rsid w:val="002A3396"/>
    <w:rsid w:val="002A40C0"/>
    <w:rsid w:val="002A5B7F"/>
    <w:rsid w:val="002B1CE4"/>
    <w:rsid w:val="002B27DA"/>
    <w:rsid w:val="002C4A49"/>
    <w:rsid w:val="002D1D80"/>
    <w:rsid w:val="002E3D6B"/>
    <w:rsid w:val="00300BDE"/>
    <w:rsid w:val="00302CC0"/>
    <w:rsid w:val="003053AA"/>
    <w:rsid w:val="00314194"/>
    <w:rsid w:val="00320A1B"/>
    <w:rsid w:val="0033192C"/>
    <w:rsid w:val="0033310A"/>
    <w:rsid w:val="00333719"/>
    <w:rsid w:val="003348FE"/>
    <w:rsid w:val="00335FD4"/>
    <w:rsid w:val="00345157"/>
    <w:rsid w:val="00347FFB"/>
    <w:rsid w:val="003665B3"/>
    <w:rsid w:val="0038048C"/>
    <w:rsid w:val="0038163A"/>
    <w:rsid w:val="00390A67"/>
    <w:rsid w:val="003A369F"/>
    <w:rsid w:val="003A61A1"/>
    <w:rsid w:val="003B1EF4"/>
    <w:rsid w:val="003B267C"/>
    <w:rsid w:val="003B60B1"/>
    <w:rsid w:val="003B684A"/>
    <w:rsid w:val="003C0C18"/>
    <w:rsid w:val="003C7A22"/>
    <w:rsid w:val="003D0146"/>
    <w:rsid w:val="003E3829"/>
    <w:rsid w:val="003E530C"/>
    <w:rsid w:val="003F1E28"/>
    <w:rsid w:val="00404EDB"/>
    <w:rsid w:val="004114A7"/>
    <w:rsid w:val="0041212E"/>
    <w:rsid w:val="00412AE6"/>
    <w:rsid w:val="004164AC"/>
    <w:rsid w:val="00436E23"/>
    <w:rsid w:val="004446CC"/>
    <w:rsid w:val="00445530"/>
    <w:rsid w:val="004470C5"/>
    <w:rsid w:val="00452375"/>
    <w:rsid w:val="0045776A"/>
    <w:rsid w:val="004607C3"/>
    <w:rsid w:val="00460BE3"/>
    <w:rsid w:val="00464D0D"/>
    <w:rsid w:val="004721CC"/>
    <w:rsid w:val="00472547"/>
    <w:rsid w:val="004807BF"/>
    <w:rsid w:val="004822AF"/>
    <w:rsid w:val="00483CA1"/>
    <w:rsid w:val="00490AE6"/>
    <w:rsid w:val="0049311B"/>
    <w:rsid w:val="004A56CC"/>
    <w:rsid w:val="004B1A72"/>
    <w:rsid w:val="004B2910"/>
    <w:rsid w:val="004B71D4"/>
    <w:rsid w:val="004C40F9"/>
    <w:rsid w:val="004C7A4A"/>
    <w:rsid w:val="004C7F57"/>
    <w:rsid w:val="004D0990"/>
    <w:rsid w:val="004D38D1"/>
    <w:rsid w:val="004D4483"/>
    <w:rsid w:val="004E47A7"/>
    <w:rsid w:val="004F7C4C"/>
    <w:rsid w:val="005061DA"/>
    <w:rsid w:val="00507BAA"/>
    <w:rsid w:val="00507DD1"/>
    <w:rsid w:val="005120BE"/>
    <w:rsid w:val="0052686F"/>
    <w:rsid w:val="00530B6B"/>
    <w:rsid w:val="00531AE1"/>
    <w:rsid w:val="00533B66"/>
    <w:rsid w:val="005361E3"/>
    <w:rsid w:val="00540E8B"/>
    <w:rsid w:val="00542D1D"/>
    <w:rsid w:val="005549AD"/>
    <w:rsid w:val="00557F07"/>
    <w:rsid w:val="00562FD7"/>
    <w:rsid w:val="005635F7"/>
    <w:rsid w:val="005662AB"/>
    <w:rsid w:val="00567EE9"/>
    <w:rsid w:val="0057639F"/>
    <w:rsid w:val="005845F4"/>
    <w:rsid w:val="0059017A"/>
    <w:rsid w:val="005915B4"/>
    <w:rsid w:val="00595439"/>
    <w:rsid w:val="00595718"/>
    <w:rsid w:val="005A05CE"/>
    <w:rsid w:val="005A7E52"/>
    <w:rsid w:val="005B1753"/>
    <w:rsid w:val="005B75FF"/>
    <w:rsid w:val="005C1BA6"/>
    <w:rsid w:val="005C25BD"/>
    <w:rsid w:val="005C61A6"/>
    <w:rsid w:val="005D07B7"/>
    <w:rsid w:val="005D465C"/>
    <w:rsid w:val="005E4A8D"/>
    <w:rsid w:val="005E57EB"/>
    <w:rsid w:val="005F7AE7"/>
    <w:rsid w:val="00612D31"/>
    <w:rsid w:val="00623158"/>
    <w:rsid w:val="0062337E"/>
    <w:rsid w:val="00626764"/>
    <w:rsid w:val="00631FEC"/>
    <w:rsid w:val="006326D3"/>
    <w:rsid w:val="00637461"/>
    <w:rsid w:val="00641BCE"/>
    <w:rsid w:val="0064315F"/>
    <w:rsid w:val="00645F9A"/>
    <w:rsid w:val="006605D9"/>
    <w:rsid w:val="00661D65"/>
    <w:rsid w:val="00686AD9"/>
    <w:rsid w:val="006920D9"/>
    <w:rsid w:val="00695069"/>
    <w:rsid w:val="0069630E"/>
    <w:rsid w:val="006B01AD"/>
    <w:rsid w:val="006B1728"/>
    <w:rsid w:val="006B34AF"/>
    <w:rsid w:val="006D0CB5"/>
    <w:rsid w:val="006D644A"/>
    <w:rsid w:val="006D653C"/>
    <w:rsid w:val="006E01F7"/>
    <w:rsid w:val="006E1B46"/>
    <w:rsid w:val="006E3A93"/>
    <w:rsid w:val="006E4139"/>
    <w:rsid w:val="006E5B03"/>
    <w:rsid w:val="006E6EE0"/>
    <w:rsid w:val="006F3ED3"/>
    <w:rsid w:val="006F4D32"/>
    <w:rsid w:val="006F5D6F"/>
    <w:rsid w:val="006F6298"/>
    <w:rsid w:val="00706374"/>
    <w:rsid w:val="007241CD"/>
    <w:rsid w:val="00736E89"/>
    <w:rsid w:val="00737C48"/>
    <w:rsid w:val="00763835"/>
    <w:rsid w:val="00764245"/>
    <w:rsid w:val="00785A3A"/>
    <w:rsid w:val="00791047"/>
    <w:rsid w:val="00793225"/>
    <w:rsid w:val="00795CC7"/>
    <w:rsid w:val="00797A09"/>
    <w:rsid w:val="007A473F"/>
    <w:rsid w:val="007A5001"/>
    <w:rsid w:val="007A642F"/>
    <w:rsid w:val="007B01F3"/>
    <w:rsid w:val="007C409D"/>
    <w:rsid w:val="007C61E2"/>
    <w:rsid w:val="007D5F3E"/>
    <w:rsid w:val="007E1E84"/>
    <w:rsid w:val="007E2D9D"/>
    <w:rsid w:val="007E493D"/>
    <w:rsid w:val="007E4F56"/>
    <w:rsid w:val="007E5819"/>
    <w:rsid w:val="007E75C4"/>
    <w:rsid w:val="007F0BBC"/>
    <w:rsid w:val="007F2EE1"/>
    <w:rsid w:val="008038AD"/>
    <w:rsid w:val="00803E2B"/>
    <w:rsid w:val="00805274"/>
    <w:rsid w:val="00805598"/>
    <w:rsid w:val="0081202F"/>
    <w:rsid w:val="008135AA"/>
    <w:rsid w:val="008147E4"/>
    <w:rsid w:val="00815834"/>
    <w:rsid w:val="00817BF7"/>
    <w:rsid w:val="00822B08"/>
    <w:rsid w:val="00823261"/>
    <w:rsid w:val="00823CD1"/>
    <w:rsid w:val="00837209"/>
    <w:rsid w:val="00842D6B"/>
    <w:rsid w:val="008432F6"/>
    <w:rsid w:val="00844909"/>
    <w:rsid w:val="00865200"/>
    <w:rsid w:val="008704C2"/>
    <w:rsid w:val="0088000A"/>
    <w:rsid w:val="00882B98"/>
    <w:rsid w:val="0088372E"/>
    <w:rsid w:val="00885BEE"/>
    <w:rsid w:val="008909DD"/>
    <w:rsid w:val="00891168"/>
    <w:rsid w:val="008944DE"/>
    <w:rsid w:val="00895BDC"/>
    <w:rsid w:val="00895C64"/>
    <w:rsid w:val="008A12BD"/>
    <w:rsid w:val="008D4DBE"/>
    <w:rsid w:val="008D562F"/>
    <w:rsid w:val="008E4F6D"/>
    <w:rsid w:val="008E654A"/>
    <w:rsid w:val="008E6D8F"/>
    <w:rsid w:val="008F0043"/>
    <w:rsid w:val="008F6348"/>
    <w:rsid w:val="00915E7E"/>
    <w:rsid w:val="0091692B"/>
    <w:rsid w:val="009235D5"/>
    <w:rsid w:val="009263AA"/>
    <w:rsid w:val="00930373"/>
    <w:rsid w:val="0093506E"/>
    <w:rsid w:val="009360EA"/>
    <w:rsid w:val="00937610"/>
    <w:rsid w:val="00943BC1"/>
    <w:rsid w:val="00953AC8"/>
    <w:rsid w:val="00954588"/>
    <w:rsid w:val="00955A32"/>
    <w:rsid w:val="00962D32"/>
    <w:rsid w:val="0096563B"/>
    <w:rsid w:val="00976F34"/>
    <w:rsid w:val="00985518"/>
    <w:rsid w:val="00996AF6"/>
    <w:rsid w:val="009A1CC2"/>
    <w:rsid w:val="009A38D3"/>
    <w:rsid w:val="009B0FF6"/>
    <w:rsid w:val="009B1D1C"/>
    <w:rsid w:val="009B46E9"/>
    <w:rsid w:val="009B7350"/>
    <w:rsid w:val="009D2F8D"/>
    <w:rsid w:val="009D31DD"/>
    <w:rsid w:val="009E0BC8"/>
    <w:rsid w:val="009E757B"/>
    <w:rsid w:val="009F0E33"/>
    <w:rsid w:val="00A0087B"/>
    <w:rsid w:val="00A074B9"/>
    <w:rsid w:val="00A31080"/>
    <w:rsid w:val="00A507FA"/>
    <w:rsid w:val="00A50E2C"/>
    <w:rsid w:val="00A523D0"/>
    <w:rsid w:val="00A5469A"/>
    <w:rsid w:val="00A57501"/>
    <w:rsid w:val="00A663C9"/>
    <w:rsid w:val="00A94D0D"/>
    <w:rsid w:val="00AA04F8"/>
    <w:rsid w:val="00AA7A2E"/>
    <w:rsid w:val="00AB39EA"/>
    <w:rsid w:val="00AC6758"/>
    <w:rsid w:val="00AD5B4D"/>
    <w:rsid w:val="00AE0282"/>
    <w:rsid w:val="00AE2474"/>
    <w:rsid w:val="00AF2333"/>
    <w:rsid w:val="00AF5D1E"/>
    <w:rsid w:val="00AF6096"/>
    <w:rsid w:val="00AF6B27"/>
    <w:rsid w:val="00B00052"/>
    <w:rsid w:val="00B01D5C"/>
    <w:rsid w:val="00B12938"/>
    <w:rsid w:val="00B12C07"/>
    <w:rsid w:val="00B245C0"/>
    <w:rsid w:val="00B406F7"/>
    <w:rsid w:val="00B45613"/>
    <w:rsid w:val="00B54280"/>
    <w:rsid w:val="00B55F47"/>
    <w:rsid w:val="00B6538A"/>
    <w:rsid w:val="00B70395"/>
    <w:rsid w:val="00B779DB"/>
    <w:rsid w:val="00B81825"/>
    <w:rsid w:val="00B84073"/>
    <w:rsid w:val="00B854C2"/>
    <w:rsid w:val="00B94B97"/>
    <w:rsid w:val="00B97B6B"/>
    <w:rsid w:val="00BA31CE"/>
    <w:rsid w:val="00BA5A2D"/>
    <w:rsid w:val="00BB00E6"/>
    <w:rsid w:val="00BB10B1"/>
    <w:rsid w:val="00BC0F84"/>
    <w:rsid w:val="00BC25D1"/>
    <w:rsid w:val="00BC2A89"/>
    <w:rsid w:val="00BC63D2"/>
    <w:rsid w:val="00BC6B61"/>
    <w:rsid w:val="00BD02AE"/>
    <w:rsid w:val="00BF0B32"/>
    <w:rsid w:val="00C019F0"/>
    <w:rsid w:val="00C04EE1"/>
    <w:rsid w:val="00C1172C"/>
    <w:rsid w:val="00C14A8B"/>
    <w:rsid w:val="00C21307"/>
    <w:rsid w:val="00C3710E"/>
    <w:rsid w:val="00C43F00"/>
    <w:rsid w:val="00C53EAF"/>
    <w:rsid w:val="00C60119"/>
    <w:rsid w:val="00C708AD"/>
    <w:rsid w:val="00C71FF8"/>
    <w:rsid w:val="00C733C8"/>
    <w:rsid w:val="00C73B74"/>
    <w:rsid w:val="00C75C50"/>
    <w:rsid w:val="00C768DA"/>
    <w:rsid w:val="00C815F9"/>
    <w:rsid w:val="00C849B8"/>
    <w:rsid w:val="00C85790"/>
    <w:rsid w:val="00CB0714"/>
    <w:rsid w:val="00CB4E56"/>
    <w:rsid w:val="00CC111D"/>
    <w:rsid w:val="00CC2928"/>
    <w:rsid w:val="00CC4F6E"/>
    <w:rsid w:val="00CD34C8"/>
    <w:rsid w:val="00CD524E"/>
    <w:rsid w:val="00CE42CF"/>
    <w:rsid w:val="00CF11CD"/>
    <w:rsid w:val="00CF1A56"/>
    <w:rsid w:val="00CF57B2"/>
    <w:rsid w:val="00D11358"/>
    <w:rsid w:val="00D1684F"/>
    <w:rsid w:val="00D251DE"/>
    <w:rsid w:val="00D30E89"/>
    <w:rsid w:val="00D3256B"/>
    <w:rsid w:val="00D34308"/>
    <w:rsid w:val="00D54ED4"/>
    <w:rsid w:val="00D56C48"/>
    <w:rsid w:val="00D57161"/>
    <w:rsid w:val="00D7490E"/>
    <w:rsid w:val="00D75D94"/>
    <w:rsid w:val="00D86A57"/>
    <w:rsid w:val="00D921AA"/>
    <w:rsid w:val="00D92B51"/>
    <w:rsid w:val="00D9346F"/>
    <w:rsid w:val="00D974FD"/>
    <w:rsid w:val="00D97B21"/>
    <w:rsid w:val="00DA04DF"/>
    <w:rsid w:val="00DA0927"/>
    <w:rsid w:val="00DA4BB2"/>
    <w:rsid w:val="00DA61B5"/>
    <w:rsid w:val="00DB1336"/>
    <w:rsid w:val="00DB22F5"/>
    <w:rsid w:val="00DB2F63"/>
    <w:rsid w:val="00DC0608"/>
    <w:rsid w:val="00DC06EE"/>
    <w:rsid w:val="00DC3F79"/>
    <w:rsid w:val="00DC723B"/>
    <w:rsid w:val="00DD18A4"/>
    <w:rsid w:val="00DD24E6"/>
    <w:rsid w:val="00DD2630"/>
    <w:rsid w:val="00DD275E"/>
    <w:rsid w:val="00DD3EC5"/>
    <w:rsid w:val="00DE223F"/>
    <w:rsid w:val="00E02735"/>
    <w:rsid w:val="00E0375D"/>
    <w:rsid w:val="00E04B56"/>
    <w:rsid w:val="00E100D9"/>
    <w:rsid w:val="00E102AA"/>
    <w:rsid w:val="00E17A60"/>
    <w:rsid w:val="00E20DEF"/>
    <w:rsid w:val="00E22C99"/>
    <w:rsid w:val="00E41170"/>
    <w:rsid w:val="00E418C1"/>
    <w:rsid w:val="00E43DDB"/>
    <w:rsid w:val="00E4541B"/>
    <w:rsid w:val="00E478D8"/>
    <w:rsid w:val="00E53077"/>
    <w:rsid w:val="00E553D0"/>
    <w:rsid w:val="00E55F87"/>
    <w:rsid w:val="00E65DE2"/>
    <w:rsid w:val="00E81886"/>
    <w:rsid w:val="00E82269"/>
    <w:rsid w:val="00E82C2B"/>
    <w:rsid w:val="00E968B1"/>
    <w:rsid w:val="00EA5197"/>
    <w:rsid w:val="00EB0B37"/>
    <w:rsid w:val="00EB0C42"/>
    <w:rsid w:val="00EB152F"/>
    <w:rsid w:val="00EB4BE8"/>
    <w:rsid w:val="00EB7886"/>
    <w:rsid w:val="00EC6D70"/>
    <w:rsid w:val="00ED0122"/>
    <w:rsid w:val="00ED0BE1"/>
    <w:rsid w:val="00ED2399"/>
    <w:rsid w:val="00ED4178"/>
    <w:rsid w:val="00ED5C1C"/>
    <w:rsid w:val="00ED69A6"/>
    <w:rsid w:val="00ED7254"/>
    <w:rsid w:val="00EE4507"/>
    <w:rsid w:val="00EF1CE6"/>
    <w:rsid w:val="00EF232C"/>
    <w:rsid w:val="00EF2723"/>
    <w:rsid w:val="00F044EF"/>
    <w:rsid w:val="00F04617"/>
    <w:rsid w:val="00F048F7"/>
    <w:rsid w:val="00F0653D"/>
    <w:rsid w:val="00F07582"/>
    <w:rsid w:val="00F1038F"/>
    <w:rsid w:val="00F302F3"/>
    <w:rsid w:val="00F347B7"/>
    <w:rsid w:val="00F46525"/>
    <w:rsid w:val="00F55A7B"/>
    <w:rsid w:val="00F61E5B"/>
    <w:rsid w:val="00F6267A"/>
    <w:rsid w:val="00F64232"/>
    <w:rsid w:val="00F71437"/>
    <w:rsid w:val="00F729BC"/>
    <w:rsid w:val="00F73C22"/>
    <w:rsid w:val="00F745DE"/>
    <w:rsid w:val="00F81D6C"/>
    <w:rsid w:val="00F85AF4"/>
    <w:rsid w:val="00F8608B"/>
    <w:rsid w:val="00F92067"/>
    <w:rsid w:val="00F94B7A"/>
    <w:rsid w:val="00FB2026"/>
    <w:rsid w:val="00FC0592"/>
    <w:rsid w:val="00FD6420"/>
    <w:rsid w:val="00FD6807"/>
    <w:rsid w:val="00FE10B6"/>
    <w:rsid w:val="00FE3B1D"/>
    <w:rsid w:val="00FF04A6"/>
    <w:rsid w:val="00FF4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31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A61B5"/>
    <w:pPr>
      <w:widowControl w:val="0"/>
      <w:jc w:val="both"/>
    </w:pPr>
  </w:style>
  <w:style w:type="paragraph" w:styleId="1">
    <w:name w:val="heading 1"/>
    <w:basedOn w:val="a"/>
    <w:next w:val="a"/>
    <w:link w:val="10"/>
    <w:uiPriority w:val="9"/>
    <w:qFormat/>
    <w:rsid w:val="00F94B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69F"/>
    <w:pPr>
      <w:ind w:firstLineChars="200" w:firstLine="420"/>
    </w:pPr>
  </w:style>
  <w:style w:type="paragraph" w:styleId="a4">
    <w:name w:val="caption"/>
    <w:basedOn w:val="a"/>
    <w:next w:val="a"/>
    <w:uiPriority w:val="35"/>
    <w:unhideWhenUsed/>
    <w:qFormat/>
    <w:rsid w:val="002451A4"/>
    <w:rPr>
      <w:rFonts w:asciiTheme="majorHAnsi" w:eastAsia="宋体" w:hAnsiTheme="majorHAnsi" w:cstheme="majorBidi"/>
      <w:sz w:val="20"/>
      <w:szCs w:val="20"/>
    </w:rPr>
  </w:style>
  <w:style w:type="character" w:customStyle="1" w:styleId="10">
    <w:name w:val="标题 1字符"/>
    <w:basedOn w:val="a0"/>
    <w:link w:val="1"/>
    <w:uiPriority w:val="9"/>
    <w:rsid w:val="00F94B7A"/>
    <w:rPr>
      <w:b/>
      <w:bCs/>
      <w:kern w:val="44"/>
      <w:sz w:val="44"/>
      <w:szCs w:val="44"/>
    </w:rPr>
  </w:style>
  <w:style w:type="paragraph" w:styleId="a5">
    <w:name w:val="TOC Heading"/>
    <w:basedOn w:val="1"/>
    <w:next w:val="a"/>
    <w:uiPriority w:val="39"/>
    <w:unhideWhenUsed/>
    <w:qFormat/>
    <w:rsid w:val="00F94B7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F94B7A"/>
    <w:pPr>
      <w:jc w:val="left"/>
    </w:pPr>
    <w:rPr>
      <w:rFonts w:eastAsiaTheme="minorHAnsi"/>
      <w:sz w:val="22"/>
      <w:szCs w:val="22"/>
    </w:rPr>
  </w:style>
  <w:style w:type="paragraph" w:styleId="11">
    <w:name w:val="toc 1"/>
    <w:basedOn w:val="a"/>
    <w:next w:val="a"/>
    <w:autoRedefine/>
    <w:uiPriority w:val="39"/>
    <w:unhideWhenUsed/>
    <w:rsid w:val="00F94B7A"/>
    <w:pPr>
      <w:spacing w:before="120"/>
      <w:jc w:val="left"/>
    </w:pPr>
    <w:rPr>
      <w:rFonts w:asciiTheme="majorHAnsi" w:eastAsiaTheme="majorHAnsi"/>
      <w:b/>
      <w:bCs/>
      <w:color w:val="548DD4"/>
    </w:rPr>
  </w:style>
  <w:style w:type="paragraph" w:styleId="3">
    <w:name w:val="toc 3"/>
    <w:basedOn w:val="a"/>
    <w:next w:val="a"/>
    <w:autoRedefine/>
    <w:uiPriority w:val="39"/>
    <w:unhideWhenUsed/>
    <w:rsid w:val="00F94B7A"/>
    <w:pPr>
      <w:ind w:left="240"/>
      <w:jc w:val="left"/>
    </w:pPr>
    <w:rPr>
      <w:rFonts w:eastAsiaTheme="minorHAnsi"/>
      <w:i/>
      <w:iCs/>
      <w:sz w:val="22"/>
      <w:szCs w:val="22"/>
    </w:rPr>
  </w:style>
  <w:style w:type="paragraph" w:styleId="4">
    <w:name w:val="toc 4"/>
    <w:basedOn w:val="a"/>
    <w:next w:val="a"/>
    <w:autoRedefine/>
    <w:uiPriority w:val="39"/>
    <w:semiHidden/>
    <w:unhideWhenUsed/>
    <w:rsid w:val="00F94B7A"/>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F94B7A"/>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F94B7A"/>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F94B7A"/>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F94B7A"/>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F94B7A"/>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9953">
      <w:bodyDiv w:val="1"/>
      <w:marLeft w:val="0"/>
      <w:marRight w:val="0"/>
      <w:marTop w:val="0"/>
      <w:marBottom w:val="0"/>
      <w:divBdr>
        <w:top w:val="none" w:sz="0" w:space="0" w:color="auto"/>
        <w:left w:val="none" w:sz="0" w:space="0" w:color="auto"/>
        <w:bottom w:val="none" w:sz="0" w:space="0" w:color="auto"/>
        <w:right w:val="none" w:sz="0" w:space="0" w:color="auto"/>
      </w:divBdr>
    </w:div>
    <w:div w:id="1022971218">
      <w:bodyDiv w:val="1"/>
      <w:marLeft w:val="0"/>
      <w:marRight w:val="0"/>
      <w:marTop w:val="0"/>
      <w:marBottom w:val="0"/>
      <w:divBdr>
        <w:top w:val="none" w:sz="0" w:space="0" w:color="auto"/>
        <w:left w:val="none" w:sz="0" w:space="0" w:color="auto"/>
        <w:bottom w:val="none" w:sz="0" w:space="0" w:color="auto"/>
        <w:right w:val="none" w:sz="0" w:space="0" w:color="auto"/>
      </w:divBdr>
    </w:div>
    <w:div w:id="1089235687">
      <w:bodyDiv w:val="1"/>
      <w:marLeft w:val="0"/>
      <w:marRight w:val="0"/>
      <w:marTop w:val="0"/>
      <w:marBottom w:val="0"/>
      <w:divBdr>
        <w:top w:val="none" w:sz="0" w:space="0" w:color="auto"/>
        <w:left w:val="none" w:sz="0" w:space="0" w:color="auto"/>
        <w:bottom w:val="none" w:sz="0" w:space="0" w:color="auto"/>
        <w:right w:val="none" w:sz="0" w:space="0" w:color="auto"/>
      </w:divBdr>
    </w:div>
    <w:div w:id="1629896025">
      <w:bodyDiv w:val="1"/>
      <w:marLeft w:val="0"/>
      <w:marRight w:val="0"/>
      <w:marTop w:val="0"/>
      <w:marBottom w:val="0"/>
      <w:divBdr>
        <w:top w:val="none" w:sz="0" w:space="0" w:color="auto"/>
        <w:left w:val="none" w:sz="0" w:space="0" w:color="auto"/>
        <w:bottom w:val="none" w:sz="0" w:space="0" w:color="auto"/>
        <w:right w:val="none" w:sz="0" w:space="0" w:color="auto"/>
      </w:divBdr>
    </w:div>
    <w:div w:id="1775125794">
      <w:bodyDiv w:val="1"/>
      <w:marLeft w:val="0"/>
      <w:marRight w:val="0"/>
      <w:marTop w:val="0"/>
      <w:marBottom w:val="0"/>
      <w:divBdr>
        <w:top w:val="none" w:sz="0" w:space="0" w:color="auto"/>
        <w:left w:val="none" w:sz="0" w:space="0" w:color="auto"/>
        <w:bottom w:val="none" w:sz="0" w:space="0" w:color="auto"/>
        <w:right w:val="none" w:sz="0" w:space="0" w:color="auto"/>
      </w:divBdr>
    </w:div>
    <w:div w:id="1825007302">
      <w:bodyDiv w:val="1"/>
      <w:marLeft w:val="0"/>
      <w:marRight w:val="0"/>
      <w:marTop w:val="0"/>
      <w:marBottom w:val="0"/>
      <w:divBdr>
        <w:top w:val="none" w:sz="0" w:space="0" w:color="auto"/>
        <w:left w:val="none" w:sz="0" w:space="0" w:color="auto"/>
        <w:bottom w:val="none" w:sz="0" w:space="0" w:color="auto"/>
        <w:right w:val="none" w:sz="0" w:space="0" w:color="auto"/>
      </w:divBdr>
    </w:div>
    <w:div w:id="189288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5100BC6-8544-8446-8AFB-C9673786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7</Pages>
  <Words>2674</Words>
  <Characters>15244</Characters>
  <Application>Microsoft Macintosh Word</Application>
  <DocSecurity>0</DocSecurity>
  <Lines>127</Lines>
  <Paragraphs>3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小霞</dc:creator>
  <cp:keywords/>
  <dc:description/>
  <cp:lastModifiedBy>丘小霞</cp:lastModifiedBy>
  <cp:revision>28</cp:revision>
  <dcterms:created xsi:type="dcterms:W3CDTF">2017-12-12T02:47:00Z</dcterms:created>
  <dcterms:modified xsi:type="dcterms:W3CDTF">2017-12-25T13:33:00Z</dcterms:modified>
</cp:coreProperties>
</file>